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FFF68" w14:textId="69CCAE9F" w:rsidR="00E01C32" w:rsidRPr="00B77305" w:rsidRDefault="00E01C32" w:rsidP="00DE594A">
      <w:pPr>
        <w:spacing w:after="0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B77305">
        <w:rPr>
          <w:rFonts w:ascii="TH Sarabun New" w:hAnsi="TH Sarabun New" w:cs="TH Sarabun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7D8CB2B" wp14:editId="4EAF5159">
                <wp:simplePos x="0" y="0"/>
                <wp:positionH relativeFrom="column">
                  <wp:posOffset>-81887</wp:posOffset>
                </wp:positionH>
                <wp:positionV relativeFrom="paragraph">
                  <wp:posOffset>-81887</wp:posOffset>
                </wp:positionV>
                <wp:extent cx="5848066" cy="1091821"/>
                <wp:effectExtent l="38100" t="38100" r="57785" b="5143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066" cy="1091821"/>
                        </a:xfrm>
                        <a:prstGeom prst="roundRect">
                          <a:avLst/>
                        </a:prstGeom>
                        <a:noFill/>
                        <a:ln w="889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47B493" id="Rounded Rectangle 2" o:spid="_x0000_s1026" style="position:absolute;margin-left:-6.45pt;margin-top:-6.45pt;width:460.5pt;height:85.9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" filled="f" strokecolor="#1f3763 [1604]" strokeweight="7pt">
                <v:stroke joinstyle="miter"/>
              </v:roundrect>
            </w:pict>
          </mc:Fallback>
        </mc:AlternateContent>
      </w:r>
      <w:r w:rsidR="00DE594A" w:rsidRPr="00B77305">
        <w:rPr>
          <w:rFonts w:ascii="TH Sarabun New" w:hAnsi="TH Sarabun New" w:cs="TH Sarabun New"/>
          <w:b/>
          <w:bCs/>
          <w:sz w:val="28"/>
          <w:szCs w:val="36"/>
          <w:cs/>
        </w:rPr>
        <w:t>แบบรายงานผลการปฏิบัติ</w:t>
      </w:r>
      <w:r w:rsidRPr="00B77305">
        <w:rPr>
          <w:rFonts w:ascii="TH Sarabun New" w:hAnsi="TH Sarabun New" w:cs="TH Sarabun New" w:hint="cs"/>
          <w:b/>
          <w:bCs/>
          <w:sz w:val="28"/>
          <w:szCs w:val="36"/>
          <w:cs/>
        </w:rPr>
        <w:t>ราชการ</w:t>
      </w:r>
      <w:r w:rsidR="00DE594A" w:rsidRPr="00B77305">
        <w:rPr>
          <w:rFonts w:ascii="TH Sarabun New" w:hAnsi="TH Sarabun New" w:cs="TH Sarabun New"/>
          <w:b/>
          <w:bCs/>
          <w:sz w:val="28"/>
          <w:szCs w:val="36"/>
          <w:cs/>
        </w:rPr>
        <w:t>ด้านผลสัมฤทธิ์ของงาน</w:t>
      </w:r>
      <w:r w:rsidRPr="00B77305">
        <w:rPr>
          <w:rFonts w:ascii="TH Sarabun New" w:hAnsi="TH Sarabun New" w:cs="TH Sarabun New" w:hint="cs"/>
          <w:b/>
          <w:bCs/>
          <w:sz w:val="28"/>
          <w:szCs w:val="36"/>
          <w:cs/>
        </w:rPr>
        <w:t xml:space="preserve"> (ประเมินตนเอง)</w:t>
      </w:r>
    </w:p>
    <w:p w14:paraId="6FA31F18" w14:textId="2249773A" w:rsidR="00DE594A" w:rsidRPr="00B77305" w:rsidRDefault="00DE594A" w:rsidP="00DE594A">
      <w:pPr>
        <w:spacing w:after="0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B77305">
        <w:rPr>
          <w:rFonts w:ascii="TH Sarabun New" w:hAnsi="TH Sarabun New" w:cs="TH Sarabun New"/>
          <w:b/>
          <w:bCs/>
          <w:sz w:val="28"/>
          <w:szCs w:val="36"/>
          <w:cs/>
        </w:rPr>
        <w:t>ของ</w:t>
      </w:r>
      <w:r w:rsidR="00E01C32" w:rsidRPr="00B77305">
        <w:rPr>
          <w:rFonts w:ascii="TH Sarabun New" w:hAnsi="TH Sarabun New" w:cs="TH Sarabun New" w:hint="cs"/>
          <w:b/>
          <w:bCs/>
          <w:sz w:val="28"/>
          <w:szCs w:val="36"/>
          <w:cs/>
        </w:rPr>
        <w:t>.................................................................สาขาวิชา..............</w:t>
      </w:r>
      <w:r w:rsidR="003F7AF2">
        <w:rPr>
          <w:rFonts w:ascii="TH Sarabun New" w:hAnsi="TH Sarabun New" w:cs="TH Sarabun New" w:hint="cs"/>
          <w:b/>
          <w:bCs/>
          <w:sz w:val="28"/>
          <w:szCs w:val="36"/>
          <w:cs/>
        </w:rPr>
        <w:t>.........</w:t>
      </w:r>
      <w:r w:rsidR="00E01C32" w:rsidRPr="00B77305">
        <w:rPr>
          <w:rFonts w:ascii="TH Sarabun New" w:hAnsi="TH Sarabun New" w:cs="TH Sarabun New" w:hint="cs"/>
          <w:b/>
          <w:bCs/>
          <w:sz w:val="28"/>
          <w:szCs w:val="36"/>
          <w:cs/>
        </w:rPr>
        <w:t>.........</w:t>
      </w:r>
    </w:p>
    <w:p w14:paraId="6FA31F19" w14:textId="77777777" w:rsidR="00DE594A" w:rsidRPr="00B77305" w:rsidRDefault="00DE594A" w:rsidP="00DE594A">
      <w:pPr>
        <w:spacing w:after="0"/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8"/>
          <w:szCs w:val="36"/>
          <w:cs/>
        </w:rPr>
        <w:t>คณะวิทยาการจัดการ มหาวิทยาลัยราชภัฏบ้านสมเด็จเจ้าพระยา</w:t>
      </w:r>
    </w:p>
    <w:p w14:paraId="6FA31F1A" w14:textId="77777777" w:rsidR="00D67C0A" w:rsidRPr="00B77305" w:rsidRDefault="00D67C0A" w:rsidP="009E4697">
      <w:pPr>
        <w:pStyle w:val="ListParagraph"/>
        <w:ind w:hanging="720"/>
        <w:rPr>
          <w:rFonts w:ascii="TH Sarabun New" w:hAnsi="TH Sarabun New" w:cs="TH Sarabun New"/>
          <w:b/>
          <w:bCs/>
          <w:sz w:val="28"/>
        </w:rPr>
      </w:pPr>
    </w:p>
    <w:p w14:paraId="6FA31F1B" w14:textId="63BFFD1C" w:rsidR="009E4697" w:rsidRPr="00B77305" w:rsidRDefault="009E4697" w:rsidP="009E4697">
      <w:pPr>
        <w:pStyle w:val="ListParagraph"/>
        <w:ind w:hanging="720"/>
        <w:rPr>
          <w:rFonts w:ascii="TH Sarabun New" w:hAnsi="TH Sarabun New" w:cs="TH Sarabun New"/>
          <w:sz w:val="32"/>
          <w:szCs w:val="32"/>
        </w:rPr>
      </w:pP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ประจำรอบการประเมินรอบที่</w:t>
      </w:r>
      <w:r w:rsidRPr="00B7730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77305">
        <w:rPr>
          <w:rFonts w:ascii="TH Sarabun New" w:hAnsi="TH Sarabun New" w:cs="TH Sarabun New"/>
          <w:sz w:val="32"/>
          <w:szCs w:val="32"/>
          <w:cs/>
        </w:rPr>
        <w:tab/>
        <w:t>(</w:t>
      </w:r>
      <w:r w:rsidR="007C3206">
        <w:rPr>
          <w:rFonts w:ascii="TH Sarabun New" w:hAnsi="TH Sarabun New" w:cs="TH Sarabun New"/>
          <w:sz w:val="32"/>
          <w:szCs w:val="32"/>
        </w:rPr>
        <w:t xml:space="preserve">    </w:t>
      </w:r>
      <w:r w:rsidRPr="00B77305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E01C32" w:rsidRPr="00B773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46618" w:rsidRPr="00B77305">
        <w:rPr>
          <w:rFonts w:ascii="TH Sarabun New" w:hAnsi="TH Sarabun New" w:cs="TH Sarabun New" w:hint="cs"/>
          <w:sz w:val="32"/>
          <w:szCs w:val="32"/>
          <w:cs/>
        </w:rPr>
        <w:t>๑</w:t>
      </w:r>
      <w:r w:rsidRPr="00B77305">
        <w:rPr>
          <w:rFonts w:ascii="TH Sarabun New" w:hAnsi="TH Sarabun New" w:cs="TH Sarabun New"/>
          <w:sz w:val="32"/>
          <w:szCs w:val="32"/>
          <w:cs/>
        </w:rPr>
        <w:t xml:space="preserve">  ระหว่างวันที่ </w:t>
      </w:r>
      <w:r w:rsidR="00446618" w:rsidRPr="00B77305">
        <w:rPr>
          <w:rFonts w:ascii="TH Sarabun New" w:hAnsi="TH Sarabun New" w:cs="TH Sarabun New" w:hint="cs"/>
          <w:sz w:val="32"/>
          <w:szCs w:val="32"/>
          <w:cs/>
        </w:rPr>
        <w:t>๑</w:t>
      </w:r>
      <w:r w:rsidRPr="00B77305">
        <w:rPr>
          <w:rFonts w:ascii="TH Sarabun New" w:hAnsi="TH Sarabun New" w:cs="TH Sarabun New"/>
          <w:sz w:val="32"/>
          <w:szCs w:val="32"/>
          <w:cs/>
        </w:rPr>
        <w:t xml:space="preserve"> ตุลาคม </w:t>
      </w:r>
      <w:r w:rsidR="00446618" w:rsidRPr="00B77305">
        <w:rPr>
          <w:rFonts w:ascii="TH Sarabun New" w:hAnsi="TH Sarabun New" w:cs="TH Sarabun New" w:hint="cs"/>
          <w:sz w:val="32"/>
          <w:szCs w:val="32"/>
          <w:cs/>
        </w:rPr>
        <w:t>๒๕๖</w:t>
      </w:r>
      <w:r w:rsidR="003D1B1A">
        <w:rPr>
          <w:rFonts w:ascii="TH Sarabun New" w:hAnsi="TH Sarabun New" w:cs="TH Sarabun New" w:hint="cs"/>
          <w:sz w:val="32"/>
          <w:szCs w:val="32"/>
          <w:cs/>
        </w:rPr>
        <w:t>๓</w:t>
      </w:r>
      <w:r w:rsidR="00D67C0A" w:rsidRPr="00B7730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77305">
        <w:rPr>
          <w:rFonts w:ascii="TH Sarabun New" w:hAnsi="TH Sarabun New" w:cs="TH Sarabun New"/>
          <w:sz w:val="32"/>
          <w:szCs w:val="32"/>
          <w:cs/>
        </w:rPr>
        <w:t>-</w:t>
      </w:r>
      <w:r w:rsidR="00D67C0A" w:rsidRPr="00B7730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46618" w:rsidRPr="00B77305">
        <w:rPr>
          <w:rFonts w:ascii="TH Sarabun New" w:hAnsi="TH Sarabun New" w:cs="TH Sarabun New" w:hint="cs"/>
          <w:sz w:val="32"/>
          <w:szCs w:val="32"/>
          <w:cs/>
        </w:rPr>
        <w:t>๓๑</w:t>
      </w:r>
      <w:r w:rsidRPr="00B77305">
        <w:rPr>
          <w:rFonts w:ascii="TH Sarabun New" w:hAnsi="TH Sarabun New" w:cs="TH Sarabun New"/>
          <w:sz w:val="32"/>
          <w:szCs w:val="32"/>
          <w:cs/>
        </w:rPr>
        <w:t xml:space="preserve"> มีนาคม </w:t>
      </w:r>
      <w:r w:rsidR="00446618" w:rsidRPr="00B77305">
        <w:rPr>
          <w:rFonts w:ascii="TH Sarabun New" w:hAnsi="TH Sarabun New" w:cs="TH Sarabun New" w:hint="cs"/>
          <w:sz w:val="32"/>
          <w:szCs w:val="32"/>
          <w:cs/>
        </w:rPr>
        <w:t>๒๕๖</w:t>
      </w:r>
      <w:r w:rsidR="003D1B1A">
        <w:rPr>
          <w:rFonts w:ascii="TH Sarabun New" w:hAnsi="TH Sarabun New" w:cs="TH Sarabun New" w:hint="cs"/>
          <w:sz w:val="32"/>
          <w:szCs w:val="32"/>
          <w:cs/>
        </w:rPr>
        <w:t>๔</w:t>
      </w:r>
    </w:p>
    <w:p w14:paraId="6FA31F1C" w14:textId="710AEB4D" w:rsidR="009E4697" w:rsidRPr="00B77305" w:rsidRDefault="009E4697" w:rsidP="00FB69CA">
      <w:pPr>
        <w:pStyle w:val="ListParagraph"/>
        <w:ind w:left="2160" w:firstLine="720"/>
        <w:rPr>
          <w:rFonts w:ascii="TH Sarabun New" w:hAnsi="TH Sarabun New" w:cs="TH Sarabun New"/>
          <w:sz w:val="32"/>
          <w:szCs w:val="32"/>
        </w:rPr>
      </w:pPr>
      <w:r w:rsidRPr="00B77305">
        <w:rPr>
          <w:rFonts w:ascii="TH Sarabun New" w:hAnsi="TH Sarabun New" w:cs="TH Sarabun New"/>
          <w:sz w:val="32"/>
          <w:szCs w:val="32"/>
          <w:cs/>
        </w:rPr>
        <w:t>(</w:t>
      </w:r>
      <w:r w:rsidR="003D1B1A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C3206">
        <w:rPr>
          <w:rFonts w:ascii="TH Sarabun New" w:hAnsi="TH Sarabun New" w:cs="TH Sarabun New"/>
          <w:sz w:val="32"/>
          <w:szCs w:val="32"/>
        </w:rPr>
        <w:sym w:font="Wingdings 2" w:char="F050"/>
      </w:r>
      <w:r w:rsidRPr="00B77305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446618" w:rsidRPr="00B77305">
        <w:rPr>
          <w:rFonts w:ascii="TH Sarabun New" w:hAnsi="TH Sarabun New" w:cs="TH Sarabun New" w:hint="cs"/>
          <w:sz w:val="32"/>
          <w:szCs w:val="32"/>
          <w:cs/>
        </w:rPr>
        <w:t>๒</w:t>
      </w:r>
      <w:r w:rsidRPr="00B77305">
        <w:rPr>
          <w:rFonts w:ascii="TH Sarabun New" w:hAnsi="TH Sarabun New" w:cs="TH Sarabun New"/>
          <w:sz w:val="32"/>
          <w:szCs w:val="32"/>
          <w:cs/>
        </w:rPr>
        <w:t xml:space="preserve">  ระหว่างวันที่ </w:t>
      </w:r>
      <w:r w:rsidR="00446618" w:rsidRPr="00B77305">
        <w:rPr>
          <w:rFonts w:ascii="TH Sarabun New" w:hAnsi="TH Sarabun New" w:cs="TH Sarabun New" w:hint="cs"/>
          <w:sz w:val="32"/>
          <w:szCs w:val="32"/>
          <w:cs/>
        </w:rPr>
        <w:t>๑</w:t>
      </w:r>
      <w:r w:rsidRPr="00B77305">
        <w:rPr>
          <w:rFonts w:ascii="TH Sarabun New" w:hAnsi="TH Sarabun New" w:cs="TH Sarabun New"/>
          <w:sz w:val="32"/>
          <w:szCs w:val="32"/>
          <w:cs/>
        </w:rPr>
        <w:t xml:space="preserve"> เมษายน </w:t>
      </w:r>
      <w:r w:rsidR="00446618" w:rsidRPr="00B77305">
        <w:rPr>
          <w:rFonts w:ascii="TH Sarabun New" w:hAnsi="TH Sarabun New" w:cs="TH Sarabun New" w:hint="cs"/>
          <w:sz w:val="32"/>
          <w:szCs w:val="32"/>
          <w:cs/>
        </w:rPr>
        <w:t>๒๕๖</w:t>
      </w:r>
      <w:r w:rsidR="003D1B1A">
        <w:rPr>
          <w:rFonts w:ascii="TH Sarabun New" w:hAnsi="TH Sarabun New" w:cs="TH Sarabun New" w:hint="cs"/>
          <w:sz w:val="32"/>
          <w:szCs w:val="32"/>
          <w:cs/>
        </w:rPr>
        <w:t>๔</w:t>
      </w:r>
      <w:r w:rsidR="00D67C0A" w:rsidRPr="00B7730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77305">
        <w:rPr>
          <w:rFonts w:ascii="TH Sarabun New" w:hAnsi="TH Sarabun New" w:cs="TH Sarabun New"/>
          <w:sz w:val="32"/>
          <w:szCs w:val="32"/>
          <w:cs/>
        </w:rPr>
        <w:t>-</w:t>
      </w:r>
      <w:r w:rsidR="00D67C0A" w:rsidRPr="00B7730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05A0" w:rsidRPr="00B77305">
        <w:rPr>
          <w:rFonts w:ascii="TH Sarabun New" w:hAnsi="TH Sarabun New" w:cs="TH Sarabun New" w:hint="cs"/>
          <w:sz w:val="32"/>
          <w:szCs w:val="32"/>
          <w:cs/>
        </w:rPr>
        <w:t>๓๐</w:t>
      </w:r>
      <w:r w:rsidRPr="00B77305">
        <w:rPr>
          <w:rFonts w:ascii="TH Sarabun New" w:hAnsi="TH Sarabun New" w:cs="TH Sarabun New"/>
          <w:sz w:val="32"/>
          <w:szCs w:val="32"/>
          <w:cs/>
        </w:rPr>
        <w:t xml:space="preserve"> กันยายน </w:t>
      </w:r>
      <w:r w:rsidR="00446618" w:rsidRPr="00B77305">
        <w:rPr>
          <w:rFonts w:ascii="TH Sarabun New" w:hAnsi="TH Sarabun New" w:cs="TH Sarabun New" w:hint="cs"/>
          <w:sz w:val="32"/>
          <w:szCs w:val="32"/>
          <w:cs/>
        </w:rPr>
        <w:t>๒๕๖</w:t>
      </w:r>
      <w:r w:rsidR="003D1B1A">
        <w:rPr>
          <w:rFonts w:ascii="TH Sarabun New" w:hAnsi="TH Sarabun New" w:cs="TH Sarabun New" w:hint="cs"/>
          <w:sz w:val="32"/>
          <w:szCs w:val="32"/>
          <w:cs/>
        </w:rPr>
        <w:t>๔</w:t>
      </w:r>
    </w:p>
    <w:p w14:paraId="6FA31F1D" w14:textId="77777777" w:rsidR="009E4697" w:rsidRPr="00B77305" w:rsidRDefault="009E4697" w:rsidP="009E4697">
      <w:pPr>
        <w:autoSpaceDE w:val="0"/>
        <w:autoSpaceDN w:val="0"/>
        <w:adjustRightInd w:val="0"/>
        <w:jc w:val="thaiDistribute"/>
        <w:rPr>
          <w:rFonts w:ascii="TH Sarabun New" w:hAnsi="TH Sarabun New" w:cs="TH Sarabun New"/>
          <w:b/>
          <w:bCs/>
          <w:sz w:val="28"/>
        </w:rPr>
      </w:pPr>
      <w:r w:rsidRPr="00B77305">
        <w:rPr>
          <w:rFonts w:ascii="TH Sarabun New" w:hAnsi="TH Sarabun New" w:cs="TH Sarabun New"/>
          <w:b/>
          <w:bCs/>
          <w:sz w:val="28"/>
        </w:rPr>
        <w:t>________________________________________________________________________________________</w:t>
      </w:r>
    </w:p>
    <w:p w14:paraId="6FA31F1E" w14:textId="77777777" w:rsidR="009E4697" w:rsidRPr="00B77305" w:rsidRDefault="009E4697" w:rsidP="000208F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คำชี้แจง:</w:t>
      </w:r>
    </w:p>
    <w:p w14:paraId="1A75DC39" w14:textId="566278E4" w:rsidR="00E01C32" w:rsidRPr="00B77305" w:rsidRDefault="009E4697" w:rsidP="000208F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77305">
        <w:rPr>
          <w:rFonts w:ascii="TH Sarabun New" w:hAnsi="TH Sarabun New" w:cs="TH Sarabun New"/>
          <w:sz w:val="32"/>
          <w:szCs w:val="32"/>
          <w:cs/>
        </w:rPr>
        <w:t>แบบรายงานผลการปฏิบัติราชการด้านผล</w:t>
      </w:r>
      <w:r w:rsidR="00E01C32" w:rsidRPr="00B77305">
        <w:rPr>
          <w:rFonts w:ascii="TH Sarabun New" w:hAnsi="TH Sarabun New" w:cs="TH Sarabun New" w:hint="cs"/>
          <w:sz w:val="32"/>
          <w:szCs w:val="32"/>
          <w:cs/>
        </w:rPr>
        <w:t>สัมฤทธิ์ของ</w:t>
      </w:r>
      <w:r w:rsidRPr="00B77305">
        <w:rPr>
          <w:rFonts w:ascii="TH Sarabun New" w:hAnsi="TH Sarabun New" w:cs="TH Sarabun New"/>
          <w:sz w:val="32"/>
          <w:szCs w:val="32"/>
          <w:cs/>
        </w:rPr>
        <w:t>งาน</w:t>
      </w:r>
      <w:r w:rsidR="00E01C32" w:rsidRPr="00B77305">
        <w:rPr>
          <w:rFonts w:ascii="TH Sarabun New" w:hAnsi="TH Sarabun New" w:cs="TH Sarabun New" w:hint="cs"/>
          <w:sz w:val="32"/>
          <w:szCs w:val="32"/>
          <w:cs/>
        </w:rPr>
        <w:t>นี้</w:t>
      </w:r>
      <w:r w:rsidR="00646E78" w:rsidRPr="00B77305">
        <w:rPr>
          <w:rFonts w:ascii="TH Sarabun New" w:hAnsi="TH Sarabun New" w:cs="TH Sarabun New"/>
          <w:sz w:val="32"/>
          <w:szCs w:val="32"/>
          <w:cs/>
        </w:rPr>
        <w:t xml:space="preserve">แบ่งออกเป็น </w:t>
      </w:r>
      <w:r w:rsidR="005A7A12" w:rsidRPr="00B77305">
        <w:rPr>
          <w:rFonts w:ascii="TH Sarabun New" w:hAnsi="TH Sarabun New" w:cs="TH Sarabun New" w:hint="cs"/>
          <w:sz w:val="32"/>
          <w:szCs w:val="32"/>
          <w:cs/>
        </w:rPr>
        <w:t>๖</w:t>
      </w:r>
      <w:r w:rsidR="00646E78" w:rsidRPr="00B77305">
        <w:rPr>
          <w:rFonts w:ascii="TH Sarabun New" w:hAnsi="TH Sarabun New" w:cs="TH Sarabun New"/>
          <w:sz w:val="32"/>
          <w:szCs w:val="32"/>
          <w:cs/>
        </w:rPr>
        <w:t xml:space="preserve"> ด้าน</w:t>
      </w:r>
      <w:r w:rsidR="00BC437F" w:rsidRPr="00B77305">
        <w:rPr>
          <w:rFonts w:ascii="TH Sarabun New" w:hAnsi="TH Sarabun New" w:cs="TH Sarabun New" w:hint="cs"/>
          <w:sz w:val="32"/>
          <w:szCs w:val="32"/>
          <w:cs/>
        </w:rPr>
        <w:t xml:space="preserve"> ประกอบด้วย ๑๔ ตัวชี้วัด โดยมีคะแนนรวมทั้งสิ้น </w:t>
      </w:r>
      <w:r w:rsidR="00646E78" w:rsidRPr="00B7730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C437F" w:rsidRPr="00B77305">
        <w:rPr>
          <w:rFonts w:ascii="TH Sarabun New" w:hAnsi="TH Sarabun New" w:cs="TH Sarabun New" w:hint="cs"/>
          <w:sz w:val="32"/>
          <w:szCs w:val="32"/>
          <w:cs/>
        </w:rPr>
        <w:t>๑๐๐</w:t>
      </w:r>
      <w:r w:rsidR="00BC437F" w:rsidRPr="00B77305">
        <w:rPr>
          <w:rFonts w:ascii="TH Sarabun New" w:hAnsi="TH Sarabun New" w:cs="TH Sarabun New"/>
          <w:sz w:val="32"/>
          <w:szCs w:val="32"/>
          <w:cs/>
        </w:rPr>
        <w:t xml:space="preserve"> คะแนน</w:t>
      </w:r>
    </w:p>
    <w:p w14:paraId="205337EB" w14:textId="1D4C92A4" w:rsidR="00E01C32" w:rsidRPr="00B77305" w:rsidRDefault="0073704C" w:rsidP="000208F4">
      <w:p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B77305">
        <w:rPr>
          <w:rFonts w:ascii="TH Sarabun New" w:hAnsi="TH Sarabun New" w:cs="TH Sarabun New" w:hint="cs"/>
          <w:sz w:val="32"/>
          <w:szCs w:val="32"/>
          <w:cs/>
        </w:rPr>
        <w:t xml:space="preserve">๑.๑ </w:t>
      </w:r>
      <w:r w:rsidR="00646E78" w:rsidRPr="00B77305">
        <w:rPr>
          <w:rFonts w:ascii="TH Sarabun New" w:hAnsi="TH Sarabun New" w:cs="TH Sarabun New"/>
          <w:sz w:val="32"/>
          <w:szCs w:val="32"/>
          <w:cs/>
        </w:rPr>
        <w:t xml:space="preserve">ด้านการเรียนการสอน </w:t>
      </w:r>
      <w:r w:rsidR="00E01C32" w:rsidRPr="00B77305">
        <w:rPr>
          <w:rFonts w:ascii="TH Sarabun New" w:hAnsi="TH Sarabun New" w:cs="TH Sarabun New" w:hint="cs"/>
          <w:sz w:val="32"/>
          <w:szCs w:val="32"/>
          <w:cs/>
        </w:rPr>
        <w:t xml:space="preserve">คิดเป็น </w:t>
      </w:r>
      <w:r w:rsidR="007C3206">
        <w:rPr>
          <w:rFonts w:ascii="TH Sarabun New" w:hAnsi="TH Sarabun New" w:cs="TH Sarabun New"/>
          <w:sz w:val="32"/>
          <w:szCs w:val="32"/>
          <w:lang w:val="en-GB"/>
        </w:rPr>
        <w:t>๕</w:t>
      </w:r>
      <w:r w:rsidR="005A7A12" w:rsidRPr="00B77305">
        <w:rPr>
          <w:rFonts w:ascii="TH Sarabun New" w:hAnsi="TH Sarabun New" w:cs="TH Sarabun New" w:hint="cs"/>
          <w:sz w:val="32"/>
          <w:szCs w:val="32"/>
          <w:cs/>
          <w:lang w:val="en-GB"/>
        </w:rPr>
        <w:t>๐</w:t>
      </w:r>
      <w:r w:rsidR="00E01C32" w:rsidRPr="00B77305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คะแนน</w:t>
      </w:r>
      <w:r w:rsidR="00646E78" w:rsidRPr="00B77305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</w:p>
    <w:p w14:paraId="51C7CEB9" w14:textId="5C579FDD" w:rsidR="00E01C32" w:rsidRPr="00B77305" w:rsidRDefault="0073704C" w:rsidP="000208F4">
      <w:p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B77305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๑.๒ </w:t>
      </w:r>
      <w:r w:rsidR="00646E78" w:rsidRPr="00B77305">
        <w:rPr>
          <w:rFonts w:ascii="TH Sarabun New" w:hAnsi="TH Sarabun New" w:cs="TH Sarabun New"/>
          <w:sz w:val="32"/>
          <w:szCs w:val="32"/>
          <w:cs/>
          <w:lang w:val="en-GB"/>
        </w:rPr>
        <w:t>ด้านการวิจัย</w:t>
      </w:r>
      <w:r w:rsidR="00E01C32" w:rsidRPr="00B77305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คิดเป็น </w:t>
      </w:r>
      <w:r w:rsidR="005A7A12" w:rsidRPr="00B77305">
        <w:rPr>
          <w:rFonts w:ascii="TH Sarabun New" w:hAnsi="TH Sarabun New" w:cs="TH Sarabun New" w:hint="cs"/>
          <w:sz w:val="32"/>
          <w:szCs w:val="32"/>
          <w:cs/>
          <w:lang w:val="en-GB"/>
        </w:rPr>
        <w:t>๑๐</w:t>
      </w:r>
      <w:r w:rsidR="00E01C32" w:rsidRPr="00B77305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คะแนน</w:t>
      </w:r>
      <w:r w:rsidR="00646E78" w:rsidRPr="00B77305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</w:p>
    <w:p w14:paraId="7621F35F" w14:textId="1DA27133" w:rsidR="00E01C32" w:rsidRPr="00B77305" w:rsidRDefault="0073704C" w:rsidP="000208F4">
      <w:p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B77305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๑.๓ </w:t>
      </w:r>
      <w:r w:rsidR="00646E78" w:rsidRPr="00B77305">
        <w:rPr>
          <w:rFonts w:ascii="TH Sarabun New" w:hAnsi="TH Sarabun New" w:cs="TH Sarabun New"/>
          <w:sz w:val="32"/>
          <w:szCs w:val="32"/>
          <w:cs/>
          <w:lang w:val="en-GB"/>
        </w:rPr>
        <w:t xml:space="preserve">ด้านการบริการวิชาการ </w:t>
      </w:r>
      <w:r w:rsidR="00E01C32" w:rsidRPr="00B77305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คิดเป็น </w:t>
      </w:r>
      <w:r w:rsidR="007C3206">
        <w:rPr>
          <w:rFonts w:ascii="TH Sarabun New" w:hAnsi="TH Sarabun New" w:cs="TH Sarabun New"/>
          <w:sz w:val="32"/>
          <w:szCs w:val="32"/>
          <w:lang w:val="en-GB"/>
        </w:rPr>
        <w:t>๑</w:t>
      </w:r>
      <w:r w:rsidR="00E01C32" w:rsidRPr="00B77305">
        <w:rPr>
          <w:rFonts w:ascii="TH Sarabun New" w:hAnsi="TH Sarabun New" w:cs="TH Sarabun New" w:hint="cs"/>
          <w:sz w:val="32"/>
          <w:szCs w:val="32"/>
          <w:cs/>
          <w:lang w:val="en-GB"/>
        </w:rPr>
        <w:t>๐ คะแนน</w:t>
      </w:r>
    </w:p>
    <w:p w14:paraId="1F2766C4" w14:textId="65141A45" w:rsidR="00E01C32" w:rsidRPr="00B77305" w:rsidRDefault="0073704C" w:rsidP="000208F4">
      <w:p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B77305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๑.๔ </w:t>
      </w:r>
      <w:r w:rsidR="00646E78" w:rsidRPr="00B77305">
        <w:rPr>
          <w:rFonts w:ascii="TH Sarabun New" w:hAnsi="TH Sarabun New" w:cs="TH Sarabun New"/>
          <w:sz w:val="32"/>
          <w:szCs w:val="32"/>
          <w:cs/>
          <w:lang w:val="en-GB"/>
        </w:rPr>
        <w:t>ด้านทำนุบำรุง</w:t>
      </w:r>
      <w:proofErr w:type="spellStart"/>
      <w:r w:rsidR="00646E78" w:rsidRPr="00B77305">
        <w:rPr>
          <w:rFonts w:ascii="TH Sarabun New" w:hAnsi="TH Sarabun New" w:cs="TH Sarabun New"/>
          <w:sz w:val="32"/>
          <w:szCs w:val="32"/>
          <w:cs/>
          <w:lang w:val="en-GB"/>
        </w:rPr>
        <w:t>ศิลป</w:t>
      </w:r>
      <w:proofErr w:type="spellEnd"/>
      <w:r w:rsidR="00646E78" w:rsidRPr="00B77305">
        <w:rPr>
          <w:rFonts w:ascii="TH Sarabun New" w:hAnsi="TH Sarabun New" w:cs="TH Sarabun New"/>
          <w:sz w:val="32"/>
          <w:szCs w:val="32"/>
          <w:cs/>
          <w:lang w:val="en-GB"/>
        </w:rPr>
        <w:t xml:space="preserve">วัฒนธรรม </w:t>
      </w:r>
      <w:r w:rsidR="00E01C32" w:rsidRPr="00B77305">
        <w:rPr>
          <w:rFonts w:ascii="TH Sarabun New" w:hAnsi="TH Sarabun New" w:cs="TH Sarabun New" w:hint="cs"/>
          <w:sz w:val="32"/>
          <w:szCs w:val="32"/>
          <w:cs/>
          <w:lang w:val="en-GB"/>
        </w:rPr>
        <w:t>คิดเป็น ๑๐ คะแนน</w:t>
      </w:r>
    </w:p>
    <w:p w14:paraId="186E9A0B" w14:textId="4D8BC000" w:rsidR="00E01C32" w:rsidRPr="00B77305" w:rsidRDefault="0073704C" w:rsidP="000208F4">
      <w:p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B77305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๑.๕ </w:t>
      </w:r>
      <w:r w:rsidR="00646E78" w:rsidRPr="00B77305">
        <w:rPr>
          <w:rFonts w:ascii="TH Sarabun New" w:hAnsi="TH Sarabun New" w:cs="TH Sarabun New"/>
          <w:sz w:val="32"/>
          <w:szCs w:val="32"/>
          <w:cs/>
          <w:lang w:val="en-GB"/>
        </w:rPr>
        <w:t xml:space="preserve">ด้านการประกันคุณภาพการศึกษา </w:t>
      </w:r>
      <w:r w:rsidR="00E01C32" w:rsidRPr="00B77305">
        <w:rPr>
          <w:rFonts w:ascii="TH Sarabun New" w:hAnsi="TH Sarabun New" w:cs="TH Sarabun New" w:hint="cs"/>
          <w:sz w:val="32"/>
          <w:szCs w:val="32"/>
          <w:cs/>
          <w:lang w:val="en-GB"/>
        </w:rPr>
        <w:t>คิดเป็น ๑๐ คะแนน</w:t>
      </w:r>
      <w:r w:rsidR="00E01C32" w:rsidRPr="00B77305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="00646E78" w:rsidRPr="00B77305">
        <w:rPr>
          <w:rFonts w:ascii="TH Sarabun New" w:hAnsi="TH Sarabun New" w:cs="TH Sarabun New"/>
          <w:sz w:val="32"/>
          <w:szCs w:val="32"/>
          <w:cs/>
          <w:lang w:val="en-GB"/>
        </w:rPr>
        <w:t xml:space="preserve">และ </w:t>
      </w:r>
    </w:p>
    <w:p w14:paraId="742CB7CD" w14:textId="1DED1615" w:rsidR="00E01C32" w:rsidRPr="00B77305" w:rsidRDefault="0073704C" w:rsidP="000208F4">
      <w:p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B77305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๑.๖ </w:t>
      </w:r>
      <w:r w:rsidR="00646E78" w:rsidRPr="00B77305">
        <w:rPr>
          <w:rFonts w:ascii="TH Sarabun New" w:hAnsi="TH Sarabun New" w:cs="TH Sarabun New"/>
          <w:sz w:val="32"/>
          <w:szCs w:val="32"/>
          <w:cs/>
          <w:lang w:val="en-GB"/>
        </w:rPr>
        <w:t xml:space="preserve">ด้านการมีส่วนร่วม </w:t>
      </w:r>
      <w:r w:rsidR="00E01C32" w:rsidRPr="00B77305">
        <w:rPr>
          <w:rFonts w:ascii="TH Sarabun New" w:hAnsi="TH Sarabun New" w:cs="TH Sarabun New" w:hint="cs"/>
          <w:sz w:val="32"/>
          <w:szCs w:val="32"/>
          <w:cs/>
          <w:lang w:val="en-GB"/>
        </w:rPr>
        <w:t>คิดเป็น ๑๐ คะแนน</w:t>
      </w:r>
    </w:p>
    <w:p w14:paraId="6FA31F20" w14:textId="527B644B" w:rsidR="009E4697" w:rsidRPr="00B77305" w:rsidRDefault="009E4697" w:rsidP="000208F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77305">
        <w:rPr>
          <w:rFonts w:ascii="TH Sarabun New" w:hAnsi="TH Sarabun New" w:cs="TH Sarabun New"/>
          <w:sz w:val="32"/>
          <w:szCs w:val="32"/>
          <w:cs/>
        </w:rPr>
        <w:t xml:space="preserve">ให้ท่านประเมินตนเองโดยใส่เครื่องหมาย </w:t>
      </w:r>
      <w:r w:rsidRPr="00B77305">
        <w:sym w:font="Wingdings" w:char="F0FC"/>
      </w:r>
      <w:r w:rsidRPr="00B77305">
        <w:rPr>
          <w:rFonts w:ascii="TH Sarabun New" w:hAnsi="TH Sarabun New" w:cs="TH Sarabun New"/>
          <w:sz w:val="32"/>
          <w:szCs w:val="32"/>
          <w:cs/>
        </w:rPr>
        <w:t xml:space="preserve"> ลงในช่องผลการประเมินตนเองตามข้อเท็จจริง</w:t>
      </w:r>
      <w:r w:rsidR="003F7AF2">
        <w:rPr>
          <w:rFonts w:ascii="TH Sarabun New" w:hAnsi="TH Sarabun New" w:cs="TH Sarabun New"/>
          <w:sz w:val="32"/>
          <w:szCs w:val="32"/>
        </w:rPr>
        <w:t xml:space="preserve"> </w:t>
      </w:r>
      <w:r w:rsidR="003F7AF2">
        <w:rPr>
          <w:rFonts w:ascii="TH Sarabun New" w:hAnsi="TH Sarabun New" w:cs="TH Sarabun New" w:hint="cs"/>
          <w:sz w:val="32"/>
          <w:szCs w:val="32"/>
          <w:cs/>
        </w:rPr>
        <w:t>และกรอกข้อมูลรายละเอียดผลการดำเนินงานที่ได้ดำเนินการในรอบการประเมินนี้</w:t>
      </w:r>
    </w:p>
    <w:p w14:paraId="6FA31F21" w14:textId="77777777" w:rsidR="009E4697" w:rsidRPr="00B77305" w:rsidRDefault="009E4697" w:rsidP="000208F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77305">
        <w:rPr>
          <w:rFonts w:ascii="TH Sarabun New" w:hAnsi="TH Sarabun New" w:cs="TH Sarabun New"/>
          <w:sz w:val="32"/>
          <w:szCs w:val="32"/>
          <w:cs/>
        </w:rPr>
        <w:t>ข้อมูลที่รายงานเป็นผลการดำเนินงาน</w:t>
      </w:r>
      <w:r w:rsidRPr="00B77305">
        <w:rPr>
          <w:rFonts w:ascii="TH Sarabun New" w:hAnsi="TH Sarabun New" w:cs="TH Sarabun New"/>
          <w:sz w:val="32"/>
          <w:szCs w:val="32"/>
          <w:u w:val="single"/>
          <w:cs/>
        </w:rPr>
        <w:t>เฉพาะในช่วงระยะเวลาการประเมินเท่านั้น</w:t>
      </w:r>
      <w:r w:rsidRPr="00B7730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77305">
        <w:rPr>
          <w:rFonts w:ascii="TH Sarabun New" w:hAnsi="TH Sarabun New" w:cs="TH Sarabun New"/>
          <w:sz w:val="32"/>
          <w:szCs w:val="32"/>
          <w:u w:val="single"/>
          <w:cs/>
        </w:rPr>
        <w:t>ยกเว้น</w:t>
      </w: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77305">
        <w:rPr>
          <w:rFonts w:ascii="TH Sarabun New" w:hAnsi="TH Sarabun New" w:cs="TH Sarabun New"/>
          <w:sz w:val="32"/>
          <w:szCs w:val="32"/>
          <w:cs/>
        </w:rPr>
        <w:t xml:space="preserve">บางตัวชี้วัดบางตัวอาจยังไม่มีการดำเนินการในช่วงเวลาการประเมิน แต่สามารถคาดการณ์ผลการดำเนินงานได้เนื่องจากเป็นงานที่ต้องดำเนินการอยู่เป็นประจำ </w:t>
      </w:r>
    </w:p>
    <w:p w14:paraId="6FA31F22" w14:textId="77777777" w:rsidR="009E4697" w:rsidRPr="00B77305" w:rsidRDefault="009E4697" w:rsidP="000208F4">
      <w:pPr>
        <w:pStyle w:val="ListParagraph"/>
        <w:numPr>
          <w:ilvl w:val="0"/>
          <w:numId w:val="31"/>
        </w:num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77305">
        <w:rPr>
          <w:rFonts w:ascii="TH Sarabun New" w:hAnsi="TH Sarabun New" w:cs="TH Sarabun New"/>
          <w:sz w:val="32"/>
          <w:szCs w:val="32"/>
          <w:cs/>
        </w:rPr>
        <w:t>ให้ท่านเตรียมแฟ้มเอกสารหลักฐานให้พร้อมสำหรับการตรวจสอบ ซึ่งคณะกรรมการกลั่นกรองผลการประเมินสามารถขอตรวจสอบแฟ้มเอกสารหลักฐานในกรณีที่มีการตั้งข้อสังเกตเกี่ยวกับผลการประเมินที่สูงกว่าผลงานเชิงประจักษ์อย่างชัดเจน</w:t>
      </w:r>
    </w:p>
    <w:p w14:paraId="6FA31F23" w14:textId="7B8EF9F5" w:rsidR="00DE594A" w:rsidRPr="00B77305" w:rsidRDefault="000B0F55" w:rsidP="000208F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  <w:szCs w:val="36"/>
        </w:rPr>
      </w:pPr>
      <w:r w:rsidRPr="00B77305">
        <w:rPr>
          <w:rFonts w:ascii="TH Sarabun New" w:hAnsi="TH Sarabun New" w:cs="TH Sarabun New" w:hint="cs"/>
          <w:b/>
          <w:bCs/>
          <w:sz w:val="28"/>
          <w:szCs w:val="36"/>
          <w:cs/>
        </w:rPr>
        <w:t>๑</w:t>
      </w:r>
      <w:r w:rsidR="001501EC" w:rsidRPr="00B77305">
        <w:rPr>
          <w:rFonts w:ascii="TH Sarabun New" w:hAnsi="TH Sarabun New" w:cs="TH Sarabun New" w:hint="cs"/>
          <w:b/>
          <w:bCs/>
          <w:sz w:val="28"/>
          <w:szCs w:val="36"/>
          <w:cs/>
        </w:rPr>
        <w:t xml:space="preserve">. </w:t>
      </w:r>
      <w:r w:rsidR="00DC09C2" w:rsidRPr="00B77305">
        <w:rPr>
          <w:rFonts w:ascii="TH Sarabun New" w:hAnsi="TH Sarabun New" w:cs="TH Sarabun New"/>
          <w:b/>
          <w:bCs/>
          <w:sz w:val="28"/>
          <w:szCs w:val="36"/>
          <w:cs/>
        </w:rPr>
        <w:t>ด้านการเรียนการสอน</w:t>
      </w:r>
      <w:r w:rsidR="00646E78" w:rsidRPr="00B77305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646E78" w:rsidRPr="007C3206">
        <w:rPr>
          <w:rFonts w:ascii="TH Sarabun New" w:hAnsi="TH Sarabun New" w:cs="TH Sarabun New"/>
          <w:b/>
          <w:bCs/>
          <w:sz w:val="28"/>
          <w:cs/>
          <w:lang w:val="en-GB"/>
        </w:rPr>
        <w:t>(</w:t>
      </w:r>
      <w:r w:rsidR="00646E78" w:rsidRPr="007C3206">
        <w:rPr>
          <w:rFonts w:ascii="TH Sarabun New" w:hAnsi="TH Sarabun New" w:cs="TH Sarabun New"/>
          <w:b/>
          <w:bCs/>
          <w:sz w:val="28"/>
          <w:szCs w:val="36"/>
          <w:cs/>
          <w:lang w:val="en-GB"/>
        </w:rPr>
        <w:t xml:space="preserve">น้ำหนัก </w:t>
      </w:r>
      <w:r w:rsidR="007C3206" w:rsidRPr="007C3206">
        <w:rPr>
          <w:rFonts w:ascii="TH Sarabun New" w:hAnsi="TH Sarabun New" w:cs="TH Sarabun New"/>
          <w:b/>
          <w:bCs/>
          <w:sz w:val="28"/>
          <w:szCs w:val="36"/>
          <w:lang w:val="en-GB"/>
        </w:rPr>
        <w:t>๕</w:t>
      </w:r>
      <w:r w:rsidRPr="007C3206">
        <w:rPr>
          <w:rFonts w:ascii="TH Sarabun New" w:hAnsi="TH Sarabun New" w:cs="TH Sarabun New" w:hint="cs"/>
          <w:b/>
          <w:bCs/>
          <w:sz w:val="28"/>
          <w:szCs w:val="36"/>
          <w:cs/>
          <w:lang w:val="en-GB"/>
        </w:rPr>
        <w:t>๐</w:t>
      </w:r>
      <w:r w:rsidR="00646E78" w:rsidRPr="007C3206">
        <w:rPr>
          <w:rFonts w:ascii="TH Sarabun New" w:hAnsi="TH Sarabun New" w:cs="TH Sarabun New"/>
          <w:b/>
          <w:bCs/>
          <w:sz w:val="28"/>
          <w:cs/>
          <w:lang w:val="en-GB"/>
        </w:rPr>
        <w:t xml:space="preserve">%) </w:t>
      </w:r>
    </w:p>
    <w:p w14:paraId="6FA31F24" w14:textId="17D44987" w:rsidR="00646E78" w:rsidRPr="00B77305" w:rsidRDefault="00646E78" w:rsidP="000208F4">
      <w:pPr>
        <w:pStyle w:val="ListParagraph"/>
        <w:spacing w:after="0" w:line="240" w:lineRule="auto"/>
        <w:rPr>
          <w:rFonts w:ascii="TH Sarabun New" w:hAnsi="TH Sarabun New" w:cs="TH Sarabun New"/>
          <w:sz w:val="24"/>
          <w:szCs w:val="32"/>
          <w:cs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 xml:space="preserve">การประเมินด้านการเรียนการสอนแบ่งตัวชี้วัดออกเป็น </w:t>
      </w:r>
      <w:r w:rsidR="000B0F55" w:rsidRPr="00B77305">
        <w:rPr>
          <w:rFonts w:ascii="TH Sarabun New" w:hAnsi="TH Sarabun New" w:cs="TH Sarabun New" w:hint="cs"/>
          <w:sz w:val="24"/>
          <w:szCs w:val="32"/>
          <w:cs/>
        </w:rPr>
        <w:t>๕</w:t>
      </w:r>
      <w:r w:rsidRPr="00B77305">
        <w:rPr>
          <w:rFonts w:ascii="TH Sarabun New" w:hAnsi="TH Sarabun New" w:cs="TH Sarabun New"/>
          <w:sz w:val="24"/>
          <w:szCs w:val="32"/>
          <w:cs/>
        </w:rPr>
        <w:t xml:space="preserve"> ตัวชี้วัด </w:t>
      </w:r>
      <w:r w:rsidR="00E7189B" w:rsidRPr="00B77305">
        <w:rPr>
          <w:rFonts w:ascii="TH Sarabun New" w:hAnsi="TH Sarabun New" w:cs="TH Sarabun New"/>
          <w:sz w:val="24"/>
          <w:szCs w:val="32"/>
          <w:cs/>
        </w:rPr>
        <w:t>รายละเอียดดังนี้</w:t>
      </w:r>
      <w:r w:rsidRPr="00B77305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="00E7189B" w:rsidRPr="00B77305">
        <w:rPr>
          <w:rFonts w:ascii="TH Sarabun New" w:hAnsi="TH Sarabun New" w:cs="TH Sarabun New"/>
          <w:sz w:val="24"/>
          <w:szCs w:val="32"/>
          <w:cs/>
        </w:rPr>
        <w:t xml:space="preserve"> </w:t>
      </w:r>
    </w:p>
    <w:p w14:paraId="6FA31F25" w14:textId="6D735F2B" w:rsidR="00DE594A" w:rsidRPr="00B77305" w:rsidRDefault="00DE594A" w:rsidP="000208F4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40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>ตัวชี้วัดที่ ๑ ภาระหน้าที่ ความรับผิดชอบในการจัดการเรียนการสอน</w:t>
      </w:r>
      <w:r w:rsidR="00001F79" w:rsidRPr="00B77305">
        <w:rPr>
          <w:rFonts w:ascii="TH Sarabun New" w:hAnsi="TH Sarabun New" w:cs="TH Sarabun New"/>
          <w:b/>
          <w:bCs/>
          <w:sz w:val="24"/>
          <w:szCs w:val="24"/>
          <w:cs/>
        </w:rPr>
        <w:t xml:space="preserve"> </w:t>
      </w:r>
      <w:r w:rsidR="00001F79" w:rsidRPr="007C3206">
        <w:rPr>
          <w:rFonts w:ascii="TH Sarabun New" w:hAnsi="TH Sarabun New" w:cs="TH Sarabun New"/>
          <w:b/>
          <w:bCs/>
          <w:sz w:val="32"/>
          <w:szCs w:val="32"/>
          <w:cs/>
        </w:rPr>
        <w:t xml:space="preserve">(น้ำหนัก </w:t>
      </w:r>
      <w:r w:rsidR="000B0F55" w:rsidRPr="007C3206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7C3206" w:rsidRPr="007C3206">
        <w:rPr>
          <w:rFonts w:ascii="TH Sarabun New" w:hAnsi="TH Sarabun New" w:cs="TH Sarabun New"/>
          <w:b/>
          <w:bCs/>
          <w:sz w:val="32"/>
          <w:szCs w:val="32"/>
        </w:rPr>
        <w:t>๐</w:t>
      </w:r>
      <w:r w:rsidR="00001F79" w:rsidRPr="007C3206">
        <w:rPr>
          <w:rFonts w:ascii="TH Sarabun New" w:hAnsi="TH Sarabun New" w:cs="TH Sarabun New"/>
          <w:b/>
          <w:bCs/>
          <w:sz w:val="32"/>
          <w:szCs w:val="32"/>
          <w:cs/>
        </w:rPr>
        <w:t>%)</w:t>
      </w:r>
    </w:p>
    <w:p w14:paraId="6FA31F26" w14:textId="77777777" w:rsidR="00DE594A" w:rsidRPr="00B77305" w:rsidRDefault="00DE594A" w:rsidP="000208F4">
      <w:pPr>
        <w:spacing w:after="0" w:line="240" w:lineRule="auto"/>
        <w:rPr>
          <w:rFonts w:ascii="TH Sarabun New" w:hAnsi="TH Sarabun New" w:cs="TH Sarabun New"/>
          <w:b/>
          <w:bCs/>
          <w:sz w:val="24"/>
          <w:szCs w:val="32"/>
        </w:rPr>
      </w:pPr>
      <w:bookmarkStart w:id="0" w:name="_Hlk23282953"/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>เกณฑ์มาตรฐาน</w:t>
      </w:r>
    </w:p>
    <w:p w14:paraId="6FA31F27" w14:textId="776FB353" w:rsidR="00BC7080" w:rsidRDefault="00BC7080" w:rsidP="000208F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คำชี้แจง:</w:t>
      </w:r>
      <w:r w:rsidRPr="00B77305">
        <w:rPr>
          <w:rFonts w:ascii="TH Sarabun New" w:hAnsi="TH Sarabun New" w:cs="TH Sarabun New"/>
          <w:sz w:val="32"/>
          <w:szCs w:val="32"/>
          <w:cs/>
        </w:rPr>
        <w:t xml:space="preserve"> พิจารณาการดำเนินงานในรอบการประเมิน โดยใส่เครื่องหมาย </w:t>
      </w:r>
      <w:r w:rsidRPr="00B77305">
        <w:rPr>
          <w:rFonts w:ascii="TH Sarabun New" w:hAnsi="TH Sarabun New" w:cs="TH Sarabun New"/>
          <w:sz w:val="32"/>
          <w:szCs w:val="32"/>
        </w:rPr>
        <w:sym w:font="Wingdings" w:char="F0FC"/>
      </w:r>
      <w:r w:rsidRPr="00B77305">
        <w:rPr>
          <w:rFonts w:ascii="TH Sarabun New" w:hAnsi="TH Sarabun New" w:cs="TH Sarabun New"/>
          <w:sz w:val="32"/>
          <w:szCs w:val="32"/>
          <w:cs/>
        </w:rPr>
        <w:t>หน้าข้อที่มีการดำเนินการ</w:t>
      </w:r>
      <w:r w:rsidR="0019169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91697" w:rsidRPr="00191697">
        <w:rPr>
          <w:rFonts w:ascii="TH Sarabun New" w:hAnsi="TH Sarabun New" w:cs="TH Sarabun New" w:hint="cs"/>
          <w:sz w:val="32"/>
          <w:szCs w:val="32"/>
          <w:cs/>
        </w:rPr>
        <w:t>และแนบหลักฐานในข้อที่มีการดำเนินงาน</w:t>
      </w:r>
    </w:p>
    <w:p w14:paraId="133F6D64" w14:textId="77777777" w:rsidR="003F7AF2" w:rsidRPr="00191697" w:rsidRDefault="003F7AF2" w:rsidP="000208F4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084"/>
      </w:tblGrid>
      <w:tr w:rsidR="00B77305" w:rsidRPr="00B77305" w14:paraId="28667975" w14:textId="77777777" w:rsidTr="009633AE">
        <w:tc>
          <w:tcPr>
            <w:tcW w:w="421" w:type="dxa"/>
          </w:tcPr>
          <w:p w14:paraId="39C1C406" w14:textId="1D5A6A5E" w:rsidR="00382923" w:rsidRPr="00B77305" w:rsidRDefault="00693A08" w:rsidP="000208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3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Symbol" w:char="F0A0"/>
            </w:r>
          </w:p>
          <w:p w14:paraId="5444D923" w14:textId="77777777" w:rsidR="00693A08" w:rsidRPr="00B77305" w:rsidRDefault="00693A08" w:rsidP="000208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3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Symbol" w:char="F0A0"/>
            </w:r>
          </w:p>
          <w:p w14:paraId="1C217A05" w14:textId="77777777" w:rsidR="00693A08" w:rsidRPr="00B77305" w:rsidRDefault="00693A08" w:rsidP="000208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3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sym w:font="Symbol" w:char="F0A0"/>
            </w:r>
          </w:p>
          <w:p w14:paraId="4B52D434" w14:textId="77777777" w:rsidR="00693A08" w:rsidRPr="00B77305" w:rsidRDefault="00693A08" w:rsidP="000208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3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Symbol" w:char="F0A0"/>
            </w:r>
          </w:p>
          <w:p w14:paraId="57A970AE" w14:textId="77777777" w:rsidR="009633AE" w:rsidRPr="00B77305" w:rsidRDefault="009633AE" w:rsidP="009633A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3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Symbol" w:char="F0A0"/>
            </w:r>
          </w:p>
          <w:p w14:paraId="0B191995" w14:textId="77777777" w:rsidR="004C4C14" w:rsidRDefault="004C4C14" w:rsidP="000208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D1A2E9E" w14:textId="77777777" w:rsidR="004C4C14" w:rsidRDefault="004C4C14" w:rsidP="000208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A11066B" w14:textId="407B0EB5" w:rsidR="00693A08" w:rsidRPr="00B77305" w:rsidRDefault="00693A08" w:rsidP="000208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3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Symbol" w:char="F0A0"/>
            </w:r>
          </w:p>
          <w:p w14:paraId="359587E0" w14:textId="77777777" w:rsidR="004C4C14" w:rsidRDefault="004C4C14" w:rsidP="000208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A2FF86E" w14:textId="03546116" w:rsidR="00693A08" w:rsidRPr="00B77305" w:rsidRDefault="00693A08" w:rsidP="000208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3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Symbol" w:char="F0A0"/>
            </w:r>
          </w:p>
          <w:p w14:paraId="4D5A91B1" w14:textId="77777777" w:rsidR="00693A08" w:rsidRPr="00B77305" w:rsidRDefault="00693A08" w:rsidP="000208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3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Symbol" w:char="F0A0"/>
            </w:r>
          </w:p>
          <w:p w14:paraId="1925843F" w14:textId="6A903803" w:rsidR="00693A08" w:rsidRPr="00B77305" w:rsidRDefault="00693A08" w:rsidP="009633A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084" w:type="dxa"/>
          </w:tcPr>
          <w:p w14:paraId="56EBC815" w14:textId="77777777" w:rsidR="007A5712" w:rsidRPr="00B77305" w:rsidRDefault="007A5712" w:rsidP="000208F4">
            <w:pPr>
              <w:pStyle w:val="ListParagraph"/>
              <w:numPr>
                <w:ilvl w:val="0"/>
                <w:numId w:val="1"/>
              </w:numPr>
              <w:ind w:left="319" w:hanging="284"/>
              <w:rPr>
                <w:rFonts w:ascii="TH Sarabun New" w:hAnsi="TH Sarabun New" w:cs="TH Sarabun New"/>
                <w:sz w:val="24"/>
                <w:szCs w:val="32"/>
              </w:rPr>
            </w:pPr>
            <w:r w:rsidRPr="00B77305">
              <w:rPr>
                <w:rFonts w:ascii="TH Sarabun New" w:hAnsi="TH Sarabun New" w:cs="TH Sarabun New"/>
                <w:sz w:val="24"/>
                <w:szCs w:val="32"/>
                <w:cs/>
              </w:rPr>
              <w:lastRenderedPageBreak/>
              <w:t xml:space="preserve">มีภาระงานสอนไม่น้อยกว่าภาระงานขั้นต่ำ </w:t>
            </w:r>
          </w:p>
          <w:p w14:paraId="2E67BED9" w14:textId="77777777" w:rsidR="007A5712" w:rsidRPr="00B77305" w:rsidRDefault="007A5712" w:rsidP="000208F4">
            <w:pPr>
              <w:pStyle w:val="ListParagraph"/>
              <w:numPr>
                <w:ilvl w:val="0"/>
                <w:numId w:val="1"/>
              </w:numPr>
              <w:ind w:left="319" w:hanging="284"/>
              <w:rPr>
                <w:rFonts w:ascii="TH Sarabun New" w:hAnsi="TH Sarabun New" w:cs="TH Sarabun New"/>
                <w:sz w:val="24"/>
                <w:szCs w:val="32"/>
              </w:rPr>
            </w:pPr>
            <w:r w:rsidRPr="00B77305">
              <w:rPr>
                <w:rFonts w:ascii="TH Sarabun New" w:hAnsi="TH Sarabun New" w:cs="TH Sarabun New"/>
                <w:sz w:val="24"/>
                <w:szCs w:val="32"/>
                <w:cs/>
              </w:rPr>
              <w:t>จัดทำรายละเอียดของรายวิชา (มคอ.๓ หรือ มคอ.๔) และส่งตามกำหนด</w:t>
            </w:r>
          </w:p>
          <w:p w14:paraId="5D114FEA" w14:textId="77777777" w:rsidR="007A5712" w:rsidRPr="00B77305" w:rsidRDefault="007A5712" w:rsidP="000208F4">
            <w:pPr>
              <w:pStyle w:val="ListParagraph"/>
              <w:numPr>
                <w:ilvl w:val="0"/>
                <w:numId w:val="1"/>
              </w:numPr>
              <w:ind w:left="319" w:hanging="284"/>
              <w:rPr>
                <w:rFonts w:ascii="TH Sarabun New" w:hAnsi="TH Sarabun New" w:cs="TH Sarabun New"/>
                <w:sz w:val="24"/>
                <w:szCs w:val="32"/>
              </w:rPr>
            </w:pPr>
            <w:r w:rsidRPr="00B77305">
              <w:rPr>
                <w:rFonts w:ascii="TH Sarabun New" w:hAnsi="TH Sarabun New" w:cs="TH Sarabun New"/>
                <w:sz w:val="24"/>
                <w:szCs w:val="32"/>
                <w:cs/>
              </w:rPr>
              <w:lastRenderedPageBreak/>
              <w:t>จัดทำรายงานผลการดำเนินงานของรายวิชา (มคอ.๕ หรือ มคอ.๖) และส่งตามกำหนด</w:t>
            </w:r>
          </w:p>
          <w:p w14:paraId="7C33AFFA" w14:textId="2BE7F917" w:rsidR="007A5712" w:rsidRPr="00B77305" w:rsidRDefault="007A5712" w:rsidP="000208F4">
            <w:pPr>
              <w:pStyle w:val="ListParagraph"/>
              <w:numPr>
                <w:ilvl w:val="0"/>
                <w:numId w:val="1"/>
              </w:numPr>
              <w:ind w:left="319" w:hanging="284"/>
              <w:rPr>
                <w:rFonts w:ascii="TH Sarabun New" w:hAnsi="TH Sarabun New" w:cs="TH Sarabun New"/>
                <w:sz w:val="24"/>
                <w:szCs w:val="32"/>
              </w:rPr>
            </w:pPr>
            <w:r w:rsidRPr="00B77305">
              <w:rPr>
                <w:rFonts w:ascii="TH Sarabun New" w:hAnsi="TH Sarabun New" w:cs="TH Sarabun New"/>
                <w:sz w:val="24"/>
                <w:szCs w:val="32"/>
                <w:cs/>
              </w:rPr>
              <w:t>มีส่วนร่วมในการจัดทำรายงานผลการดำเนินงานของหลักสูตร (มคอ.๗) และส่งตาม</w:t>
            </w:r>
            <w:r w:rsidR="009633AE" w:rsidRPr="00B77305">
              <w:rPr>
                <w:rFonts w:ascii="TH Sarabun New" w:hAnsi="TH Sarabun New" w:cs="TH Sarabun New" w:hint="cs"/>
                <w:sz w:val="24"/>
                <w:szCs w:val="32"/>
                <w:cs/>
              </w:rPr>
              <w:t>กำ</w:t>
            </w:r>
            <w:r w:rsidR="009633AE" w:rsidRPr="00B77305">
              <w:rPr>
                <w:rFonts w:ascii="TH Sarabun New" w:hAnsi="TH Sarabun New" w:cs="TH Sarabun New"/>
                <w:sz w:val="24"/>
                <w:szCs w:val="32"/>
                <w:cs/>
              </w:rPr>
              <w:t>หนด</w:t>
            </w:r>
          </w:p>
          <w:p w14:paraId="65F30034" w14:textId="61522151" w:rsidR="007A5712" w:rsidRDefault="007A5712" w:rsidP="000208F4">
            <w:pPr>
              <w:pStyle w:val="ListParagraph"/>
              <w:numPr>
                <w:ilvl w:val="0"/>
                <w:numId w:val="1"/>
              </w:numPr>
              <w:ind w:left="319" w:hanging="284"/>
              <w:rPr>
                <w:rFonts w:ascii="TH Sarabun New" w:hAnsi="TH Sarabun New" w:cs="TH Sarabun New"/>
                <w:sz w:val="24"/>
                <w:szCs w:val="32"/>
              </w:rPr>
            </w:pPr>
            <w:r w:rsidRPr="00B77305">
              <w:rPr>
                <w:rFonts w:ascii="TH Sarabun New" w:hAnsi="TH Sarabun New" w:cs="TH Sarabun New"/>
                <w:sz w:val="24"/>
                <w:szCs w:val="32"/>
                <w:cs/>
              </w:rPr>
              <w:t>ส่งผลการเรียนตามที่กำหนดในปฏิทินวิชาการทุกรายวิชา</w:t>
            </w:r>
          </w:p>
          <w:p w14:paraId="3E2F6430" w14:textId="77777777" w:rsidR="004C4C14" w:rsidRDefault="004C4C14" w:rsidP="004C4C14">
            <w:pPr>
              <w:ind w:left="35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/>
                <w:sz w:val="24"/>
                <w:szCs w:val="32"/>
              </w:rPr>
              <w:t xml:space="preserve">    </w:t>
            </w:r>
            <w:r w:rsidRPr="004C4C14">
              <w:rPr>
                <w:rFonts w:ascii="TH Sarabun New" w:hAnsi="TH Sarabun New" w:cs="TH Sarabun New"/>
                <w:sz w:val="24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หมายเหตุ </w:t>
            </w:r>
            <w:r w:rsidRPr="004C4C14">
              <w:rPr>
                <w:rFonts w:ascii="TH Sarabun New" w:hAnsi="TH Sarabun New" w:cs="TH Sarabun New" w:hint="cs"/>
                <w:sz w:val="24"/>
                <w:szCs w:val="32"/>
                <w:cs/>
              </w:rPr>
              <w:t>คณะ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รรมการพิจารณาจาก</w:t>
            </w:r>
            <w:r w:rsidRPr="004C4C14">
              <w:rPr>
                <w:rFonts w:ascii="TH Sarabun New" w:hAnsi="TH Sarabun New" w:cs="TH Sarabun New" w:hint="cs"/>
                <w:sz w:val="24"/>
                <w:szCs w:val="32"/>
                <w:cs/>
              </w:rPr>
              <w:t>ข้อมูลสถิติ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สอน</w:t>
            </w:r>
            <w:r w:rsidRPr="004C4C14">
              <w:rPr>
                <w:rFonts w:ascii="TH Sarabun New" w:hAnsi="TH Sarabun New" w:cs="TH Sarabun New" w:hint="cs"/>
                <w:sz w:val="24"/>
                <w:szCs w:val="32"/>
                <w:cs/>
              </w:rPr>
              <w:t>ในระบบบริการการศึกษา หัวข้อ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  </w:t>
            </w:r>
          </w:p>
          <w:p w14:paraId="26D516BD" w14:textId="1313FA13" w:rsidR="004C4C14" w:rsidRPr="004C4C14" w:rsidRDefault="004C4C14" w:rsidP="004C4C14">
            <w:pPr>
              <w:ind w:left="35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  </w:t>
            </w:r>
            <w:r w:rsidRPr="004C4C14">
              <w:rPr>
                <w:rFonts w:ascii="TH Sarabun New" w:hAnsi="TH Sarabun New" w:cs="TH Sarabun New" w:hint="cs"/>
                <w:sz w:val="24"/>
                <w:szCs w:val="32"/>
                <w:cs/>
              </w:rPr>
              <w:t>รายวิชาที่ยังไม่ส่งผล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ศึกษา)</w:t>
            </w:r>
          </w:p>
          <w:p w14:paraId="365BCACB" w14:textId="74C2A598" w:rsidR="007A5712" w:rsidRPr="00B77305" w:rsidRDefault="007A5712" w:rsidP="000208F4">
            <w:pPr>
              <w:pStyle w:val="ListParagraph"/>
              <w:numPr>
                <w:ilvl w:val="0"/>
                <w:numId w:val="1"/>
              </w:numPr>
              <w:ind w:left="319" w:hanging="284"/>
              <w:rPr>
                <w:rFonts w:ascii="TH Sarabun New" w:hAnsi="TH Sarabun New" w:cs="TH Sarabun New"/>
                <w:sz w:val="24"/>
                <w:szCs w:val="32"/>
              </w:rPr>
            </w:pPr>
            <w:r w:rsidRPr="00B77305">
              <w:rPr>
                <w:rFonts w:ascii="TH Sarabun New" w:hAnsi="TH Sarabun New" w:cs="TH Sarabun New"/>
                <w:sz w:val="24"/>
                <w:szCs w:val="32"/>
                <w:cs/>
              </w:rPr>
              <w:t>มีความรับผิดชอบในการสอน</w:t>
            </w:r>
            <w:r w:rsidR="004C4C14">
              <w:rPr>
                <w:rFonts w:ascii="TH Sarabun New" w:hAnsi="TH Sarabun New" w:cs="TH Sarabun New" w:hint="cs"/>
                <w:sz w:val="24"/>
                <w:szCs w:val="32"/>
                <w:cs/>
              </w:rPr>
              <w:t>ตามเวลาที่กำหนดในตารางสอน</w:t>
            </w:r>
            <w:r w:rsidRPr="00B77305">
              <w:rPr>
                <w:rFonts w:ascii="TH Sarabun New" w:hAnsi="TH Sarabun New" w:cs="TH Sarabun New"/>
                <w:sz w:val="24"/>
                <w:szCs w:val="32"/>
                <w:cs/>
              </w:rPr>
              <w:t>และการสอบตามเวลาที่ปฏิทินวิชาการกำหนด</w:t>
            </w:r>
            <w:r w:rsidR="004C4C14">
              <w:rPr>
                <w:rFonts w:ascii="TH Sarabun New" w:hAnsi="TH Sarabun New" w:cs="TH Sarabun New" w:hint="cs"/>
                <w:sz w:val="24"/>
                <w:szCs w:val="32"/>
                <w:cs/>
              </w:rPr>
              <w:t>และไม่เคยถูกร้องเรียนเรื่องการเข้าสอนในทุกรายวิชา</w:t>
            </w:r>
          </w:p>
          <w:p w14:paraId="7A7FA9E8" w14:textId="77777777" w:rsidR="007A5712" w:rsidRPr="00B77305" w:rsidRDefault="007A5712" w:rsidP="000208F4">
            <w:pPr>
              <w:pStyle w:val="ListParagraph"/>
              <w:numPr>
                <w:ilvl w:val="0"/>
                <w:numId w:val="1"/>
              </w:numPr>
              <w:ind w:left="319" w:hanging="284"/>
              <w:rPr>
                <w:rFonts w:ascii="TH Sarabun New" w:hAnsi="TH Sarabun New" w:cs="TH Sarabun New"/>
                <w:sz w:val="24"/>
                <w:szCs w:val="32"/>
              </w:rPr>
            </w:pPr>
            <w:r w:rsidRPr="00B77305">
              <w:rPr>
                <w:rFonts w:ascii="TH Sarabun New" w:hAnsi="TH Sarabun New" w:cs="TH Sarabun New"/>
                <w:sz w:val="24"/>
                <w:szCs w:val="32"/>
                <w:cs/>
              </w:rPr>
              <w:t>ปฏิบัติหน้าที่เป็นอาจารย์นิเทศ</w:t>
            </w:r>
          </w:p>
          <w:p w14:paraId="4F4F185D" w14:textId="7234E315" w:rsidR="00382923" w:rsidRPr="00B77305" w:rsidRDefault="007A5712" w:rsidP="000208F4">
            <w:pPr>
              <w:pStyle w:val="ListParagraph"/>
              <w:numPr>
                <w:ilvl w:val="0"/>
                <w:numId w:val="1"/>
              </w:numPr>
              <w:ind w:left="319" w:hanging="284"/>
              <w:rPr>
                <w:rFonts w:ascii="TH Sarabun New" w:hAnsi="TH Sarabun New" w:cs="TH Sarabun New"/>
                <w:sz w:val="24"/>
                <w:szCs w:val="32"/>
              </w:rPr>
            </w:pPr>
            <w:r w:rsidRPr="00B77305">
              <w:rPr>
                <w:rFonts w:ascii="TH Sarabun New" w:hAnsi="TH Sarabun New" w:cs="TH Sarabun New"/>
                <w:sz w:val="24"/>
                <w:szCs w:val="32"/>
                <w:cs/>
              </w:rPr>
              <w:t>อื่นๆ (โปรด ระบุ) ...................................................................................................................</w:t>
            </w:r>
          </w:p>
        </w:tc>
      </w:tr>
    </w:tbl>
    <w:p w14:paraId="6FA31F31" w14:textId="77777777" w:rsidR="00D40C3F" w:rsidRPr="00B77305" w:rsidRDefault="00D40C3F" w:rsidP="00D40C3F">
      <w:pPr>
        <w:spacing w:after="0"/>
        <w:rPr>
          <w:rFonts w:ascii="TH Sarabun New" w:hAnsi="TH Sarabun New" w:cs="TH Sarabun New"/>
          <w:b/>
          <w:bCs/>
          <w:sz w:val="24"/>
          <w:szCs w:val="32"/>
          <w:cs/>
        </w:rPr>
      </w:pPr>
      <w:bookmarkStart w:id="1" w:name="_Hlk23286222"/>
      <w:bookmarkEnd w:id="0"/>
      <w:r w:rsidRPr="00B77305"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  <w:lastRenderedPageBreak/>
        <w:t>เกณฑ์การประเมิน</w:t>
      </w:r>
      <w:r w:rsidR="00E90BBC" w:rsidRPr="00B77305">
        <w:rPr>
          <w:rFonts w:ascii="TH Sarabun New" w:hAnsi="TH Sarabun New" w:cs="TH Sarabun New"/>
          <w:b/>
          <w:bCs/>
          <w:sz w:val="24"/>
          <w:szCs w:val="32"/>
          <w:cs/>
        </w:rPr>
        <w:t>และผลการประเมิน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02"/>
        <w:gridCol w:w="1612"/>
        <w:gridCol w:w="1701"/>
        <w:gridCol w:w="1701"/>
        <w:gridCol w:w="1701"/>
        <w:gridCol w:w="1701"/>
      </w:tblGrid>
      <w:tr w:rsidR="00B77305" w:rsidRPr="00B77305" w14:paraId="6FA31F38" w14:textId="77777777" w:rsidTr="00D40C3F">
        <w:tc>
          <w:tcPr>
            <w:tcW w:w="1502" w:type="dxa"/>
          </w:tcPr>
          <w:p w14:paraId="6FA31F32" w14:textId="77777777" w:rsidR="00D40C3F" w:rsidRPr="00B77305" w:rsidRDefault="00CC3503" w:rsidP="00D40C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>๐</w:t>
            </w:r>
            <w:r w:rsidR="00D40C3F"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D40C3F"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612" w:type="dxa"/>
          </w:tcPr>
          <w:p w14:paraId="6FA31F33" w14:textId="77777777" w:rsidR="00D40C3F" w:rsidRPr="00B77305" w:rsidRDefault="00D40C3F" w:rsidP="00D40C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34" w14:textId="77777777" w:rsidR="00D40C3F" w:rsidRPr="00B77305" w:rsidRDefault="00D40C3F" w:rsidP="00D40C3F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35" w14:textId="77777777" w:rsidR="00D40C3F" w:rsidRPr="00B77305" w:rsidRDefault="00D40C3F" w:rsidP="00D40C3F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๓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36" w14:textId="77777777" w:rsidR="00D40C3F" w:rsidRPr="00B77305" w:rsidRDefault="00D40C3F" w:rsidP="00D40C3F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๔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37" w14:textId="77777777" w:rsidR="00D40C3F" w:rsidRPr="00B77305" w:rsidRDefault="00D40C3F" w:rsidP="00D40C3F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๕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</w:tr>
      <w:tr w:rsidR="00B77305" w:rsidRPr="00B77305" w14:paraId="6FA31F3F" w14:textId="77777777" w:rsidTr="00D40C3F">
        <w:tc>
          <w:tcPr>
            <w:tcW w:w="1502" w:type="dxa"/>
          </w:tcPr>
          <w:p w14:paraId="6FA31F39" w14:textId="77777777" w:rsidR="00D40C3F" w:rsidRPr="00B77305" w:rsidRDefault="00D40C3F" w:rsidP="00D40C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ไม่มีการดำเนินการ</w:t>
            </w:r>
          </w:p>
        </w:tc>
        <w:tc>
          <w:tcPr>
            <w:tcW w:w="1612" w:type="dxa"/>
          </w:tcPr>
          <w:p w14:paraId="6FA31F3A" w14:textId="77777777" w:rsidR="00D40C3F" w:rsidRPr="00B77305" w:rsidRDefault="00D40C3F" w:rsidP="00E640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๑ ข้อ</w:t>
            </w:r>
          </w:p>
        </w:tc>
        <w:tc>
          <w:tcPr>
            <w:tcW w:w="1701" w:type="dxa"/>
          </w:tcPr>
          <w:p w14:paraId="6FA31F3B" w14:textId="77777777" w:rsidR="00D40C3F" w:rsidRPr="00B77305" w:rsidRDefault="00D40C3F" w:rsidP="00E640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มีการดำเนินการ </w:t>
            </w:r>
            <w:r w:rsidR="00E6403F"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๒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ข้อ</w:t>
            </w:r>
          </w:p>
        </w:tc>
        <w:tc>
          <w:tcPr>
            <w:tcW w:w="1701" w:type="dxa"/>
          </w:tcPr>
          <w:p w14:paraId="6FA31F3C" w14:textId="41DF99F5" w:rsidR="00D40C3F" w:rsidRPr="00B77305" w:rsidRDefault="00D40C3F" w:rsidP="00E640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มีการดำเนินการ </w:t>
            </w:r>
            <w:r w:rsidR="00E6403F"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๓</w:t>
            </w:r>
            <w:r w:rsidR="00C02014" w:rsidRPr="00B77305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 </w:t>
            </w:r>
            <w:r w:rsidR="00E6403F"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C02014" w:rsidRPr="00B7730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E6403F"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ข้อ</w:t>
            </w:r>
          </w:p>
        </w:tc>
        <w:tc>
          <w:tcPr>
            <w:tcW w:w="1701" w:type="dxa"/>
          </w:tcPr>
          <w:p w14:paraId="6FA31F3D" w14:textId="4A7A47FF" w:rsidR="00D40C3F" w:rsidRPr="00B77305" w:rsidRDefault="00D40C3F" w:rsidP="00F4781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มีการดำเนินการ </w:t>
            </w:r>
            <w:r w:rsidR="00E6403F"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๕</w:t>
            </w:r>
            <w:r w:rsidR="00C02014" w:rsidRPr="00B77305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 </w:t>
            </w:r>
            <w:r w:rsidR="00E6403F"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-</w:t>
            </w:r>
            <w:r w:rsidR="00C02014" w:rsidRPr="00B77305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 </w:t>
            </w:r>
            <w:r w:rsidR="00F47813"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๖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ข้อ</w:t>
            </w:r>
          </w:p>
        </w:tc>
        <w:tc>
          <w:tcPr>
            <w:tcW w:w="1701" w:type="dxa"/>
          </w:tcPr>
          <w:p w14:paraId="6FA31F3E" w14:textId="77777777" w:rsidR="00D40C3F" w:rsidRPr="00B77305" w:rsidRDefault="00D40C3F" w:rsidP="00F4781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มีการดำเนินการ </w:t>
            </w:r>
            <w:r w:rsidR="00F47813"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๗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ข้อ</w:t>
            </w:r>
            <w:r w:rsidR="00001F79"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ขึ้นไป</w:t>
            </w:r>
          </w:p>
        </w:tc>
      </w:tr>
      <w:tr w:rsidR="00D40C3F" w:rsidRPr="00B77305" w14:paraId="6FA31F46" w14:textId="77777777" w:rsidTr="00D40C3F">
        <w:tc>
          <w:tcPr>
            <w:tcW w:w="1502" w:type="dxa"/>
          </w:tcPr>
          <w:p w14:paraId="6FA31F40" w14:textId="77777777" w:rsidR="00D40C3F" w:rsidRPr="00B77305" w:rsidRDefault="00D40C3F" w:rsidP="00D40C3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612" w:type="dxa"/>
          </w:tcPr>
          <w:p w14:paraId="6FA31F41" w14:textId="77777777" w:rsidR="00D40C3F" w:rsidRPr="00B77305" w:rsidRDefault="00D40C3F" w:rsidP="00D40C3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1F42" w14:textId="77777777" w:rsidR="00D40C3F" w:rsidRPr="00B77305" w:rsidRDefault="00D40C3F" w:rsidP="00D40C3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1F43" w14:textId="77777777" w:rsidR="00D40C3F" w:rsidRPr="00B77305" w:rsidRDefault="00D40C3F" w:rsidP="00D40C3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1F44" w14:textId="77777777" w:rsidR="00D40C3F" w:rsidRPr="00B77305" w:rsidRDefault="00D40C3F" w:rsidP="00D40C3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1F45" w14:textId="77777777" w:rsidR="00D40C3F" w:rsidRPr="00B77305" w:rsidRDefault="00D40C3F" w:rsidP="00D40C3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  <w:bookmarkEnd w:id="1"/>
    </w:tbl>
    <w:p w14:paraId="6FA31F47" w14:textId="77777777" w:rsidR="00E90BBC" w:rsidRPr="00B77305" w:rsidRDefault="00E90BBC" w:rsidP="00D40C3F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</w:p>
    <w:p w14:paraId="6FA31F48" w14:textId="77777777" w:rsidR="00D40C3F" w:rsidRPr="00B77305" w:rsidRDefault="00D40C3F" w:rsidP="00D40C3F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>ตัวชี้วัดที่ ๒ ผลการประเมินการสอน (ประเมินโดยนักศึกษา)</w:t>
      </w:r>
      <w:r w:rsidR="00001F79" w:rsidRPr="00B77305">
        <w:rPr>
          <w:rFonts w:ascii="TH Sarabun New" w:hAnsi="TH Sarabun New" w:cs="TH Sarabun New"/>
          <w:b/>
          <w:bCs/>
          <w:sz w:val="24"/>
          <w:szCs w:val="24"/>
          <w:cs/>
        </w:rPr>
        <w:t xml:space="preserve"> </w:t>
      </w:r>
      <w:r w:rsidR="00001F79" w:rsidRPr="00B77305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1A4FEE" w:rsidRPr="00B77305">
        <w:rPr>
          <w:rFonts w:ascii="TH Sarabun New" w:hAnsi="TH Sarabun New" w:cs="TH Sarabun New"/>
          <w:b/>
          <w:bCs/>
          <w:sz w:val="24"/>
          <w:szCs w:val="32"/>
          <w:cs/>
        </w:rPr>
        <w:t>น้ำหนัก ๕</w:t>
      </w:r>
      <w:r w:rsidR="00001F79" w:rsidRPr="00B77305">
        <w:rPr>
          <w:rFonts w:ascii="TH Sarabun New" w:hAnsi="TH Sarabun New" w:cs="TH Sarabun New"/>
          <w:b/>
          <w:bCs/>
          <w:sz w:val="32"/>
          <w:szCs w:val="32"/>
          <w:cs/>
        </w:rPr>
        <w:t>%)</w:t>
      </w:r>
    </w:p>
    <w:p w14:paraId="5028CF43" w14:textId="77777777" w:rsidR="00C02014" w:rsidRPr="00B77305" w:rsidRDefault="00D40C3F" w:rsidP="00D40C3F">
      <w:pPr>
        <w:spacing w:after="0"/>
        <w:rPr>
          <w:rFonts w:ascii="TH Sarabun New" w:hAnsi="TH Sarabun New" w:cs="TH Sarabun New"/>
          <w:sz w:val="24"/>
          <w:szCs w:val="24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u w:val="single"/>
          <w:cs/>
        </w:rPr>
        <w:t>คำชี้แจง</w:t>
      </w:r>
      <w:r w:rsidRPr="00B77305">
        <w:rPr>
          <w:rFonts w:ascii="TH Sarabun New" w:hAnsi="TH Sarabun New" w:cs="TH Sarabun New"/>
          <w:sz w:val="24"/>
          <w:szCs w:val="32"/>
          <w:cs/>
        </w:rPr>
        <w:t xml:space="preserve"> ใช้ผลการประเมินภาคเรียนล่าสุด นำมาหารเฉลี่ยทุกรายวิชาที่สอน เฉพาะรายวิชาในภาคปกติ</w:t>
      </w:r>
      <w:r w:rsidR="00307F62" w:rsidRPr="00B77305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14:paraId="6FA31F49" w14:textId="5B22857C" w:rsidR="00D40C3F" w:rsidRPr="00B77305" w:rsidRDefault="00C02014" w:rsidP="00D40C3F">
      <w:pPr>
        <w:spacing w:after="0"/>
        <w:rPr>
          <w:rFonts w:ascii="TH Sarabun New" w:hAnsi="TH Sarabun New" w:cs="TH Sarabun New"/>
          <w:sz w:val="24"/>
          <w:szCs w:val="32"/>
          <w:cs/>
        </w:rPr>
      </w:pPr>
      <w:r w:rsidRPr="00B77305">
        <w:rPr>
          <w:rFonts w:ascii="TH Sarabun New" w:hAnsi="TH Sarabun New" w:cs="TH Sarabun New" w:hint="cs"/>
          <w:sz w:val="24"/>
          <w:szCs w:val="24"/>
          <w:cs/>
        </w:rPr>
        <w:t xml:space="preserve">               </w:t>
      </w:r>
      <w:r w:rsidR="00307F62" w:rsidRPr="00B77305">
        <w:rPr>
          <w:rFonts w:ascii="TH Sarabun New" w:hAnsi="TH Sarabun New" w:cs="TH Sarabun New"/>
          <w:sz w:val="24"/>
          <w:szCs w:val="24"/>
          <w:cs/>
        </w:rPr>
        <w:t>(</w:t>
      </w:r>
      <w:r w:rsidR="00307F62" w:rsidRPr="00B77305">
        <w:rPr>
          <w:rFonts w:ascii="TH Sarabun New" w:hAnsi="TH Sarabun New" w:cs="TH Sarabun New"/>
          <w:sz w:val="24"/>
          <w:szCs w:val="32"/>
          <w:cs/>
        </w:rPr>
        <w:t>รวมเฉลี่ยทุกหมู่)</w:t>
      </w:r>
    </w:p>
    <w:p w14:paraId="6FA31F4A" w14:textId="77777777" w:rsidR="005D3687" w:rsidRPr="00B77305" w:rsidRDefault="005D3687" w:rsidP="005D3687">
      <w:pPr>
        <w:spacing w:after="0"/>
        <w:rPr>
          <w:rFonts w:ascii="TH Sarabun New" w:hAnsi="TH Sarabun New" w:cs="TH Sarabun New"/>
          <w:b/>
          <w:bCs/>
          <w:sz w:val="24"/>
          <w:szCs w:val="32"/>
          <w:cs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  <w:t>เกณฑ์การประเมิน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>และผลการประเมิน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02"/>
        <w:gridCol w:w="1612"/>
        <w:gridCol w:w="1701"/>
        <w:gridCol w:w="1701"/>
        <w:gridCol w:w="1701"/>
        <w:gridCol w:w="1701"/>
      </w:tblGrid>
      <w:tr w:rsidR="00B77305" w:rsidRPr="00B77305" w14:paraId="6FA31F51" w14:textId="77777777" w:rsidTr="001C2B82">
        <w:tc>
          <w:tcPr>
            <w:tcW w:w="1502" w:type="dxa"/>
          </w:tcPr>
          <w:p w14:paraId="6FA31F4B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๐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612" w:type="dxa"/>
          </w:tcPr>
          <w:p w14:paraId="6FA31F4C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4D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4E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๓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4F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๔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50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๕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</w:tr>
      <w:tr w:rsidR="00B77305" w:rsidRPr="00B77305" w14:paraId="6FA31F58" w14:textId="77777777" w:rsidTr="001C2B82">
        <w:tc>
          <w:tcPr>
            <w:tcW w:w="1502" w:type="dxa"/>
          </w:tcPr>
          <w:p w14:paraId="6FA31F52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๐.๐๐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๐.๕๐</w:t>
            </w:r>
          </w:p>
        </w:tc>
        <w:tc>
          <w:tcPr>
            <w:tcW w:w="1612" w:type="dxa"/>
          </w:tcPr>
          <w:p w14:paraId="6FA31F53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๐.๕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๑.๕๐</w:t>
            </w:r>
          </w:p>
        </w:tc>
        <w:tc>
          <w:tcPr>
            <w:tcW w:w="1701" w:type="dxa"/>
          </w:tcPr>
          <w:p w14:paraId="6FA31F54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๑.๕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๒.๕๐</w:t>
            </w:r>
          </w:p>
        </w:tc>
        <w:tc>
          <w:tcPr>
            <w:tcW w:w="1701" w:type="dxa"/>
          </w:tcPr>
          <w:p w14:paraId="6FA31F55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๒.๕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๓.๕๐</w:t>
            </w:r>
          </w:p>
        </w:tc>
        <w:tc>
          <w:tcPr>
            <w:tcW w:w="1701" w:type="dxa"/>
          </w:tcPr>
          <w:p w14:paraId="6FA31F56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๓.๕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๔.๕๐</w:t>
            </w:r>
          </w:p>
        </w:tc>
        <w:tc>
          <w:tcPr>
            <w:tcW w:w="1701" w:type="dxa"/>
          </w:tcPr>
          <w:p w14:paraId="6FA31F57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๔.๕๑ ขึ้นไป</w:t>
            </w:r>
          </w:p>
        </w:tc>
      </w:tr>
      <w:tr w:rsidR="00CC3503" w:rsidRPr="00B77305" w14:paraId="6FA31F5F" w14:textId="77777777" w:rsidTr="001C2B82">
        <w:tc>
          <w:tcPr>
            <w:tcW w:w="1502" w:type="dxa"/>
          </w:tcPr>
          <w:p w14:paraId="6FA31F59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612" w:type="dxa"/>
          </w:tcPr>
          <w:p w14:paraId="6FA31F5A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1F5B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1F5C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1F5D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1F5E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</w:tbl>
    <w:p w14:paraId="6FA31F60" w14:textId="77777777" w:rsidR="00DE594A" w:rsidRPr="00B77305" w:rsidRDefault="00DE594A" w:rsidP="00DE594A">
      <w:pPr>
        <w:spacing w:after="0"/>
        <w:rPr>
          <w:rFonts w:ascii="TH Sarabun New" w:hAnsi="TH Sarabun New" w:cs="TH Sarabun New"/>
          <w:sz w:val="24"/>
          <w:szCs w:val="32"/>
        </w:rPr>
      </w:pPr>
    </w:p>
    <w:p w14:paraId="6FA31F61" w14:textId="67F07CC8" w:rsidR="00535EDC" w:rsidRPr="00B77305" w:rsidRDefault="00535EDC" w:rsidP="00535EDC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ตัวชี้วัดที่ </w:t>
      </w:r>
      <w:r w:rsidR="009633AE">
        <w:rPr>
          <w:rFonts w:ascii="TH Sarabun New" w:hAnsi="TH Sarabun New" w:cs="TH Sarabun New" w:hint="cs"/>
          <w:b/>
          <w:bCs/>
          <w:sz w:val="24"/>
          <w:szCs w:val="32"/>
          <w:cs/>
        </w:rPr>
        <w:t>๓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 การเข้ารับการอบรมสัมมนา เพื่อพัฒนาทางวิชาการหรือวิชาชีพ</w:t>
      </w:r>
      <w:r w:rsidRPr="00B77305">
        <w:rPr>
          <w:rFonts w:ascii="TH Sarabun New" w:hAnsi="TH Sarabun New" w:cs="TH Sarabun New"/>
          <w:b/>
          <w:bCs/>
          <w:sz w:val="24"/>
          <w:szCs w:val="24"/>
          <w:cs/>
        </w:rPr>
        <w:t xml:space="preserve"> </w:t>
      </w: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น้ำหนัก </w:t>
      </w:r>
      <w:r w:rsidR="001C4B4E" w:rsidRPr="00B77305"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%)</w:t>
      </w:r>
    </w:p>
    <w:p w14:paraId="6FA31F63" w14:textId="1607CA7F" w:rsidR="00535EDC" w:rsidRPr="00B77305" w:rsidRDefault="00535EDC" w:rsidP="000208F4">
      <w:pPr>
        <w:spacing w:after="100" w:afterAutospacing="1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ำชี้แจง: </w:t>
      </w:r>
      <w:r w:rsidRPr="00B77305">
        <w:rPr>
          <w:rFonts w:ascii="TH Sarabun New" w:hAnsi="TH Sarabun New" w:cs="TH Sarabun New"/>
          <w:sz w:val="32"/>
          <w:szCs w:val="32"/>
          <w:cs/>
        </w:rPr>
        <w:t>นับเฉพาะจำนวนการเข้ารับการอบรม สัมมนา</w:t>
      </w:r>
      <w:r w:rsidRPr="00B77305">
        <w:rPr>
          <w:rFonts w:ascii="TH Sarabun New" w:hAnsi="TH Sarabun New" w:cs="TH Sarabun New"/>
          <w:sz w:val="32"/>
          <w:szCs w:val="32"/>
          <w:u w:val="single"/>
          <w:cs/>
        </w:rPr>
        <w:t>ที่เกี่ยวข้องกับวิชาการหรือวิชาชีพที่สังกัดในช่วงรอบการประเมินเท่านั้น</w:t>
      </w: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77305">
        <w:rPr>
          <w:rFonts w:ascii="TH Sarabun New" w:hAnsi="TH Sarabun New" w:cs="TH Sarabun New"/>
          <w:sz w:val="32"/>
          <w:szCs w:val="32"/>
          <w:cs/>
        </w:rPr>
        <w:t>ทั้งการอบรม สัมมนาภายในและภายนอกสถาบัน</w:t>
      </w:r>
      <w:r w:rsidR="003F7AF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F7AF2" w:rsidRPr="003F7AF2">
        <w:rPr>
          <w:rFonts w:ascii="TH Sarabun New" w:hAnsi="TH Sarabun New" w:cs="TH Sarabun New" w:hint="cs"/>
          <w:sz w:val="32"/>
          <w:szCs w:val="32"/>
          <w:cs/>
        </w:rPr>
        <w:t>โปรดกรอกรายละเอียดในตารางต่อไปนี้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88"/>
        <w:gridCol w:w="1417"/>
        <w:gridCol w:w="2693"/>
        <w:gridCol w:w="1803"/>
        <w:gridCol w:w="3017"/>
      </w:tblGrid>
      <w:tr w:rsidR="00B77305" w:rsidRPr="00B77305" w14:paraId="6FA31F69" w14:textId="77777777" w:rsidTr="0054753F">
        <w:tc>
          <w:tcPr>
            <w:tcW w:w="988" w:type="dxa"/>
          </w:tcPr>
          <w:p w14:paraId="6FA31F64" w14:textId="77777777" w:rsidR="00535EDC" w:rsidRPr="00B77305" w:rsidRDefault="00535EDC" w:rsidP="000208F4">
            <w:pPr>
              <w:spacing w:after="100" w:afterAutospacing="1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  <w:r w:rsidRPr="00B77305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  <w:t>ลำดับที่</w:t>
            </w:r>
          </w:p>
        </w:tc>
        <w:tc>
          <w:tcPr>
            <w:tcW w:w="1417" w:type="dxa"/>
          </w:tcPr>
          <w:p w14:paraId="6FA31F65" w14:textId="77777777" w:rsidR="00535EDC" w:rsidRPr="00B77305" w:rsidRDefault="00535EDC" w:rsidP="000208F4">
            <w:pPr>
              <w:spacing w:after="100" w:afterAutospacing="1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  <w:t>วัน</w:t>
            </w:r>
            <w:r w:rsidRPr="00B7730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/</w:t>
            </w:r>
            <w:r w:rsidRPr="00B77305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  <w:t>เดือน</w:t>
            </w:r>
            <w:r w:rsidRPr="00B7730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/</w:t>
            </w:r>
            <w:r w:rsidRPr="00B77305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  <w:t>ปี</w:t>
            </w:r>
          </w:p>
        </w:tc>
        <w:tc>
          <w:tcPr>
            <w:tcW w:w="2693" w:type="dxa"/>
          </w:tcPr>
          <w:p w14:paraId="6FA31F66" w14:textId="77777777" w:rsidR="00535EDC" w:rsidRPr="00B77305" w:rsidRDefault="00535EDC" w:rsidP="000208F4">
            <w:pPr>
              <w:spacing w:after="100" w:afterAutospacing="1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  <w:t>รายละเอียด</w:t>
            </w:r>
            <w:r w:rsidRPr="00B7730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val="en-GB"/>
              </w:rPr>
              <w:t xml:space="preserve">/ </w:t>
            </w:r>
            <w:r w:rsidRPr="00B77305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  <w:t>หัวข้อ</w:t>
            </w:r>
          </w:p>
        </w:tc>
        <w:tc>
          <w:tcPr>
            <w:tcW w:w="1803" w:type="dxa"/>
          </w:tcPr>
          <w:p w14:paraId="6FA31F67" w14:textId="77777777" w:rsidR="00535EDC" w:rsidRPr="00B77305" w:rsidRDefault="00535EDC" w:rsidP="000208F4">
            <w:pPr>
              <w:spacing w:after="100" w:afterAutospacing="1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  <w:r w:rsidRPr="00B77305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  <w:t>หน่วยงานที่จัด</w:t>
            </w:r>
          </w:p>
        </w:tc>
        <w:tc>
          <w:tcPr>
            <w:tcW w:w="3017" w:type="dxa"/>
          </w:tcPr>
          <w:p w14:paraId="6FA31F68" w14:textId="77777777" w:rsidR="00535EDC" w:rsidRPr="00B77305" w:rsidRDefault="00535EDC" w:rsidP="000208F4">
            <w:pPr>
              <w:spacing w:after="100" w:afterAutospacing="1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  <w:r w:rsidRPr="00B77305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  <w:t>ความรู้ที่ได้รับ</w:t>
            </w:r>
          </w:p>
        </w:tc>
      </w:tr>
      <w:tr w:rsidR="00B77305" w:rsidRPr="00B77305" w14:paraId="6FA31F6F" w14:textId="77777777" w:rsidTr="0054753F">
        <w:trPr>
          <w:trHeight w:val="309"/>
        </w:trPr>
        <w:tc>
          <w:tcPr>
            <w:tcW w:w="988" w:type="dxa"/>
          </w:tcPr>
          <w:p w14:paraId="6FA31F6A" w14:textId="77777777" w:rsidR="00535EDC" w:rsidRPr="00B77305" w:rsidRDefault="00535EDC" w:rsidP="000208F4">
            <w:pPr>
              <w:spacing w:after="100" w:afterAutospacing="1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1417" w:type="dxa"/>
          </w:tcPr>
          <w:p w14:paraId="6FA31F6B" w14:textId="77777777" w:rsidR="00535EDC" w:rsidRPr="00B77305" w:rsidRDefault="00535EDC" w:rsidP="000208F4">
            <w:pPr>
              <w:spacing w:after="100" w:afterAutospacing="1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2693" w:type="dxa"/>
          </w:tcPr>
          <w:p w14:paraId="6FA31F6C" w14:textId="77777777" w:rsidR="00535EDC" w:rsidRPr="00B77305" w:rsidRDefault="00535EDC" w:rsidP="000208F4">
            <w:pPr>
              <w:spacing w:after="100" w:afterAutospacing="1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1803" w:type="dxa"/>
          </w:tcPr>
          <w:p w14:paraId="6FA31F6D" w14:textId="77777777" w:rsidR="00535EDC" w:rsidRPr="00B77305" w:rsidRDefault="00535EDC" w:rsidP="000208F4">
            <w:pPr>
              <w:spacing w:after="100" w:afterAutospacing="1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3017" w:type="dxa"/>
          </w:tcPr>
          <w:p w14:paraId="6FA31F6E" w14:textId="77777777" w:rsidR="00535EDC" w:rsidRPr="00B77305" w:rsidRDefault="00535EDC" w:rsidP="000208F4">
            <w:pPr>
              <w:spacing w:after="100" w:afterAutospacing="1"/>
              <w:rPr>
                <w:rFonts w:ascii="TH Sarabun New" w:hAnsi="TH Sarabun New" w:cs="TH Sarabun New"/>
                <w:b/>
                <w:bCs/>
                <w:sz w:val="20"/>
                <w:szCs w:val="24"/>
                <w:cs/>
                <w:lang w:val="en-GB"/>
              </w:rPr>
            </w:pPr>
          </w:p>
        </w:tc>
      </w:tr>
      <w:tr w:rsidR="00B77305" w:rsidRPr="00B77305" w14:paraId="6FA31F75" w14:textId="77777777" w:rsidTr="0054753F">
        <w:tc>
          <w:tcPr>
            <w:tcW w:w="988" w:type="dxa"/>
          </w:tcPr>
          <w:p w14:paraId="6FA31F70" w14:textId="77777777" w:rsidR="00535EDC" w:rsidRPr="00B77305" w:rsidRDefault="00535EDC" w:rsidP="000208F4">
            <w:pPr>
              <w:spacing w:after="100" w:afterAutospacing="1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1417" w:type="dxa"/>
          </w:tcPr>
          <w:p w14:paraId="6FA31F71" w14:textId="77777777" w:rsidR="00535EDC" w:rsidRPr="00B77305" w:rsidRDefault="00535EDC" w:rsidP="000208F4">
            <w:pPr>
              <w:spacing w:after="100" w:afterAutospacing="1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2693" w:type="dxa"/>
          </w:tcPr>
          <w:p w14:paraId="6FA31F72" w14:textId="77777777" w:rsidR="00535EDC" w:rsidRPr="00B77305" w:rsidRDefault="00535EDC" w:rsidP="000208F4">
            <w:pPr>
              <w:spacing w:after="100" w:afterAutospacing="1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1803" w:type="dxa"/>
          </w:tcPr>
          <w:p w14:paraId="6FA31F73" w14:textId="77777777" w:rsidR="00535EDC" w:rsidRPr="00B77305" w:rsidRDefault="00535EDC" w:rsidP="000208F4">
            <w:pPr>
              <w:spacing w:after="100" w:afterAutospacing="1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3017" w:type="dxa"/>
          </w:tcPr>
          <w:p w14:paraId="6FA31F74" w14:textId="77777777" w:rsidR="00535EDC" w:rsidRPr="00B77305" w:rsidRDefault="00535EDC" w:rsidP="000208F4">
            <w:pPr>
              <w:spacing w:after="100" w:afterAutospacing="1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</w:tr>
      <w:tr w:rsidR="00B77305" w:rsidRPr="00B77305" w14:paraId="6FA31F7B" w14:textId="77777777" w:rsidTr="0054753F">
        <w:tc>
          <w:tcPr>
            <w:tcW w:w="988" w:type="dxa"/>
          </w:tcPr>
          <w:p w14:paraId="6FA31F76" w14:textId="77777777" w:rsidR="00535EDC" w:rsidRPr="00B77305" w:rsidRDefault="00535EDC" w:rsidP="000208F4">
            <w:pPr>
              <w:spacing w:after="100" w:afterAutospacing="1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1417" w:type="dxa"/>
          </w:tcPr>
          <w:p w14:paraId="6FA31F77" w14:textId="77777777" w:rsidR="00535EDC" w:rsidRPr="00B77305" w:rsidRDefault="00535EDC" w:rsidP="000208F4">
            <w:pPr>
              <w:spacing w:after="100" w:afterAutospacing="1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2693" w:type="dxa"/>
          </w:tcPr>
          <w:p w14:paraId="6FA31F78" w14:textId="77777777" w:rsidR="00535EDC" w:rsidRPr="00B77305" w:rsidRDefault="00535EDC" w:rsidP="000208F4">
            <w:pPr>
              <w:spacing w:after="100" w:afterAutospacing="1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1803" w:type="dxa"/>
          </w:tcPr>
          <w:p w14:paraId="6FA31F79" w14:textId="77777777" w:rsidR="00535EDC" w:rsidRPr="00B77305" w:rsidRDefault="00535EDC" w:rsidP="000208F4">
            <w:pPr>
              <w:spacing w:after="100" w:afterAutospacing="1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3017" w:type="dxa"/>
          </w:tcPr>
          <w:p w14:paraId="6FA31F7A" w14:textId="77777777" w:rsidR="00535EDC" w:rsidRPr="00B77305" w:rsidRDefault="00535EDC" w:rsidP="000208F4">
            <w:pPr>
              <w:spacing w:after="100" w:afterAutospacing="1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</w:tr>
    </w:tbl>
    <w:p w14:paraId="6FA31F7C" w14:textId="21AFAB06" w:rsidR="00535EDC" w:rsidRPr="00B77305" w:rsidRDefault="00535EDC" w:rsidP="00671496">
      <w:pPr>
        <w:spacing w:after="0" w:line="240" w:lineRule="auto"/>
        <w:rPr>
          <w:rFonts w:ascii="TH Sarabun New" w:hAnsi="TH Sarabun New" w:cs="TH Sarabun New"/>
          <w:b/>
          <w:bCs/>
          <w:sz w:val="24"/>
          <w:szCs w:val="32"/>
          <w:cs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  <w:lastRenderedPageBreak/>
        <w:t>เกณฑ์การประเมิน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>และผลการประเมิน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02"/>
        <w:gridCol w:w="1612"/>
        <w:gridCol w:w="1701"/>
        <w:gridCol w:w="1701"/>
        <w:gridCol w:w="1701"/>
        <w:gridCol w:w="1701"/>
      </w:tblGrid>
      <w:tr w:rsidR="00B77305" w:rsidRPr="00B77305" w14:paraId="6FA31F83" w14:textId="77777777" w:rsidTr="007A3807">
        <w:tc>
          <w:tcPr>
            <w:tcW w:w="1502" w:type="dxa"/>
          </w:tcPr>
          <w:p w14:paraId="6FA31F7D" w14:textId="77777777" w:rsidR="00535EDC" w:rsidRPr="00B77305" w:rsidRDefault="00535EDC" w:rsidP="0067149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๐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612" w:type="dxa"/>
          </w:tcPr>
          <w:p w14:paraId="6FA31F7E" w14:textId="77777777" w:rsidR="00535EDC" w:rsidRPr="00B77305" w:rsidRDefault="00535EDC" w:rsidP="0067149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7F" w14:textId="77777777" w:rsidR="00535EDC" w:rsidRPr="00B77305" w:rsidRDefault="00535EDC" w:rsidP="00671496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80" w14:textId="77777777" w:rsidR="00535EDC" w:rsidRPr="00B77305" w:rsidRDefault="00535EDC" w:rsidP="00671496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๓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81" w14:textId="77777777" w:rsidR="00535EDC" w:rsidRPr="00B77305" w:rsidRDefault="00535EDC" w:rsidP="00671496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๔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82" w14:textId="77777777" w:rsidR="00535EDC" w:rsidRPr="00B77305" w:rsidRDefault="00535EDC" w:rsidP="00671496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๕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</w:tr>
      <w:tr w:rsidR="00B77305" w:rsidRPr="00B77305" w14:paraId="6FA31F8A" w14:textId="77777777" w:rsidTr="007A3807">
        <w:tc>
          <w:tcPr>
            <w:tcW w:w="1502" w:type="dxa"/>
          </w:tcPr>
          <w:p w14:paraId="6FA31F84" w14:textId="77777777" w:rsidR="00535EDC" w:rsidRPr="00B77305" w:rsidRDefault="00535EDC" w:rsidP="0067149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ไม่เคยเข้าร่วม</w:t>
            </w:r>
          </w:p>
        </w:tc>
        <w:tc>
          <w:tcPr>
            <w:tcW w:w="1612" w:type="dxa"/>
          </w:tcPr>
          <w:p w14:paraId="6FA31F85" w14:textId="77777777" w:rsidR="00535EDC" w:rsidRPr="00B77305" w:rsidRDefault="00535EDC" w:rsidP="006714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6FA31F86" w14:textId="77777777" w:rsidR="00535EDC" w:rsidRPr="00B77305" w:rsidRDefault="00535EDC" w:rsidP="0067149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701" w:type="dxa"/>
          </w:tcPr>
          <w:p w14:paraId="6FA31F87" w14:textId="3CD34E9F" w:rsidR="00535EDC" w:rsidRPr="00B77305" w:rsidRDefault="000B0F55" w:rsidP="0067149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๑</w:t>
            </w:r>
            <w:r w:rsidR="004D2EEE" w:rsidRPr="00B77305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 ครั้ง</w:t>
            </w:r>
          </w:p>
        </w:tc>
        <w:tc>
          <w:tcPr>
            <w:tcW w:w="1701" w:type="dxa"/>
          </w:tcPr>
          <w:p w14:paraId="6FA31F88" w14:textId="5E3E35A2" w:rsidR="00535EDC" w:rsidRPr="00B77305" w:rsidRDefault="000B0F55" w:rsidP="0067149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๒</w:t>
            </w:r>
            <w:r w:rsidR="00535EDC"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ครั้ง</w:t>
            </w:r>
          </w:p>
        </w:tc>
        <w:tc>
          <w:tcPr>
            <w:tcW w:w="1701" w:type="dxa"/>
          </w:tcPr>
          <w:p w14:paraId="6FA31F89" w14:textId="7270888E" w:rsidR="00535EDC" w:rsidRPr="00B77305" w:rsidRDefault="000B0F55" w:rsidP="0067149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๓</w:t>
            </w:r>
            <w:r w:rsidR="00535EDC"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ครั้ง ขึ้นไป</w:t>
            </w:r>
          </w:p>
        </w:tc>
      </w:tr>
      <w:tr w:rsidR="00B77305" w:rsidRPr="00B77305" w14:paraId="6FA31F91" w14:textId="77777777" w:rsidTr="007A3807">
        <w:tc>
          <w:tcPr>
            <w:tcW w:w="1502" w:type="dxa"/>
          </w:tcPr>
          <w:p w14:paraId="6FA31F8B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612" w:type="dxa"/>
          </w:tcPr>
          <w:p w14:paraId="6FA31F8C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1F8D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1F8E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1F8F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1F90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</w:tbl>
    <w:p w14:paraId="4369B37B" w14:textId="77777777" w:rsidR="00602129" w:rsidRDefault="00602129" w:rsidP="00530065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</w:p>
    <w:p w14:paraId="6FA31F94" w14:textId="22CB8C24" w:rsidR="00535EDC" w:rsidRPr="00B77305" w:rsidRDefault="00535EDC" w:rsidP="00530065">
      <w:pPr>
        <w:spacing w:after="0"/>
        <w:rPr>
          <w:rFonts w:ascii="TH Sarabun New" w:hAnsi="TH Sarabun New" w:cs="TH Sarabun New"/>
          <w:b/>
          <w:bCs/>
          <w:sz w:val="32"/>
          <w:szCs w:val="40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ตัวชี้วัดที่ </w:t>
      </w:r>
      <w:r w:rsidR="005B2E79">
        <w:rPr>
          <w:rFonts w:ascii="TH Sarabun New" w:hAnsi="TH Sarabun New" w:cs="TH Sarabun New" w:hint="cs"/>
          <w:b/>
          <w:bCs/>
          <w:sz w:val="24"/>
          <w:szCs w:val="32"/>
          <w:cs/>
        </w:rPr>
        <w:t>๔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 คุณภาพของสื่อการสอน เอกสารการสอน ตำรา </w:t>
      </w:r>
      <w:r w:rsidRPr="007C3206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หนังสือ </w:t>
      </w:r>
      <w:r w:rsidRPr="007C3206">
        <w:rPr>
          <w:rFonts w:ascii="TH Sarabun New" w:hAnsi="TH Sarabun New" w:cs="TH Sarabun New"/>
          <w:b/>
          <w:bCs/>
          <w:sz w:val="32"/>
          <w:szCs w:val="32"/>
          <w:cs/>
        </w:rPr>
        <w:t>(น้ำหนัก ๑</w:t>
      </w:r>
      <w:r w:rsidR="007C3206" w:rsidRPr="007C3206">
        <w:rPr>
          <w:rFonts w:ascii="TH Sarabun New" w:hAnsi="TH Sarabun New" w:cs="TH Sarabun New"/>
          <w:b/>
          <w:bCs/>
          <w:sz w:val="32"/>
          <w:szCs w:val="32"/>
        </w:rPr>
        <w:t>๐</w:t>
      </w:r>
      <w:r w:rsidRPr="007C3206">
        <w:rPr>
          <w:rFonts w:ascii="TH Sarabun New" w:hAnsi="TH Sarabun New" w:cs="TH Sarabun New"/>
          <w:b/>
          <w:bCs/>
          <w:sz w:val="32"/>
          <w:szCs w:val="32"/>
          <w:cs/>
        </w:rPr>
        <w:t>%)</w:t>
      </w:r>
    </w:p>
    <w:p w14:paraId="6FA31F95" w14:textId="72D97041" w:rsidR="00535EDC" w:rsidRPr="00B77305" w:rsidRDefault="00535EDC" w:rsidP="0053006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คำชี้แจง:</w:t>
      </w:r>
      <w:r w:rsidRPr="00B77305">
        <w:rPr>
          <w:rFonts w:ascii="TH Sarabun New" w:hAnsi="TH Sarabun New" w:cs="TH Sarabun New"/>
          <w:sz w:val="32"/>
          <w:szCs w:val="32"/>
          <w:cs/>
        </w:rPr>
        <w:t xml:space="preserve"> พิจารณาการดำเนินงานในรอบการประเมิน โดยใส่เครื่องหมาย </w:t>
      </w:r>
      <w:r w:rsidRPr="00B77305">
        <w:rPr>
          <w:rFonts w:ascii="TH Sarabun New" w:hAnsi="TH Sarabun New" w:cs="TH Sarabun New"/>
          <w:sz w:val="32"/>
          <w:szCs w:val="32"/>
        </w:rPr>
        <w:sym w:font="Wingdings" w:char="F0FC"/>
      </w:r>
      <w:r w:rsidRPr="00B77305">
        <w:rPr>
          <w:rFonts w:ascii="TH Sarabun New" w:hAnsi="TH Sarabun New" w:cs="TH Sarabun New"/>
          <w:sz w:val="32"/>
          <w:szCs w:val="32"/>
          <w:cs/>
        </w:rPr>
        <w:t>หน้าข้อที่มีการดำเนินการ</w:t>
      </w:r>
    </w:p>
    <w:p w14:paraId="6FA31F96" w14:textId="1F00AA70" w:rsidR="00535EDC" w:rsidRPr="00B77305" w:rsidRDefault="00535EDC" w:rsidP="00530065">
      <w:pPr>
        <w:spacing w:after="0"/>
        <w:rPr>
          <w:rFonts w:ascii="TH Sarabun New" w:hAnsi="TH Sarabun New" w:cs="TH Sarabun New"/>
          <w:sz w:val="24"/>
          <w:szCs w:val="32"/>
          <w:cs/>
          <w:lang w:val="en-GB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u w:val="single"/>
          <w:cs/>
        </w:rPr>
        <w:t>เอกสารการสอน</w:t>
      </w:r>
      <w:r w:rsidRPr="00B77305">
        <w:rPr>
          <w:rFonts w:ascii="TH Sarabun New" w:hAnsi="TH Sarabun New" w:cs="TH Sarabun New"/>
          <w:sz w:val="24"/>
          <w:szCs w:val="32"/>
          <w:cs/>
        </w:rPr>
        <w:t xml:space="preserve"> หมายถึง เอกสารที่คณาจารย์ใช้ในการจัดการเรียนการสอนทุกประเภททั้งที่อยู่ในรูปแบบพาว</w:t>
      </w:r>
      <w:proofErr w:type="spellStart"/>
      <w:r w:rsidRPr="00B77305">
        <w:rPr>
          <w:rFonts w:ascii="TH Sarabun New" w:hAnsi="TH Sarabun New" w:cs="TH Sarabun New"/>
          <w:sz w:val="24"/>
          <w:szCs w:val="32"/>
          <w:cs/>
        </w:rPr>
        <w:t>เวอร์</w:t>
      </w:r>
      <w:proofErr w:type="spellEnd"/>
      <w:r w:rsidRPr="00B77305">
        <w:rPr>
          <w:rFonts w:ascii="TH Sarabun New" w:hAnsi="TH Sarabun New" w:cs="TH Sarabun New"/>
          <w:sz w:val="24"/>
          <w:szCs w:val="32"/>
          <w:cs/>
        </w:rPr>
        <w:t xml:space="preserve">พอยต์ เอกสารเย็บเล่ม เอกสารอัดสำเนา หนังสือ ตำรา </w:t>
      </w:r>
      <w:r w:rsidR="005B2E79">
        <w:rPr>
          <w:rFonts w:ascii="TH Sarabun New" w:hAnsi="TH Sarabun New" w:cs="TH Sarabun New" w:hint="cs"/>
          <w:sz w:val="24"/>
          <w:szCs w:val="32"/>
          <w:cs/>
        </w:rPr>
        <w:t>คลิปวีดีโอ</w:t>
      </w:r>
      <w:r w:rsidRPr="00B77305">
        <w:rPr>
          <w:rFonts w:ascii="TH Sarabun New" w:hAnsi="TH Sarabun New" w:cs="TH Sarabun New"/>
          <w:sz w:val="24"/>
          <w:szCs w:val="32"/>
          <w:cs/>
        </w:rPr>
        <w:t xml:space="preserve">หรืออื่นๆ ที่อาจารย์เรียบเรียงขึ้นด้วยตนเอง </w:t>
      </w:r>
    </w:p>
    <w:p w14:paraId="6FA31F97" w14:textId="77777777" w:rsidR="00535EDC" w:rsidRPr="00B77305" w:rsidRDefault="00535EDC" w:rsidP="00530065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>เกณฑ์มาตรฐาน</w:t>
      </w:r>
    </w:p>
    <w:p w14:paraId="6FA31F98" w14:textId="05B4CAD3" w:rsidR="00535EDC" w:rsidRPr="00B77305" w:rsidRDefault="00693A08" w:rsidP="00530065">
      <w:pPr>
        <w:pStyle w:val="ListParagraph"/>
        <w:numPr>
          <w:ilvl w:val="0"/>
          <w:numId w:val="22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แผนการสอนอย่างเป็นระบบเพื่อให้การสอนเป็นไปตามจุดมุ่งหมายที่ตั้งไว้</w:t>
      </w:r>
    </w:p>
    <w:p w14:paraId="2B1A0DBF" w14:textId="1F285166" w:rsidR="003F6872" w:rsidRPr="00B77305" w:rsidRDefault="0067744E" w:rsidP="00BD1868">
      <w:pPr>
        <w:pStyle w:val="ListParagraph"/>
        <w:numPr>
          <w:ilvl w:val="0"/>
          <w:numId w:val="22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>๒.</w:t>
      </w:r>
      <w:r w:rsidR="00EA7903" w:rsidRPr="00B77305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EB0238" w:rsidRPr="00B77305">
        <w:rPr>
          <w:rFonts w:ascii="TH Sarabun New" w:hAnsi="TH Sarabun New" w:cs="TH Sarabun New" w:hint="cs"/>
          <w:sz w:val="24"/>
          <w:szCs w:val="32"/>
          <w:cs/>
        </w:rPr>
        <w:t>มี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เอกสาร</w:t>
      </w:r>
      <w:r w:rsidR="00602129">
        <w:rPr>
          <w:rFonts w:ascii="TH Sarabun New" w:hAnsi="TH Sarabun New" w:cs="TH Sarabun New" w:hint="cs"/>
          <w:sz w:val="24"/>
          <w:szCs w:val="32"/>
          <w:cs/>
        </w:rPr>
        <w:t>ประกอบ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การสอน</w:t>
      </w:r>
      <w:r w:rsidR="00602129">
        <w:rPr>
          <w:rFonts w:ascii="TH Sarabun New" w:hAnsi="TH Sarabun New" w:cs="TH Sarabun New" w:hint="cs"/>
          <w:sz w:val="24"/>
          <w:szCs w:val="32"/>
          <w:cs/>
        </w:rPr>
        <w:t xml:space="preserve">/เอกสารคำสอน ตำรา หรือหนังสือ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ที่เขียนร่วมกันกับผู้อื่น โดยไม่ได้เป็นการเรียบเรียงด้วยตนเอง ๑๐๐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 xml:space="preserve">% </w:t>
      </w:r>
    </w:p>
    <w:p w14:paraId="53531AE2" w14:textId="36264C42" w:rsidR="00BD1868" w:rsidRPr="00B77305" w:rsidRDefault="003F6872" w:rsidP="003F6872">
      <w:pPr>
        <w:spacing w:after="0"/>
        <w:ind w:left="72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         </w:t>
      </w:r>
      <w:r w:rsidR="00BD1868" w:rsidRPr="00B77305">
        <w:rPr>
          <w:rFonts w:ascii="TH Sarabun New" w:hAnsi="TH Sarabun New" w:cs="TH Sarabun New"/>
          <w:sz w:val="24"/>
          <w:szCs w:val="32"/>
          <w:cs/>
        </w:rPr>
        <w:t>(ระบุ ๑ เล่ม</w:t>
      </w:r>
      <w:r w:rsidR="00032179" w:rsidRPr="00B77305">
        <w:rPr>
          <w:rFonts w:ascii="TH Sarabun New" w:hAnsi="TH Sarabun New" w:cs="TH Sarabun New" w:hint="cs"/>
          <w:sz w:val="24"/>
          <w:szCs w:val="32"/>
          <w:cs/>
        </w:rPr>
        <w:t>ต่อ</w:t>
      </w:r>
      <w:r w:rsidR="00BD1868" w:rsidRPr="00B77305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="00DD7F69" w:rsidRPr="00B77305">
        <w:rPr>
          <w:rFonts w:ascii="TH Sarabun New" w:hAnsi="TH Sarabun New" w:cs="TH Sarabun New" w:hint="cs"/>
          <w:sz w:val="24"/>
          <w:szCs w:val="32"/>
          <w:cs/>
        </w:rPr>
        <w:t>๑</w:t>
      </w:r>
      <w:r w:rsidR="00BD1868" w:rsidRPr="00B77305">
        <w:rPr>
          <w:rFonts w:ascii="TH Sarabun New" w:hAnsi="TH Sarabun New" w:cs="TH Sarabun New"/>
          <w:sz w:val="24"/>
          <w:szCs w:val="32"/>
          <w:cs/>
        </w:rPr>
        <w:t xml:space="preserve"> ข้อ)</w:t>
      </w:r>
    </w:p>
    <w:p w14:paraId="4199C147" w14:textId="77777777" w:rsidR="00FC2874" w:rsidRPr="00B77305" w:rsidRDefault="00FC2874" w:rsidP="00271C96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42989038" w14:textId="77777777" w:rsidR="00FC2874" w:rsidRPr="00B77305" w:rsidRDefault="00FC2874" w:rsidP="00271C96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bookmarkStart w:id="2" w:name="_Hlk30419533"/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71E17C7F" w14:textId="77777777" w:rsidR="00FC2874" w:rsidRPr="00B77305" w:rsidRDefault="00FC2874" w:rsidP="00271C96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bookmarkEnd w:id="2"/>
    <w:p w14:paraId="6FA31F9A" w14:textId="3F588B5B" w:rsidR="00535EDC" w:rsidRPr="00B77305" w:rsidRDefault="00EA7903" w:rsidP="00693A08">
      <w:pPr>
        <w:pStyle w:val="ListParagraph"/>
        <w:numPr>
          <w:ilvl w:val="0"/>
          <w:numId w:val="22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๓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เอกสาร</w:t>
      </w:r>
      <w:r w:rsidR="00602129">
        <w:rPr>
          <w:rFonts w:ascii="TH Sarabun New" w:hAnsi="TH Sarabun New" w:cs="TH Sarabun New" w:hint="cs"/>
          <w:sz w:val="24"/>
          <w:szCs w:val="32"/>
          <w:cs/>
        </w:rPr>
        <w:t>ประกอบ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การสอน</w:t>
      </w:r>
      <w:r w:rsidR="00602129">
        <w:rPr>
          <w:rFonts w:ascii="TH Sarabun New" w:hAnsi="TH Sarabun New" w:cs="TH Sarabun New" w:hint="cs"/>
          <w:sz w:val="24"/>
          <w:szCs w:val="32"/>
          <w:cs/>
        </w:rPr>
        <w:t xml:space="preserve">/เอกสารคำสอน ตำรา หรือหนังสือ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เนื้อหาสาระที่ถูกต้อง สมบูรณ์ ตรงตามคำอธิบายรายวิชา เป็นประโยชน์ทางวิชาการ</w:t>
      </w:r>
    </w:p>
    <w:p w14:paraId="67659FD9" w14:textId="77777777" w:rsidR="007A3807" w:rsidRPr="00B77305" w:rsidRDefault="007A3807" w:rsidP="007A3807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54E8C2C8" w14:textId="2A11AB11" w:rsidR="007A3807" w:rsidRPr="00B77305" w:rsidRDefault="007A3807" w:rsidP="007A3807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1F9B" w14:textId="15DE312F" w:rsidR="00535EDC" w:rsidRPr="00B77305" w:rsidRDefault="00EA7903" w:rsidP="00693A08">
      <w:pPr>
        <w:pStyle w:val="ListParagraph"/>
        <w:numPr>
          <w:ilvl w:val="0"/>
          <w:numId w:val="22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๔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เอกสาร</w:t>
      </w:r>
      <w:r w:rsidR="00602129">
        <w:rPr>
          <w:rFonts w:ascii="TH Sarabun New" w:hAnsi="TH Sarabun New" w:cs="TH Sarabun New" w:hint="cs"/>
          <w:sz w:val="24"/>
          <w:szCs w:val="32"/>
          <w:cs/>
        </w:rPr>
        <w:t>ประกอบ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การสอน</w:t>
      </w:r>
      <w:r w:rsidR="00602129">
        <w:rPr>
          <w:rFonts w:ascii="TH Sarabun New" w:hAnsi="TH Sarabun New" w:cs="TH Sarabun New" w:hint="cs"/>
          <w:sz w:val="24"/>
          <w:szCs w:val="32"/>
          <w:cs/>
        </w:rPr>
        <w:t xml:space="preserve">/เอกสารคำสอน ตำรา หรือหนังสือ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สามารถนำไปใช้เป็นแหล่งอ้างอิงหรือนำไปปฏิบัติได้</w:t>
      </w:r>
    </w:p>
    <w:p w14:paraId="27D8B492" w14:textId="77777777" w:rsidR="007A3807" w:rsidRPr="00B77305" w:rsidRDefault="007A3807" w:rsidP="007A3807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5E135CB7" w14:textId="60FDA0E9" w:rsidR="007A3807" w:rsidRPr="00B77305" w:rsidRDefault="007A3807" w:rsidP="007A3807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1F9C" w14:textId="2695BA84" w:rsidR="00535EDC" w:rsidRPr="00B77305" w:rsidRDefault="00EA7903" w:rsidP="00693A08">
      <w:pPr>
        <w:pStyle w:val="ListParagraph"/>
        <w:numPr>
          <w:ilvl w:val="0"/>
          <w:numId w:val="22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๕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เอกสาร</w:t>
      </w:r>
      <w:r w:rsidR="00602129">
        <w:rPr>
          <w:rFonts w:ascii="TH Sarabun New" w:hAnsi="TH Sarabun New" w:cs="TH Sarabun New" w:hint="cs"/>
          <w:sz w:val="24"/>
          <w:szCs w:val="32"/>
          <w:cs/>
        </w:rPr>
        <w:t>ประกอบ</w:t>
      </w:r>
      <w:r w:rsidR="00602129" w:rsidRPr="00B77305">
        <w:rPr>
          <w:rFonts w:ascii="TH Sarabun New" w:hAnsi="TH Sarabun New" w:cs="TH Sarabun New"/>
          <w:sz w:val="24"/>
          <w:szCs w:val="32"/>
          <w:cs/>
        </w:rPr>
        <w:t>การสอน</w:t>
      </w:r>
      <w:r w:rsidR="00602129">
        <w:rPr>
          <w:rFonts w:ascii="TH Sarabun New" w:hAnsi="TH Sarabun New" w:cs="TH Sarabun New" w:hint="cs"/>
          <w:sz w:val="24"/>
          <w:szCs w:val="32"/>
          <w:cs/>
        </w:rPr>
        <w:t xml:space="preserve">/เอกสารคำสอน ตำรา หรือหนังสือ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การแสดงงานวิจัยของตนเอง เพื่อต่อยอดให้เกิดประโยชน์ทางวิชาการ</w:t>
      </w:r>
    </w:p>
    <w:p w14:paraId="1F036B1F" w14:textId="77777777" w:rsidR="007A3807" w:rsidRPr="00B77305" w:rsidRDefault="007A3807" w:rsidP="007A3807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5972539B" w14:textId="17D7BC17" w:rsidR="007A3807" w:rsidRPr="00B77305" w:rsidRDefault="007A3807" w:rsidP="007A3807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764855D7" w14:textId="77777777" w:rsidR="003F6872" w:rsidRPr="00B77305" w:rsidRDefault="00EA7903" w:rsidP="00693A08">
      <w:pPr>
        <w:pStyle w:val="ListParagraph"/>
        <w:numPr>
          <w:ilvl w:val="0"/>
          <w:numId w:val="22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๖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เอกสารการสอนที่เป็นตำรา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>/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 xml:space="preserve"> หนังสือ ที่ผ่านการประเมินคุณภาพจากผู้ทรงคุณวุฒิ </w:t>
      </w:r>
    </w:p>
    <w:p w14:paraId="6FA31F9D" w14:textId="013E8089" w:rsidR="00535EDC" w:rsidRPr="00B77305" w:rsidRDefault="003F6872" w:rsidP="003F6872">
      <w:pPr>
        <w:spacing w:after="0"/>
        <w:ind w:left="72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        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(ระบุ ๑ เล่มนับเป็น ๓ ข้อ)</w:t>
      </w:r>
    </w:p>
    <w:p w14:paraId="0E617006" w14:textId="77777777" w:rsidR="00EA7903" w:rsidRPr="00B77305" w:rsidRDefault="00EA7903" w:rsidP="00EA7903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bookmarkStart w:id="3" w:name="_Hlk30063498"/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4B1348E8" w14:textId="77777777" w:rsidR="00EA7903" w:rsidRPr="00B77305" w:rsidRDefault="00EA7903" w:rsidP="00EA7903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3DE0C4FF" w14:textId="77777777" w:rsidR="00EA7903" w:rsidRPr="00B77305" w:rsidRDefault="00EA7903" w:rsidP="00EA7903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bookmarkEnd w:id="3"/>
    <w:p w14:paraId="6FA31F9E" w14:textId="592130CB" w:rsidR="00535EDC" w:rsidRPr="00B77305" w:rsidRDefault="00574AAA" w:rsidP="00693A08">
      <w:pPr>
        <w:pStyle w:val="ListParagraph"/>
        <w:numPr>
          <w:ilvl w:val="0"/>
          <w:numId w:val="22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lastRenderedPageBreak/>
        <w:t xml:space="preserve">๗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 xml:space="preserve">มีสื่อการสอนอื่น ๆ ในรูปแบบที่ทันสมัยให้ผู้เรียนเกิดการเรียนรู้เพิ่มเติมมากยิ่งขึ้น </w:t>
      </w:r>
      <w:r w:rsidR="00535EDC" w:rsidRPr="00B77305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proofErr w:type="spellStart"/>
      <w:r w:rsidR="001501EC" w:rsidRPr="00B77305">
        <w:rPr>
          <w:rFonts w:ascii="TH Sarabun New" w:hAnsi="TH Sarabun New" w:cs="TH Sarabun New"/>
          <w:sz w:val="32"/>
          <w:szCs w:val="32"/>
          <w:lang w:val="en-GB"/>
        </w:rPr>
        <w:t>Powerpoint</w:t>
      </w:r>
      <w:proofErr w:type="spellEnd"/>
      <w:r w:rsidR="007A3807" w:rsidRPr="00B77305">
        <w:rPr>
          <w:rFonts w:ascii="TH Sarabun New" w:hAnsi="TH Sarabun New" w:cs="TH Sarabun New"/>
          <w:sz w:val="32"/>
          <w:szCs w:val="32"/>
          <w:lang w:val="en-GB"/>
        </w:rPr>
        <w:t>,</w:t>
      </w:r>
      <w:r w:rsidR="001501EC" w:rsidRPr="00B77305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="00535EDC" w:rsidRPr="00B77305">
        <w:rPr>
          <w:rFonts w:ascii="TH Sarabun New" w:hAnsi="TH Sarabun New" w:cs="TH Sarabun New"/>
          <w:sz w:val="32"/>
          <w:szCs w:val="32"/>
        </w:rPr>
        <w:t>E</w:t>
      </w:r>
      <w:r w:rsidR="00535EDC" w:rsidRPr="00B77305">
        <w:rPr>
          <w:rFonts w:ascii="TH Sarabun New" w:hAnsi="TH Sarabun New" w:cs="TH Sarabun New"/>
          <w:sz w:val="32"/>
          <w:szCs w:val="32"/>
          <w:cs/>
        </w:rPr>
        <w:t>-</w:t>
      </w:r>
      <w:r w:rsidR="00535EDC" w:rsidRPr="00B77305">
        <w:rPr>
          <w:rFonts w:ascii="TH Sarabun New" w:hAnsi="TH Sarabun New" w:cs="TH Sarabun New"/>
          <w:sz w:val="32"/>
          <w:szCs w:val="32"/>
        </w:rPr>
        <w:t>Learning, Online Learning, E</w:t>
      </w:r>
      <w:r w:rsidR="00535EDC" w:rsidRPr="00B77305">
        <w:rPr>
          <w:rFonts w:ascii="TH Sarabun New" w:hAnsi="TH Sarabun New" w:cs="TH Sarabun New"/>
          <w:sz w:val="32"/>
          <w:szCs w:val="32"/>
          <w:cs/>
        </w:rPr>
        <w:t>-</w:t>
      </w:r>
      <w:r w:rsidR="00535EDC" w:rsidRPr="00B77305">
        <w:rPr>
          <w:rFonts w:ascii="TH Sarabun New" w:hAnsi="TH Sarabun New" w:cs="TH Sarabun New"/>
          <w:sz w:val="32"/>
          <w:szCs w:val="32"/>
        </w:rPr>
        <w:t>Book</w:t>
      </w:r>
      <w:r w:rsidR="005B2E79">
        <w:rPr>
          <w:rFonts w:ascii="TH Sarabun New" w:hAnsi="TH Sarabun New" w:cs="TH Sarabun New"/>
          <w:sz w:val="32"/>
          <w:szCs w:val="32"/>
        </w:rPr>
        <w:t xml:space="preserve">, </w:t>
      </w:r>
      <w:r w:rsidR="005B2E79">
        <w:rPr>
          <w:rFonts w:ascii="TH Sarabun New" w:hAnsi="TH Sarabun New" w:cs="TH Sarabun New" w:hint="cs"/>
          <w:sz w:val="32"/>
          <w:szCs w:val="32"/>
          <w:cs/>
        </w:rPr>
        <w:t>คลิปวีดีโอ</w:t>
      </w:r>
      <w:r w:rsidR="00535EDC" w:rsidRPr="00B77305">
        <w:rPr>
          <w:rFonts w:ascii="TH Sarabun New" w:hAnsi="TH Sarabun New" w:cs="TH Sarabun New"/>
          <w:sz w:val="32"/>
          <w:szCs w:val="32"/>
        </w:rPr>
        <w:t xml:space="preserve"> </w:t>
      </w:r>
      <w:r w:rsidR="00535EDC" w:rsidRPr="00B77305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14:paraId="20BCF504" w14:textId="77777777" w:rsidR="007A3807" w:rsidRPr="00B77305" w:rsidRDefault="007A3807" w:rsidP="007A3807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0C106DDA" w14:textId="77777777" w:rsidR="007A3807" w:rsidRPr="00B77305" w:rsidRDefault="007A3807" w:rsidP="007A3807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34978AA3" w14:textId="77777777" w:rsidR="00602129" w:rsidRDefault="00602129" w:rsidP="00535EDC">
      <w:pPr>
        <w:spacing w:after="0"/>
        <w:rPr>
          <w:rFonts w:ascii="TH Sarabun New" w:hAnsi="TH Sarabun New" w:cs="TH Sarabun New"/>
          <w:b/>
          <w:bCs/>
          <w:sz w:val="24"/>
          <w:szCs w:val="32"/>
          <w:lang w:val="en-GB"/>
        </w:rPr>
      </w:pPr>
    </w:p>
    <w:p w14:paraId="6FA31FA0" w14:textId="6959C997" w:rsidR="00535EDC" w:rsidRPr="00B77305" w:rsidRDefault="00535EDC" w:rsidP="00535EDC">
      <w:pPr>
        <w:spacing w:after="0"/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  <w:t>เกณฑ์การประเมิน</w:t>
      </w:r>
      <w:r w:rsidR="009D29EF" w:rsidRPr="00B77305">
        <w:rPr>
          <w:rFonts w:ascii="TH Sarabun New" w:hAnsi="TH Sarabun New" w:cs="TH Sarabun New"/>
          <w:b/>
          <w:bCs/>
          <w:sz w:val="24"/>
          <w:szCs w:val="32"/>
          <w:cs/>
        </w:rPr>
        <w:t>และผลการประเมิน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02"/>
        <w:gridCol w:w="1612"/>
        <w:gridCol w:w="1701"/>
        <w:gridCol w:w="1701"/>
        <w:gridCol w:w="1701"/>
        <w:gridCol w:w="1701"/>
      </w:tblGrid>
      <w:tr w:rsidR="00B77305" w:rsidRPr="00B77305" w14:paraId="6FA31FA7" w14:textId="77777777" w:rsidTr="007A3807">
        <w:tc>
          <w:tcPr>
            <w:tcW w:w="1502" w:type="dxa"/>
          </w:tcPr>
          <w:p w14:paraId="6FA31FA1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๐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612" w:type="dxa"/>
          </w:tcPr>
          <w:p w14:paraId="6FA31FA2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A3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A4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๓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A5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๔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A6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๕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</w:tr>
      <w:tr w:rsidR="00B77305" w:rsidRPr="00B77305" w14:paraId="6FA31FAE" w14:textId="77777777" w:rsidTr="007A3807">
        <w:tc>
          <w:tcPr>
            <w:tcW w:w="1502" w:type="dxa"/>
          </w:tcPr>
          <w:p w14:paraId="6FA31FA8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ไม่มีการดำเนินการ</w:t>
            </w:r>
          </w:p>
        </w:tc>
        <w:tc>
          <w:tcPr>
            <w:tcW w:w="1612" w:type="dxa"/>
          </w:tcPr>
          <w:p w14:paraId="6FA31FA9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๑ ข้อ</w:t>
            </w:r>
          </w:p>
        </w:tc>
        <w:tc>
          <w:tcPr>
            <w:tcW w:w="1701" w:type="dxa"/>
          </w:tcPr>
          <w:p w14:paraId="6FA31FAA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๒ ข้อ</w:t>
            </w:r>
          </w:p>
        </w:tc>
        <w:tc>
          <w:tcPr>
            <w:tcW w:w="1701" w:type="dxa"/>
          </w:tcPr>
          <w:p w14:paraId="6FA31FAB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๓ ข้อ</w:t>
            </w:r>
          </w:p>
        </w:tc>
        <w:tc>
          <w:tcPr>
            <w:tcW w:w="1701" w:type="dxa"/>
          </w:tcPr>
          <w:p w14:paraId="6FA31FAC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๔ ข้อ</w:t>
            </w:r>
          </w:p>
        </w:tc>
        <w:tc>
          <w:tcPr>
            <w:tcW w:w="1701" w:type="dxa"/>
          </w:tcPr>
          <w:p w14:paraId="6FA31FAD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๕ ข้อขึ้นไป</w:t>
            </w:r>
          </w:p>
        </w:tc>
      </w:tr>
      <w:tr w:rsidR="00B77305" w:rsidRPr="00B77305" w14:paraId="6FA31FB5" w14:textId="77777777" w:rsidTr="007A3807">
        <w:tc>
          <w:tcPr>
            <w:tcW w:w="1502" w:type="dxa"/>
          </w:tcPr>
          <w:p w14:paraId="6FA31FAF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612" w:type="dxa"/>
          </w:tcPr>
          <w:p w14:paraId="6FA31FB0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1FB1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1FB2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1FB3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1FB4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</w:tbl>
    <w:p w14:paraId="235DCC3F" w14:textId="77777777" w:rsidR="006E7646" w:rsidRDefault="006E7646" w:rsidP="00530065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</w:p>
    <w:p w14:paraId="6FA31FB7" w14:textId="60714D2C" w:rsidR="00535EDC" w:rsidRPr="00B77305" w:rsidRDefault="006E7646" w:rsidP="00530065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</w:t>
      </w:r>
      <w:r w:rsidR="00535EDC"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ตัวชี้วัดที่ </w:t>
      </w:r>
      <w:r w:rsidR="005B2E79">
        <w:rPr>
          <w:rFonts w:ascii="TH Sarabun New" w:hAnsi="TH Sarabun New" w:cs="TH Sarabun New" w:hint="cs"/>
          <w:b/>
          <w:bCs/>
          <w:sz w:val="24"/>
          <w:szCs w:val="32"/>
          <w:cs/>
        </w:rPr>
        <w:t>๕</w:t>
      </w:r>
      <w:r w:rsidR="00535EDC"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 การบริการนักศึกษาและกิจกรรม</w:t>
      </w:r>
      <w:r w:rsidR="005B2E79">
        <w:rPr>
          <w:rFonts w:ascii="TH Sarabun New" w:hAnsi="TH Sarabun New" w:cs="TH Sarabun New" w:hint="cs"/>
          <w:b/>
          <w:bCs/>
          <w:sz w:val="24"/>
          <w:szCs w:val="32"/>
          <w:cs/>
        </w:rPr>
        <w:t>พัฒนา</w:t>
      </w:r>
      <w:r w:rsidR="00535EDC"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นักศึกษา </w:t>
      </w:r>
      <w:r w:rsidR="00535EDC" w:rsidRPr="00B77305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535EDC"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น้ำหนัก </w:t>
      </w:r>
      <w:r w:rsidR="001C4B4E" w:rsidRPr="00B77305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535EDC" w:rsidRPr="00B77305">
        <w:rPr>
          <w:rFonts w:ascii="TH Sarabun New" w:hAnsi="TH Sarabun New" w:cs="TH Sarabun New"/>
          <w:b/>
          <w:bCs/>
          <w:sz w:val="32"/>
          <w:szCs w:val="32"/>
          <w:cs/>
        </w:rPr>
        <w:t>%)</w:t>
      </w:r>
    </w:p>
    <w:p w14:paraId="6FA31FB8" w14:textId="6CFCDEE0" w:rsidR="00535EDC" w:rsidRPr="006E7646" w:rsidRDefault="00535EDC" w:rsidP="00530065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คำชี้แจง:</w:t>
      </w:r>
      <w:r w:rsidRPr="00B77305">
        <w:rPr>
          <w:rFonts w:ascii="TH Sarabun New" w:hAnsi="TH Sarabun New" w:cs="TH Sarabun New"/>
          <w:sz w:val="32"/>
          <w:szCs w:val="32"/>
          <w:cs/>
        </w:rPr>
        <w:t xml:space="preserve"> พิจารณาการดำเนินงานในรอบการประเมิน โดยใส่เครื่องหมาย </w:t>
      </w:r>
      <w:r w:rsidRPr="00B77305">
        <w:rPr>
          <w:rFonts w:ascii="TH Sarabun New" w:hAnsi="TH Sarabun New" w:cs="TH Sarabun New"/>
          <w:sz w:val="32"/>
          <w:szCs w:val="32"/>
        </w:rPr>
        <w:sym w:font="Wingdings" w:char="F0FC"/>
      </w:r>
      <w:r w:rsidRPr="00B77305">
        <w:rPr>
          <w:rFonts w:ascii="TH Sarabun New" w:hAnsi="TH Sarabun New" w:cs="TH Sarabun New"/>
          <w:sz w:val="32"/>
          <w:szCs w:val="32"/>
          <w:cs/>
        </w:rPr>
        <w:t>หน้าข้อที่มีการดำเนินการ</w:t>
      </w:r>
      <w:r w:rsidR="006E764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E7646" w:rsidRPr="006E7646">
        <w:rPr>
          <w:rFonts w:ascii="TH Sarabun New" w:hAnsi="TH Sarabun New" w:cs="TH Sarabun New" w:hint="cs"/>
          <w:sz w:val="32"/>
          <w:szCs w:val="32"/>
          <w:cs/>
        </w:rPr>
        <w:t>และกรอกรายละเอียดของกิจกรรมที่</w:t>
      </w:r>
      <w:r w:rsidR="006E7646">
        <w:rPr>
          <w:rFonts w:ascii="TH Sarabun New" w:hAnsi="TH Sarabun New" w:cs="TH Sarabun New" w:hint="cs"/>
          <w:sz w:val="32"/>
          <w:szCs w:val="32"/>
          <w:cs/>
        </w:rPr>
        <w:t>มีการ</w:t>
      </w:r>
      <w:r w:rsidR="006E7646" w:rsidRPr="006E7646">
        <w:rPr>
          <w:rFonts w:ascii="TH Sarabun New" w:hAnsi="TH Sarabun New" w:cs="TH Sarabun New" w:hint="cs"/>
          <w:sz w:val="32"/>
          <w:szCs w:val="32"/>
          <w:cs/>
        </w:rPr>
        <w:t>ดำเนินการ</w:t>
      </w:r>
    </w:p>
    <w:p w14:paraId="6FA31FB9" w14:textId="77777777" w:rsidR="00535EDC" w:rsidRPr="00B77305" w:rsidRDefault="00535EDC" w:rsidP="00530065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>เกณฑ์มาตรฐาน</w:t>
      </w:r>
    </w:p>
    <w:p w14:paraId="6FA31FBA" w14:textId="63BCC3D2" w:rsidR="00535EDC" w:rsidRPr="00B77305" w:rsidRDefault="00046B36" w:rsidP="0067744E">
      <w:pPr>
        <w:pStyle w:val="ListParagraph"/>
        <w:numPr>
          <w:ilvl w:val="0"/>
          <w:numId w:val="24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 xml:space="preserve">มีคำสั่งแต่งตั้งเป็นอาจารย์ที่ปรึกษาด้านวิชาการหรือด้านกิจกรรม ในรอบการประเมิน </w:t>
      </w:r>
    </w:p>
    <w:p w14:paraId="6FA31FBB" w14:textId="4EDC7C3E" w:rsidR="00535EDC" w:rsidRPr="00B77305" w:rsidRDefault="00EE720F" w:rsidP="0067744E">
      <w:pPr>
        <w:pStyle w:val="ListParagraph"/>
        <w:numPr>
          <w:ilvl w:val="0"/>
          <w:numId w:val="24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๒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คำสั่งแต่งตั้งเป็นคณะกรรมการฝ่ายกิจการนักศึกษา</w:t>
      </w:r>
    </w:p>
    <w:p w14:paraId="67A5C181" w14:textId="66DF3A7E" w:rsidR="00B35671" w:rsidRPr="00B77305" w:rsidRDefault="00EE720F" w:rsidP="000A6794">
      <w:pPr>
        <w:pStyle w:val="ListParagraph"/>
        <w:numPr>
          <w:ilvl w:val="0"/>
          <w:numId w:val="24"/>
        </w:numPr>
        <w:spacing w:after="0"/>
        <w:ind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๓. 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>ให้คำปรึกษา แนะแนวทางวิชาการแก่นักศึกษา</w:t>
      </w:r>
      <w:r w:rsidR="000A6794" w:rsidRPr="00B77305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14:paraId="6FA31FBD" w14:textId="051EC395" w:rsidR="00535EDC" w:rsidRPr="00B77305" w:rsidRDefault="00EE720F" w:rsidP="0067744E">
      <w:pPr>
        <w:pStyle w:val="ListParagraph"/>
        <w:numPr>
          <w:ilvl w:val="0"/>
          <w:numId w:val="24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๔. 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>ให้คำปรึกษา แนะแนวในการใช้ชีวิต และการเข้าสู่สายอาชีพแก่นักศึกษา</w:t>
      </w:r>
    </w:p>
    <w:p w14:paraId="6BFE51BB" w14:textId="77777777" w:rsidR="003A6657" w:rsidRPr="00B77305" w:rsidRDefault="00EE720F" w:rsidP="0067744E">
      <w:pPr>
        <w:pStyle w:val="ListParagraph"/>
        <w:numPr>
          <w:ilvl w:val="0"/>
          <w:numId w:val="24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๕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ให้ข้อมูลของหน่วยงานที่ให้บริการ กิจกรรมพิเศษนอกหลักสูตร แหล่งงาน ทั้งเต็มเวลาและนอกเวลา</w:t>
      </w:r>
    </w:p>
    <w:p w14:paraId="6FA31FBE" w14:textId="3B9B639C" w:rsidR="00535EDC" w:rsidRPr="00B77305" w:rsidRDefault="003A6657" w:rsidP="003A6657">
      <w:pPr>
        <w:spacing w:after="0"/>
        <w:ind w:left="72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        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แก่นักศึกษา</w:t>
      </w:r>
    </w:p>
    <w:p w14:paraId="6FA31FBF" w14:textId="53492C1D" w:rsidR="00535EDC" w:rsidRPr="00B77305" w:rsidRDefault="00EE720F" w:rsidP="0067744E">
      <w:pPr>
        <w:pStyle w:val="ListParagraph"/>
        <w:numPr>
          <w:ilvl w:val="0"/>
          <w:numId w:val="24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๖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ส่วนร่วมในการจัดกิจกรรมการปฐมนิเทศนักศึกษาเข้าใหม่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 xml:space="preserve"> (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ระบุ ๑ กิจกรรมต่อ ๑ ข้อ)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14:paraId="6FA31FC0" w14:textId="474EFC64" w:rsidR="00535EDC" w:rsidRPr="00B77305" w:rsidRDefault="00046B36" w:rsidP="00046B36">
      <w:pPr>
        <w:tabs>
          <w:tab w:val="left" w:leader="dot" w:pos="9214"/>
        </w:tabs>
        <w:spacing w:after="0"/>
        <w:ind w:left="720" w:right="-23" w:firstLine="273"/>
        <w:rPr>
          <w:rFonts w:ascii="TH Sarabun New" w:hAnsi="TH Sarabun New" w:cs="TH Sarabun New"/>
          <w:sz w:val="24"/>
          <w:szCs w:val="32"/>
        </w:rPr>
      </w:pPr>
      <w:bookmarkStart w:id="4" w:name="_Hlk30056532"/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3C3558A7" w14:textId="655ED785" w:rsidR="00046B36" w:rsidRPr="00B77305" w:rsidRDefault="00046B36" w:rsidP="00046B36">
      <w:pPr>
        <w:tabs>
          <w:tab w:val="left" w:leader="dot" w:pos="9214"/>
        </w:tabs>
        <w:spacing w:after="0"/>
        <w:ind w:left="720" w:right="-23" w:firstLine="27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bookmarkEnd w:id="4"/>
    <w:p w14:paraId="392E4993" w14:textId="77777777" w:rsidR="003A6657" w:rsidRPr="00B77305" w:rsidRDefault="00CC4C05" w:rsidP="0067744E">
      <w:pPr>
        <w:pStyle w:val="ListParagraph"/>
        <w:numPr>
          <w:ilvl w:val="0"/>
          <w:numId w:val="24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๗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ส่วนร่วมในการจัดกิจกรรมการปฐมนิเทศนักศึกษาก่อนออกฝึกประสบการณ์วิชาชีพ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14:paraId="6FA31FC1" w14:textId="26D0A227" w:rsidR="00535EDC" w:rsidRPr="00B77305" w:rsidRDefault="003A6657" w:rsidP="003A6657">
      <w:pPr>
        <w:spacing w:after="0"/>
        <w:ind w:left="72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24"/>
          <w:cs/>
        </w:rPr>
        <w:t xml:space="preserve">            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>(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ระบุ ๑ กิจกรรมต่อ ๑ ข้อ)</w:t>
      </w:r>
    </w:p>
    <w:p w14:paraId="72035A0E" w14:textId="77777777" w:rsidR="00CC4C05" w:rsidRPr="00B77305" w:rsidRDefault="00CC4C05" w:rsidP="00CC4C05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05A2B783" w14:textId="77777777" w:rsidR="00CC4C05" w:rsidRPr="00B77305" w:rsidRDefault="00CC4C05" w:rsidP="00CC4C05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2CE967D1" w14:textId="77777777" w:rsidR="003A6657" w:rsidRPr="00B77305" w:rsidRDefault="00BC6500" w:rsidP="0067744E">
      <w:pPr>
        <w:pStyle w:val="ListParagraph"/>
        <w:numPr>
          <w:ilvl w:val="0"/>
          <w:numId w:val="24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๘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ส่วนร่วมในการจัดกิจกรรมการเตรียมความพร้อมเพื่อการทำงานเมื่อสำเร็จการศึกษาแก่นักศึกษา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3A6657" w:rsidRPr="00B77305">
        <w:rPr>
          <w:rFonts w:ascii="TH Sarabun New" w:hAnsi="TH Sarabun New" w:cs="TH Sarabun New" w:hint="cs"/>
          <w:sz w:val="24"/>
          <w:szCs w:val="24"/>
          <w:cs/>
        </w:rPr>
        <w:t xml:space="preserve">    </w:t>
      </w:r>
    </w:p>
    <w:p w14:paraId="6FA31FC2" w14:textId="26AD82CC" w:rsidR="00535EDC" w:rsidRPr="00B77305" w:rsidRDefault="003A6657" w:rsidP="003A6657">
      <w:pPr>
        <w:spacing w:after="0"/>
        <w:ind w:left="72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24"/>
          <w:cs/>
        </w:rPr>
        <w:t xml:space="preserve">            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>(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ระบุ ๑ กิจกรรมต่อ ๑ ข้อ)</w:t>
      </w:r>
    </w:p>
    <w:p w14:paraId="0A8D183A" w14:textId="77777777" w:rsidR="00BC6500" w:rsidRPr="00B77305" w:rsidRDefault="00BC6500" w:rsidP="00BC6500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1E713B4" w14:textId="77777777" w:rsidR="00BC6500" w:rsidRPr="00B77305" w:rsidRDefault="00BC6500" w:rsidP="00BC6500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46469A11" w14:textId="77777777" w:rsidR="006E7646" w:rsidRPr="006E7646" w:rsidRDefault="006E7646" w:rsidP="006E7646">
      <w:pPr>
        <w:spacing w:after="0"/>
        <w:ind w:left="720"/>
        <w:rPr>
          <w:rFonts w:ascii="TH Sarabun New" w:hAnsi="TH Sarabun New" w:cs="TH Sarabun New"/>
          <w:sz w:val="24"/>
          <w:szCs w:val="32"/>
        </w:rPr>
      </w:pPr>
    </w:p>
    <w:p w14:paraId="6FA31FC3" w14:textId="762A5776" w:rsidR="00535EDC" w:rsidRDefault="00BC6500" w:rsidP="0067744E">
      <w:pPr>
        <w:pStyle w:val="ListParagraph"/>
        <w:numPr>
          <w:ilvl w:val="0"/>
          <w:numId w:val="24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๙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ส่วนร่วมในการจัดกิจกรรมคืนสู่เหย้าศิษย์เก่าของสาขา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 xml:space="preserve">/ 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>คณะ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 xml:space="preserve">/ 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 xml:space="preserve">มหาวิทยาลัย </w:t>
      </w:r>
    </w:p>
    <w:p w14:paraId="7BB17381" w14:textId="6F48B146" w:rsidR="006E7646" w:rsidRPr="006E7646" w:rsidRDefault="006E7646" w:rsidP="006E7646">
      <w:pPr>
        <w:tabs>
          <w:tab w:val="left" w:leader="dot" w:pos="9214"/>
        </w:tabs>
        <w:spacing w:after="0"/>
        <w:ind w:left="72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 </w:t>
      </w:r>
      <w:r w:rsidRPr="006E7646">
        <w:rPr>
          <w:rFonts w:ascii="TH Sarabun New" w:hAnsi="TH Sarabun New" w:cs="TH Sarabun New"/>
          <w:sz w:val="24"/>
          <w:szCs w:val="32"/>
          <w:cs/>
        </w:rPr>
        <w:tab/>
      </w:r>
    </w:p>
    <w:p w14:paraId="6FA31FC4" w14:textId="73F659BC" w:rsidR="00535EDC" w:rsidRPr="00B77305" w:rsidRDefault="00012354" w:rsidP="0067744E">
      <w:pPr>
        <w:pStyle w:val="ListParagraph"/>
        <w:numPr>
          <w:ilvl w:val="0"/>
          <w:numId w:val="24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๐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ส่วนร่วมในการจัดกิจกรรมพัฒนานักศึกษาด้านความรู้และ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>ทักษะทางปัญญาที่เกี่ยวข้องกับศาสตร์ของนักศึกษา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14:paraId="63BBFEA0" w14:textId="77777777" w:rsidR="003D24E1" w:rsidRPr="00B77305" w:rsidRDefault="003D24E1" w:rsidP="003D24E1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3E24285A" w14:textId="77777777" w:rsidR="003D24E1" w:rsidRPr="00B77305" w:rsidRDefault="003D24E1" w:rsidP="003D24E1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1FC5" w14:textId="514D415F" w:rsidR="00535EDC" w:rsidRPr="00B77305" w:rsidRDefault="00012354" w:rsidP="0067744E">
      <w:pPr>
        <w:pStyle w:val="ListParagraph"/>
        <w:numPr>
          <w:ilvl w:val="0"/>
          <w:numId w:val="24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๑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ส่วนร่วมในการจัดกิจกรรมพัฒนานักศึกษา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 xml:space="preserve">ด้านทักษะความสัมพันธ์ระหว่างบุคคล ภาวะผู้นำและความรับผิดชอบ </w:t>
      </w:r>
    </w:p>
    <w:p w14:paraId="34A454D6" w14:textId="77777777" w:rsidR="003D24E1" w:rsidRPr="00B77305" w:rsidRDefault="003D24E1" w:rsidP="003D24E1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1F577487" w14:textId="77777777" w:rsidR="003D24E1" w:rsidRPr="00B77305" w:rsidRDefault="003D24E1" w:rsidP="003D24E1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1FC6" w14:textId="3948BA30" w:rsidR="00535EDC" w:rsidRPr="00B77305" w:rsidRDefault="00012354" w:rsidP="0067744E">
      <w:pPr>
        <w:pStyle w:val="ListParagraph"/>
        <w:numPr>
          <w:ilvl w:val="0"/>
          <w:numId w:val="24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๒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ส่วนร่วมในการจัดกิจกรรมพัฒนานักศึกษา</w:t>
      </w:r>
      <w:r w:rsidR="005B2E79">
        <w:rPr>
          <w:rFonts w:ascii="TH Sarabun New" w:hAnsi="TH Sarabun New" w:cs="TH Sarabun New" w:hint="cs"/>
          <w:sz w:val="24"/>
          <w:szCs w:val="32"/>
          <w:cs/>
          <w:lang w:val="en-GB"/>
        </w:rPr>
        <w:t>ใน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>ทักษะ</w:t>
      </w:r>
      <w:r w:rsidR="005B2E79">
        <w:rPr>
          <w:rFonts w:ascii="TH Sarabun New" w:hAnsi="TH Sarabun New" w:cs="TH Sarabun New" w:hint="cs"/>
          <w:sz w:val="24"/>
          <w:szCs w:val="32"/>
          <w:cs/>
          <w:lang w:val="en-GB"/>
        </w:rPr>
        <w:t>ด้านดิจิทัล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 xml:space="preserve">และการใช้เทคโนโลยีสารสนเทศ </w:t>
      </w:r>
    </w:p>
    <w:p w14:paraId="63060B22" w14:textId="77777777" w:rsidR="003D24E1" w:rsidRPr="00B77305" w:rsidRDefault="003D24E1" w:rsidP="003D24E1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79E5F2C3" w14:textId="77777777" w:rsidR="003D24E1" w:rsidRPr="00B77305" w:rsidRDefault="003D24E1" w:rsidP="003D24E1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1FC7" w14:textId="2549E2D5" w:rsidR="00535EDC" w:rsidRPr="00B77305" w:rsidRDefault="00012354" w:rsidP="0067744E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๓. </w:t>
      </w:r>
      <w:r w:rsidR="00420E4C">
        <w:rPr>
          <w:rFonts w:ascii="TH Sarabun New" w:hAnsi="TH Sarabun New" w:cs="TH Sarabun New" w:hint="cs"/>
          <w:sz w:val="24"/>
          <w:szCs w:val="32"/>
          <w:cs/>
        </w:rPr>
        <w:t>มี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ส่วนร่วมในการจัดกิจกรรม</w:t>
      </w:r>
      <w:r w:rsidR="00420E4C">
        <w:rPr>
          <w:rFonts w:ascii="TH Sarabun New" w:hAnsi="TH Sarabun New" w:cs="TH Sarabun New" w:hint="cs"/>
          <w:sz w:val="24"/>
          <w:szCs w:val="32"/>
          <w:cs/>
        </w:rPr>
        <w:t>ส่งเสริมสมรรถนะและทักษะการ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 xml:space="preserve">ใช้ภาษาอังกฤษ และภาษาต่างประเทศอื่น ๆ </w:t>
      </w:r>
      <w:r w:rsidR="00420E4C">
        <w:rPr>
          <w:rFonts w:ascii="TH Sarabun New" w:hAnsi="TH Sarabun New" w:cs="TH Sarabun New" w:hint="cs"/>
          <w:sz w:val="24"/>
          <w:szCs w:val="32"/>
          <w:cs/>
          <w:lang w:val="en-GB"/>
        </w:rPr>
        <w:t>แก่นักศึกษา</w:t>
      </w:r>
    </w:p>
    <w:p w14:paraId="49CD8B60" w14:textId="77777777" w:rsidR="00012354" w:rsidRPr="00B77305" w:rsidRDefault="00012354" w:rsidP="00012354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D68CF45" w14:textId="77777777" w:rsidR="00012354" w:rsidRPr="00B77305" w:rsidRDefault="00012354" w:rsidP="00012354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1FC8" w14:textId="317985FA" w:rsidR="00535EDC" w:rsidRPr="00B77305" w:rsidRDefault="00012354" w:rsidP="0067744E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๑๔. </w:t>
      </w:r>
      <w:r w:rsidR="00420E4C">
        <w:rPr>
          <w:rFonts w:ascii="TH Sarabun New" w:hAnsi="TH Sarabun New" w:cs="TH Sarabun New" w:hint="cs"/>
          <w:sz w:val="24"/>
          <w:szCs w:val="32"/>
          <w:cs/>
          <w:lang w:val="en-GB"/>
        </w:rPr>
        <w:t>จัดกิจกรรมพัฒนานักศึกษาให้มีส่วนร่วมในการสร้างสรรค์นวัตกรรม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14:paraId="33A45C5D" w14:textId="77777777" w:rsidR="00012354" w:rsidRPr="00B77305" w:rsidRDefault="00012354" w:rsidP="002251F6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43782211" w14:textId="77777777" w:rsidR="00012354" w:rsidRPr="00B77305" w:rsidRDefault="00012354" w:rsidP="002251F6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1FC9" w14:textId="5F128C9B" w:rsidR="00535EDC" w:rsidRPr="00B77305" w:rsidRDefault="002251F6" w:rsidP="0067744E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๑๕. 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>มีส่วนร่วมในการจัดกิจกรรมส่งเสริมสุขภาพ</w:t>
      </w:r>
      <w:r w:rsidR="00420E4C">
        <w:rPr>
          <w:rFonts w:ascii="TH Sarabun New" w:hAnsi="TH Sarabun New" w:cs="TH Sarabun New" w:hint="cs"/>
          <w:sz w:val="24"/>
          <w:szCs w:val="32"/>
          <w:cs/>
          <w:lang w:val="en-GB"/>
        </w:rPr>
        <w:t>กายแก่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>นักศึกษา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14:paraId="668C8C61" w14:textId="77777777" w:rsidR="006F0EA3" w:rsidRPr="00B77305" w:rsidRDefault="006F0EA3" w:rsidP="006F0EA3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38F248AB" w14:textId="77777777" w:rsidR="006F0EA3" w:rsidRPr="00B77305" w:rsidRDefault="006F0EA3" w:rsidP="006F0EA3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1FCA" w14:textId="0E1009F5" w:rsidR="00535EDC" w:rsidRPr="00B77305" w:rsidRDefault="002251F6" w:rsidP="0067744E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๖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ส่วนร่วมในการจัดกิจกรรมบำเพ็ญประโยชน์หรือรักษาสิ่งแวดล้อม</w:t>
      </w:r>
      <w:r w:rsidR="00420E4C" w:rsidRPr="00420E4C">
        <w:rPr>
          <w:rFonts w:ascii="TH Sarabun New" w:hAnsi="TH Sarabun New" w:cs="TH Sarabun New" w:hint="cs"/>
          <w:sz w:val="32"/>
          <w:szCs w:val="32"/>
          <w:cs/>
        </w:rPr>
        <w:t>แก่นักศึกษา</w:t>
      </w:r>
    </w:p>
    <w:p w14:paraId="77A4EB31" w14:textId="77777777" w:rsidR="002251F6" w:rsidRPr="00B77305" w:rsidRDefault="002251F6" w:rsidP="002251F6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0CDF9DE8" w14:textId="77777777" w:rsidR="002251F6" w:rsidRPr="00B77305" w:rsidRDefault="002251F6" w:rsidP="002251F6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1FCB" w14:textId="3E22EA68" w:rsidR="00535EDC" w:rsidRPr="00B77305" w:rsidRDefault="00B655EC" w:rsidP="0067744E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๗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ส่วนร่วมในการจัดกิจกรรมเสริมสร้างคุณธรรมจริยธรรม</w:t>
      </w:r>
      <w:r w:rsidR="00420E4C" w:rsidRPr="00420E4C">
        <w:rPr>
          <w:rFonts w:ascii="TH Sarabun New" w:hAnsi="TH Sarabun New" w:cs="TH Sarabun New" w:hint="cs"/>
          <w:sz w:val="32"/>
          <w:szCs w:val="32"/>
          <w:cs/>
        </w:rPr>
        <w:t>แก่นักศึกษา</w:t>
      </w:r>
    </w:p>
    <w:p w14:paraId="2CEEF844" w14:textId="77777777" w:rsidR="00B655EC" w:rsidRPr="00B77305" w:rsidRDefault="00B655EC" w:rsidP="00B655EC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6B70F95" w14:textId="77777777" w:rsidR="00B655EC" w:rsidRPr="00B77305" w:rsidRDefault="00B655EC" w:rsidP="00B655EC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1FCC" w14:textId="5C8765A1" w:rsidR="00535EDC" w:rsidRPr="00B77305" w:rsidRDefault="00B655EC" w:rsidP="0067744E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๘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ส่วนร่วมในการจัดกิจกรรมส่งเสริม</w:t>
      </w:r>
      <w:proofErr w:type="spellStart"/>
      <w:r w:rsidR="00535EDC" w:rsidRPr="00B77305">
        <w:rPr>
          <w:rFonts w:ascii="TH Sarabun New" w:hAnsi="TH Sarabun New" w:cs="TH Sarabun New"/>
          <w:sz w:val="24"/>
          <w:szCs w:val="32"/>
          <w:cs/>
        </w:rPr>
        <w:t>ศิลป</w:t>
      </w:r>
      <w:proofErr w:type="spellEnd"/>
      <w:r w:rsidR="00535EDC" w:rsidRPr="00B77305">
        <w:rPr>
          <w:rFonts w:ascii="TH Sarabun New" w:hAnsi="TH Sarabun New" w:cs="TH Sarabun New"/>
          <w:sz w:val="24"/>
          <w:szCs w:val="32"/>
          <w:cs/>
        </w:rPr>
        <w:t>วัฒนธรรม</w:t>
      </w:r>
      <w:r w:rsidR="00420E4C" w:rsidRPr="00420E4C">
        <w:rPr>
          <w:rFonts w:ascii="TH Sarabun New" w:hAnsi="TH Sarabun New" w:cs="TH Sarabun New" w:hint="cs"/>
          <w:sz w:val="32"/>
          <w:szCs w:val="32"/>
          <w:cs/>
        </w:rPr>
        <w:t>แก่นักศึกษา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14:paraId="4FD7F840" w14:textId="77777777" w:rsidR="00B655EC" w:rsidRPr="00B77305" w:rsidRDefault="00B655EC" w:rsidP="00B655EC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2B5B8977" w14:textId="77777777" w:rsidR="00B655EC" w:rsidRPr="00B77305" w:rsidRDefault="00B655EC" w:rsidP="00B655EC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1FCD" w14:textId="5D742967" w:rsidR="00535EDC" w:rsidRPr="00B77305" w:rsidRDefault="00B655EC" w:rsidP="0067744E">
      <w:pPr>
        <w:pStyle w:val="ListParagraph"/>
        <w:numPr>
          <w:ilvl w:val="0"/>
          <w:numId w:val="24"/>
        </w:numPr>
        <w:spacing w:after="0"/>
        <w:rPr>
          <w:rFonts w:ascii="TH Sarabun New" w:hAnsi="TH Sarabun New" w:cs="TH Sarabun New"/>
          <w:b/>
          <w:bCs/>
          <w:sz w:val="24"/>
          <w:szCs w:val="32"/>
          <w:lang w:val="en-GB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๙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ส่วนร่วมในการจัดกิจกรรมให้ความรู้และทักษะการประกันคุณภาพการศึกษาแก่นักศึกษา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14:paraId="5846B65A" w14:textId="77777777" w:rsidR="00B655EC" w:rsidRPr="00B77305" w:rsidRDefault="00B655EC" w:rsidP="00B655EC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2BCE7669" w14:textId="77777777" w:rsidR="00B655EC" w:rsidRPr="00B77305" w:rsidRDefault="00B655EC" w:rsidP="00B655EC">
      <w:pPr>
        <w:pStyle w:val="ListParagraph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CB28D9" w14:textId="77777777" w:rsidR="00EF50F6" w:rsidRDefault="00EF50F6" w:rsidP="00671496">
      <w:pPr>
        <w:spacing w:after="0"/>
        <w:rPr>
          <w:rFonts w:ascii="TH Sarabun New" w:hAnsi="TH Sarabun New" w:cs="TH Sarabun New"/>
          <w:b/>
          <w:bCs/>
          <w:sz w:val="24"/>
          <w:szCs w:val="32"/>
          <w:lang w:val="en-GB"/>
        </w:rPr>
      </w:pPr>
    </w:p>
    <w:p w14:paraId="5D253E13" w14:textId="300FF8DE" w:rsidR="00671496" w:rsidRPr="00B77305" w:rsidRDefault="00671496" w:rsidP="00671496">
      <w:pPr>
        <w:spacing w:after="0"/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  <w:lastRenderedPageBreak/>
        <w:t>เกณฑ์การประเมิน</w:t>
      </w:r>
      <w:r w:rsidRPr="00B77305">
        <w:rPr>
          <w:rFonts w:ascii="TH Sarabun New" w:hAnsi="TH Sarabun New" w:cs="TH Sarabun New" w:hint="cs"/>
          <w:b/>
          <w:bCs/>
          <w:sz w:val="24"/>
          <w:szCs w:val="32"/>
          <w:cs/>
          <w:lang w:val="en-GB"/>
        </w:rPr>
        <w:t>และผลการประเมิน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02"/>
        <w:gridCol w:w="1612"/>
        <w:gridCol w:w="1701"/>
        <w:gridCol w:w="1701"/>
        <w:gridCol w:w="1701"/>
        <w:gridCol w:w="1701"/>
      </w:tblGrid>
      <w:tr w:rsidR="00B77305" w:rsidRPr="00B77305" w14:paraId="6FA31FD5" w14:textId="77777777" w:rsidTr="007A3807">
        <w:tc>
          <w:tcPr>
            <w:tcW w:w="1502" w:type="dxa"/>
          </w:tcPr>
          <w:p w14:paraId="6FA31FCF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๐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612" w:type="dxa"/>
          </w:tcPr>
          <w:p w14:paraId="6FA31FD0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D1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D2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๓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D3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๔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D4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๕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</w:tr>
      <w:tr w:rsidR="00B77305" w:rsidRPr="00B77305" w14:paraId="6FA31FDC" w14:textId="77777777" w:rsidTr="007A3807">
        <w:tc>
          <w:tcPr>
            <w:tcW w:w="1502" w:type="dxa"/>
          </w:tcPr>
          <w:p w14:paraId="6FA31FD6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ไม่มีการดำเนินการ</w:t>
            </w:r>
          </w:p>
        </w:tc>
        <w:tc>
          <w:tcPr>
            <w:tcW w:w="1612" w:type="dxa"/>
          </w:tcPr>
          <w:p w14:paraId="6FA31FD7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๓ – ๔ ข้อ</w:t>
            </w:r>
          </w:p>
        </w:tc>
        <w:tc>
          <w:tcPr>
            <w:tcW w:w="1701" w:type="dxa"/>
          </w:tcPr>
          <w:p w14:paraId="6FA31FD8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๕ – ๖ ข้อ</w:t>
            </w:r>
          </w:p>
        </w:tc>
        <w:tc>
          <w:tcPr>
            <w:tcW w:w="1701" w:type="dxa"/>
          </w:tcPr>
          <w:p w14:paraId="6FA31FD9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๗ – ๘ ข้อ</w:t>
            </w:r>
          </w:p>
        </w:tc>
        <w:tc>
          <w:tcPr>
            <w:tcW w:w="1701" w:type="dxa"/>
          </w:tcPr>
          <w:p w14:paraId="6FA31FDA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๙ – ๑๐ ข้อ</w:t>
            </w:r>
          </w:p>
        </w:tc>
        <w:tc>
          <w:tcPr>
            <w:tcW w:w="1701" w:type="dxa"/>
          </w:tcPr>
          <w:p w14:paraId="6FA31FDB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๑๑ ข้อขึ้นไป</w:t>
            </w:r>
          </w:p>
        </w:tc>
      </w:tr>
      <w:tr w:rsidR="00530065" w:rsidRPr="00B77305" w14:paraId="71B70283" w14:textId="77777777" w:rsidTr="007A3807">
        <w:tc>
          <w:tcPr>
            <w:tcW w:w="1502" w:type="dxa"/>
          </w:tcPr>
          <w:p w14:paraId="5B4F4B79" w14:textId="77777777" w:rsidR="00530065" w:rsidRPr="00B77305" w:rsidRDefault="00530065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612" w:type="dxa"/>
          </w:tcPr>
          <w:p w14:paraId="0C0F37E1" w14:textId="77777777" w:rsidR="00530065" w:rsidRPr="00B77305" w:rsidRDefault="00530065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701" w:type="dxa"/>
          </w:tcPr>
          <w:p w14:paraId="3EDF5AD3" w14:textId="77777777" w:rsidR="00530065" w:rsidRPr="00B77305" w:rsidRDefault="00530065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701" w:type="dxa"/>
          </w:tcPr>
          <w:p w14:paraId="19AC3150" w14:textId="77777777" w:rsidR="00530065" w:rsidRPr="00B77305" w:rsidRDefault="00530065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701" w:type="dxa"/>
          </w:tcPr>
          <w:p w14:paraId="7DEC89AC" w14:textId="77777777" w:rsidR="00530065" w:rsidRPr="00B77305" w:rsidRDefault="00530065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701" w:type="dxa"/>
          </w:tcPr>
          <w:p w14:paraId="766A93DA" w14:textId="77777777" w:rsidR="00530065" w:rsidRPr="00B77305" w:rsidRDefault="00530065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</w:tbl>
    <w:p w14:paraId="6FA31FE4" w14:textId="52ADBDDB" w:rsidR="00535EDC" w:rsidRPr="00B77305" w:rsidRDefault="00535EDC" w:rsidP="00535EDC">
      <w:pPr>
        <w:rPr>
          <w:rFonts w:ascii="TH Sarabun New" w:hAnsi="TH Sarabun New" w:cs="TH Sarabun New"/>
          <w:sz w:val="24"/>
          <w:szCs w:val="32"/>
        </w:rPr>
      </w:pPr>
    </w:p>
    <w:p w14:paraId="6FA31FE5" w14:textId="64DD61A3" w:rsidR="00535EDC" w:rsidRPr="00B77305" w:rsidRDefault="00535EDC" w:rsidP="00530065">
      <w:pPr>
        <w:pStyle w:val="ListParagraph"/>
        <w:numPr>
          <w:ilvl w:val="0"/>
          <w:numId w:val="32"/>
        </w:numPr>
        <w:spacing w:after="0"/>
        <w:rPr>
          <w:rFonts w:ascii="TH Sarabun New" w:hAnsi="TH Sarabun New" w:cs="TH Sarabun New"/>
          <w:b/>
          <w:bCs/>
          <w:sz w:val="28"/>
          <w:szCs w:val="36"/>
        </w:rPr>
      </w:pPr>
      <w:r w:rsidRPr="00B77305">
        <w:rPr>
          <w:rFonts w:ascii="TH Sarabun New" w:hAnsi="TH Sarabun New" w:cs="TH Sarabun New"/>
          <w:b/>
          <w:bCs/>
          <w:sz w:val="28"/>
          <w:szCs w:val="36"/>
          <w:cs/>
        </w:rPr>
        <w:t xml:space="preserve">ด้านการวิจัย </w:t>
      </w:r>
      <w:r w:rsidRPr="00B77305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Pr="00B77305">
        <w:rPr>
          <w:rFonts w:ascii="TH Sarabun New" w:hAnsi="TH Sarabun New" w:cs="TH Sarabun New"/>
          <w:b/>
          <w:bCs/>
          <w:sz w:val="28"/>
          <w:szCs w:val="36"/>
          <w:cs/>
        </w:rPr>
        <w:t xml:space="preserve">น้ำหนัก </w:t>
      </w:r>
      <w:r w:rsidRPr="00B77305">
        <w:rPr>
          <w:rFonts w:ascii="TH Sarabun New" w:hAnsi="TH Sarabun New" w:cs="TH Sarabun New"/>
          <w:b/>
          <w:bCs/>
          <w:sz w:val="36"/>
          <w:szCs w:val="36"/>
          <w:cs/>
        </w:rPr>
        <w:t>๑๐%)</w:t>
      </w:r>
    </w:p>
    <w:p w14:paraId="6FA31FE6" w14:textId="5CACE52F" w:rsidR="00236BAC" w:rsidRPr="00B77305" w:rsidRDefault="00236BAC" w:rsidP="00530065">
      <w:pPr>
        <w:pStyle w:val="ListParagraph"/>
        <w:spacing w:after="0"/>
        <w:rPr>
          <w:rFonts w:ascii="TH Sarabun New" w:hAnsi="TH Sarabun New" w:cs="TH Sarabun New"/>
          <w:sz w:val="24"/>
          <w:szCs w:val="32"/>
          <w:cs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 xml:space="preserve">ด้านการวิจัยประกอบไปด้วยตัวชี้วัด </w:t>
      </w:r>
      <w:r w:rsidR="00E853F3" w:rsidRPr="00B77305">
        <w:rPr>
          <w:rFonts w:ascii="TH Sarabun New" w:hAnsi="TH Sarabun New" w:cs="TH Sarabun New" w:hint="cs"/>
          <w:sz w:val="24"/>
          <w:szCs w:val="32"/>
          <w:cs/>
        </w:rPr>
        <w:t>๒</w:t>
      </w:r>
      <w:r w:rsidRPr="00B77305">
        <w:rPr>
          <w:rFonts w:ascii="TH Sarabun New" w:hAnsi="TH Sarabun New" w:cs="TH Sarabun New"/>
          <w:sz w:val="24"/>
          <w:szCs w:val="32"/>
          <w:cs/>
        </w:rPr>
        <w:t xml:space="preserve"> ตัวชี้วัด รายละเอียดดังนี้</w:t>
      </w:r>
    </w:p>
    <w:p w14:paraId="6FA31FE8" w14:textId="4F54A5EF" w:rsidR="00535EDC" w:rsidRPr="00B77305" w:rsidRDefault="00535EDC" w:rsidP="00535EDC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bookmarkStart w:id="5" w:name="_Hlk23288944"/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ตัวชี้วัดที่ </w:t>
      </w:r>
      <w:r w:rsidR="00953D06">
        <w:rPr>
          <w:rFonts w:ascii="TH Sarabun New" w:hAnsi="TH Sarabun New" w:cs="TH Sarabun New" w:hint="cs"/>
          <w:b/>
          <w:bCs/>
          <w:sz w:val="24"/>
          <w:szCs w:val="32"/>
          <w:cs/>
        </w:rPr>
        <w:t>๖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 การดำเนินงานวิจัย บทความทางวิชาการ งานสร้างสรรค์ และ</w:t>
      </w:r>
      <w:r w:rsidR="00987480">
        <w:rPr>
          <w:rFonts w:ascii="TH Sarabun New" w:hAnsi="TH Sarabun New" w:cs="TH Sarabun New" w:hint="cs"/>
          <w:b/>
          <w:bCs/>
          <w:sz w:val="24"/>
          <w:szCs w:val="32"/>
          <w:cs/>
          <w:lang w:val="en-GB"/>
        </w:rPr>
        <w:t>นวัตกรรม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 </w:t>
      </w: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น้ำหนัก </w:t>
      </w: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๕%)</w:t>
      </w:r>
    </w:p>
    <w:bookmarkEnd w:id="5"/>
    <w:p w14:paraId="4D2BCEE0" w14:textId="329CBF63" w:rsidR="00C03DC0" w:rsidRPr="00026706" w:rsidRDefault="00C03DC0" w:rsidP="007A3807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คำชี้แจง:</w:t>
      </w:r>
      <w:r w:rsidRPr="00B77305">
        <w:rPr>
          <w:rFonts w:ascii="TH Sarabun New" w:hAnsi="TH Sarabun New" w:cs="TH Sarabun New"/>
          <w:sz w:val="32"/>
          <w:szCs w:val="32"/>
          <w:cs/>
        </w:rPr>
        <w:t xml:space="preserve"> พิจารณาการดำเนินงานในรอบการประเมิน โดยใส่เครื่องหมาย </w:t>
      </w:r>
      <w:r w:rsidRPr="00B77305">
        <w:rPr>
          <w:rFonts w:ascii="TH Sarabun New" w:hAnsi="TH Sarabun New" w:cs="TH Sarabun New"/>
          <w:sz w:val="32"/>
          <w:szCs w:val="32"/>
        </w:rPr>
        <w:sym w:font="Wingdings" w:char="F0FC"/>
      </w:r>
      <w:r w:rsidRPr="00B77305">
        <w:rPr>
          <w:rFonts w:ascii="TH Sarabun New" w:hAnsi="TH Sarabun New" w:cs="TH Sarabun New"/>
          <w:sz w:val="32"/>
          <w:szCs w:val="32"/>
          <w:cs/>
        </w:rPr>
        <w:t>หน้าข้อที่มีการดำเนินการ</w:t>
      </w:r>
      <w:r w:rsidR="0002670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26706" w:rsidRPr="00026706">
        <w:rPr>
          <w:rFonts w:ascii="TH Sarabun New" w:hAnsi="TH Sarabun New" w:cs="TH Sarabun New" w:hint="cs"/>
          <w:sz w:val="32"/>
          <w:szCs w:val="32"/>
          <w:cs/>
        </w:rPr>
        <w:t>และกรอกรายละเอียดของงานวิจัย</w:t>
      </w:r>
      <w:r w:rsidR="00026706" w:rsidRPr="00026706">
        <w:rPr>
          <w:rFonts w:ascii="TH Sarabun New" w:hAnsi="TH Sarabun New" w:cs="TH Sarabun New"/>
          <w:sz w:val="24"/>
          <w:szCs w:val="24"/>
          <w:cs/>
        </w:rPr>
        <w:t>/</w:t>
      </w:r>
      <w:r w:rsidR="00026706" w:rsidRPr="00026706">
        <w:rPr>
          <w:rFonts w:ascii="TH Sarabun New" w:hAnsi="TH Sarabun New" w:cs="TH Sarabun New"/>
          <w:sz w:val="24"/>
          <w:szCs w:val="32"/>
          <w:cs/>
          <w:lang w:val="en-GB"/>
        </w:rPr>
        <w:t xml:space="preserve"> บทความทางวิชาการ</w:t>
      </w:r>
      <w:r w:rsidR="00026706" w:rsidRPr="00026706">
        <w:rPr>
          <w:rFonts w:ascii="TH Sarabun New" w:hAnsi="TH Sarabun New" w:cs="TH Sarabun New"/>
          <w:sz w:val="24"/>
          <w:szCs w:val="24"/>
          <w:cs/>
        </w:rPr>
        <w:t xml:space="preserve">/ </w:t>
      </w:r>
      <w:r w:rsidR="00026706" w:rsidRPr="00026706">
        <w:rPr>
          <w:rFonts w:ascii="TH Sarabun New" w:hAnsi="TH Sarabun New" w:cs="TH Sarabun New"/>
          <w:sz w:val="24"/>
          <w:szCs w:val="32"/>
          <w:cs/>
          <w:lang w:val="en-GB"/>
        </w:rPr>
        <w:t>งานสร้างสรรค์</w:t>
      </w:r>
      <w:r w:rsidR="00026706" w:rsidRPr="00026706">
        <w:rPr>
          <w:rFonts w:ascii="TH Sarabun New" w:hAnsi="TH Sarabun New" w:cs="TH Sarabun New" w:hint="cs"/>
          <w:sz w:val="24"/>
          <w:szCs w:val="32"/>
          <w:cs/>
          <w:lang w:val="en-GB"/>
        </w:rPr>
        <w:t>/นวัตกรรม</w:t>
      </w:r>
      <w:r w:rsidR="00FE54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6857BBC5" w14:textId="77777777" w:rsidR="00026706" w:rsidRDefault="00026706" w:rsidP="007A3807">
      <w:pPr>
        <w:spacing w:after="0"/>
        <w:jc w:val="thaiDistribute"/>
        <w:rPr>
          <w:rFonts w:ascii="TH Sarabun New" w:hAnsi="TH Sarabun New" w:cs="TH Sarabun New"/>
          <w:sz w:val="24"/>
          <w:szCs w:val="32"/>
          <w:u w:val="single"/>
        </w:rPr>
      </w:pPr>
    </w:p>
    <w:p w14:paraId="6FA31FE9" w14:textId="5B265355" w:rsidR="00535EDC" w:rsidRPr="00B77305" w:rsidRDefault="00535EDC" w:rsidP="007A3807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u w:val="single"/>
          <w:cs/>
        </w:rPr>
        <w:t>งานวิจัย</w:t>
      </w:r>
      <w:r w:rsidRPr="00B77305">
        <w:rPr>
          <w:rFonts w:ascii="TH Sarabun New" w:hAnsi="TH Sarabun New" w:cs="TH Sarabun New"/>
          <w:sz w:val="24"/>
          <w:szCs w:val="32"/>
          <w:cs/>
        </w:rPr>
        <w:t xml:space="preserve"> หมายถึง ผลงานวิชาการที่เป็นงานศึกษาหรืองานค้นคว้าอย่างมีระบบ ด้วยวิธีวิทยาการวิจัยที่เป็นที่ยอมรับในสาขาวิชานั้น ๆ และมีที่มาและวัตถุประสงค์ที่ชัดเจน เพื่อให้ได้มาซึ่งข้อมูลคำตอบหรือข้อสรุปรวม ที่จะนำไปสู่ความก้าวหน้าทางวิชาการ (งานวิจัยพื้นฐาน) หรือการนำวิชาการนั้นมาใช้ประโยชน์ (งานวิจัยประยุกต์) หรือการพัฒนาอุปกรณ์หรือกระบวนการใหม่ที่เกิดประโยชน์</w:t>
      </w:r>
    </w:p>
    <w:p w14:paraId="6FA31FEA" w14:textId="77777777" w:rsidR="00535EDC" w:rsidRPr="00B77305" w:rsidRDefault="00535EDC" w:rsidP="00535EDC">
      <w:pPr>
        <w:spacing w:after="0"/>
        <w:jc w:val="thaiDistribute"/>
        <w:rPr>
          <w:rFonts w:ascii="TH Sarabun New" w:hAnsi="TH Sarabun New" w:cs="TH Sarabun New"/>
          <w:sz w:val="24"/>
          <w:szCs w:val="32"/>
          <w:cs/>
        </w:rPr>
      </w:pPr>
      <w:r w:rsidRPr="00B77305">
        <w:rPr>
          <w:rFonts w:ascii="TH Sarabun New" w:hAnsi="TH Sarabun New" w:cs="TH Sarabun New"/>
          <w:sz w:val="24"/>
          <w:szCs w:val="32"/>
          <w:u w:val="single"/>
          <w:cs/>
        </w:rPr>
        <w:t>บทความทางวิชาการ</w:t>
      </w:r>
      <w:r w:rsidRPr="00B77305">
        <w:rPr>
          <w:rFonts w:ascii="TH Sarabun New" w:hAnsi="TH Sarabun New" w:cs="TH Sarabun New"/>
          <w:sz w:val="24"/>
          <w:szCs w:val="32"/>
          <w:cs/>
        </w:rPr>
        <w:t xml:space="preserve"> หมายถึง งานเขียนทางวิชาการซึ่งมีการกำหนดประเด็นที่ต้องการอธิบายหรือวิเคราะห์อย่างชัดเจน ทั้งนี้ มีการวิเคราะห์ประเด็นดังกล่าวตามหลักวิชาการ โดยมีการสำรวจวรรณกรรมเพื่อสนับสนุนจนสามารถสรุปผลการวิเคราะห์ในประเด็นนั้นได้ อาจเป็นการนำความรู้จากแหล่งต่าง ๆ มาประมวลร้อยเรียงเพื่อวิเคราะห์อย่างเป็นระบบ โดยที่ผู้เขียนแสดงทัศนะทางวิชาการของตนไว้อย่างชัดเจนด้วย</w:t>
      </w:r>
    </w:p>
    <w:p w14:paraId="0325BE4A" w14:textId="77777777" w:rsidR="00EA01EE" w:rsidRPr="003410F5" w:rsidRDefault="00EA01EE" w:rsidP="00EA01EE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410F5">
        <w:rPr>
          <w:rFonts w:ascii="TH Sarabun New" w:hAnsi="TH Sarabun New" w:cs="TH Sarabun New"/>
          <w:sz w:val="32"/>
          <w:szCs w:val="32"/>
          <w:u w:val="single"/>
          <w:cs/>
        </w:rPr>
        <w:t>งานสร้างสรรค์</w:t>
      </w:r>
      <w:r w:rsidRPr="003410F5">
        <w:rPr>
          <w:rFonts w:ascii="TH Sarabun New" w:hAnsi="TH Sarabun New" w:cs="TH Sarabun New"/>
          <w:sz w:val="32"/>
          <w:szCs w:val="32"/>
          <w:cs/>
        </w:rPr>
        <w:t xml:space="preserve"> หมายถึง </w:t>
      </w:r>
      <w:r w:rsidRPr="003410F5">
        <w:rPr>
          <w:rFonts w:ascii="TH Sarabun New" w:hAnsi="TH Sarabun New" w:cs="TH Sarabun New" w:hint="cs"/>
          <w:sz w:val="32"/>
          <w:szCs w:val="32"/>
          <w:cs/>
        </w:rPr>
        <w:t>ผลงานศิลปะและสิ่งประดิษฐ์ทางศิลปะประเภทต่างๆ ที่มีความเป็นนวัตกรรม โดยมีการศึกษาค้นคว้าอย่างเป็นระบบ ที่เหมาะสมตามประเภทของงานศิลปะ ซึ่งมีแนวทางการทดลองหรือการพัฒนาจากแนวคิดสร้างสรรค์เดิม เพื่อเป็นต้นแบบหรือความสามารถในการบุกเบิกศาสตร์อันก่อให้เกิดคุณค่าทางสุนทรี</w:t>
      </w:r>
      <w:proofErr w:type="spellStart"/>
      <w:r w:rsidRPr="003410F5">
        <w:rPr>
          <w:rFonts w:ascii="TH Sarabun New" w:hAnsi="TH Sarabun New" w:cs="TH Sarabun New" w:hint="cs"/>
          <w:sz w:val="32"/>
          <w:szCs w:val="32"/>
          <w:cs/>
        </w:rPr>
        <w:t>ย์</w:t>
      </w:r>
      <w:proofErr w:type="spellEnd"/>
      <w:r w:rsidRPr="003410F5">
        <w:rPr>
          <w:rFonts w:ascii="TH Sarabun New" w:hAnsi="TH Sarabun New" w:cs="TH Sarabun New" w:hint="cs"/>
          <w:sz w:val="32"/>
          <w:szCs w:val="32"/>
          <w:cs/>
        </w:rPr>
        <w:t xml:space="preserve">และคุณประโยชน์ที่เป็นที่ยอมรับในวงวิชาชีพตามการจัดกลุ่มศิลปะของอาเซียนงานสร้างสรรค์ทางศิลปะ ได้แก่ (1) ทัศนศิลป์ </w:t>
      </w:r>
      <w:r w:rsidRPr="003410F5">
        <w:rPr>
          <w:rFonts w:ascii="TH Sarabun New" w:hAnsi="TH Sarabun New" w:cs="TH Sarabun New"/>
          <w:sz w:val="32"/>
          <w:szCs w:val="32"/>
        </w:rPr>
        <w:t xml:space="preserve">(Visual Art) </w:t>
      </w:r>
      <w:r w:rsidRPr="003410F5">
        <w:rPr>
          <w:rFonts w:ascii="TH Sarabun New" w:hAnsi="TH Sarabun New" w:cs="TH Sarabun New" w:hint="cs"/>
          <w:sz w:val="32"/>
          <w:szCs w:val="32"/>
          <w:cs/>
        </w:rPr>
        <w:t xml:space="preserve">ประกอบด้วยผลงานด้านจิตรกรรม ประติมากรรม ภาพพิมพ์ ภาพถ่าย ภาพยนตร์ สื่อประสม สถาปัตยกรรมและงานออกแบบประเภทอื่นๆ (2) ศิลปะการแสดง </w:t>
      </w:r>
      <w:r w:rsidRPr="003410F5">
        <w:rPr>
          <w:rFonts w:ascii="TH Sarabun New" w:hAnsi="TH Sarabun New" w:cs="TH Sarabun New"/>
          <w:sz w:val="32"/>
          <w:szCs w:val="32"/>
        </w:rPr>
        <w:t xml:space="preserve">(Performance Arts) </w:t>
      </w:r>
      <w:r w:rsidRPr="003410F5">
        <w:rPr>
          <w:rFonts w:ascii="TH Sarabun New" w:hAnsi="TH Sarabun New" w:cs="TH Sarabun New" w:hint="cs"/>
          <w:sz w:val="32"/>
          <w:szCs w:val="32"/>
          <w:cs/>
        </w:rPr>
        <w:t xml:space="preserve">ประกอบด้วย ดุริยางคศิลป์ นาฏศิลป์ รวมทั้งการแสดงรูปแบบต่างๆ และ (3) วรรณศิลป์ </w:t>
      </w:r>
      <w:r w:rsidRPr="003410F5">
        <w:rPr>
          <w:rFonts w:ascii="TH Sarabun New" w:hAnsi="TH Sarabun New" w:cs="TH Sarabun New"/>
          <w:sz w:val="32"/>
          <w:szCs w:val="32"/>
        </w:rPr>
        <w:t xml:space="preserve">(Literature) </w:t>
      </w:r>
      <w:r w:rsidRPr="003410F5">
        <w:rPr>
          <w:rFonts w:ascii="TH Sarabun New" w:hAnsi="TH Sarabun New" w:cs="TH Sarabun New" w:hint="cs"/>
          <w:sz w:val="32"/>
          <w:szCs w:val="32"/>
          <w:cs/>
        </w:rPr>
        <w:t xml:space="preserve">ซึ่งประกอบด้วย บทประพันธ์และกวีนิพนธ์รูปแบบต่างๆ </w:t>
      </w:r>
    </w:p>
    <w:p w14:paraId="5A01E03E" w14:textId="77777777" w:rsidR="00EA01EE" w:rsidRDefault="00EA01EE" w:rsidP="00EA01EE">
      <w:pPr>
        <w:spacing w:after="0"/>
        <w:jc w:val="thaiDistribute"/>
        <w:rPr>
          <w:rFonts w:ascii="TH Sarabun New" w:hAnsi="TH Sarabun New" w:cs="TH Sarabun New"/>
          <w:sz w:val="24"/>
          <w:szCs w:val="32"/>
          <w:lang w:val="en-GB"/>
        </w:rPr>
      </w:pPr>
      <w:r>
        <w:rPr>
          <w:rFonts w:ascii="TH Sarabun New" w:hAnsi="TH Sarabun New" w:cs="TH Sarabun New" w:hint="cs"/>
          <w:sz w:val="24"/>
          <w:szCs w:val="32"/>
          <w:u w:val="single"/>
          <w:cs/>
          <w:lang w:val="en-GB"/>
        </w:rPr>
        <w:t xml:space="preserve">นวัตกรรม </w:t>
      </w:r>
      <w:r w:rsidRPr="00E55188">
        <w:rPr>
          <w:rFonts w:ascii="TH Sarabun New" w:hAnsi="TH Sarabun New" w:cs="TH Sarabun New" w:hint="cs"/>
          <w:sz w:val="24"/>
          <w:szCs w:val="32"/>
          <w:cs/>
          <w:lang w:val="en-GB"/>
        </w:rPr>
        <w:t>หมายถึง</w:t>
      </w:r>
      <w:r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 ผลิตภัณฑ์ สิ่งประดิษฐ์ บริการ กรรมวิธีที่เกี่ยวกับการผลิต การจัดโครงสร้างองค์กร ระบบบริหารจัดการ การบริหารการเงิน ธุรกิจ การตลาดหรือในการอื่นใด ทั้งนี้ ซึ่งเป็นสิ่งใหม่หรือพัฒนาให้ดีขึ้นกว่าเดิมอย่างมีนัยสำคัญ และนำไปใช้ประโยชน์ในวงกว้าง ทั้งในเชิงพาณิชย์และสาธารณะ</w:t>
      </w:r>
    </w:p>
    <w:p w14:paraId="6BC7C48A" w14:textId="24395020" w:rsidR="00EA01EE" w:rsidRDefault="00EA01EE" w:rsidP="00535EDC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</w:p>
    <w:p w14:paraId="6FA31FEE" w14:textId="4D7710AE" w:rsidR="00535EDC" w:rsidRPr="00B77305" w:rsidRDefault="00535EDC" w:rsidP="00535EDC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lastRenderedPageBreak/>
        <w:t>เกณฑ์มาตรฐาน</w:t>
      </w:r>
    </w:p>
    <w:p w14:paraId="4535CAAE" w14:textId="77777777" w:rsidR="00814FF7" w:rsidRPr="00814FF7" w:rsidRDefault="006B67C4" w:rsidP="003F7820">
      <w:pPr>
        <w:pStyle w:val="ListParagraph"/>
        <w:numPr>
          <w:ilvl w:val="0"/>
          <w:numId w:val="25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</w:t>
      </w:r>
      <w:r w:rsidR="00987480">
        <w:rPr>
          <w:rFonts w:ascii="TH Sarabun New" w:hAnsi="TH Sarabun New" w:cs="TH Sarabun New" w:hint="cs"/>
          <w:sz w:val="24"/>
          <w:szCs w:val="32"/>
          <w:cs/>
        </w:rPr>
        <w:t>การดำเนินงานผลิตผลงาน</w:t>
      </w:r>
      <w:r w:rsidR="00814FF7">
        <w:rPr>
          <w:rFonts w:ascii="TH Sarabun New" w:hAnsi="TH Sarabun New" w:cs="TH Sarabun New" w:hint="cs"/>
          <w:sz w:val="24"/>
          <w:szCs w:val="32"/>
          <w:cs/>
        </w:rPr>
        <w:t>วิจัย</w:t>
      </w:r>
      <w:bookmarkStart w:id="6" w:name="_Hlk23288397"/>
      <w:r w:rsidR="00535EDC" w:rsidRPr="00B77305">
        <w:rPr>
          <w:rFonts w:ascii="TH Sarabun New" w:hAnsi="TH Sarabun New" w:cs="TH Sarabun New"/>
          <w:sz w:val="24"/>
          <w:szCs w:val="24"/>
          <w:cs/>
        </w:rPr>
        <w:t>/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 xml:space="preserve"> บทความทางวิชาการ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 xml:space="preserve">/ 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>งานสร้างสรรค์</w:t>
      </w:r>
      <w:r w:rsidR="00814FF7">
        <w:rPr>
          <w:rFonts w:ascii="TH Sarabun New" w:hAnsi="TH Sarabun New" w:cs="TH Sarabun New" w:hint="cs"/>
          <w:sz w:val="24"/>
          <w:szCs w:val="32"/>
          <w:cs/>
          <w:lang w:val="en-GB"/>
        </w:rPr>
        <w:t>/นวัตกรรม แล้วเสร็จ</w:t>
      </w:r>
    </w:p>
    <w:p w14:paraId="77B159D4" w14:textId="23C67C20" w:rsidR="00F54D81" w:rsidRDefault="00814FF7" w:rsidP="00814FF7">
      <w:pPr>
        <w:pStyle w:val="ListParagraph"/>
        <w:spacing w:after="0" w:line="240" w:lineRule="auto"/>
        <w:ind w:left="144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    น้อยกว่าร้อยละ </w:t>
      </w:r>
      <w:bookmarkEnd w:id="6"/>
      <w:r w:rsidR="00EA01EE" w:rsidRPr="00814FF7">
        <w:rPr>
          <w:rFonts w:ascii="TH Sarabun New" w:hAnsi="TH Sarabun New" w:cs="TH Sarabun New" w:hint="cs"/>
          <w:sz w:val="32"/>
          <w:szCs w:val="32"/>
          <w:cs/>
          <w:lang w:val="en-GB"/>
        </w:rPr>
        <w:t>๑๐</w:t>
      </w:r>
      <w:r w:rsidR="00EA01EE" w:rsidRPr="00814FF7">
        <w:rPr>
          <w:rFonts w:ascii="TH Sarabun New" w:hAnsi="TH Sarabun New" w:cs="TH Sarabun New"/>
          <w:sz w:val="32"/>
          <w:szCs w:val="32"/>
          <w:lang w:val="en-GB"/>
        </w:rPr>
        <w:t>%</w:t>
      </w:r>
      <w:r w:rsidR="00EA01EE" w:rsidRPr="00814FF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A01EE" w:rsidRPr="00814FF7">
        <w:rPr>
          <w:rFonts w:ascii="TH Sarabun New" w:hAnsi="TH Sarabun New" w:cs="TH Sarabun New"/>
          <w:sz w:val="32"/>
          <w:szCs w:val="32"/>
        </w:rPr>
        <w:t xml:space="preserve">– </w:t>
      </w:r>
      <w:r w:rsidR="00EA01EE">
        <w:rPr>
          <w:rFonts w:ascii="TH Sarabun New" w:hAnsi="TH Sarabun New" w:cs="TH Sarabun New" w:hint="cs"/>
          <w:sz w:val="32"/>
          <w:szCs w:val="32"/>
          <w:cs/>
        </w:rPr>
        <w:t>๕</w:t>
      </w:r>
      <w:r w:rsidR="00EA01EE" w:rsidRPr="00814FF7">
        <w:rPr>
          <w:rFonts w:ascii="TH Sarabun New" w:hAnsi="TH Sarabun New" w:cs="TH Sarabun New" w:hint="cs"/>
          <w:sz w:val="32"/>
          <w:szCs w:val="32"/>
          <w:cs/>
        </w:rPr>
        <w:t>๐</w:t>
      </w:r>
      <w:r w:rsidR="00EA01EE" w:rsidRPr="00814FF7">
        <w:rPr>
          <w:rFonts w:ascii="TH Sarabun New" w:hAnsi="TH Sarabun New" w:cs="TH Sarabun New"/>
          <w:sz w:val="32"/>
          <w:szCs w:val="32"/>
        </w:rPr>
        <w:t>%</w:t>
      </w:r>
      <w:r w:rsidR="00F54D81" w:rsidRPr="00B77305">
        <w:rPr>
          <w:rFonts w:ascii="TH Sarabun New" w:hAnsi="TH Sarabun New" w:cs="TH Sarabun New" w:hint="cs"/>
          <w:sz w:val="24"/>
          <w:szCs w:val="32"/>
          <w:cs/>
        </w:rPr>
        <w:t xml:space="preserve"> </w:t>
      </w:r>
    </w:p>
    <w:p w14:paraId="024088C9" w14:textId="77777777" w:rsidR="00814FF7" w:rsidRPr="00B77305" w:rsidRDefault="00814FF7" w:rsidP="00814FF7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00CC32A2" w14:textId="77777777" w:rsidR="00814FF7" w:rsidRPr="00B77305" w:rsidRDefault="00814FF7" w:rsidP="00814FF7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34BF1964" w14:textId="77777777" w:rsidR="00814FF7" w:rsidRPr="00B77305" w:rsidRDefault="00814FF7" w:rsidP="00814FF7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101ACB54" w14:textId="77777777" w:rsidR="00814FF7" w:rsidRPr="00814FF7" w:rsidRDefault="00814FF7" w:rsidP="00814FF7">
      <w:pPr>
        <w:pStyle w:val="ListParagraph"/>
        <w:numPr>
          <w:ilvl w:val="0"/>
          <w:numId w:val="25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๒</w:t>
      </w: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Pr="00B77305">
        <w:rPr>
          <w:rFonts w:ascii="TH Sarabun New" w:hAnsi="TH Sarabun New" w:cs="TH Sarabun New"/>
          <w:sz w:val="24"/>
          <w:szCs w:val="32"/>
          <w:cs/>
        </w:rPr>
        <w:t>มี</w:t>
      </w:r>
      <w:r>
        <w:rPr>
          <w:rFonts w:ascii="TH Sarabun New" w:hAnsi="TH Sarabun New" w:cs="TH Sarabun New" w:hint="cs"/>
          <w:sz w:val="24"/>
          <w:szCs w:val="32"/>
          <w:cs/>
        </w:rPr>
        <w:t>การดำเนินงานผลิตผลงานวิจัย</w:t>
      </w:r>
      <w:r w:rsidRPr="00B77305">
        <w:rPr>
          <w:rFonts w:ascii="TH Sarabun New" w:hAnsi="TH Sarabun New" w:cs="TH Sarabun New"/>
          <w:sz w:val="24"/>
          <w:szCs w:val="24"/>
          <w:cs/>
        </w:rPr>
        <w:t>/</w:t>
      </w:r>
      <w:r w:rsidRPr="00B77305">
        <w:rPr>
          <w:rFonts w:ascii="TH Sarabun New" w:hAnsi="TH Sarabun New" w:cs="TH Sarabun New"/>
          <w:sz w:val="24"/>
          <w:szCs w:val="32"/>
          <w:cs/>
          <w:lang w:val="en-GB"/>
        </w:rPr>
        <w:t xml:space="preserve"> บทความทางวิชาการ</w:t>
      </w:r>
      <w:r w:rsidRPr="00B77305">
        <w:rPr>
          <w:rFonts w:ascii="TH Sarabun New" w:hAnsi="TH Sarabun New" w:cs="TH Sarabun New"/>
          <w:sz w:val="24"/>
          <w:szCs w:val="24"/>
          <w:cs/>
        </w:rPr>
        <w:t xml:space="preserve">/ </w:t>
      </w:r>
      <w:r w:rsidRPr="00B77305">
        <w:rPr>
          <w:rFonts w:ascii="TH Sarabun New" w:hAnsi="TH Sarabun New" w:cs="TH Sarabun New"/>
          <w:sz w:val="24"/>
          <w:szCs w:val="32"/>
          <w:cs/>
          <w:lang w:val="en-GB"/>
        </w:rPr>
        <w:t>งานสร้างสรรค์</w:t>
      </w:r>
      <w:r>
        <w:rPr>
          <w:rFonts w:ascii="TH Sarabun New" w:hAnsi="TH Sarabun New" w:cs="TH Sarabun New" w:hint="cs"/>
          <w:sz w:val="24"/>
          <w:szCs w:val="32"/>
          <w:cs/>
          <w:lang w:val="en-GB"/>
        </w:rPr>
        <w:t>/นวัตกรรม แล้วเสร็จ</w:t>
      </w:r>
    </w:p>
    <w:p w14:paraId="2442E3D3" w14:textId="0985053C" w:rsidR="00814FF7" w:rsidRDefault="00814FF7" w:rsidP="00814FF7">
      <w:pPr>
        <w:pStyle w:val="ListParagraph"/>
        <w:spacing w:after="0" w:line="240" w:lineRule="auto"/>
        <w:ind w:left="144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    ระหว่างร้อยละ </w:t>
      </w:r>
      <w:r w:rsidR="00EA01EE" w:rsidRPr="00EA01EE">
        <w:rPr>
          <w:rFonts w:ascii="TH Sarabun New" w:hAnsi="TH Sarabun New" w:cs="TH Sarabun New" w:hint="cs"/>
          <w:sz w:val="32"/>
          <w:szCs w:val="32"/>
          <w:cs/>
          <w:lang w:val="en-GB"/>
        </w:rPr>
        <w:t>๕๐</w:t>
      </w:r>
      <w:r w:rsidR="00EA01EE" w:rsidRPr="00EA01EE">
        <w:rPr>
          <w:rFonts w:ascii="TH Sarabun New" w:hAnsi="TH Sarabun New" w:cs="TH Sarabun New"/>
          <w:sz w:val="32"/>
          <w:szCs w:val="32"/>
        </w:rPr>
        <w:t xml:space="preserve">% - </w:t>
      </w:r>
      <w:r w:rsidR="00EA01EE" w:rsidRPr="00EA01EE">
        <w:rPr>
          <w:rFonts w:ascii="TH Sarabun New" w:hAnsi="TH Sarabun New" w:cs="TH Sarabun New" w:hint="cs"/>
          <w:sz w:val="32"/>
          <w:szCs w:val="32"/>
          <w:cs/>
          <w:lang w:val="en-GB"/>
        </w:rPr>
        <w:t>๑๐๐</w:t>
      </w:r>
      <w:r w:rsidR="00EA01EE" w:rsidRPr="00EA01EE">
        <w:rPr>
          <w:rFonts w:ascii="TH Sarabun New" w:hAnsi="TH Sarabun New" w:cs="TH Sarabun New"/>
          <w:sz w:val="32"/>
          <w:szCs w:val="32"/>
        </w:rPr>
        <w:t>%</w:t>
      </w:r>
    </w:p>
    <w:p w14:paraId="7A199586" w14:textId="77777777" w:rsidR="00814FF7" w:rsidRPr="00B77305" w:rsidRDefault="00814FF7" w:rsidP="00814FF7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428A2626" w14:textId="77777777" w:rsidR="00814FF7" w:rsidRPr="00B77305" w:rsidRDefault="00814FF7" w:rsidP="00814FF7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48E64C02" w14:textId="77777777" w:rsidR="00814FF7" w:rsidRPr="00B77305" w:rsidRDefault="00814FF7" w:rsidP="00814FF7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FD0097" w14:textId="5DE5C357" w:rsidR="00563BA0" w:rsidRPr="00B77305" w:rsidRDefault="00814FF7" w:rsidP="00EA01EE">
      <w:pPr>
        <w:pStyle w:val="ListParagraph"/>
        <w:numPr>
          <w:ilvl w:val="0"/>
          <w:numId w:val="25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๓. </w:t>
      </w:r>
      <w:r w:rsidR="00EA01EE" w:rsidRPr="00EA01EE">
        <w:rPr>
          <w:rFonts w:ascii="TH Sarabun New" w:hAnsi="TH Sarabun New" w:cs="TH Sarabun New"/>
          <w:sz w:val="24"/>
          <w:szCs w:val="32"/>
          <w:cs/>
        </w:rPr>
        <w:t>มี</w:t>
      </w:r>
      <w:r w:rsidR="00EA01EE" w:rsidRPr="00EA01EE">
        <w:rPr>
          <w:rFonts w:ascii="TH Sarabun New" w:hAnsi="TH Sarabun New" w:cs="TH Sarabun New" w:hint="cs"/>
          <w:sz w:val="24"/>
          <w:szCs w:val="32"/>
          <w:cs/>
        </w:rPr>
        <w:t>ใบตอบรับการตีพิมพ์เผยแพร่ผลงานวิจัย</w:t>
      </w:r>
      <w:r w:rsidR="00EA01EE" w:rsidRPr="00EA01EE">
        <w:rPr>
          <w:rFonts w:ascii="TH Sarabun New" w:hAnsi="TH Sarabun New" w:cs="TH Sarabun New"/>
          <w:sz w:val="24"/>
          <w:szCs w:val="32"/>
          <w:cs/>
        </w:rPr>
        <w:t>/ บทความทางวิชาการ/ งานสร้างสรรค์</w:t>
      </w:r>
      <w:r w:rsidR="00563BA0"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580C8E2D" w14:textId="77777777" w:rsidR="00563BA0" w:rsidRPr="00B77305" w:rsidRDefault="00563BA0" w:rsidP="003F7820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27CE7025" w14:textId="69CBE076" w:rsidR="00745C86" w:rsidRDefault="00745C86" w:rsidP="003F7820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7FCFD26E" w14:textId="77777777" w:rsidR="00EA01EE" w:rsidRPr="00B77305" w:rsidRDefault="00EA01EE" w:rsidP="003F7820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</w:p>
    <w:p w14:paraId="039B435F" w14:textId="2F19CE67" w:rsidR="00EA01EE" w:rsidRPr="00EA01EE" w:rsidRDefault="00194A9D" w:rsidP="00EA01EE">
      <w:pPr>
        <w:pStyle w:val="ListParagraph"/>
        <w:numPr>
          <w:ilvl w:val="0"/>
          <w:numId w:val="25"/>
        </w:numPr>
        <w:tabs>
          <w:tab w:val="left" w:leader="dot" w:pos="9214"/>
        </w:tabs>
        <w:spacing w:after="0" w:line="240" w:lineRule="auto"/>
        <w:ind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๔</w:t>
      </w:r>
      <w:r w:rsidR="00EA01EE" w:rsidRPr="00EA01EE">
        <w:rPr>
          <w:rFonts w:ascii="TH Sarabun New" w:hAnsi="TH Sarabun New" w:cs="TH Sarabun New" w:hint="cs"/>
          <w:sz w:val="24"/>
          <w:szCs w:val="32"/>
          <w:cs/>
        </w:rPr>
        <w:t>. มีการตีพิมพ์เผยแพร่ผลงานวิจัย</w:t>
      </w:r>
      <w:r w:rsidR="00EA01EE" w:rsidRPr="00EA01EE">
        <w:rPr>
          <w:rFonts w:ascii="TH Sarabun New" w:hAnsi="TH Sarabun New" w:cs="TH Sarabun New"/>
          <w:sz w:val="24"/>
          <w:szCs w:val="32"/>
          <w:cs/>
        </w:rPr>
        <w:t>/ บทความทางวิชาการ/ งานสร้างสรรค์</w:t>
      </w:r>
    </w:p>
    <w:p w14:paraId="0003F192" w14:textId="77777777" w:rsidR="009D6F0D" w:rsidRPr="00B77305" w:rsidRDefault="009D6F0D" w:rsidP="003F7820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0F2158EB" w14:textId="77777777" w:rsidR="009D6F0D" w:rsidRPr="00B77305" w:rsidRDefault="009D6F0D" w:rsidP="003F7820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0D5CE433" w14:textId="77777777" w:rsidR="009D6F0D" w:rsidRPr="00B77305" w:rsidRDefault="009D6F0D" w:rsidP="003F7820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007" w14:textId="1B94CA5E" w:rsidR="00535EDC" w:rsidRPr="00B77305" w:rsidRDefault="00E15241" w:rsidP="006B67C4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๕</w:t>
      </w:r>
      <w:r w:rsidR="00053525"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393A45">
        <w:rPr>
          <w:rFonts w:ascii="TH Sarabun New" w:hAnsi="TH Sarabun New" w:cs="TH Sarabun New" w:hint="cs"/>
          <w:sz w:val="24"/>
          <w:szCs w:val="32"/>
          <w:cs/>
        </w:rPr>
        <w:t>มี</w:t>
      </w:r>
      <w:r w:rsidR="00EA01EE">
        <w:rPr>
          <w:rFonts w:ascii="TH Sarabun New" w:hAnsi="TH Sarabun New" w:cs="TH Sarabun New" w:hint="cs"/>
          <w:sz w:val="24"/>
          <w:szCs w:val="32"/>
          <w:cs/>
        </w:rPr>
        <w:t>การนำผล</w:t>
      </w:r>
      <w:r w:rsidR="00EA01EE" w:rsidRPr="00EA01EE">
        <w:rPr>
          <w:rFonts w:ascii="TH Sarabun New" w:hAnsi="TH Sarabun New" w:cs="TH Sarabun New" w:hint="cs"/>
          <w:sz w:val="24"/>
          <w:szCs w:val="32"/>
          <w:cs/>
        </w:rPr>
        <w:t>งานวิจัย</w:t>
      </w:r>
      <w:r w:rsidR="00EA01EE" w:rsidRPr="00EA01EE">
        <w:rPr>
          <w:rFonts w:ascii="TH Sarabun New" w:hAnsi="TH Sarabun New" w:cs="TH Sarabun New"/>
          <w:sz w:val="24"/>
          <w:szCs w:val="32"/>
          <w:cs/>
        </w:rPr>
        <w:t>/ บทความทางวิชาการ/ งานสร้างสรรค์</w:t>
      </w:r>
      <w:r w:rsidR="00EA01EE">
        <w:rPr>
          <w:rFonts w:ascii="TH Sarabun New" w:hAnsi="TH Sarabun New" w:cs="TH Sarabun New" w:hint="cs"/>
          <w:sz w:val="24"/>
          <w:szCs w:val="32"/>
          <w:cs/>
        </w:rPr>
        <w:t>/</w:t>
      </w:r>
      <w:r w:rsidR="00EA01EE" w:rsidRPr="00EA01EE">
        <w:rPr>
          <w:rFonts w:ascii="TH Sarabun New" w:hAnsi="TH Sarabun New" w:cs="TH Sarabun New" w:hint="cs"/>
          <w:sz w:val="24"/>
          <w:szCs w:val="32"/>
          <w:cs/>
        </w:rPr>
        <w:t>นวัตกรรม</w:t>
      </w:r>
      <w:r w:rsidR="00EA01EE">
        <w:rPr>
          <w:rFonts w:ascii="TH Sarabun New" w:hAnsi="TH Sarabun New" w:cs="TH Sarabun New" w:hint="cs"/>
          <w:sz w:val="24"/>
          <w:szCs w:val="32"/>
          <w:cs/>
        </w:rPr>
        <w:t xml:space="preserve"> ไปใช้ประโยชน์ในการพัฒนาชุมชนท้องถิ่นหรือการเรียนการสอน</w:t>
      </w:r>
    </w:p>
    <w:p w14:paraId="2A1400B1" w14:textId="77777777" w:rsidR="007A3807" w:rsidRPr="00B77305" w:rsidRDefault="007A3807" w:rsidP="007A3807">
      <w:pPr>
        <w:pStyle w:val="ListParagraph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5C6B4098" w14:textId="77777777" w:rsidR="007A3807" w:rsidRPr="00B77305" w:rsidRDefault="007A3807" w:rsidP="007A3807">
      <w:pPr>
        <w:pStyle w:val="ListParagraph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3C07C10B" w14:textId="77777777" w:rsidR="007A3807" w:rsidRPr="00B77305" w:rsidRDefault="007A3807" w:rsidP="00535EDC">
      <w:pPr>
        <w:spacing w:after="0"/>
        <w:rPr>
          <w:rFonts w:ascii="TH Sarabun New" w:hAnsi="TH Sarabun New" w:cs="TH Sarabun New"/>
          <w:b/>
          <w:bCs/>
          <w:sz w:val="24"/>
          <w:szCs w:val="32"/>
          <w:lang w:val="en-GB"/>
        </w:rPr>
      </w:pPr>
    </w:p>
    <w:p w14:paraId="6FA32008" w14:textId="719AFC2B" w:rsidR="00535EDC" w:rsidRPr="00B77305" w:rsidRDefault="00535EDC" w:rsidP="00535EDC">
      <w:pPr>
        <w:spacing w:after="0"/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  <w:t>เกณฑ์การประเมิน</w:t>
      </w:r>
      <w:r w:rsidR="00D5378A" w:rsidRPr="00B77305">
        <w:rPr>
          <w:rFonts w:ascii="TH Sarabun New" w:hAnsi="TH Sarabun New" w:cs="TH Sarabun New" w:hint="cs"/>
          <w:b/>
          <w:bCs/>
          <w:sz w:val="24"/>
          <w:szCs w:val="32"/>
          <w:cs/>
          <w:lang w:val="en-GB"/>
        </w:rPr>
        <w:t>และผลการประเมิน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02"/>
        <w:gridCol w:w="1612"/>
        <w:gridCol w:w="1701"/>
        <w:gridCol w:w="1701"/>
        <w:gridCol w:w="1701"/>
        <w:gridCol w:w="1701"/>
      </w:tblGrid>
      <w:tr w:rsidR="00B77305" w:rsidRPr="00B77305" w14:paraId="6FA3200F" w14:textId="77777777" w:rsidTr="007A3807">
        <w:tc>
          <w:tcPr>
            <w:tcW w:w="1502" w:type="dxa"/>
          </w:tcPr>
          <w:p w14:paraId="6FA32009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๐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612" w:type="dxa"/>
          </w:tcPr>
          <w:p w14:paraId="6FA3200A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00B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00C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๓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00D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๔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00E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๕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</w:tr>
      <w:tr w:rsidR="00B77305" w:rsidRPr="00B77305" w14:paraId="6FA32016" w14:textId="77777777" w:rsidTr="007A3807">
        <w:tc>
          <w:tcPr>
            <w:tcW w:w="1502" w:type="dxa"/>
          </w:tcPr>
          <w:p w14:paraId="6FA32010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ไม่มีการดำเนินการ</w:t>
            </w:r>
          </w:p>
        </w:tc>
        <w:tc>
          <w:tcPr>
            <w:tcW w:w="1612" w:type="dxa"/>
          </w:tcPr>
          <w:p w14:paraId="6FA32011" w14:textId="6FDE5E9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 ข้อ</w:t>
            </w:r>
            <w:r w:rsidR="00393A45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 ๑</w:t>
            </w:r>
          </w:p>
        </w:tc>
        <w:tc>
          <w:tcPr>
            <w:tcW w:w="1701" w:type="dxa"/>
          </w:tcPr>
          <w:p w14:paraId="6FA32012" w14:textId="65152D51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ข้อ</w:t>
            </w:r>
            <w:r w:rsidR="00393A45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 ๒</w:t>
            </w:r>
          </w:p>
        </w:tc>
        <w:tc>
          <w:tcPr>
            <w:tcW w:w="1701" w:type="dxa"/>
          </w:tcPr>
          <w:p w14:paraId="6FA32013" w14:textId="01B95A61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ข้อ</w:t>
            </w:r>
            <w:r w:rsidR="00393A45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 ๓</w:t>
            </w:r>
          </w:p>
        </w:tc>
        <w:tc>
          <w:tcPr>
            <w:tcW w:w="1701" w:type="dxa"/>
          </w:tcPr>
          <w:p w14:paraId="6FA32014" w14:textId="0434C54B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ข้อ</w:t>
            </w:r>
            <w:r w:rsidR="00393A45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 ๔</w:t>
            </w:r>
          </w:p>
        </w:tc>
        <w:tc>
          <w:tcPr>
            <w:tcW w:w="1701" w:type="dxa"/>
          </w:tcPr>
          <w:p w14:paraId="6FA32015" w14:textId="72558382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มีการดำเนินการ </w:t>
            </w:r>
            <w:r w:rsidR="00393A45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ข้อ ๕</w:t>
            </w:r>
          </w:p>
        </w:tc>
      </w:tr>
      <w:tr w:rsidR="00535EDC" w:rsidRPr="00B77305" w14:paraId="6FA3201D" w14:textId="77777777" w:rsidTr="007A3807">
        <w:tc>
          <w:tcPr>
            <w:tcW w:w="1502" w:type="dxa"/>
          </w:tcPr>
          <w:p w14:paraId="6FA32017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612" w:type="dxa"/>
          </w:tcPr>
          <w:p w14:paraId="6FA32018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019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01A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01B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01C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</w:tbl>
    <w:p w14:paraId="72DBC625" w14:textId="77777777" w:rsidR="00D5378A" w:rsidRPr="00B77305" w:rsidRDefault="00D5378A" w:rsidP="00535EDC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bookmarkStart w:id="7" w:name="_Hlk23289216"/>
    </w:p>
    <w:p w14:paraId="6FA3201F" w14:textId="054BB5AC" w:rsidR="00535EDC" w:rsidRPr="00B77305" w:rsidRDefault="00535EDC" w:rsidP="00535EDC">
      <w:pPr>
        <w:spacing w:after="0"/>
        <w:rPr>
          <w:rFonts w:ascii="TH Sarabun New" w:hAnsi="TH Sarabun New" w:cs="TH Sarabun New"/>
          <w:b/>
          <w:bCs/>
          <w:sz w:val="32"/>
          <w:szCs w:val="40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ตัวชี้วัดที่ </w:t>
      </w:r>
      <w:r w:rsidR="00F3436C">
        <w:rPr>
          <w:rFonts w:ascii="TH Sarabun New" w:hAnsi="TH Sarabun New" w:cs="TH Sarabun New" w:hint="cs"/>
          <w:b/>
          <w:bCs/>
          <w:sz w:val="24"/>
          <w:szCs w:val="32"/>
          <w:cs/>
        </w:rPr>
        <w:t>๗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 การ</w:t>
      </w:r>
      <w:r w:rsidR="008B04F0">
        <w:rPr>
          <w:rFonts w:ascii="TH Sarabun New" w:hAnsi="TH Sarabun New" w:cs="TH Sarabun New" w:hint="cs"/>
          <w:b/>
          <w:bCs/>
          <w:sz w:val="24"/>
          <w:szCs w:val="32"/>
          <w:cs/>
        </w:rPr>
        <w:t>ได้รับทุนอุดหนุน</w:t>
      </w:r>
      <w:r w:rsidR="00EA01EE">
        <w:rPr>
          <w:rFonts w:ascii="TH Sarabun New" w:hAnsi="TH Sarabun New" w:cs="TH Sarabun New" w:hint="cs"/>
          <w:b/>
          <w:bCs/>
          <w:sz w:val="24"/>
          <w:szCs w:val="32"/>
          <w:cs/>
        </w:rPr>
        <w:t>งาน</w:t>
      </w:r>
      <w:r w:rsidR="008B04F0">
        <w:rPr>
          <w:rFonts w:ascii="TH Sarabun New" w:hAnsi="TH Sarabun New" w:cs="TH Sarabun New" w:hint="cs"/>
          <w:b/>
          <w:bCs/>
          <w:sz w:val="24"/>
          <w:szCs w:val="32"/>
          <w:cs/>
        </w:rPr>
        <w:t>วิจัยหรือการบริการวิชาการ</w:t>
      </w:r>
      <w:r w:rsidRPr="00B77305">
        <w:rPr>
          <w:rFonts w:ascii="TH Sarabun New" w:hAnsi="TH Sarabun New" w:cs="TH Sarabun New"/>
          <w:b/>
          <w:bCs/>
          <w:sz w:val="24"/>
          <w:szCs w:val="24"/>
          <w:cs/>
        </w:rPr>
        <w:t xml:space="preserve"> </w:t>
      </w: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น้ำหนัก </w:t>
      </w: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๕%)</w:t>
      </w:r>
    </w:p>
    <w:p w14:paraId="6FA32020" w14:textId="48527557" w:rsidR="00535EDC" w:rsidRPr="00B77305" w:rsidRDefault="00535EDC" w:rsidP="00535EDC">
      <w:pPr>
        <w:spacing w:after="0"/>
        <w:rPr>
          <w:rFonts w:ascii="TH Sarabun New" w:hAnsi="TH Sarabun New" w:cs="TH Sarabun New"/>
          <w:sz w:val="24"/>
          <w:szCs w:val="32"/>
          <w:cs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u w:val="single"/>
          <w:cs/>
        </w:rPr>
        <w:t>คำชี้แจง</w:t>
      </w:r>
      <w:r w:rsidRPr="00B77305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="008B04F0" w:rsidRPr="00B77305">
        <w:rPr>
          <w:rFonts w:ascii="TH Sarabun New" w:hAnsi="TH Sarabun New" w:cs="TH Sarabun New"/>
          <w:sz w:val="32"/>
          <w:szCs w:val="32"/>
          <w:cs/>
        </w:rPr>
        <w:t xml:space="preserve">พิจารณาการดำเนินงานในรอบการประเมิน โดยใส่เครื่องหมาย </w:t>
      </w:r>
      <w:r w:rsidR="008B04F0" w:rsidRPr="00B77305">
        <w:rPr>
          <w:rFonts w:ascii="TH Sarabun New" w:hAnsi="TH Sarabun New" w:cs="TH Sarabun New"/>
          <w:sz w:val="32"/>
          <w:szCs w:val="32"/>
        </w:rPr>
        <w:sym w:font="Wingdings" w:char="F0FC"/>
      </w:r>
      <w:r w:rsidR="008B04F0" w:rsidRPr="00B77305">
        <w:rPr>
          <w:rFonts w:ascii="TH Sarabun New" w:hAnsi="TH Sarabun New" w:cs="TH Sarabun New"/>
          <w:sz w:val="32"/>
          <w:szCs w:val="32"/>
          <w:cs/>
        </w:rPr>
        <w:t>หน้าข้อที่มีการดำเนินการ</w:t>
      </w:r>
      <w:r w:rsidR="00FE54DC">
        <w:rPr>
          <w:rFonts w:ascii="TH Sarabun New" w:hAnsi="TH Sarabun New" w:cs="TH Sarabun New"/>
          <w:sz w:val="24"/>
          <w:szCs w:val="32"/>
        </w:rPr>
        <w:t xml:space="preserve"> </w:t>
      </w:r>
      <w:r w:rsidR="00FE54DC">
        <w:rPr>
          <w:rFonts w:ascii="TH Sarabun New" w:hAnsi="TH Sarabun New" w:cs="TH Sarabun New" w:hint="cs"/>
          <w:sz w:val="24"/>
          <w:szCs w:val="32"/>
          <w:cs/>
        </w:rPr>
        <w:t>และกรอกรายละเอียดของงานวิจัยหรือการบริการวิชาการและแหล่งทุนที่ได้รับ</w:t>
      </w:r>
    </w:p>
    <w:bookmarkEnd w:id="7"/>
    <w:p w14:paraId="3EC6818D" w14:textId="77777777" w:rsidR="00FE54DC" w:rsidRDefault="00FE54DC" w:rsidP="00DE4745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</w:p>
    <w:p w14:paraId="19D297B1" w14:textId="77777777" w:rsidR="00FE54DC" w:rsidRDefault="00FE54DC" w:rsidP="00DE4745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</w:p>
    <w:p w14:paraId="34FB9939" w14:textId="77777777" w:rsidR="00FE54DC" w:rsidRDefault="00FE54DC" w:rsidP="00DE4745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</w:p>
    <w:p w14:paraId="34B81332" w14:textId="3F121D52" w:rsidR="00DE4745" w:rsidRPr="00B77305" w:rsidRDefault="00DE4745" w:rsidP="00DE4745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>เกณฑ์มาตรฐาน</w:t>
      </w:r>
    </w:p>
    <w:p w14:paraId="324F134E" w14:textId="24C8AE86" w:rsidR="008E0271" w:rsidRPr="008E0271" w:rsidRDefault="008E0271" w:rsidP="008E0271">
      <w:pPr>
        <w:pStyle w:val="ListParagraph"/>
        <w:numPr>
          <w:ilvl w:val="0"/>
          <w:numId w:val="25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8E0271">
        <w:rPr>
          <w:rFonts w:ascii="TH Sarabun New" w:hAnsi="TH Sarabun New" w:cs="TH Sarabun New" w:hint="cs"/>
          <w:sz w:val="24"/>
          <w:szCs w:val="32"/>
          <w:cs/>
        </w:rPr>
        <w:lastRenderedPageBreak/>
        <w:t xml:space="preserve">๑. </w:t>
      </w:r>
      <w:r w:rsidRPr="008E0271">
        <w:rPr>
          <w:rFonts w:ascii="TH Sarabun New" w:hAnsi="TH Sarabun New" w:cs="TH Sarabun New"/>
          <w:sz w:val="24"/>
          <w:szCs w:val="32"/>
          <w:cs/>
        </w:rPr>
        <w:t>มี</w:t>
      </w:r>
      <w:r w:rsidRPr="008E0271">
        <w:rPr>
          <w:rFonts w:ascii="TH Sarabun New" w:hAnsi="TH Sarabun New" w:cs="TH Sarabun New" w:hint="cs"/>
          <w:sz w:val="24"/>
          <w:szCs w:val="32"/>
          <w:cs/>
        </w:rPr>
        <w:t>การดำเนินงานเขียนข้อเสนอโครงการ</w:t>
      </w:r>
      <w:r w:rsidRPr="008E0271"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แล้วเสร็จน้อยกว่าร้อยละ </w:t>
      </w:r>
      <w:r w:rsidR="00502927" w:rsidRPr="00502927">
        <w:rPr>
          <w:rFonts w:ascii="TH SarabunIT๙" w:hAnsi="TH SarabunIT๙" w:cs="TH SarabunIT๙"/>
          <w:sz w:val="24"/>
          <w:szCs w:val="32"/>
          <w:cs/>
          <w:lang w:val="en-GB"/>
        </w:rPr>
        <w:t>30</w:t>
      </w:r>
      <w:r w:rsidRPr="00502927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14:paraId="1EA46A22" w14:textId="77777777" w:rsidR="008E0271" w:rsidRPr="00B77305" w:rsidRDefault="008E0271" w:rsidP="008E0271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2488692E" w14:textId="77777777" w:rsidR="008E0271" w:rsidRPr="00B77305" w:rsidRDefault="008E0271" w:rsidP="008E0271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42BF3676" w14:textId="0AC2089C" w:rsidR="008E0271" w:rsidRPr="00B77305" w:rsidRDefault="008E0271" w:rsidP="008E0271">
      <w:pPr>
        <w:pStyle w:val="ListParagraph"/>
        <w:numPr>
          <w:ilvl w:val="0"/>
          <w:numId w:val="25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๒</w:t>
      </w: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Pr="008E0271">
        <w:rPr>
          <w:rFonts w:ascii="TH Sarabun New" w:hAnsi="TH Sarabun New" w:cs="TH Sarabun New"/>
          <w:sz w:val="24"/>
          <w:szCs w:val="32"/>
          <w:cs/>
        </w:rPr>
        <w:t>มี</w:t>
      </w:r>
      <w:r w:rsidRPr="008E0271">
        <w:rPr>
          <w:rFonts w:ascii="TH Sarabun New" w:hAnsi="TH Sarabun New" w:cs="TH Sarabun New" w:hint="cs"/>
          <w:sz w:val="24"/>
          <w:szCs w:val="32"/>
          <w:cs/>
        </w:rPr>
        <w:t>การดำเนินงานเขียนข้อเสนอโครงการ</w:t>
      </w:r>
      <w:r w:rsidRPr="008E0271">
        <w:rPr>
          <w:rFonts w:ascii="TH Sarabun New" w:hAnsi="TH Sarabun New" w:cs="TH Sarabun New" w:hint="cs"/>
          <w:sz w:val="24"/>
          <w:szCs w:val="32"/>
          <w:cs/>
          <w:lang w:val="en-GB"/>
        </w:rPr>
        <w:t>แล้วเสร็จ</w:t>
      </w:r>
      <w:r>
        <w:rPr>
          <w:rFonts w:ascii="TH Sarabun New" w:hAnsi="TH Sarabun New" w:cs="TH Sarabun New" w:hint="cs"/>
          <w:sz w:val="24"/>
          <w:szCs w:val="32"/>
          <w:cs/>
          <w:lang w:val="en-GB"/>
        </w:rPr>
        <w:t>ระหว่าง</w:t>
      </w:r>
      <w:r w:rsidRPr="008E0271"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ร้อยละ </w:t>
      </w:r>
      <w:r w:rsidR="00502927" w:rsidRPr="00502927">
        <w:rPr>
          <w:rFonts w:ascii="TH SarabunIT๙" w:hAnsi="TH SarabunIT๙" w:cs="TH SarabunIT๙"/>
          <w:sz w:val="24"/>
          <w:szCs w:val="32"/>
          <w:cs/>
          <w:lang w:val="en-GB"/>
        </w:rPr>
        <w:t>30-60</w:t>
      </w: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3C99171F" w14:textId="77777777" w:rsidR="008E0271" w:rsidRPr="00B77305" w:rsidRDefault="008E0271" w:rsidP="008E0271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5818DA53" w14:textId="77777777" w:rsidR="008E0271" w:rsidRPr="00B77305" w:rsidRDefault="008E0271" w:rsidP="008E0271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0963AF5" w14:textId="2855BFDE" w:rsidR="008E0271" w:rsidRDefault="008E0271" w:rsidP="008E0271">
      <w:pPr>
        <w:pStyle w:val="ListParagraph"/>
        <w:numPr>
          <w:ilvl w:val="0"/>
          <w:numId w:val="25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๓. </w:t>
      </w:r>
      <w:r w:rsidRPr="00B77305">
        <w:rPr>
          <w:rFonts w:ascii="TH Sarabun New" w:hAnsi="TH Sarabun New" w:cs="TH Sarabun New"/>
          <w:sz w:val="24"/>
          <w:szCs w:val="32"/>
          <w:cs/>
        </w:rPr>
        <w:t>มี</w:t>
      </w:r>
      <w:r w:rsidRPr="008E0271">
        <w:rPr>
          <w:rFonts w:ascii="TH Sarabun New" w:hAnsi="TH Sarabun New" w:cs="TH Sarabun New" w:hint="cs"/>
          <w:sz w:val="24"/>
          <w:szCs w:val="32"/>
          <w:cs/>
        </w:rPr>
        <w:t>การดำเนินงานเขียนข้อเสนอโครงการ</w:t>
      </w:r>
      <w:r w:rsidRPr="008E0271">
        <w:rPr>
          <w:rFonts w:ascii="TH Sarabun New" w:hAnsi="TH Sarabun New" w:cs="TH Sarabun New" w:hint="cs"/>
          <w:sz w:val="24"/>
          <w:szCs w:val="32"/>
          <w:cs/>
          <w:lang w:val="en-GB"/>
        </w:rPr>
        <w:t>แล้วเสร็จ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๑๐๐</w:t>
      </w:r>
      <w:r w:rsidRPr="00814FF7">
        <w:rPr>
          <w:rFonts w:ascii="TH Sarabun New" w:hAnsi="TH Sarabun New" w:cs="TH Sarabun New"/>
          <w:sz w:val="32"/>
          <w:szCs w:val="32"/>
        </w:rPr>
        <w:t>%</w:t>
      </w:r>
    </w:p>
    <w:p w14:paraId="7E60BEB6" w14:textId="77777777" w:rsidR="008E0271" w:rsidRPr="00B77305" w:rsidRDefault="008E0271" w:rsidP="008E0271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0815A08" w14:textId="77777777" w:rsidR="008E0271" w:rsidRPr="00B77305" w:rsidRDefault="008E0271" w:rsidP="008E0271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3403F217" w14:textId="11D397BE" w:rsidR="008E0271" w:rsidRPr="00B77305" w:rsidRDefault="008E0271" w:rsidP="008E0271">
      <w:pPr>
        <w:pStyle w:val="ListParagraph"/>
        <w:numPr>
          <w:ilvl w:val="0"/>
          <w:numId w:val="25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๔. </w:t>
      </w:r>
      <w:r w:rsidRPr="00B77305">
        <w:rPr>
          <w:rFonts w:ascii="TH Sarabun New" w:hAnsi="TH Sarabun New" w:cs="TH Sarabun New"/>
          <w:sz w:val="24"/>
          <w:szCs w:val="32"/>
          <w:cs/>
        </w:rPr>
        <w:t>มี</w:t>
      </w:r>
      <w:r>
        <w:rPr>
          <w:rFonts w:ascii="TH Sarabun New" w:hAnsi="TH Sarabun New" w:cs="TH Sarabun New" w:hint="cs"/>
          <w:sz w:val="24"/>
          <w:szCs w:val="32"/>
          <w:cs/>
        </w:rPr>
        <w:t>การดำเนินการยื่นข้อเสนอโครงการเพื่อขอรับทุน</w:t>
      </w:r>
      <w:r w:rsidR="00502927" w:rsidRPr="00502927">
        <w:rPr>
          <w:rFonts w:ascii="TH Sarabun New" w:hAnsi="TH Sarabun New" w:cs="TH Sarabun New" w:hint="cs"/>
          <w:sz w:val="24"/>
          <w:szCs w:val="32"/>
          <w:cs/>
        </w:rPr>
        <w:t>อุดหนุน</w:t>
      </w: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166B30A7" w14:textId="77777777" w:rsidR="008E0271" w:rsidRPr="00B77305" w:rsidRDefault="008E0271" w:rsidP="008E0271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29363768" w14:textId="77777777" w:rsidR="008E0271" w:rsidRPr="00B77305" w:rsidRDefault="008E0271" w:rsidP="008E0271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1FF8683A" w14:textId="654680C9" w:rsidR="008E0271" w:rsidRPr="00B77305" w:rsidRDefault="008E0271" w:rsidP="008E0271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๕</w:t>
      </w: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24"/>
          <w:szCs w:val="32"/>
          <w:cs/>
        </w:rPr>
        <w:t>มีเอกสารแสดงการได้รับอนุมัติทุน</w:t>
      </w:r>
      <w:r w:rsidR="00502927" w:rsidRPr="00502927">
        <w:rPr>
          <w:rFonts w:ascii="TH Sarabun New" w:hAnsi="TH Sarabun New" w:cs="TH Sarabun New" w:hint="cs"/>
          <w:sz w:val="24"/>
          <w:szCs w:val="32"/>
          <w:cs/>
        </w:rPr>
        <w:t>อุดหนุน</w:t>
      </w:r>
    </w:p>
    <w:p w14:paraId="17C32B93" w14:textId="77777777" w:rsidR="008E0271" w:rsidRPr="00B77305" w:rsidRDefault="008E0271" w:rsidP="008E0271">
      <w:pPr>
        <w:pStyle w:val="ListParagraph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356B6A37" w14:textId="77777777" w:rsidR="008E0271" w:rsidRPr="00B77305" w:rsidRDefault="008E0271" w:rsidP="008E0271">
      <w:pPr>
        <w:pStyle w:val="ListParagraph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11CFC7B9" w14:textId="5043E859" w:rsidR="008E0271" w:rsidRPr="00B77305" w:rsidRDefault="008E0271" w:rsidP="008E0271">
      <w:pPr>
        <w:spacing w:after="0"/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  <w:t>เกณฑ์การประเมิน</w:t>
      </w:r>
      <w:r w:rsidRPr="00B77305">
        <w:rPr>
          <w:rFonts w:ascii="TH Sarabun New" w:hAnsi="TH Sarabun New" w:cs="TH Sarabun New" w:hint="cs"/>
          <w:b/>
          <w:bCs/>
          <w:sz w:val="24"/>
          <w:szCs w:val="32"/>
          <w:cs/>
          <w:lang w:val="en-GB"/>
        </w:rPr>
        <w:t>และผลการประเมิน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02"/>
        <w:gridCol w:w="1612"/>
        <w:gridCol w:w="1701"/>
        <w:gridCol w:w="1701"/>
        <w:gridCol w:w="1701"/>
        <w:gridCol w:w="1701"/>
      </w:tblGrid>
      <w:tr w:rsidR="008E0271" w:rsidRPr="00B77305" w14:paraId="732CC53A" w14:textId="77777777" w:rsidTr="00EA01EE">
        <w:tc>
          <w:tcPr>
            <w:tcW w:w="1502" w:type="dxa"/>
          </w:tcPr>
          <w:p w14:paraId="6B2DBE93" w14:textId="77777777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๐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612" w:type="dxa"/>
          </w:tcPr>
          <w:p w14:paraId="54F4FA59" w14:textId="77777777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5535065E" w14:textId="77777777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E421C69" w14:textId="77777777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๓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7948E74B" w14:textId="77777777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๔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7CDE31E3" w14:textId="77777777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๕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</w:tr>
      <w:tr w:rsidR="008E0271" w:rsidRPr="00B77305" w14:paraId="71220755" w14:textId="77777777" w:rsidTr="00EA01EE">
        <w:tc>
          <w:tcPr>
            <w:tcW w:w="1502" w:type="dxa"/>
          </w:tcPr>
          <w:p w14:paraId="17973457" w14:textId="77777777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ไม่มีการดำเนินการ</w:t>
            </w:r>
          </w:p>
        </w:tc>
        <w:tc>
          <w:tcPr>
            <w:tcW w:w="1612" w:type="dxa"/>
          </w:tcPr>
          <w:p w14:paraId="1EBFA13C" w14:textId="2455E00A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มีการดำเนินการ  </w:t>
            </w:r>
            <w:r w:rsidR="00E82D01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ใน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ข้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 ๑</w:t>
            </w:r>
          </w:p>
        </w:tc>
        <w:tc>
          <w:tcPr>
            <w:tcW w:w="1701" w:type="dxa"/>
          </w:tcPr>
          <w:p w14:paraId="3899340B" w14:textId="19A0DEF3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มีการดำเนินการ </w:t>
            </w:r>
            <w:r w:rsidR="00E82D01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ใน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ข้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 ๒</w:t>
            </w:r>
          </w:p>
        </w:tc>
        <w:tc>
          <w:tcPr>
            <w:tcW w:w="1701" w:type="dxa"/>
          </w:tcPr>
          <w:p w14:paraId="686E5B24" w14:textId="4C1ECDCD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มีการดำเนินการ </w:t>
            </w:r>
            <w:r w:rsidR="00E82D01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ใน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ข้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 ๓</w:t>
            </w:r>
          </w:p>
        </w:tc>
        <w:tc>
          <w:tcPr>
            <w:tcW w:w="1701" w:type="dxa"/>
          </w:tcPr>
          <w:p w14:paraId="6CAB696A" w14:textId="6734C151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มีการดำเนินการ </w:t>
            </w:r>
            <w:r w:rsidR="00E82D01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ใน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ข้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 ๔</w:t>
            </w:r>
          </w:p>
        </w:tc>
        <w:tc>
          <w:tcPr>
            <w:tcW w:w="1701" w:type="dxa"/>
          </w:tcPr>
          <w:p w14:paraId="06F7F296" w14:textId="268407A1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มีการดำเนินการ </w:t>
            </w:r>
            <w:r w:rsidR="00E82D01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ใ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ข้อ ๕</w:t>
            </w:r>
          </w:p>
        </w:tc>
      </w:tr>
      <w:tr w:rsidR="008E0271" w:rsidRPr="00B77305" w14:paraId="4A22583A" w14:textId="77777777" w:rsidTr="00EA01EE">
        <w:tc>
          <w:tcPr>
            <w:tcW w:w="1502" w:type="dxa"/>
          </w:tcPr>
          <w:p w14:paraId="4180337A" w14:textId="77777777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612" w:type="dxa"/>
          </w:tcPr>
          <w:p w14:paraId="6E43A2DD" w14:textId="77777777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33CBE66E" w14:textId="77777777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3053E467" w14:textId="77777777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1D6E001D" w14:textId="77777777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200710F5" w14:textId="77777777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</w:tbl>
    <w:p w14:paraId="48FC1F09" w14:textId="77777777" w:rsidR="00ED741A" w:rsidRPr="00B77305" w:rsidRDefault="00ED741A" w:rsidP="00530065">
      <w:pPr>
        <w:spacing w:after="0"/>
        <w:rPr>
          <w:rFonts w:ascii="TH Sarabun New" w:hAnsi="TH Sarabun New" w:cs="TH Sarabun New"/>
          <w:sz w:val="24"/>
          <w:szCs w:val="32"/>
          <w:lang w:val="en-GB"/>
        </w:rPr>
      </w:pPr>
    </w:p>
    <w:p w14:paraId="6FA320D6" w14:textId="75CBF334" w:rsidR="00535EDC" w:rsidRPr="007C3206" w:rsidRDefault="00535EDC" w:rsidP="00530065">
      <w:pPr>
        <w:pStyle w:val="ListParagraph"/>
        <w:numPr>
          <w:ilvl w:val="0"/>
          <w:numId w:val="30"/>
        </w:num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B77305">
        <w:rPr>
          <w:rFonts w:ascii="TH Sarabun New" w:hAnsi="TH Sarabun New" w:cs="TH Sarabun New"/>
          <w:b/>
          <w:bCs/>
          <w:sz w:val="28"/>
          <w:szCs w:val="36"/>
          <w:cs/>
        </w:rPr>
        <w:t>ด้านการบริการวิชาการ</w:t>
      </w:r>
      <w:r w:rsidRPr="00B77305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7C3206">
        <w:rPr>
          <w:rFonts w:ascii="TH Sarabun New" w:hAnsi="TH Sarabun New" w:cs="TH Sarabun New"/>
          <w:b/>
          <w:bCs/>
          <w:sz w:val="36"/>
          <w:szCs w:val="36"/>
          <w:cs/>
        </w:rPr>
        <w:t xml:space="preserve">(น้ำหนัก </w:t>
      </w:r>
      <w:r w:rsidR="007C3206" w:rsidRPr="007C3206">
        <w:rPr>
          <w:rFonts w:ascii="TH Sarabun New" w:hAnsi="TH Sarabun New" w:cs="TH Sarabun New"/>
          <w:b/>
          <w:bCs/>
          <w:sz w:val="36"/>
          <w:szCs w:val="36"/>
          <w:lang w:val="en-GB"/>
        </w:rPr>
        <w:t>๑</w:t>
      </w:r>
      <w:r w:rsidR="00446618" w:rsidRPr="007C3206">
        <w:rPr>
          <w:rFonts w:ascii="TH Sarabun New" w:hAnsi="TH Sarabun New" w:cs="TH Sarabun New" w:hint="cs"/>
          <w:b/>
          <w:bCs/>
          <w:sz w:val="36"/>
          <w:szCs w:val="36"/>
          <w:cs/>
          <w:lang w:val="en-GB"/>
        </w:rPr>
        <w:t>๐</w:t>
      </w:r>
      <w:r w:rsidRPr="007C3206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%)</w:t>
      </w:r>
    </w:p>
    <w:p w14:paraId="6FA320D7" w14:textId="20B4F377" w:rsidR="00535EDC" w:rsidRPr="00B77305" w:rsidRDefault="00A36A04" w:rsidP="00530065">
      <w:pPr>
        <w:spacing w:after="0"/>
        <w:ind w:left="360" w:firstLine="36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 xml:space="preserve">ด้านการบริการวิชาการมีตัวชี้วัด </w:t>
      </w:r>
      <w:r w:rsidR="00446618" w:rsidRPr="00B77305">
        <w:rPr>
          <w:rFonts w:ascii="TH Sarabun New" w:hAnsi="TH Sarabun New" w:cs="TH Sarabun New" w:hint="cs"/>
          <w:sz w:val="24"/>
          <w:szCs w:val="32"/>
          <w:cs/>
        </w:rPr>
        <w:t>๑</w:t>
      </w:r>
      <w:r w:rsidRPr="00B77305">
        <w:rPr>
          <w:rFonts w:ascii="TH Sarabun New" w:hAnsi="TH Sarabun New" w:cs="TH Sarabun New"/>
          <w:sz w:val="24"/>
          <w:szCs w:val="32"/>
          <w:cs/>
        </w:rPr>
        <w:t xml:space="preserve"> ตัวชี้วัด รายละเอียดดังนี้</w:t>
      </w:r>
    </w:p>
    <w:p w14:paraId="32E4C6C5" w14:textId="77777777" w:rsidR="00EE1F76" w:rsidRDefault="00EE1F76" w:rsidP="00530065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</w:p>
    <w:p w14:paraId="6FA320D8" w14:textId="132B767B" w:rsidR="00535EDC" w:rsidRPr="00B77305" w:rsidRDefault="00535EDC" w:rsidP="00530065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ตัวชี้วัดที่ </w:t>
      </w:r>
      <w:r w:rsidR="009831D4">
        <w:rPr>
          <w:rFonts w:ascii="TH Sarabun New" w:hAnsi="TH Sarabun New" w:cs="TH Sarabun New" w:hint="cs"/>
          <w:b/>
          <w:bCs/>
          <w:sz w:val="24"/>
          <w:szCs w:val="32"/>
          <w:cs/>
        </w:rPr>
        <w:t>๘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 การบริการวิชาการแก่สังคม</w:t>
      </w:r>
      <w:r w:rsidRPr="00B77305">
        <w:rPr>
          <w:rFonts w:ascii="TH Sarabun New" w:hAnsi="TH Sarabun New" w:cs="TH Sarabun New"/>
          <w:b/>
          <w:bCs/>
          <w:sz w:val="24"/>
          <w:szCs w:val="24"/>
          <w:cs/>
        </w:rPr>
        <w:t xml:space="preserve"> </w:t>
      </w: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น้ำหนัก </w:t>
      </w:r>
      <w:r w:rsidR="007C3206">
        <w:rPr>
          <w:rFonts w:ascii="TH Sarabun New" w:hAnsi="TH Sarabun New" w:cs="TH Sarabun New"/>
          <w:b/>
          <w:bCs/>
          <w:sz w:val="32"/>
          <w:szCs w:val="32"/>
        </w:rPr>
        <w:t>๑</w:t>
      </w: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๐%)</w:t>
      </w:r>
    </w:p>
    <w:p w14:paraId="13B8EC14" w14:textId="4D6D4C40" w:rsidR="0006005B" w:rsidRPr="00B77305" w:rsidRDefault="008C2C81" w:rsidP="0006005B">
      <w:pPr>
        <w:spacing w:after="0"/>
        <w:rPr>
          <w:rFonts w:ascii="TH Sarabun New" w:hAnsi="TH Sarabun New" w:cs="TH Sarabun New"/>
          <w:sz w:val="24"/>
          <w:szCs w:val="32"/>
          <w:cs/>
        </w:rPr>
      </w:pP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คำชี้แจง:</w:t>
      </w:r>
      <w:r w:rsidRPr="00B77305">
        <w:rPr>
          <w:rFonts w:ascii="TH Sarabun New" w:hAnsi="TH Sarabun New" w:cs="TH Sarabun New"/>
          <w:sz w:val="32"/>
          <w:szCs w:val="32"/>
          <w:cs/>
        </w:rPr>
        <w:t xml:space="preserve"> พิจารณาการดำเนินงานในรอบการประเมิน โดยใส่เครื่องหมาย </w:t>
      </w:r>
      <w:r w:rsidRPr="00B77305">
        <w:rPr>
          <w:rFonts w:ascii="TH Sarabun New" w:hAnsi="TH Sarabun New" w:cs="TH Sarabun New"/>
          <w:sz w:val="32"/>
          <w:szCs w:val="32"/>
        </w:rPr>
        <w:sym w:font="Wingdings" w:char="F0FC"/>
      </w:r>
      <w:r w:rsidRPr="00B77305">
        <w:rPr>
          <w:rFonts w:ascii="TH Sarabun New" w:hAnsi="TH Sarabun New" w:cs="TH Sarabun New"/>
          <w:sz w:val="32"/>
          <w:szCs w:val="32"/>
          <w:cs/>
        </w:rPr>
        <w:t>หน้าข้อที่มีการดำเนินการ</w:t>
      </w:r>
      <w:r w:rsidR="0006005B">
        <w:rPr>
          <w:rFonts w:ascii="TH Sarabun New" w:hAnsi="TH Sarabun New" w:cs="TH Sarabun New"/>
          <w:b/>
          <w:bCs/>
          <w:sz w:val="24"/>
          <w:szCs w:val="32"/>
        </w:rPr>
        <w:t xml:space="preserve"> </w:t>
      </w:r>
      <w:r w:rsidR="0006005B">
        <w:rPr>
          <w:rFonts w:ascii="TH Sarabun New" w:hAnsi="TH Sarabun New" w:cs="TH Sarabun New" w:hint="cs"/>
          <w:sz w:val="24"/>
          <w:szCs w:val="32"/>
          <w:cs/>
        </w:rPr>
        <w:t>และกรอกรายละเอียดของการบริการวิชาการแก่สังคมที่ดำเนินการ</w:t>
      </w:r>
    </w:p>
    <w:p w14:paraId="6FA320D9" w14:textId="77777777" w:rsidR="00535EDC" w:rsidRPr="00B77305" w:rsidRDefault="00535EDC" w:rsidP="00530065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 เกณฑ์มาตรฐาน</w:t>
      </w:r>
    </w:p>
    <w:p w14:paraId="6FA320DA" w14:textId="3E9AF32A" w:rsidR="00535EDC" w:rsidRPr="00B77305" w:rsidRDefault="007B6E97" w:rsidP="00FE7443">
      <w:pPr>
        <w:pStyle w:val="ListParagraph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คำสั่งแต่งตั้งเป็นกรรมการบริการวิชาการแก่สังคม</w:t>
      </w:r>
    </w:p>
    <w:p w14:paraId="6FA320DB" w14:textId="16A12351" w:rsidR="00535EDC" w:rsidRPr="00B77305" w:rsidRDefault="007B6E97" w:rsidP="00FE7443">
      <w:pPr>
        <w:pStyle w:val="ListParagraph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๒. 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>มีส่วนร่วมในการดำเนินการโครงการบริการวิชาการแก่สังคมแบบให้เปล่า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 xml:space="preserve"> (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ระบุ ๑ งานต่อ ๑ ข้อ)</w:t>
      </w:r>
    </w:p>
    <w:p w14:paraId="7DB8ED0A" w14:textId="77777777" w:rsidR="007B6E97" w:rsidRPr="00B77305" w:rsidRDefault="007B6E97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bookmarkStart w:id="8" w:name="_Hlk30420198"/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3A6A9CF5" w14:textId="77777777" w:rsidR="007B6E97" w:rsidRPr="00B77305" w:rsidRDefault="007B6E97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  <w:bookmarkEnd w:id="8"/>
    </w:p>
    <w:p w14:paraId="70C5FEA6" w14:textId="77777777" w:rsidR="00FE7443" w:rsidRPr="00B77305" w:rsidRDefault="007B6E97" w:rsidP="00FE7443">
      <w:pPr>
        <w:pStyle w:val="ListParagraph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๓. 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>มีส่วนร่วมในการดำเนินการโครงการบริการวิชาการแก่สังคมแบบสร้างรายได้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14:paraId="6FA320DC" w14:textId="321F3213" w:rsidR="00535EDC" w:rsidRPr="00B77305" w:rsidRDefault="00FE7443" w:rsidP="00FE7443">
      <w:pPr>
        <w:spacing w:after="0" w:line="240" w:lineRule="auto"/>
        <w:ind w:left="108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24"/>
          <w:cs/>
        </w:rPr>
        <w:t xml:space="preserve">           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>(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ระบุ ๑ งานต่อ ๑ ข้อ)</w:t>
      </w:r>
    </w:p>
    <w:p w14:paraId="479F2AC7" w14:textId="77777777" w:rsidR="007B6E97" w:rsidRPr="00B77305" w:rsidRDefault="007B6E97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bookmarkStart w:id="9" w:name="_Hlk30420210"/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51871E38" w14:textId="202FC380" w:rsidR="007B6E97" w:rsidRPr="00B77305" w:rsidRDefault="007B6E97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bookmarkStart w:id="10" w:name="_Hlk30451294"/>
      <w:r w:rsidRPr="00B77305">
        <w:rPr>
          <w:rFonts w:ascii="TH Sarabun New" w:hAnsi="TH Sarabun New" w:cs="TH Sarabun New"/>
          <w:sz w:val="24"/>
          <w:szCs w:val="32"/>
          <w:cs/>
        </w:rPr>
        <w:lastRenderedPageBreak/>
        <w:tab/>
      </w:r>
      <w:bookmarkEnd w:id="9"/>
    </w:p>
    <w:bookmarkEnd w:id="10"/>
    <w:p w14:paraId="6FA320DD" w14:textId="352B4AC6" w:rsidR="00535EDC" w:rsidRPr="00B77305" w:rsidRDefault="007B6E97" w:rsidP="00FE7443">
      <w:pPr>
        <w:pStyle w:val="ListParagraph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๔. 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>มีการสร้างเครือข่ายความร่วมมือกับหน่วยงานภายนอกในการพัฒนาชุมชน ท้องถิ่น</w:t>
      </w:r>
    </w:p>
    <w:p w14:paraId="76D373A6" w14:textId="107D8238" w:rsidR="00B139DF" w:rsidRPr="00B77305" w:rsidRDefault="00B139DF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39F95591" w14:textId="3FB377CA" w:rsidR="00812243" w:rsidRPr="00B77305" w:rsidRDefault="00812243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0DE" w14:textId="1AC1C3AC" w:rsidR="00535EDC" w:rsidRPr="00B77305" w:rsidRDefault="007B6E97" w:rsidP="00FE7443">
      <w:pPr>
        <w:pStyle w:val="ListParagraph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๕. 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>มีการบริการวิชาการแก่ชุมชน ท้องถิ่น ให้มีความเข้มแข็ง</w:t>
      </w:r>
    </w:p>
    <w:p w14:paraId="167C6844" w14:textId="63074B62" w:rsidR="00B139DF" w:rsidRPr="00B77305" w:rsidRDefault="00B139DF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29E3E7FD" w14:textId="5A0E2E81" w:rsidR="00812243" w:rsidRPr="00B77305" w:rsidRDefault="00812243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0DF" w14:textId="0FEEF8E5" w:rsidR="00535EDC" w:rsidRPr="00B77305" w:rsidRDefault="007B6E97" w:rsidP="00FE7443">
      <w:pPr>
        <w:pStyle w:val="ListParagraph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๖. 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>เป็นวิทยากรรับเชิญจากหน่วยงานภายในสถาบัน</w:t>
      </w:r>
    </w:p>
    <w:p w14:paraId="587BDDA3" w14:textId="6D1AEBBE" w:rsidR="00B139DF" w:rsidRPr="00B77305" w:rsidRDefault="00B139DF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7EF1E3EC" w14:textId="77777777" w:rsidR="00812243" w:rsidRPr="00B77305" w:rsidRDefault="00812243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0E0" w14:textId="0BEF3F58" w:rsidR="00535EDC" w:rsidRPr="00B77305" w:rsidRDefault="007B6E97" w:rsidP="00FE7443">
      <w:pPr>
        <w:pStyle w:val="ListParagraph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๗. 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>เป็นวิทยากรรับเชิญจากหน่วยงานภายนอกสถาบัน</w:t>
      </w:r>
    </w:p>
    <w:p w14:paraId="04DFAF1D" w14:textId="20C1C62E" w:rsidR="00B139DF" w:rsidRPr="00B77305" w:rsidRDefault="00B139DF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44DC867D" w14:textId="64F78C04" w:rsidR="00812243" w:rsidRPr="00B77305" w:rsidRDefault="00812243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0E1" w14:textId="136049AA" w:rsidR="00535EDC" w:rsidRPr="00B77305" w:rsidRDefault="007B6E97" w:rsidP="00FE7443">
      <w:pPr>
        <w:pStyle w:val="ListParagraph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๘. 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>เป็นกรรมการผู้ทรงคุณวุฒิทางด้านวิชาการ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>/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วิชาชีพภายในสถาบัน</w:t>
      </w:r>
    </w:p>
    <w:p w14:paraId="6A030CB8" w14:textId="77777777" w:rsidR="00B139DF" w:rsidRPr="00B77305" w:rsidRDefault="00B139DF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F6CC28" w14:textId="667C71F4" w:rsidR="00B139DF" w:rsidRPr="00B77305" w:rsidRDefault="00B139DF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0E2" w14:textId="4F2C821E" w:rsidR="00535EDC" w:rsidRPr="00B77305" w:rsidRDefault="007B6E97" w:rsidP="00FE7443">
      <w:pPr>
        <w:pStyle w:val="ListParagraph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๙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เป็นกรรมการผู้ทรงคุณวุฒิทางด้านวิชาการ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>/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วิชาชีพภายนอกสถาบัน</w:t>
      </w:r>
    </w:p>
    <w:p w14:paraId="09CEAD63" w14:textId="77777777" w:rsidR="00B139DF" w:rsidRPr="00B77305" w:rsidRDefault="00B139DF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7988A8FD" w14:textId="6DBFC73A" w:rsidR="00B139DF" w:rsidRPr="00B77305" w:rsidRDefault="00B139DF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0E3" w14:textId="714AE052" w:rsidR="00535EDC" w:rsidRPr="00B77305" w:rsidRDefault="007B6E97" w:rsidP="00FE7443">
      <w:pPr>
        <w:pStyle w:val="ListParagraph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๐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การบูรณาการงานบริการวิชาการรับใช้สังคมกับการเรียนการสอนในรายวิชาที่รับผิดชอบ</w:t>
      </w:r>
    </w:p>
    <w:p w14:paraId="380F6B61" w14:textId="77777777" w:rsidR="00B139DF" w:rsidRPr="00B77305" w:rsidRDefault="00B139DF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08CAB7D" w14:textId="3376021E" w:rsidR="00B139DF" w:rsidRPr="00B77305" w:rsidRDefault="00B139DF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  <w:r w:rsidRPr="00B77305">
        <w:rPr>
          <w:rFonts w:ascii="TH Sarabun New" w:hAnsi="TH Sarabun New" w:cs="TH Sarabun New"/>
          <w:sz w:val="24"/>
          <w:szCs w:val="32"/>
        </w:rPr>
        <w:tab/>
      </w:r>
    </w:p>
    <w:p w14:paraId="6FA320E4" w14:textId="513BFB5C" w:rsidR="00535EDC" w:rsidRPr="00B77305" w:rsidRDefault="007B6E97" w:rsidP="00FE7443">
      <w:pPr>
        <w:pStyle w:val="ListParagraph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๑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การบูรณาการงานบริการวิชาการรับใช้สังคมกับการทำงานวิจัยในศาสตร์ของตน</w:t>
      </w:r>
    </w:p>
    <w:p w14:paraId="3E06BE62" w14:textId="77777777" w:rsidR="00B139DF" w:rsidRPr="00B77305" w:rsidRDefault="00B139DF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0526D6B0" w14:textId="745DFE0F" w:rsidR="00B139DF" w:rsidRPr="00B77305" w:rsidRDefault="00B139DF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0E5" w14:textId="54E880EE" w:rsidR="00535EDC" w:rsidRPr="00B77305" w:rsidRDefault="007B6E97" w:rsidP="00FE7443">
      <w:pPr>
        <w:pStyle w:val="ListParagraph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๒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 xml:space="preserve">มีรายงานผลการดำเนินงานผลงานวิชาการรับใช้สังคม </w:t>
      </w:r>
    </w:p>
    <w:p w14:paraId="0256B8E3" w14:textId="77777777" w:rsidR="00B139DF" w:rsidRPr="00B77305" w:rsidRDefault="00B139DF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76A7117C" w14:textId="42EE282F" w:rsidR="00B139DF" w:rsidRPr="00B77305" w:rsidRDefault="00B139DF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0E6" w14:textId="45887D53" w:rsidR="00535EDC" w:rsidRPr="00B77305" w:rsidRDefault="007B6E97" w:rsidP="00FE7443">
      <w:pPr>
        <w:pStyle w:val="ListParagraph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๓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ได้รับรางวัล การยกย่อง การชมเชย ประกาศเกียรติคุณด้านการบริการวิชาการแก่สังคมในระดับสถาบัน</w:t>
      </w:r>
    </w:p>
    <w:p w14:paraId="512D68A8" w14:textId="77777777" w:rsidR="00B139DF" w:rsidRPr="00B77305" w:rsidRDefault="00B139DF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203CA25C" w14:textId="7FA08DE0" w:rsidR="00B139DF" w:rsidRPr="00B77305" w:rsidRDefault="00B139DF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0E7" w14:textId="4D6FC482" w:rsidR="00535EDC" w:rsidRPr="00B77305" w:rsidRDefault="007B6E97" w:rsidP="00FE7443">
      <w:pPr>
        <w:pStyle w:val="ListParagraph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๔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ได้รับรางวัล การยกย่อง การชมเชย ประกาศเกียรติคุณด้านการบริการวิชาการแก่สังคมในระดับชาติ</w:t>
      </w:r>
    </w:p>
    <w:p w14:paraId="4F541DAD" w14:textId="77777777" w:rsidR="00B139DF" w:rsidRPr="00B77305" w:rsidRDefault="00B139DF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53D28C10" w14:textId="2AF48A80" w:rsidR="00B139DF" w:rsidRPr="00B77305" w:rsidRDefault="00B139DF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0E8" w14:textId="02721B0F" w:rsidR="00535EDC" w:rsidRPr="00B77305" w:rsidRDefault="007B6E97" w:rsidP="00FE7443">
      <w:pPr>
        <w:pStyle w:val="ListParagraph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๕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 xml:space="preserve">มีการเผยแพร่ผลงานวิชาการรับใช้สังคมโดยการจัดเวทีนำเสนอผลงานในพื้นที่หรือเปิดให้เยี่ยมชมพื้นที่และจะต้องมีการเผยแพร่สู่สาธารณชนอย่างกว้างขวางในลักษณะใดลักษณะหนึ่งที่สอดคล้องกับผลงาน </w:t>
      </w:r>
    </w:p>
    <w:p w14:paraId="7486A47D" w14:textId="77777777" w:rsidR="00B139DF" w:rsidRPr="00B77305" w:rsidRDefault="00B139DF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E84B7A8" w14:textId="6B73EF92" w:rsidR="00B139DF" w:rsidRPr="00B77305" w:rsidRDefault="00B139DF" w:rsidP="00FE744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D3585DA" w14:textId="77777777" w:rsidR="00812243" w:rsidRPr="00B77305" w:rsidRDefault="00812243" w:rsidP="00FE7443">
      <w:pPr>
        <w:spacing w:after="0" w:line="240" w:lineRule="auto"/>
        <w:rPr>
          <w:rFonts w:ascii="TH Sarabun New" w:hAnsi="TH Sarabun New" w:cs="TH Sarabun New"/>
          <w:b/>
          <w:bCs/>
          <w:sz w:val="24"/>
          <w:szCs w:val="32"/>
          <w:lang w:val="en-GB"/>
        </w:rPr>
      </w:pPr>
    </w:p>
    <w:p w14:paraId="1D123C3F" w14:textId="77777777" w:rsidR="00671496" w:rsidRPr="00B77305" w:rsidRDefault="00671496" w:rsidP="00671496">
      <w:pPr>
        <w:spacing w:after="0"/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  <w:t>เกณฑ์การประเมิน</w:t>
      </w:r>
      <w:r w:rsidRPr="00B77305">
        <w:rPr>
          <w:rFonts w:ascii="TH Sarabun New" w:hAnsi="TH Sarabun New" w:cs="TH Sarabun New" w:hint="cs"/>
          <w:b/>
          <w:bCs/>
          <w:sz w:val="24"/>
          <w:szCs w:val="32"/>
          <w:cs/>
          <w:lang w:val="en-GB"/>
        </w:rPr>
        <w:t>และผลการประเมิน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02"/>
        <w:gridCol w:w="1612"/>
        <w:gridCol w:w="1701"/>
        <w:gridCol w:w="1701"/>
        <w:gridCol w:w="1701"/>
        <w:gridCol w:w="1701"/>
      </w:tblGrid>
      <w:tr w:rsidR="00B77305" w:rsidRPr="00B77305" w14:paraId="6FA320F0" w14:textId="77777777" w:rsidTr="007A3807">
        <w:tc>
          <w:tcPr>
            <w:tcW w:w="1502" w:type="dxa"/>
          </w:tcPr>
          <w:p w14:paraId="6FA320EA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๐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612" w:type="dxa"/>
          </w:tcPr>
          <w:p w14:paraId="6FA320EB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0EC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0ED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๓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0EE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๔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0EF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๕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</w:tr>
      <w:tr w:rsidR="00B77305" w:rsidRPr="00B77305" w14:paraId="6FA320F7" w14:textId="77777777" w:rsidTr="007A3807">
        <w:tc>
          <w:tcPr>
            <w:tcW w:w="1502" w:type="dxa"/>
          </w:tcPr>
          <w:p w14:paraId="6FA320F1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ไม่มีการดำเนินการ</w:t>
            </w:r>
          </w:p>
        </w:tc>
        <w:tc>
          <w:tcPr>
            <w:tcW w:w="1612" w:type="dxa"/>
          </w:tcPr>
          <w:p w14:paraId="6FA320F2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๑ ข้อ</w:t>
            </w:r>
          </w:p>
        </w:tc>
        <w:tc>
          <w:tcPr>
            <w:tcW w:w="1701" w:type="dxa"/>
          </w:tcPr>
          <w:p w14:paraId="6FA320F3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๒ ข้อ</w:t>
            </w:r>
          </w:p>
        </w:tc>
        <w:tc>
          <w:tcPr>
            <w:tcW w:w="1701" w:type="dxa"/>
          </w:tcPr>
          <w:p w14:paraId="6FA320F4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๓ ข้อ</w:t>
            </w:r>
          </w:p>
        </w:tc>
        <w:tc>
          <w:tcPr>
            <w:tcW w:w="1701" w:type="dxa"/>
          </w:tcPr>
          <w:p w14:paraId="6FA320F5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๔ ข้อ</w:t>
            </w:r>
          </w:p>
        </w:tc>
        <w:tc>
          <w:tcPr>
            <w:tcW w:w="1701" w:type="dxa"/>
          </w:tcPr>
          <w:p w14:paraId="6FA320F6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๕ ข้อขึ้นไป</w:t>
            </w:r>
          </w:p>
        </w:tc>
      </w:tr>
      <w:tr w:rsidR="00535EDC" w:rsidRPr="00B77305" w14:paraId="6FA320FE" w14:textId="77777777" w:rsidTr="007A3807">
        <w:tc>
          <w:tcPr>
            <w:tcW w:w="1502" w:type="dxa"/>
          </w:tcPr>
          <w:p w14:paraId="6FA320F8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612" w:type="dxa"/>
          </w:tcPr>
          <w:p w14:paraId="6FA320F9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0FA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0FB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0FC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0FD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</w:tbl>
    <w:p w14:paraId="6FA320FF" w14:textId="77777777" w:rsidR="00DE5486" w:rsidRPr="00B77305" w:rsidRDefault="00DE5486" w:rsidP="00DE5486">
      <w:pPr>
        <w:pStyle w:val="ListParagraph"/>
        <w:spacing w:after="0"/>
        <w:rPr>
          <w:rFonts w:ascii="TH Sarabun New" w:hAnsi="TH Sarabun New" w:cs="TH Sarabun New"/>
          <w:b/>
          <w:bCs/>
          <w:sz w:val="28"/>
          <w:szCs w:val="36"/>
        </w:rPr>
      </w:pPr>
    </w:p>
    <w:p w14:paraId="6FA32100" w14:textId="2653F1DB" w:rsidR="00535EDC" w:rsidRPr="00B77305" w:rsidRDefault="00535EDC" w:rsidP="00314695">
      <w:pPr>
        <w:pStyle w:val="ListParagraph"/>
        <w:numPr>
          <w:ilvl w:val="0"/>
          <w:numId w:val="30"/>
        </w:numPr>
        <w:spacing w:after="0"/>
        <w:rPr>
          <w:rFonts w:ascii="TH Sarabun New" w:hAnsi="TH Sarabun New" w:cs="TH Sarabun New"/>
          <w:b/>
          <w:bCs/>
          <w:sz w:val="28"/>
          <w:szCs w:val="36"/>
        </w:rPr>
      </w:pPr>
      <w:r w:rsidRPr="00B77305">
        <w:rPr>
          <w:rFonts w:ascii="TH Sarabun New" w:hAnsi="TH Sarabun New" w:cs="TH Sarabun New"/>
          <w:b/>
          <w:bCs/>
          <w:sz w:val="28"/>
          <w:szCs w:val="36"/>
          <w:cs/>
        </w:rPr>
        <w:t>ด้าน</w:t>
      </w:r>
      <w:r w:rsidR="00B46931" w:rsidRPr="00B77305">
        <w:rPr>
          <w:rFonts w:ascii="TH Sarabun New" w:hAnsi="TH Sarabun New" w:cs="TH Sarabun New"/>
          <w:b/>
          <w:bCs/>
          <w:sz w:val="28"/>
          <w:szCs w:val="36"/>
          <w:cs/>
        </w:rPr>
        <w:t>ทำนุบำรุง</w:t>
      </w:r>
      <w:r w:rsidRPr="00B77305">
        <w:rPr>
          <w:rFonts w:ascii="TH Sarabun New" w:hAnsi="TH Sarabun New" w:cs="TH Sarabun New"/>
          <w:b/>
          <w:bCs/>
          <w:sz w:val="28"/>
          <w:szCs w:val="36"/>
          <w:cs/>
        </w:rPr>
        <w:t>ศิลป</w:t>
      </w:r>
      <w:r w:rsidR="002E35A0">
        <w:rPr>
          <w:rFonts w:ascii="TH Sarabun New" w:hAnsi="TH Sarabun New" w:cs="TH Sarabun New" w:hint="cs"/>
          <w:b/>
          <w:bCs/>
          <w:sz w:val="28"/>
          <w:szCs w:val="36"/>
          <w:cs/>
        </w:rPr>
        <w:t>ะและ</w:t>
      </w:r>
      <w:r w:rsidR="00B46931" w:rsidRPr="00B77305">
        <w:rPr>
          <w:rFonts w:ascii="TH Sarabun New" w:hAnsi="TH Sarabun New" w:cs="TH Sarabun New"/>
          <w:b/>
          <w:bCs/>
          <w:sz w:val="28"/>
          <w:szCs w:val="36"/>
          <w:cs/>
        </w:rPr>
        <w:t>วัฒนธรรม</w:t>
      </w:r>
      <w:r w:rsidR="002E35A0">
        <w:rPr>
          <w:rFonts w:ascii="TH Sarabun New" w:hAnsi="TH Sarabun New" w:cs="TH Sarabun New" w:hint="cs"/>
          <w:b/>
          <w:bCs/>
          <w:sz w:val="28"/>
          <w:szCs w:val="36"/>
          <w:cs/>
        </w:rPr>
        <w:t>เพื่อพัฒนาชุมชนและท้องถิ่น</w:t>
      </w:r>
      <w:r w:rsidR="00B46931" w:rsidRPr="00B77305">
        <w:rPr>
          <w:rFonts w:ascii="TH Sarabun New" w:hAnsi="TH Sarabun New" w:cs="TH Sarabun New"/>
          <w:b/>
          <w:bCs/>
          <w:sz w:val="28"/>
          <w:szCs w:val="36"/>
          <w:cs/>
        </w:rPr>
        <w:t xml:space="preserve"> (น้ำหนัก </w:t>
      </w:r>
      <w:r w:rsidR="00D474FE" w:rsidRPr="00B77305">
        <w:rPr>
          <w:rFonts w:ascii="TH Sarabun New" w:hAnsi="TH Sarabun New" w:cs="TH Sarabun New" w:hint="cs"/>
          <w:b/>
          <w:bCs/>
          <w:sz w:val="28"/>
          <w:szCs w:val="36"/>
          <w:cs/>
        </w:rPr>
        <w:t>๑</w:t>
      </w:r>
      <w:r w:rsidR="00D474FE" w:rsidRPr="00B77305">
        <w:rPr>
          <w:rFonts w:ascii="TH Sarabun New" w:hAnsi="TH Sarabun New" w:cs="TH Sarabun New" w:hint="cs"/>
          <w:b/>
          <w:bCs/>
          <w:sz w:val="28"/>
          <w:szCs w:val="36"/>
          <w:cs/>
          <w:lang w:val="en-GB"/>
        </w:rPr>
        <w:t>๐</w:t>
      </w:r>
      <w:r w:rsidR="00B46931" w:rsidRPr="00B77305">
        <w:rPr>
          <w:rFonts w:ascii="TH Sarabun New" w:hAnsi="TH Sarabun New" w:cs="TH Sarabun New"/>
          <w:b/>
          <w:bCs/>
          <w:sz w:val="28"/>
          <w:cs/>
          <w:lang w:val="en-GB"/>
        </w:rPr>
        <w:t>%)</w:t>
      </w:r>
    </w:p>
    <w:p w14:paraId="6FA32102" w14:textId="29F472F7" w:rsidR="00B46931" w:rsidRPr="00B77305" w:rsidRDefault="00970C74" w:rsidP="00F867E0">
      <w:pPr>
        <w:spacing w:after="0"/>
        <w:ind w:left="360" w:firstLine="360"/>
        <w:rPr>
          <w:rFonts w:ascii="TH Sarabun New" w:hAnsi="TH Sarabun New" w:cs="TH Sarabun New"/>
          <w:b/>
          <w:bCs/>
          <w:sz w:val="28"/>
          <w:szCs w:val="36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>ด้านการทำนุบำรุง</w:t>
      </w:r>
      <w:proofErr w:type="spellStart"/>
      <w:r w:rsidRPr="00B77305">
        <w:rPr>
          <w:rFonts w:ascii="TH Sarabun New" w:hAnsi="TH Sarabun New" w:cs="TH Sarabun New"/>
          <w:sz w:val="24"/>
          <w:szCs w:val="32"/>
          <w:cs/>
        </w:rPr>
        <w:t>ศิลป</w:t>
      </w:r>
      <w:proofErr w:type="spellEnd"/>
      <w:r w:rsidRPr="00B77305">
        <w:rPr>
          <w:rFonts w:ascii="TH Sarabun New" w:hAnsi="TH Sarabun New" w:cs="TH Sarabun New"/>
          <w:sz w:val="24"/>
          <w:szCs w:val="32"/>
          <w:cs/>
        </w:rPr>
        <w:t xml:space="preserve">วัฒนธรรมมีตัวชี้วัด </w:t>
      </w:r>
      <w:r w:rsidR="007272C0" w:rsidRPr="00B77305">
        <w:rPr>
          <w:rFonts w:ascii="TH Sarabun New" w:hAnsi="TH Sarabun New" w:cs="TH Sarabun New" w:hint="cs"/>
          <w:sz w:val="24"/>
          <w:szCs w:val="32"/>
          <w:cs/>
        </w:rPr>
        <w:t>๑</w:t>
      </w:r>
      <w:r w:rsidRPr="00B77305">
        <w:rPr>
          <w:rFonts w:ascii="TH Sarabun New" w:hAnsi="TH Sarabun New" w:cs="TH Sarabun New"/>
          <w:sz w:val="24"/>
          <w:szCs w:val="32"/>
          <w:cs/>
        </w:rPr>
        <w:t xml:space="preserve"> ตัวชี้วัด รายละเอียดดังนี้</w:t>
      </w:r>
    </w:p>
    <w:p w14:paraId="6FA32103" w14:textId="04FE315E" w:rsidR="00B46931" w:rsidRPr="00B77305" w:rsidRDefault="00B46931" w:rsidP="00B46931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ตัวชี้วัดที่ </w:t>
      </w:r>
      <w:r w:rsidR="00843B76">
        <w:rPr>
          <w:rFonts w:ascii="TH Sarabun New" w:hAnsi="TH Sarabun New" w:cs="TH Sarabun New" w:hint="cs"/>
          <w:b/>
          <w:bCs/>
          <w:sz w:val="24"/>
          <w:szCs w:val="32"/>
          <w:cs/>
        </w:rPr>
        <w:t>๙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 การทำนุบำรุงศิลปะและวัฒนธรรม</w:t>
      </w:r>
      <w:r w:rsidRPr="00B77305">
        <w:rPr>
          <w:rFonts w:ascii="TH Sarabun New" w:hAnsi="TH Sarabun New" w:cs="TH Sarabun New"/>
          <w:b/>
          <w:bCs/>
          <w:sz w:val="24"/>
          <w:szCs w:val="24"/>
          <w:cs/>
        </w:rPr>
        <w:t xml:space="preserve"> </w:t>
      </w: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น้ำหนัก </w:t>
      </w: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๑๐%)</w:t>
      </w:r>
    </w:p>
    <w:p w14:paraId="7AA8557E" w14:textId="358B8694" w:rsidR="00F867E0" w:rsidRPr="00475D70" w:rsidRDefault="00F867E0" w:rsidP="00B139DF">
      <w:pPr>
        <w:spacing w:after="0"/>
        <w:rPr>
          <w:rFonts w:ascii="TH Sarabun New" w:hAnsi="TH Sarabun New" w:cs="TH Sarabun New"/>
          <w:sz w:val="24"/>
          <w:szCs w:val="32"/>
          <w:cs/>
        </w:rPr>
      </w:pP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คำชี้แจง:</w:t>
      </w:r>
      <w:r w:rsidRPr="00B77305">
        <w:rPr>
          <w:rFonts w:ascii="TH Sarabun New" w:hAnsi="TH Sarabun New" w:cs="TH Sarabun New"/>
          <w:sz w:val="32"/>
          <w:szCs w:val="32"/>
          <w:cs/>
        </w:rPr>
        <w:t xml:space="preserve"> พิจารณาการดำเนินงานในรอบการประเมิน โดยใส่เครื่องหมาย </w:t>
      </w:r>
      <w:r w:rsidRPr="00B77305">
        <w:rPr>
          <w:rFonts w:ascii="TH Sarabun New" w:hAnsi="TH Sarabun New" w:cs="TH Sarabun New"/>
          <w:sz w:val="32"/>
          <w:szCs w:val="32"/>
        </w:rPr>
        <w:sym w:font="Wingdings" w:char="F0FC"/>
      </w:r>
      <w:r w:rsidRPr="00B77305">
        <w:rPr>
          <w:rFonts w:ascii="TH Sarabun New" w:hAnsi="TH Sarabun New" w:cs="TH Sarabun New"/>
          <w:sz w:val="32"/>
          <w:szCs w:val="32"/>
          <w:cs/>
        </w:rPr>
        <w:t>หน้าข้อที่มีการ</w:t>
      </w:r>
      <w:r w:rsidRPr="00475D70">
        <w:rPr>
          <w:rFonts w:ascii="TH Sarabun New" w:hAnsi="TH Sarabun New" w:cs="TH Sarabun New"/>
          <w:sz w:val="32"/>
          <w:szCs w:val="32"/>
          <w:cs/>
        </w:rPr>
        <w:t>ดำเนินการ</w:t>
      </w:r>
      <w:r w:rsidR="00475D70" w:rsidRPr="00475D70">
        <w:rPr>
          <w:rFonts w:ascii="TH Sarabun New" w:hAnsi="TH Sarabun New" w:cs="TH Sarabun New"/>
          <w:sz w:val="24"/>
          <w:szCs w:val="32"/>
        </w:rPr>
        <w:t xml:space="preserve"> </w:t>
      </w:r>
      <w:r w:rsidR="00475D70" w:rsidRPr="00475D70">
        <w:rPr>
          <w:rFonts w:ascii="TH Sarabun New" w:hAnsi="TH Sarabun New" w:cs="TH Sarabun New" w:hint="cs"/>
          <w:sz w:val="24"/>
          <w:szCs w:val="32"/>
          <w:cs/>
        </w:rPr>
        <w:t>และกรอกรายละเอียดกิจกรรมที่มีการดำเนินการ</w:t>
      </w:r>
    </w:p>
    <w:p w14:paraId="6FA32104" w14:textId="77777777" w:rsidR="00B46931" w:rsidRPr="00B77305" w:rsidRDefault="00B46931" w:rsidP="00B139DF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>เกณฑ์มาตรฐาน</w:t>
      </w:r>
    </w:p>
    <w:p w14:paraId="6FA32105" w14:textId="17D17BC9" w:rsidR="00B46931" w:rsidRPr="00B77305" w:rsidRDefault="00A566E2" w:rsidP="00A566E2">
      <w:pPr>
        <w:pStyle w:val="ListParagraph"/>
        <w:numPr>
          <w:ilvl w:val="0"/>
          <w:numId w:val="27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มีคำสั่งแต่งตั้งเป็นกรรมการทำนุบำรุงศิลปะและวัฒนธรรมภายในสถาบัน</w:t>
      </w:r>
    </w:p>
    <w:p w14:paraId="6FA32106" w14:textId="08C6870C" w:rsidR="00B46931" w:rsidRPr="00B77305" w:rsidRDefault="00A566E2" w:rsidP="00A566E2">
      <w:pPr>
        <w:pStyle w:val="ListParagraph"/>
        <w:numPr>
          <w:ilvl w:val="0"/>
          <w:numId w:val="27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๒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มีคำสั่งแต่งตั้งเป็นกรรมการทำนุบำรุงศิลปะและวัฒนธรรมภายนอกสถาบัน</w:t>
      </w:r>
    </w:p>
    <w:p w14:paraId="6FA32107" w14:textId="05C30D02" w:rsidR="00B46931" w:rsidRDefault="00A566E2" w:rsidP="00A566E2">
      <w:pPr>
        <w:pStyle w:val="ListParagraph"/>
        <w:numPr>
          <w:ilvl w:val="0"/>
          <w:numId w:val="27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๓. </w:t>
      </w:r>
      <w:r w:rsidR="00B46931" w:rsidRPr="00B77305">
        <w:rPr>
          <w:rFonts w:ascii="TH Sarabun New" w:hAnsi="TH Sarabun New" w:cs="TH Sarabun New"/>
          <w:sz w:val="24"/>
          <w:szCs w:val="32"/>
          <w:cs/>
          <w:lang w:val="en-GB"/>
        </w:rPr>
        <w:t>มีส่วนร่วมในการดำเนินการโครงการ</w:t>
      </w:r>
      <w:r w:rsidR="005D4656">
        <w:rPr>
          <w:rFonts w:ascii="TH Sarabun New" w:hAnsi="TH Sarabun New" w:cs="TH Sarabun New" w:hint="cs"/>
          <w:sz w:val="24"/>
          <w:szCs w:val="32"/>
          <w:cs/>
        </w:rPr>
        <w:t>ด้านทำนุบำรุง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ศิลปะและวัฒนธรรม</w:t>
      </w:r>
    </w:p>
    <w:p w14:paraId="15FEF7E7" w14:textId="75D55E7F" w:rsidR="0093134F" w:rsidRPr="0093134F" w:rsidRDefault="0093134F" w:rsidP="0093134F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 </w:t>
      </w:r>
      <w:r w:rsidRPr="0093134F">
        <w:rPr>
          <w:rFonts w:ascii="TH Sarabun New" w:hAnsi="TH Sarabun New" w:cs="TH Sarabun New"/>
          <w:sz w:val="24"/>
          <w:szCs w:val="32"/>
          <w:cs/>
        </w:rPr>
        <w:tab/>
      </w:r>
    </w:p>
    <w:p w14:paraId="7179160F" w14:textId="3AA5E0F1" w:rsidR="0093134F" w:rsidRPr="0093134F" w:rsidRDefault="0093134F" w:rsidP="0093134F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 </w:t>
      </w:r>
      <w:r w:rsidRPr="0093134F">
        <w:rPr>
          <w:rFonts w:ascii="TH Sarabun New" w:hAnsi="TH Sarabun New" w:cs="TH Sarabun New"/>
          <w:sz w:val="24"/>
          <w:szCs w:val="32"/>
          <w:cs/>
        </w:rPr>
        <w:tab/>
      </w:r>
      <w:r w:rsidRPr="0093134F">
        <w:rPr>
          <w:rFonts w:ascii="TH Sarabun New" w:hAnsi="TH Sarabun New" w:cs="TH Sarabun New"/>
          <w:sz w:val="24"/>
          <w:szCs w:val="32"/>
          <w:cs/>
        </w:rPr>
        <w:tab/>
      </w:r>
    </w:p>
    <w:p w14:paraId="46EF1AE3" w14:textId="77777777" w:rsidR="005D4656" w:rsidRDefault="005D4656" w:rsidP="00A566E2">
      <w:pPr>
        <w:pStyle w:val="ListParagraph"/>
        <w:numPr>
          <w:ilvl w:val="0"/>
          <w:numId w:val="27"/>
        </w:num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๔. มีส่วนร่วมในการดำเนินการโครงการที่นำทุนทางวัฒนธรรมมาสร้างคุณค่าและมูลค่าเพื่อพัฒนา</w:t>
      </w:r>
    </w:p>
    <w:p w14:paraId="2195AF38" w14:textId="71F035EC" w:rsidR="005D4656" w:rsidRDefault="005D4656" w:rsidP="005D4656">
      <w:pPr>
        <w:pStyle w:val="ListParagraph"/>
        <w:spacing w:after="0"/>
        <w:ind w:left="144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ชุมชนท้องถิ่น</w:t>
      </w:r>
    </w:p>
    <w:p w14:paraId="4D501FAE" w14:textId="4B784C79" w:rsidR="0093134F" w:rsidRPr="0093134F" w:rsidRDefault="0093134F" w:rsidP="0093134F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93134F">
        <w:rPr>
          <w:rFonts w:ascii="TH Sarabun New" w:hAnsi="TH Sarabun New" w:cs="TH Sarabun New"/>
          <w:sz w:val="24"/>
          <w:szCs w:val="32"/>
          <w:cs/>
        </w:rPr>
        <w:tab/>
      </w:r>
    </w:p>
    <w:p w14:paraId="15DC3526" w14:textId="47B54B8F" w:rsidR="0093134F" w:rsidRPr="0093134F" w:rsidRDefault="0093134F" w:rsidP="0093134F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93134F">
        <w:rPr>
          <w:rFonts w:ascii="TH Sarabun New" w:hAnsi="TH Sarabun New" w:cs="TH Sarabun New"/>
          <w:sz w:val="24"/>
          <w:szCs w:val="32"/>
          <w:cs/>
        </w:rPr>
        <w:tab/>
      </w:r>
      <w:r w:rsidRPr="0093134F">
        <w:rPr>
          <w:rFonts w:ascii="TH Sarabun New" w:hAnsi="TH Sarabun New" w:cs="TH Sarabun New"/>
          <w:sz w:val="24"/>
          <w:szCs w:val="32"/>
          <w:cs/>
        </w:rPr>
        <w:tab/>
      </w:r>
    </w:p>
    <w:p w14:paraId="7E7DC2AD" w14:textId="77777777" w:rsidR="0093134F" w:rsidRDefault="005D4656" w:rsidP="0093134F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  <w:lang w:val="en-GB"/>
        </w:rPr>
        <w:t>๕</w:t>
      </w:r>
      <w:r w:rsidR="00A566E2" w:rsidRPr="00B77305"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  <w:lang w:val="en-GB"/>
        </w:rPr>
        <w:t>มีส่วนร่วมการส่งเสริม</w:t>
      </w:r>
      <w:r w:rsidR="002E35A0">
        <w:rPr>
          <w:rFonts w:ascii="TH Sarabun New" w:hAnsi="TH Sarabun New" w:cs="TH Sarabun New" w:hint="cs"/>
          <w:sz w:val="24"/>
          <w:szCs w:val="32"/>
          <w:cs/>
          <w:lang w:val="en-GB"/>
        </w:rPr>
        <w:t>ความเป็นไทย</w:t>
      </w:r>
    </w:p>
    <w:p w14:paraId="3BEFAB9A" w14:textId="1345F968" w:rsidR="0093134F" w:rsidRPr="00B77305" w:rsidRDefault="0093134F" w:rsidP="0093134F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749700A5" w14:textId="77777777" w:rsidR="0093134F" w:rsidRPr="00B77305" w:rsidRDefault="0093134F" w:rsidP="0093134F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109" w14:textId="6A605ED9" w:rsidR="00B46931" w:rsidRDefault="005D4656" w:rsidP="00A566E2">
      <w:pPr>
        <w:pStyle w:val="ListParagraph"/>
        <w:numPr>
          <w:ilvl w:val="0"/>
          <w:numId w:val="27"/>
        </w:num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  <w:lang w:val="en-GB"/>
        </w:rPr>
        <w:t>๖</w:t>
      </w:r>
      <w:r w:rsidR="00A566E2" w:rsidRPr="00B77305"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  <w:lang w:val="en-GB"/>
        </w:rPr>
        <w:t>มีส่วนร่วมในการอนุรักษ์ศิลปะและวัฒนธรรม</w:t>
      </w:r>
      <w:r w:rsidR="00A50B38" w:rsidRPr="00B77305">
        <w:rPr>
          <w:rFonts w:ascii="TH Sarabun New" w:hAnsi="TH Sarabun New" w:cs="TH Sarabun New" w:hint="cs"/>
          <w:sz w:val="24"/>
          <w:szCs w:val="32"/>
          <w:cs/>
        </w:rPr>
        <w:t xml:space="preserve">  </w:t>
      </w:r>
    </w:p>
    <w:p w14:paraId="04B0E022" w14:textId="464727C9" w:rsidR="0093134F" w:rsidRPr="0093134F" w:rsidRDefault="0093134F" w:rsidP="0093134F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93134F">
        <w:rPr>
          <w:rFonts w:ascii="TH Sarabun New" w:hAnsi="TH Sarabun New" w:cs="TH Sarabun New"/>
          <w:sz w:val="24"/>
          <w:szCs w:val="32"/>
          <w:cs/>
        </w:rPr>
        <w:tab/>
      </w:r>
    </w:p>
    <w:p w14:paraId="10932BC1" w14:textId="044381E0" w:rsidR="0093134F" w:rsidRPr="0093134F" w:rsidRDefault="0093134F" w:rsidP="0093134F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93134F">
        <w:rPr>
          <w:rFonts w:ascii="TH Sarabun New" w:hAnsi="TH Sarabun New" w:cs="TH Sarabun New"/>
          <w:sz w:val="24"/>
          <w:szCs w:val="32"/>
          <w:cs/>
        </w:rPr>
        <w:tab/>
      </w:r>
      <w:r w:rsidRPr="0093134F">
        <w:rPr>
          <w:rFonts w:ascii="TH Sarabun New" w:hAnsi="TH Sarabun New" w:cs="TH Sarabun New"/>
          <w:sz w:val="24"/>
          <w:szCs w:val="32"/>
          <w:cs/>
        </w:rPr>
        <w:tab/>
      </w:r>
    </w:p>
    <w:p w14:paraId="0E238BA5" w14:textId="77777777" w:rsidR="0093134F" w:rsidRPr="0093134F" w:rsidRDefault="0093134F" w:rsidP="0093134F">
      <w:pPr>
        <w:spacing w:after="0"/>
        <w:ind w:left="1080"/>
        <w:rPr>
          <w:rFonts w:ascii="TH Sarabun New" w:hAnsi="TH Sarabun New" w:cs="TH Sarabun New"/>
          <w:sz w:val="24"/>
          <w:szCs w:val="32"/>
        </w:rPr>
      </w:pPr>
    </w:p>
    <w:p w14:paraId="0F054D6C" w14:textId="2A52067D" w:rsidR="005D4656" w:rsidRDefault="005D4656" w:rsidP="00A566E2">
      <w:pPr>
        <w:pStyle w:val="ListParagraph"/>
        <w:numPr>
          <w:ilvl w:val="0"/>
          <w:numId w:val="27"/>
        </w:num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  <w:lang w:val="en-GB"/>
        </w:rPr>
        <w:t>๗</w:t>
      </w:r>
      <w:r w:rsidR="00A566E2" w:rsidRPr="00B77305"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. </w:t>
      </w:r>
      <w:r>
        <w:rPr>
          <w:rFonts w:ascii="TH Sarabun New" w:hAnsi="TH Sarabun New" w:cs="TH Sarabun New" w:hint="cs"/>
          <w:sz w:val="24"/>
          <w:szCs w:val="32"/>
          <w:cs/>
        </w:rPr>
        <w:t>มีผลงานที่แสดงถึงองค์ความรู้ด้าน</w:t>
      </w:r>
      <w:proofErr w:type="spellStart"/>
      <w:r>
        <w:rPr>
          <w:rFonts w:ascii="TH Sarabun New" w:hAnsi="TH Sarabun New" w:cs="TH Sarabun New" w:hint="cs"/>
          <w:sz w:val="24"/>
          <w:szCs w:val="32"/>
          <w:cs/>
        </w:rPr>
        <w:t>ศิลป</w:t>
      </w:r>
      <w:proofErr w:type="spellEnd"/>
      <w:r>
        <w:rPr>
          <w:rFonts w:ascii="TH Sarabun New" w:hAnsi="TH Sarabun New" w:cs="TH Sarabun New" w:hint="cs"/>
          <w:sz w:val="24"/>
          <w:szCs w:val="32"/>
          <w:cs/>
        </w:rPr>
        <w:t>วัฒนธรรม</w:t>
      </w:r>
      <w:proofErr w:type="spellStart"/>
      <w:r>
        <w:rPr>
          <w:rFonts w:ascii="TH Sarabun New" w:hAnsi="TH Sarabun New" w:cs="TH Sarabun New" w:hint="cs"/>
          <w:sz w:val="24"/>
          <w:szCs w:val="32"/>
          <w:cs/>
        </w:rPr>
        <w:t>ศิลป</w:t>
      </w:r>
      <w:proofErr w:type="spellEnd"/>
      <w:r>
        <w:rPr>
          <w:rFonts w:ascii="TH Sarabun New" w:hAnsi="TH Sarabun New" w:cs="TH Sarabun New" w:hint="cs"/>
          <w:sz w:val="24"/>
          <w:szCs w:val="32"/>
          <w:cs/>
        </w:rPr>
        <w:t>วัฒนธรรมร่วมสมัยหรืองานสร้างสรรค์</w:t>
      </w:r>
    </w:p>
    <w:p w14:paraId="6454F007" w14:textId="3421E527" w:rsidR="0093134F" w:rsidRPr="0093134F" w:rsidRDefault="0093134F" w:rsidP="0093134F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93134F">
        <w:rPr>
          <w:rFonts w:ascii="TH Sarabun New" w:hAnsi="TH Sarabun New" w:cs="TH Sarabun New"/>
          <w:sz w:val="24"/>
          <w:szCs w:val="32"/>
          <w:cs/>
        </w:rPr>
        <w:tab/>
      </w:r>
    </w:p>
    <w:p w14:paraId="29893ACD" w14:textId="162C2500" w:rsidR="0093134F" w:rsidRPr="0093134F" w:rsidRDefault="0093134F" w:rsidP="0093134F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93134F">
        <w:rPr>
          <w:rFonts w:ascii="TH Sarabun New" w:hAnsi="TH Sarabun New" w:cs="TH Sarabun New"/>
          <w:sz w:val="24"/>
          <w:szCs w:val="32"/>
          <w:cs/>
        </w:rPr>
        <w:tab/>
      </w:r>
      <w:r w:rsidRPr="0093134F">
        <w:rPr>
          <w:rFonts w:ascii="TH Sarabun New" w:hAnsi="TH Sarabun New" w:cs="TH Sarabun New"/>
          <w:sz w:val="24"/>
          <w:szCs w:val="32"/>
          <w:cs/>
        </w:rPr>
        <w:tab/>
      </w:r>
    </w:p>
    <w:p w14:paraId="6FA3210A" w14:textId="0D7F257C" w:rsidR="00B46931" w:rsidRPr="00B77305" w:rsidRDefault="005D4656" w:rsidP="00A566E2">
      <w:pPr>
        <w:pStyle w:val="ListParagraph"/>
        <w:numPr>
          <w:ilvl w:val="0"/>
          <w:numId w:val="27"/>
        </w:num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๘. </w:t>
      </w:r>
      <w:r w:rsidR="00B46931" w:rsidRPr="00B77305">
        <w:rPr>
          <w:rFonts w:ascii="TH Sarabun New" w:hAnsi="TH Sarabun New" w:cs="TH Sarabun New"/>
          <w:sz w:val="24"/>
          <w:szCs w:val="32"/>
          <w:cs/>
          <w:lang w:val="en-GB"/>
        </w:rPr>
        <w:t>มีผลงานเผยแพร่ด้านการทำนุบำรุงศิลปะและวัฒนธรรมในระดับสถาบัน</w:t>
      </w:r>
      <w:r w:rsidR="00B46931" w:rsidRPr="00B77305">
        <w:rPr>
          <w:rFonts w:ascii="TH Sarabun New" w:hAnsi="TH Sarabun New" w:cs="TH Sarabun New"/>
          <w:sz w:val="24"/>
          <w:szCs w:val="24"/>
          <w:cs/>
        </w:rPr>
        <w:t xml:space="preserve"> (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ระบุ ๑ งานต่อ ๑ ข้อ)</w:t>
      </w:r>
    </w:p>
    <w:p w14:paraId="3B298DD3" w14:textId="77777777" w:rsidR="00A566E2" w:rsidRPr="00B77305" w:rsidRDefault="00A566E2" w:rsidP="00A566E2">
      <w:pPr>
        <w:pStyle w:val="ListParagraph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lastRenderedPageBreak/>
        <w:tab/>
      </w:r>
    </w:p>
    <w:p w14:paraId="4432B709" w14:textId="77777777" w:rsidR="00A566E2" w:rsidRPr="00B77305" w:rsidRDefault="00A566E2" w:rsidP="00A566E2">
      <w:pPr>
        <w:pStyle w:val="ListParagraph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10B" w14:textId="2C5E9AD6" w:rsidR="00B46931" w:rsidRPr="00B77305" w:rsidRDefault="005D4656" w:rsidP="00A566E2">
      <w:pPr>
        <w:pStyle w:val="ListParagraph"/>
        <w:numPr>
          <w:ilvl w:val="0"/>
          <w:numId w:val="27"/>
        </w:numPr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๙</w:t>
      </w:r>
      <w:r w:rsidR="00A566E2"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มีผลงานเผยแพร่ด้านการทำนุบำรุงศิลปะและวัฒนธรรมในระดับชาติ</w:t>
      </w:r>
      <w:r w:rsidR="00B46931" w:rsidRPr="00B77305">
        <w:rPr>
          <w:rFonts w:ascii="TH Sarabun New" w:hAnsi="TH Sarabun New" w:cs="TH Sarabun New"/>
          <w:sz w:val="24"/>
          <w:szCs w:val="24"/>
          <w:cs/>
        </w:rPr>
        <w:t xml:space="preserve"> (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ระบุ ๑ งานต่อ ๑ ข้อ)</w:t>
      </w:r>
    </w:p>
    <w:p w14:paraId="3D0A0F75" w14:textId="77777777" w:rsidR="00311790" w:rsidRPr="00B77305" w:rsidRDefault="00311790" w:rsidP="00311790">
      <w:pPr>
        <w:pStyle w:val="ListParagraph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45FFDB69" w14:textId="77777777" w:rsidR="00311790" w:rsidRPr="00B77305" w:rsidRDefault="00311790" w:rsidP="00311790">
      <w:pPr>
        <w:pStyle w:val="ListParagraph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10C" w14:textId="5D310C92" w:rsidR="00B46931" w:rsidRPr="00B77305" w:rsidRDefault="005D4656" w:rsidP="00A566E2">
      <w:pPr>
        <w:pStyle w:val="ListParagraph"/>
        <w:numPr>
          <w:ilvl w:val="0"/>
          <w:numId w:val="27"/>
        </w:numPr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๑๐</w:t>
      </w:r>
      <w:r w:rsidR="00A566E2"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มีผลงานเผยแพร่ด้านการทำนุบำรุงศิลปะและวัฒนธรรมในระดับระหว่างประเทศ</w:t>
      </w:r>
      <w:r w:rsidR="00B46931" w:rsidRPr="00B77305">
        <w:rPr>
          <w:rFonts w:ascii="TH Sarabun New" w:hAnsi="TH Sarabun New" w:cs="TH Sarabun New"/>
          <w:sz w:val="24"/>
          <w:szCs w:val="24"/>
          <w:cs/>
        </w:rPr>
        <w:t xml:space="preserve">/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อาเซียน</w:t>
      </w:r>
      <w:r w:rsidR="00B46931" w:rsidRPr="00B77305">
        <w:rPr>
          <w:rFonts w:ascii="TH Sarabun New" w:hAnsi="TH Sarabun New" w:cs="TH Sarabun New"/>
          <w:sz w:val="24"/>
          <w:szCs w:val="24"/>
          <w:cs/>
        </w:rPr>
        <w:t xml:space="preserve">/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นานาชาติ</w:t>
      </w:r>
      <w:r w:rsidR="00B46931" w:rsidRPr="00B77305">
        <w:rPr>
          <w:rFonts w:ascii="TH Sarabun New" w:hAnsi="TH Sarabun New" w:cs="TH Sarabun New"/>
          <w:sz w:val="24"/>
          <w:szCs w:val="24"/>
          <w:cs/>
        </w:rPr>
        <w:t xml:space="preserve"> (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ระบุ ๑ งานต่อ ๑ ข้อ)</w:t>
      </w:r>
    </w:p>
    <w:p w14:paraId="589A27F4" w14:textId="77777777" w:rsidR="00311790" w:rsidRPr="00B77305" w:rsidRDefault="00311790" w:rsidP="00311790">
      <w:pPr>
        <w:pStyle w:val="ListParagraph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2CFBB3FA" w14:textId="77777777" w:rsidR="00311790" w:rsidRPr="00B77305" w:rsidRDefault="00311790" w:rsidP="00311790">
      <w:pPr>
        <w:pStyle w:val="ListParagraph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10D" w14:textId="414F7317" w:rsidR="00B46931" w:rsidRPr="00B77305" w:rsidRDefault="005D4656" w:rsidP="00A566E2">
      <w:pPr>
        <w:pStyle w:val="ListParagraph"/>
        <w:numPr>
          <w:ilvl w:val="0"/>
          <w:numId w:val="27"/>
        </w:num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๑๑</w:t>
      </w:r>
      <w:r w:rsidR="00311790"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เป็นกรรมการตัดสิน</w:t>
      </w:r>
      <w:r w:rsidR="00B46931" w:rsidRPr="00B77305">
        <w:rPr>
          <w:rFonts w:ascii="TH Sarabun New" w:hAnsi="TH Sarabun New" w:cs="TH Sarabun New"/>
          <w:sz w:val="24"/>
          <w:szCs w:val="24"/>
          <w:cs/>
        </w:rPr>
        <w:t xml:space="preserve">/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กรรมการผู้ทรงคุณวุฒิ ด้านศิลปะและวัฒนธรรม</w:t>
      </w:r>
    </w:p>
    <w:p w14:paraId="40DB0500" w14:textId="77777777" w:rsidR="00910800" w:rsidRPr="00B77305" w:rsidRDefault="00910800" w:rsidP="00910800">
      <w:pPr>
        <w:pStyle w:val="ListParagraph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2D5BB7F4" w14:textId="77777777" w:rsidR="00910800" w:rsidRPr="00B77305" w:rsidRDefault="00910800" w:rsidP="00910800">
      <w:pPr>
        <w:pStyle w:val="ListParagraph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10E" w14:textId="186AAD03" w:rsidR="00B46931" w:rsidRPr="00B77305" w:rsidRDefault="00311790" w:rsidP="00A566E2">
      <w:pPr>
        <w:pStyle w:val="ListParagraph"/>
        <w:numPr>
          <w:ilvl w:val="0"/>
          <w:numId w:val="27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>๑</w:t>
      </w:r>
      <w:r w:rsidR="005D4656">
        <w:rPr>
          <w:rFonts w:ascii="TH Sarabun New" w:hAnsi="TH Sarabun New" w:cs="TH Sarabun New" w:hint="cs"/>
          <w:sz w:val="24"/>
          <w:szCs w:val="32"/>
          <w:cs/>
        </w:rPr>
        <w:t>๒</w:t>
      </w: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เป็นกรรมการสร้างมาตรฐานด้านศิลปะและวัฒนธรรม</w:t>
      </w:r>
    </w:p>
    <w:p w14:paraId="7ACF5D48" w14:textId="77777777" w:rsidR="00910800" w:rsidRPr="00B77305" w:rsidRDefault="00910800" w:rsidP="00910800">
      <w:pPr>
        <w:pStyle w:val="ListParagraph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2B79CD8D" w14:textId="7130F6E9" w:rsidR="00910800" w:rsidRPr="00B77305" w:rsidRDefault="00910800" w:rsidP="00910800">
      <w:pPr>
        <w:pStyle w:val="ListParagraph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10F" w14:textId="62057AFC" w:rsidR="00B46931" w:rsidRPr="00B77305" w:rsidRDefault="00311790" w:rsidP="00A566E2">
      <w:pPr>
        <w:pStyle w:val="ListParagraph"/>
        <w:numPr>
          <w:ilvl w:val="0"/>
          <w:numId w:val="27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>๑</w:t>
      </w:r>
      <w:r w:rsidR="005D4656">
        <w:rPr>
          <w:rFonts w:ascii="TH Sarabun New" w:hAnsi="TH Sarabun New" w:cs="TH Sarabun New" w:hint="cs"/>
          <w:sz w:val="24"/>
          <w:szCs w:val="32"/>
          <w:cs/>
        </w:rPr>
        <w:t>๓</w:t>
      </w: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มีรายงานผลการดำเนินงาน</w:t>
      </w:r>
      <w:r w:rsidR="005D4656">
        <w:rPr>
          <w:rFonts w:ascii="TH Sarabun New" w:hAnsi="TH Sarabun New" w:cs="TH Sarabun New" w:hint="cs"/>
          <w:sz w:val="24"/>
          <w:szCs w:val="32"/>
          <w:cs/>
        </w:rPr>
        <w:t>โครงการหรือ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ผลงานการทำนุบำรุงศิลปะและวัฒนธรรม</w:t>
      </w:r>
    </w:p>
    <w:p w14:paraId="104BB9D3" w14:textId="3DA61710" w:rsidR="00B139DF" w:rsidRPr="00B77305" w:rsidRDefault="00B139DF" w:rsidP="00B139DF">
      <w:pPr>
        <w:pStyle w:val="ListParagraph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75741687" w14:textId="77777777" w:rsidR="00F34B83" w:rsidRPr="00B77305" w:rsidRDefault="00F34B83" w:rsidP="00F34B83">
      <w:pPr>
        <w:pStyle w:val="ListParagraph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110" w14:textId="0AF14F30" w:rsidR="00B46931" w:rsidRPr="00B77305" w:rsidRDefault="00311790" w:rsidP="00A566E2">
      <w:pPr>
        <w:pStyle w:val="ListParagraph"/>
        <w:numPr>
          <w:ilvl w:val="0"/>
          <w:numId w:val="27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>๑</w:t>
      </w:r>
      <w:r w:rsidR="005D4656">
        <w:rPr>
          <w:rFonts w:ascii="TH Sarabun New" w:hAnsi="TH Sarabun New" w:cs="TH Sarabun New" w:hint="cs"/>
          <w:sz w:val="24"/>
          <w:szCs w:val="32"/>
          <w:cs/>
        </w:rPr>
        <w:t>๔</w:t>
      </w: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มีการเผยแพร่ผลงานการทำนุบำรุงศิลปะและวัฒนธรรม</w:t>
      </w:r>
    </w:p>
    <w:p w14:paraId="5F0A214B" w14:textId="3C0DC682" w:rsidR="00B139DF" w:rsidRPr="00B77305" w:rsidRDefault="00B139DF" w:rsidP="00B139DF">
      <w:pPr>
        <w:pStyle w:val="ListParagraph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3790C2C6" w14:textId="77777777" w:rsidR="00F34B83" w:rsidRPr="00B77305" w:rsidRDefault="00F34B83" w:rsidP="00F34B83">
      <w:pPr>
        <w:pStyle w:val="ListParagraph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478D047D" w14:textId="77777777" w:rsidR="00F34B83" w:rsidRPr="00B77305" w:rsidRDefault="00F34B83" w:rsidP="00F34B83">
      <w:pPr>
        <w:spacing w:after="0" w:line="240" w:lineRule="auto"/>
        <w:ind w:left="1080"/>
        <w:rPr>
          <w:rFonts w:ascii="TH Sarabun New" w:hAnsi="TH Sarabun New" w:cs="TH Sarabun New"/>
          <w:sz w:val="24"/>
          <w:szCs w:val="32"/>
        </w:rPr>
      </w:pPr>
    </w:p>
    <w:p w14:paraId="6FA32111" w14:textId="3E660416" w:rsidR="00B46931" w:rsidRPr="00B77305" w:rsidRDefault="00311790" w:rsidP="00F34B83">
      <w:pPr>
        <w:pStyle w:val="ListParagraph"/>
        <w:numPr>
          <w:ilvl w:val="0"/>
          <w:numId w:val="27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>๑</w:t>
      </w:r>
      <w:r w:rsidR="002F29E9">
        <w:rPr>
          <w:rFonts w:ascii="TH Sarabun New" w:hAnsi="TH Sarabun New" w:cs="TH Sarabun New" w:hint="cs"/>
          <w:sz w:val="24"/>
          <w:szCs w:val="32"/>
          <w:cs/>
        </w:rPr>
        <w:t>๕</w:t>
      </w: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มีการบูรณาการงานด้านการทำนุบำรุงศิลปะและวัฒนธรรมกับการเรียนการสอนในรายวิชาที่รับผิดชอบ</w:t>
      </w:r>
    </w:p>
    <w:p w14:paraId="651A4E3B" w14:textId="13ECF800" w:rsidR="00DD5EAC" w:rsidRPr="00B77305" w:rsidRDefault="008D7842" w:rsidP="00F34B8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3331595B" w14:textId="77777777" w:rsidR="00F34B83" w:rsidRPr="00B77305" w:rsidRDefault="00F34B83" w:rsidP="00F34B8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112" w14:textId="2116AC3C" w:rsidR="00B46931" w:rsidRPr="00B77305" w:rsidRDefault="00311790" w:rsidP="00F34B83">
      <w:pPr>
        <w:pStyle w:val="ListParagraph"/>
        <w:numPr>
          <w:ilvl w:val="0"/>
          <w:numId w:val="27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>๑</w:t>
      </w:r>
      <w:r w:rsidR="002F29E9">
        <w:rPr>
          <w:rFonts w:ascii="TH Sarabun New" w:hAnsi="TH Sarabun New" w:cs="TH Sarabun New" w:hint="cs"/>
          <w:sz w:val="24"/>
          <w:szCs w:val="32"/>
          <w:cs/>
        </w:rPr>
        <w:t>๖</w:t>
      </w: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มีการบูรณาการงานด้านการทำนุบำรุงศิลปะและวัฒนธรรมกับการทำงานวิจัยในศาสตร์ของตน</w:t>
      </w:r>
    </w:p>
    <w:p w14:paraId="72AA2812" w14:textId="5E2E03B5" w:rsidR="008D7842" w:rsidRPr="00B77305" w:rsidRDefault="008D7842" w:rsidP="00F34B8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6A7D8E2" w14:textId="77777777" w:rsidR="00F34B83" w:rsidRPr="00B77305" w:rsidRDefault="00F34B83" w:rsidP="00F34B8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073DBDD2" w14:textId="77777777" w:rsidR="00F34B83" w:rsidRPr="00B77305" w:rsidRDefault="00F34B83" w:rsidP="00F34B8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</w:p>
    <w:p w14:paraId="6FA32113" w14:textId="36EABDE3" w:rsidR="00B46931" w:rsidRPr="00B77305" w:rsidRDefault="00311790" w:rsidP="00F34B83">
      <w:pPr>
        <w:pStyle w:val="ListParagraph"/>
        <w:numPr>
          <w:ilvl w:val="0"/>
          <w:numId w:val="27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>๑</w:t>
      </w:r>
      <w:r w:rsidR="002F29E9">
        <w:rPr>
          <w:rFonts w:ascii="TH Sarabun New" w:hAnsi="TH Sarabun New" w:cs="TH Sarabun New" w:hint="cs"/>
          <w:sz w:val="24"/>
          <w:szCs w:val="32"/>
          <w:cs/>
        </w:rPr>
        <w:t>๗</w:t>
      </w: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มีการร่วมมือด้านการทำนุบำรุงศิลปะและวัฒนธรรมกับชุมชน เอกชน องค์การภาครัฐ</w:t>
      </w:r>
    </w:p>
    <w:p w14:paraId="125D61B5" w14:textId="25E6D331" w:rsidR="008D7842" w:rsidRPr="00B77305" w:rsidRDefault="008D7842" w:rsidP="00F34B8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1B0C0EC1" w14:textId="77777777" w:rsidR="00F34B83" w:rsidRPr="00B77305" w:rsidRDefault="00F34B83" w:rsidP="00F34B8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114" w14:textId="5C106DDB" w:rsidR="00B46931" w:rsidRPr="00B77305" w:rsidRDefault="00311790" w:rsidP="00F34B83">
      <w:pPr>
        <w:pStyle w:val="ListParagraph"/>
        <w:numPr>
          <w:ilvl w:val="0"/>
          <w:numId w:val="27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>๑</w:t>
      </w:r>
      <w:r w:rsidR="002F29E9">
        <w:rPr>
          <w:rFonts w:ascii="TH Sarabun New" w:hAnsi="TH Sarabun New" w:cs="TH Sarabun New" w:hint="cs"/>
          <w:sz w:val="24"/>
          <w:szCs w:val="32"/>
          <w:cs/>
        </w:rPr>
        <w:t>๘</w:t>
      </w: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ได้รับรางวัล การยกย่อง การชมเชย ประกาศเกียรติคุณด้านการทำนุบำรุงศิลปะและวัฒนธรรมในระดับสถาบัน</w:t>
      </w:r>
    </w:p>
    <w:p w14:paraId="08FAA64E" w14:textId="5708ECA2" w:rsidR="008D7842" w:rsidRPr="00B77305" w:rsidRDefault="008D7842" w:rsidP="00F34B8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3D022402" w14:textId="77777777" w:rsidR="00F34B83" w:rsidRPr="00B77305" w:rsidRDefault="00F34B83" w:rsidP="00F34B8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115" w14:textId="00063CA0" w:rsidR="00B46931" w:rsidRPr="00B77305" w:rsidRDefault="00311790" w:rsidP="00F34B83">
      <w:pPr>
        <w:pStyle w:val="ListParagraph"/>
        <w:numPr>
          <w:ilvl w:val="0"/>
          <w:numId w:val="27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>๑</w:t>
      </w:r>
      <w:r w:rsidR="002F29E9">
        <w:rPr>
          <w:rFonts w:ascii="TH Sarabun New" w:hAnsi="TH Sarabun New" w:cs="TH Sarabun New" w:hint="cs"/>
          <w:sz w:val="24"/>
          <w:szCs w:val="32"/>
          <w:cs/>
        </w:rPr>
        <w:t>๙</w:t>
      </w: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ได้รับรางวัล การยกย่อง การชมเชย ประกาศเกียรติคุณด้านการทำนุบำรุงศิลปะและวัฒนธรรมในระดับชาติ</w:t>
      </w:r>
    </w:p>
    <w:p w14:paraId="7D08684B" w14:textId="394CC185" w:rsidR="008D7842" w:rsidRPr="00B77305" w:rsidRDefault="008D7842" w:rsidP="00F34B8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lastRenderedPageBreak/>
        <w:tab/>
      </w:r>
    </w:p>
    <w:p w14:paraId="3A5F57E2" w14:textId="77777777" w:rsidR="00F34B83" w:rsidRPr="00B77305" w:rsidRDefault="00F34B83" w:rsidP="00F34B8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79833724" w14:textId="3E16D911" w:rsidR="008D7842" w:rsidRPr="00B77305" w:rsidRDefault="002F29E9" w:rsidP="00F34B83">
      <w:pPr>
        <w:pStyle w:val="ListParagraph"/>
        <w:numPr>
          <w:ilvl w:val="0"/>
          <w:numId w:val="27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๒๐</w:t>
      </w:r>
      <w:r w:rsidR="00311790"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ได้รับรางวัล การยกย่อง การชมเชย ประกาศเกียรติคุณด้านการทำนุบำรุงศิลปะและวัฒนธรรมในระดับนานาชาติ</w:t>
      </w:r>
    </w:p>
    <w:p w14:paraId="173D9881" w14:textId="0798B2CA" w:rsidR="008D7842" w:rsidRPr="00B77305" w:rsidRDefault="008D7842" w:rsidP="00F34B8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09365293" w14:textId="77777777" w:rsidR="00F34B83" w:rsidRPr="00B77305" w:rsidRDefault="00F34B83" w:rsidP="00F34B83">
      <w:pPr>
        <w:pStyle w:val="ListParagraph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117" w14:textId="040A86AE" w:rsidR="00B46931" w:rsidRPr="00B77305" w:rsidRDefault="00B46931" w:rsidP="00B46931">
      <w:pPr>
        <w:spacing w:after="0"/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  <w:t>เกณฑ์การประเมิน</w:t>
      </w:r>
      <w:r w:rsidR="00F34B83" w:rsidRPr="00B77305">
        <w:rPr>
          <w:rFonts w:ascii="TH Sarabun New" w:hAnsi="TH Sarabun New" w:cs="TH Sarabun New" w:hint="cs"/>
          <w:b/>
          <w:bCs/>
          <w:sz w:val="24"/>
          <w:szCs w:val="32"/>
          <w:cs/>
          <w:lang w:val="en-GB"/>
        </w:rPr>
        <w:t>และผลการประเมิน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02"/>
        <w:gridCol w:w="1612"/>
        <w:gridCol w:w="1701"/>
        <w:gridCol w:w="1701"/>
        <w:gridCol w:w="1701"/>
        <w:gridCol w:w="1701"/>
      </w:tblGrid>
      <w:tr w:rsidR="00B77305" w:rsidRPr="00B77305" w14:paraId="6FA3211E" w14:textId="77777777" w:rsidTr="007A3807">
        <w:tc>
          <w:tcPr>
            <w:tcW w:w="1502" w:type="dxa"/>
          </w:tcPr>
          <w:p w14:paraId="6FA32118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๐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612" w:type="dxa"/>
          </w:tcPr>
          <w:p w14:paraId="6FA32119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1A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1B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๓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1C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๔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1D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๕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</w:tr>
      <w:tr w:rsidR="00B77305" w:rsidRPr="00B77305" w14:paraId="6FA32125" w14:textId="77777777" w:rsidTr="007A3807">
        <w:tc>
          <w:tcPr>
            <w:tcW w:w="1502" w:type="dxa"/>
          </w:tcPr>
          <w:p w14:paraId="6FA3211F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ไม่มีการดำเนินการ</w:t>
            </w:r>
          </w:p>
        </w:tc>
        <w:tc>
          <w:tcPr>
            <w:tcW w:w="1612" w:type="dxa"/>
          </w:tcPr>
          <w:p w14:paraId="6FA32120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๑ ข้อ</w:t>
            </w:r>
          </w:p>
        </w:tc>
        <w:tc>
          <w:tcPr>
            <w:tcW w:w="1701" w:type="dxa"/>
          </w:tcPr>
          <w:p w14:paraId="6FA32121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๒ ข้อ</w:t>
            </w:r>
          </w:p>
        </w:tc>
        <w:tc>
          <w:tcPr>
            <w:tcW w:w="1701" w:type="dxa"/>
          </w:tcPr>
          <w:p w14:paraId="6FA32122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๓ ข้อ</w:t>
            </w:r>
          </w:p>
        </w:tc>
        <w:tc>
          <w:tcPr>
            <w:tcW w:w="1701" w:type="dxa"/>
          </w:tcPr>
          <w:p w14:paraId="6FA32123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๔ ข้อ</w:t>
            </w:r>
          </w:p>
        </w:tc>
        <w:tc>
          <w:tcPr>
            <w:tcW w:w="1701" w:type="dxa"/>
          </w:tcPr>
          <w:p w14:paraId="6FA32124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๕ ข้อขึ้นไป</w:t>
            </w:r>
          </w:p>
        </w:tc>
      </w:tr>
      <w:tr w:rsidR="00B46931" w:rsidRPr="00B77305" w14:paraId="6FA3212C" w14:textId="77777777" w:rsidTr="007A3807">
        <w:tc>
          <w:tcPr>
            <w:tcW w:w="1502" w:type="dxa"/>
          </w:tcPr>
          <w:p w14:paraId="6FA32126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612" w:type="dxa"/>
          </w:tcPr>
          <w:p w14:paraId="6FA32127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28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29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2A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2B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</w:tbl>
    <w:p w14:paraId="6FA3212D" w14:textId="14C2CE08" w:rsidR="00B46931" w:rsidRPr="00B77305" w:rsidRDefault="00B46931" w:rsidP="00B46931">
      <w:pPr>
        <w:spacing w:after="0"/>
        <w:rPr>
          <w:rFonts w:ascii="TH Sarabun New" w:hAnsi="TH Sarabun New" w:cs="TH Sarabun New"/>
          <w:sz w:val="24"/>
          <w:szCs w:val="32"/>
        </w:rPr>
      </w:pPr>
    </w:p>
    <w:p w14:paraId="6FA3212E" w14:textId="304FF909" w:rsidR="00B46931" w:rsidRPr="00B77305" w:rsidRDefault="00B46931" w:rsidP="00314695">
      <w:pPr>
        <w:pStyle w:val="ListParagraph"/>
        <w:numPr>
          <w:ilvl w:val="0"/>
          <w:numId w:val="30"/>
        </w:numPr>
        <w:spacing w:after="0"/>
        <w:rPr>
          <w:rFonts w:ascii="TH Sarabun New" w:hAnsi="TH Sarabun New" w:cs="TH Sarabun New"/>
          <w:b/>
          <w:bCs/>
          <w:sz w:val="28"/>
          <w:szCs w:val="36"/>
        </w:rPr>
      </w:pPr>
      <w:r w:rsidRPr="00B77305">
        <w:rPr>
          <w:rFonts w:ascii="TH Sarabun New" w:hAnsi="TH Sarabun New" w:cs="TH Sarabun New"/>
          <w:b/>
          <w:bCs/>
          <w:sz w:val="28"/>
          <w:szCs w:val="36"/>
          <w:cs/>
        </w:rPr>
        <w:t xml:space="preserve">ด้านการประกันคุณภาพการศึกษา (น้ำหนัก </w:t>
      </w:r>
      <w:r w:rsidR="000038C9" w:rsidRPr="00B77305">
        <w:rPr>
          <w:rFonts w:ascii="TH Sarabun New" w:hAnsi="TH Sarabun New" w:cs="TH Sarabun New" w:hint="cs"/>
          <w:b/>
          <w:bCs/>
          <w:sz w:val="28"/>
          <w:szCs w:val="36"/>
          <w:cs/>
          <w:lang w:val="en-GB"/>
        </w:rPr>
        <w:t>๑๐</w:t>
      </w:r>
      <w:r w:rsidRPr="00B77305">
        <w:rPr>
          <w:rFonts w:ascii="TH Sarabun New" w:hAnsi="TH Sarabun New" w:cs="TH Sarabun New"/>
          <w:b/>
          <w:bCs/>
          <w:sz w:val="28"/>
          <w:cs/>
          <w:lang w:val="en-GB"/>
        </w:rPr>
        <w:t>%)</w:t>
      </w:r>
    </w:p>
    <w:p w14:paraId="6FA32130" w14:textId="62BA661D" w:rsidR="00B46931" w:rsidRPr="00B77305" w:rsidRDefault="00970C74" w:rsidP="00741450">
      <w:pPr>
        <w:spacing w:after="0"/>
        <w:ind w:left="360" w:firstLine="360"/>
        <w:rPr>
          <w:rFonts w:ascii="TH Sarabun New" w:hAnsi="TH Sarabun New" w:cs="TH Sarabun New"/>
          <w:b/>
          <w:bCs/>
          <w:sz w:val="28"/>
          <w:szCs w:val="36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>ด้านการ</w:t>
      </w:r>
      <w:r w:rsidR="007520C5" w:rsidRPr="00B77305">
        <w:rPr>
          <w:rFonts w:ascii="TH Sarabun New" w:hAnsi="TH Sarabun New" w:cs="TH Sarabun New" w:hint="cs"/>
          <w:sz w:val="24"/>
          <w:szCs w:val="32"/>
          <w:cs/>
        </w:rPr>
        <w:t>ประกันคุณภาพการศึกษา</w:t>
      </w:r>
      <w:r w:rsidRPr="00B77305">
        <w:rPr>
          <w:rFonts w:ascii="TH Sarabun New" w:hAnsi="TH Sarabun New" w:cs="TH Sarabun New"/>
          <w:sz w:val="24"/>
          <w:szCs w:val="32"/>
          <w:cs/>
        </w:rPr>
        <w:t xml:space="preserve">มีตัวชี้วัด </w:t>
      </w:r>
      <w:r w:rsidR="000038C9" w:rsidRPr="00B77305">
        <w:rPr>
          <w:rFonts w:ascii="TH Sarabun New" w:hAnsi="TH Sarabun New" w:cs="TH Sarabun New" w:hint="cs"/>
          <w:sz w:val="24"/>
          <w:szCs w:val="32"/>
          <w:cs/>
        </w:rPr>
        <w:t>๓</w:t>
      </w:r>
      <w:r w:rsidRPr="00B77305">
        <w:rPr>
          <w:rFonts w:ascii="TH Sarabun New" w:hAnsi="TH Sarabun New" w:cs="TH Sarabun New"/>
          <w:sz w:val="24"/>
          <w:szCs w:val="32"/>
          <w:cs/>
        </w:rPr>
        <w:t xml:space="preserve"> ตัวชี้วัด รายละเอียดดังนี้</w:t>
      </w:r>
    </w:p>
    <w:p w14:paraId="6FA32131" w14:textId="03700C70" w:rsidR="00CC3503" w:rsidRPr="00B77305" w:rsidRDefault="00CC3503" w:rsidP="00CC3503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ตัวชี้วัดที่ </w:t>
      </w:r>
      <w:r w:rsidR="00843B76">
        <w:rPr>
          <w:rFonts w:ascii="TH Sarabun New" w:hAnsi="TH Sarabun New" w:cs="TH Sarabun New" w:hint="cs"/>
          <w:b/>
          <w:bCs/>
          <w:sz w:val="24"/>
          <w:szCs w:val="32"/>
          <w:cs/>
        </w:rPr>
        <w:t>๑๐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 ผลการประเมินตามตัวบ่งชี้การประกันคุณภาพการศึกษาระดับหลักสูตร</w:t>
      </w:r>
      <w:r w:rsidR="00001F79" w:rsidRPr="00B77305">
        <w:rPr>
          <w:rFonts w:ascii="TH Sarabun New" w:hAnsi="TH Sarabun New" w:cs="TH Sarabun New"/>
          <w:b/>
          <w:bCs/>
          <w:sz w:val="24"/>
          <w:szCs w:val="24"/>
          <w:cs/>
        </w:rPr>
        <w:t xml:space="preserve"> </w:t>
      </w:r>
      <w:r w:rsidR="00001F79" w:rsidRPr="00B77305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1A4FEE"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น้ำหนัก </w:t>
      </w:r>
      <w:r w:rsidR="00A42306" w:rsidRPr="00B77305">
        <w:rPr>
          <w:rFonts w:ascii="TH Sarabun New" w:hAnsi="TH Sarabun New" w:cs="TH Sarabun New"/>
          <w:b/>
          <w:bCs/>
          <w:sz w:val="24"/>
          <w:szCs w:val="32"/>
          <w:cs/>
        </w:rPr>
        <w:t>๒.๕</w:t>
      </w:r>
      <w:r w:rsidR="00001F79" w:rsidRPr="00B77305">
        <w:rPr>
          <w:rFonts w:ascii="TH Sarabun New" w:hAnsi="TH Sarabun New" w:cs="TH Sarabun New"/>
          <w:b/>
          <w:bCs/>
          <w:sz w:val="32"/>
          <w:szCs w:val="32"/>
          <w:cs/>
        </w:rPr>
        <w:t>%)</w:t>
      </w:r>
    </w:p>
    <w:p w14:paraId="6FA32132" w14:textId="04F2C27D" w:rsidR="00CC3503" w:rsidRPr="00B77305" w:rsidRDefault="00CC3503" w:rsidP="00CC3503">
      <w:p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u w:val="single"/>
          <w:cs/>
        </w:rPr>
        <w:t>คำชี้แจง</w:t>
      </w:r>
      <w:r w:rsidRPr="00B77305">
        <w:rPr>
          <w:rFonts w:ascii="TH Sarabun New" w:hAnsi="TH Sarabun New" w:cs="TH Sarabun New"/>
          <w:sz w:val="24"/>
          <w:szCs w:val="32"/>
          <w:cs/>
        </w:rPr>
        <w:t xml:space="preserve"> ใช้ผลการประเมินการประกันคุณภาพการศึกษาระดับหลักสูตรในรอบการประเมินล่าสุด</w:t>
      </w:r>
    </w:p>
    <w:p w14:paraId="7FAAECB9" w14:textId="77777777" w:rsidR="00910800" w:rsidRPr="00B77305" w:rsidRDefault="00910800" w:rsidP="00CC3503">
      <w:pPr>
        <w:spacing w:after="0"/>
        <w:rPr>
          <w:rFonts w:ascii="TH Sarabun New" w:hAnsi="TH Sarabun New" w:cs="TH Sarabun New"/>
          <w:sz w:val="24"/>
          <w:szCs w:val="32"/>
        </w:rPr>
      </w:pPr>
    </w:p>
    <w:p w14:paraId="6FA32133" w14:textId="77777777" w:rsidR="005D3687" w:rsidRPr="00B77305" w:rsidRDefault="005D3687" w:rsidP="005D3687">
      <w:pPr>
        <w:spacing w:after="0"/>
        <w:rPr>
          <w:rFonts w:ascii="TH Sarabun New" w:hAnsi="TH Sarabun New" w:cs="TH Sarabun New"/>
          <w:b/>
          <w:bCs/>
          <w:sz w:val="24"/>
          <w:szCs w:val="32"/>
          <w:cs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  <w:t>เกณฑ์การประเมิน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>และผลการประเมิน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02"/>
        <w:gridCol w:w="1612"/>
        <w:gridCol w:w="1701"/>
        <w:gridCol w:w="1701"/>
        <w:gridCol w:w="1701"/>
        <w:gridCol w:w="1701"/>
      </w:tblGrid>
      <w:tr w:rsidR="00B77305" w:rsidRPr="00B77305" w14:paraId="6FA3213A" w14:textId="77777777" w:rsidTr="001C2B82">
        <w:tc>
          <w:tcPr>
            <w:tcW w:w="1502" w:type="dxa"/>
          </w:tcPr>
          <w:p w14:paraId="6FA32134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๐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612" w:type="dxa"/>
          </w:tcPr>
          <w:p w14:paraId="6FA32135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36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37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๓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38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๔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39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๕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</w:tr>
      <w:tr w:rsidR="00B77305" w:rsidRPr="00B77305" w14:paraId="6FA32141" w14:textId="77777777" w:rsidTr="001C2B82">
        <w:tc>
          <w:tcPr>
            <w:tcW w:w="1502" w:type="dxa"/>
          </w:tcPr>
          <w:p w14:paraId="6FA3213B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๐.๐๐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๐.๕๐</w:t>
            </w:r>
          </w:p>
        </w:tc>
        <w:tc>
          <w:tcPr>
            <w:tcW w:w="1612" w:type="dxa"/>
          </w:tcPr>
          <w:p w14:paraId="6FA3213C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๐.๕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๑.๕๐</w:t>
            </w:r>
          </w:p>
        </w:tc>
        <w:tc>
          <w:tcPr>
            <w:tcW w:w="1701" w:type="dxa"/>
          </w:tcPr>
          <w:p w14:paraId="6FA3213D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๑.๕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๒.๕๐</w:t>
            </w:r>
          </w:p>
        </w:tc>
        <w:tc>
          <w:tcPr>
            <w:tcW w:w="1701" w:type="dxa"/>
          </w:tcPr>
          <w:p w14:paraId="6FA3213E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๒.๕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๓.๕๐</w:t>
            </w:r>
          </w:p>
        </w:tc>
        <w:tc>
          <w:tcPr>
            <w:tcW w:w="1701" w:type="dxa"/>
          </w:tcPr>
          <w:p w14:paraId="6FA3213F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๓.๕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๔.๕๐</w:t>
            </w:r>
          </w:p>
        </w:tc>
        <w:tc>
          <w:tcPr>
            <w:tcW w:w="1701" w:type="dxa"/>
          </w:tcPr>
          <w:p w14:paraId="6FA32140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๔.๕๑ ขึ้นไป</w:t>
            </w:r>
          </w:p>
        </w:tc>
      </w:tr>
      <w:tr w:rsidR="00CC3503" w:rsidRPr="00B77305" w14:paraId="6FA32148" w14:textId="77777777" w:rsidTr="001C2B82">
        <w:tc>
          <w:tcPr>
            <w:tcW w:w="1502" w:type="dxa"/>
          </w:tcPr>
          <w:p w14:paraId="6FA32142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612" w:type="dxa"/>
          </w:tcPr>
          <w:p w14:paraId="6FA32143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44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45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46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47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</w:tbl>
    <w:p w14:paraId="35F58601" w14:textId="77777777" w:rsidR="00546C99" w:rsidRDefault="00546C99" w:rsidP="00AC5F99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</w:p>
    <w:p w14:paraId="6FA3214A" w14:textId="72B8C8A0" w:rsidR="00AC5F99" w:rsidRPr="00B77305" w:rsidRDefault="00AC5F99" w:rsidP="00AC5F99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ตัวชี้วัดที่ </w:t>
      </w:r>
      <w:r w:rsidR="00843B76">
        <w:rPr>
          <w:rFonts w:ascii="TH Sarabun New" w:hAnsi="TH Sarabun New" w:cs="TH Sarabun New" w:hint="cs"/>
          <w:b/>
          <w:bCs/>
          <w:sz w:val="24"/>
          <w:szCs w:val="32"/>
          <w:cs/>
        </w:rPr>
        <w:t>๑๑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 ผลการประเมินตามตัวบ่งชี้การประกันคุณภาพการศึกษาระดับคณะ</w:t>
      </w:r>
      <w:r w:rsidR="00001F79" w:rsidRPr="00B77305">
        <w:rPr>
          <w:rFonts w:ascii="TH Sarabun New" w:hAnsi="TH Sarabun New" w:cs="TH Sarabun New"/>
          <w:b/>
          <w:bCs/>
          <w:sz w:val="24"/>
          <w:szCs w:val="24"/>
          <w:cs/>
        </w:rPr>
        <w:t xml:space="preserve"> </w:t>
      </w:r>
      <w:r w:rsidR="00001F79" w:rsidRPr="00B77305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1A4FEE"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น้ำหนัก </w:t>
      </w:r>
      <w:r w:rsidR="00A42306" w:rsidRPr="00B77305">
        <w:rPr>
          <w:rFonts w:ascii="TH Sarabun New" w:hAnsi="TH Sarabun New" w:cs="TH Sarabun New"/>
          <w:b/>
          <w:bCs/>
          <w:sz w:val="24"/>
          <w:szCs w:val="32"/>
          <w:cs/>
        </w:rPr>
        <w:t>๒.</w:t>
      </w:r>
      <w:r w:rsidR="001A4FEE" w:rsidRPr="00B77305">
        <w:rPr>
          <w:rFonts w:ascii="TH Sarabun New" w:hAnsi="TH Sarabun New" w:cs="TH Sarabun New"/>
          <w:b/>
          <w:bCs/>
          <w:sz w:val="24"/>
          <w:szCs w:val="32"/>
          <w:cs/>
        </w:rPr>
        <w:t>๕</w:t>
      </w:r>
      <w:r w:rsidR="00001F79" w:rsidRPr="00B77305">
        <w:rPr>
          <w:rFonts w:ascii="TH Sarabun New" w:hAnsi="TH Sarabun New" w:cs="TH Sarabun New"/>
          <w:b/>
          <w:bCs/>
          <w:sz w:val="32"/>
          <w:szCs w:val="32"/>
          <w:cs/>
        </w:rPr>
        <w:t>%)</w:t>
      </w:r>
    </w:p>
    <w:p w14:paraId="6FA3214B" w14:textId="77777777" w:rsidR="00AC5F99" w:rsidRPr="00B77305" w:rsidRDefault="00AC5F99" w:rsidP="00AC5F99">
      <w:p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u w:val="single"/>
          <w:cs/>
        </w:rPr>
        <w:t>คำชี้แจง</w:t>
      </w:r>
      <w:r w:rsidRPr="00B77305">
        <w:rPr>
          <w:rFonts w:ascii="TH Sarabun New" w:hAnsi="TH Sarabun New" w:cs="TH Sarabun New"/>
          <w:sz w:val="24"/>
          <w:szCs w:val="32"/>
          <w:cs/>
        </w:rPr>
        <w:t xml:space="preserve"> ใช้ผลการประเมินการประกันคุณภาพการศึกษาระดับคณะในรอบการประเมินล่าสุด</w:t>
      </w:r>
    </w:p>
    <w:p w14:paraId="6FA3214C" w14:textId="77777777" w:rsidR="005D3687" w:rsidRPr="00B77305" w:rsidRDefault="005D3687" w:rsidP="005D3687">
      <w:pPr>
        <w:spacing w:after="0"/>
        <w:rPr>
          <w:rFonts w:ascii="TH Sarabun New" w:hAnsi="TH Sarabun New" w:cs="TH Sarabun New"/>
          <w:b/>
          <w:bCs/>
          <w:sz w:val="24"/>
          <w:szCs w:val="32"/>
          <w:cs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  <w:t>เกณฑ์การประเมิน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>และผลการประเมิน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02"/>
        <w:gridCol w:w="1612"/>
        <w:gridCol w:w="1701"/>
        <w:gridCol w:w="1701"/>
        <w:gridCol w:w="1701"/>
        <w:gridCol w:w="1701"/>
      </w:tblGrid>
      <w:tr w:rsidR="00B77305" w:rsidRPr="00B77305" w14:paraId="6FA32153" w14:textId="77777777" w:rsidTr="001C2B82">
        <w:tc>
          <w:tcPr>
            <w:tcW w:w="1502" w:type="dxa"/>
          </w:tcPr>
          <w:p w14:paraId="6FA3214D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๐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612" w:type="dxa"/>
          </w:tcPr>
          <w:p w14:paraId="6FA3214E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4F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50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๓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51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๔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52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๕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</w:tr>
      <w:tr w:rsidR="00B77305" w:rsidRPr="00B77305" w14:paraId="6FA3215A" w14:textId="77777777" w:rsidTr="001C2B82">
        <w:tc>
          <w:tcPr>
            <w:tcW w:w="1502" w:type="dxa"/>
          </w:tcPr>
          <w:p w14:paraId="6FA32154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๐.๐๐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๐.๕๐</w:t>
            </w:r>
          </w:p>
        </w:tc>
        <w:tc>
          <w:tcPr>
            <w:tcW w:w="1612" w:type="dxa"/>
          </w:tcPr>
          <w:p w14:paraId="6FA32155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๐.๕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๑.๕๐</w:t>
            </w:r>
          </w:p>
        </w:tc>
        <w:tc>
          <w:tcPr>
            <w:tcW w:w="1701" w:type="dxa"/>
          </w:tcPr>
          <w:p w14:paraId="6FA32156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๑.๕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๒.๕๐</w:t>
            </w:r>
          </w:p>
        </w:tc>
        <w:tc>
          <w:tcPr>
            <w:tcW w:w="1701" w:type="dxa"/>
          </w:tcPr>
          <w:p w14:paraId="6FA32157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๒.๕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๓.๕๐</w:t>
            </w:r>
          </w:p>
        </w:tc>
        <w:tc>
          <w:tcPr>
            <w:tcW w:w="1701" w:type="dxa"/>
          </w:tcPr>
          <w:p w14:paraId="6FA32158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๓.๕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๔.๕๐</w:t>
            </w:r>
          </w:p>
        </w:tc>
        <w:tc>
          <w:tcPr>
            <w:tcW w:w="1701" w:type="dxa"/>
          </w:tcPr>
          <w:p w14:paraId="6FA32159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๔.๕๑ ขึ้นไป</w:t>
            </w:r>
          </w:p>
        </w:tc>
      </w:tr>
      <w:tr w:rsidR="00AC5F99" w:rsidRPr="00B77305" w14:paraId="6FA32161" w14:textId="77777777" w:rsidTr="001C2B82">
        <w:tc>
          <w:tcPr>
            <w:tcW w:w="1502" w:type="dxa"/>
          </w:tcPr>
          <w:p w14:paraId="6FA3215B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612" w:type="dxa"/>
          </w:tcPr>
          <w:p w14:paraId="6FA3215C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5D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5E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5F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60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</w:tbl>
    <w:p w14:paraId="6FA32163" w14:textId="4DA20130" w:rsidR="00B46931" w:rsidRPr="00B77305" w:rsidRDefault="00B46931" w:rsidP="00B46931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>ตัวชี้วัดที่ ๑</w:t>
      </w:r>
      <w:r w:rsidR="00843B76">
        <w:rPr>
          <w:rFonts w:ascii="TH Sarabun New" w:hAnsi="TH Sarabun New" w:cs="TH Sarabun New" w:hint="cs"/>
          <w:b/>
          <w:bCs/>
          <w:sz w:val="24"/>
          <w:szCs w:val="32"/>
          <w:cs/>
        </w:rPr>
        <w:t>๒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 </w:t>
      </w:r>
      <w:r w:rsidR="00D260E6" w:rsidRPr="00B77305">
        <w:rPr>
          <w:rFonts w:ascii="TH Sarabun New" w:hAnsi="TH Sarabun New" w:cs="TH Sarabun New" w:hint="cs"/>
          <w:b/>
          <w:bCs/>
          <w:sz w:val="24"/>
          <w:szCs w:val="32"/>
          <w:cs/>
        </w:rPr>
        <w:t>การมีส่วนร่วมในการดำเนินงาน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>ประกันคุณภาพการศึกษา</w:t>
      </w:r>
      <w:r w:rsidRPr="00B77305">
        <w:rPr>
          <w:rFonts w:ascii="TH Sarabun New" w:hAnsi="TH Sarabun New" w:cs="TH Sarabun New"/>
          <w:b/>
          <w:bCs/>
          <w:sz w:val="24"/>
          <w:szCs w:val="24"/>
          <w:cs/>
        </w:rPr>
        <w:t xml:space="preserve">  </w:t>
      </w: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น้ำหนัก </w:t>
      </w: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๕%)</w:t>
      </w:r>
    </w:p>
    <w:p w14:paraId="26DB423D" w14:textId="0A451DF5" w:rsidR="00741450" w:rsidRPr="00670138" w:rsidRDefault="00741450" w:rsidP="00B92B17">
      <w:pPr>
        <w:spacing w:after="0"/>
        <w:rPr>
          <w:rFonts w:ascii="TH Sarabun New" w:hAnsi="TH Sarabun New" w:cs="TH Sarabun New"/>
          <w:sz w:val="24"/>
          <w:szCs w:val="32"/>
          <w:cs/>
        </w:rPr>
      </w:pP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คำชี้แจง:</w:t>
      </w:r>
      <w:r w:rsidRPr="00B77305">
        <w:rPr>
          <w:rFonts w:ascii="TH Sarabun New" w:hAnsi="TH Sarabun New" w:cs="TH Sarabun New"/>
          <w:sz w:val="32"/>
          <w:szCs w:val="32"/>
          <w:cs/>
        </w:rPr>
        <w:t xml:space="preserve"> พิจารณาการดำเนินงานในรอบการประเมิน โดยใส่เครื่องหมาย </w:t>
      </w:r>
      <w:r w:rsidRPr="00B77305">
        <w:rPr>
          <w:rFonts w:ascii="TH Sarabun New" w:hAnsi="TH Sarabun New" w:cs="TH Sarabun New"/>
          <w:sz w:val="32"/>
          <w:szCs w:val="32"/>
        </w:rPr>
        <w:sym w:font="Wingdings" w:char="F0FC"/>
      </w:r>
      <w:r w:rsidRPr="00B77305">
        <w:rPr>
          <w:rFonts w:ascii="TH Sarabun New" w:hAnsi="TH Sarabun New" w:cs="TH Sarabun New"/>
          <w:sz w:val="32"/>
          <w:szCs w:val="32"/>
          <w:cs/>
        </w:rPr>
        <w:t>หน้าข้อที่มีการดำเนินการ</w:t>
      </w:r>
      <w:r w:rsidR="00083CE6">
        <w:rPr>
          <w:rFonts w:ascii="TH Sarabun New" w:hAnsi="TH Sarabun New" w:cs="TH Sarabun New"/>
          <w:b/>
          <w:bCs/>
          <w:sz w:val="24"/>
          <w:szCs w:val="32"/>
        </w:rPr>
        <w:t xml:space="preserve"> </w:t>
      </w:r>
      <w:r w:rsidR="00083CE6" w:rsidRPr="00670138">
        <w:rPr>
          <w:rFonts w:ascii="TH Sarabun New" w:hAnsi="TH Sarabun New" w:cs="TH Sarabun New" w:hint="cs"/>
          <w:sz w:val="24"/>
          <w:szCs w:val="32"/>
          <w:cs/>
        </w:rPr>
        <w:t>และกรอกรายละเอียด</w:t>
      </w:r>
      <w:r w:rsidR="00670138" w:rsidRPr="00670138">
        <w:rPr>
          <w:rFonts w:ascii="TH Sarabun New" w:hAnsi="TH Sarabun New" w:cs="TH Sarabun New" w:hint="cs"/>
          <w:sz w:val="24"/>
          <w:szCs w:val="32"/>
          <w:cs/>
        </w:rPr>
        <w:t>ในข้อที่มีการดำเนินการ</w:t>
      </w:r>
    </w:p>
    <w:p w14:paraId="6FA32164" w14:textId="77777777" w:rsidR="00B46931" w:rsidRPr="00B77305" w:rsidRDefault="00B46931" w:rsidP="00B92B17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>เกณฑ์มาตรฐาน</w:t>
      </w:r>
    </w:p>
    <w:p w14:paraId="6FA32165" w14:textId="416B3EBD" w:rsidR="00B46931" w:rsidRPr="00B77305" w:rsidRDefault="00252B44" w:rsidP="00252B44">
      <w:pPr>
        <w:pStyle w:val="ListParagraph"/>
        <w:numPr>
          <w:ilvl w:val="0"/>
          <w:numId w:val="28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มีคำสั่งแต่งตั้งเป็นกรรมการประกันคุณภาพการศึกษา</w:t>
      </w:r>
    </w:p>
    <w:p w14:paraId="6FA32166" w14:textId="5C931927" w:rsidR="00B46931" w:rsidRDefault="00252B44" w:rsidP="00252B44">
      <w:pPr>
        <w:pStyle w:val="ListParagraph"/>
        <w:numPr>
          <w:ilvl w:val="0"/>
          <w:numId w:val="28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lastRenderedPageBreak/>
        <w:t xml:space="preserve">๒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มีส่วนร่วมในการประชุม อบรม สัมมนาให้ความรู้ด้านประกันคุณภาพการศึกษา</w:t>
      </w:r>
    </w:p>
    <w:p w14:paraId="310AA5D0" w14:textId="2FA2F540" w:rsidR="005C5ECE" w:rsidRPr="005C5ECE" w:rsidRDefault="005C5ECE" w:rsidP="005C5ECE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5C5ECE">
        <w:rPr>
          <w:rFonts w:ascii="TH Sarabun New" w:hAnsi="TH Sarabun New" w:cs="TH Sarabun New"/>
          <w:sz w:val="24"/>
          <w:szCs w:val="32"/>
          <w:cs/>
        </w:rPr>
        <w:tab/>
      </w:r>
    </w:p>
    <w:p w14:paraId="0087DFDA" w14:textId="569E585E" w:rsidR="005C5ECE" w:rsidRPr="005C5ECE" w:rsidRDefault="005C5ECE" w:rsidP="005C5ECE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5C5ECE">
        <w:rPr>
          <w:rFonts w:ascii="TH Sarabun New" w:hAnsi="TH Sarabun New" w:cs="TH Sarabun New"/>
          <w:sz w:val="24"/>
          <w:szCs w:val="32"/>
          <w:cs/>
        </w:rPr>
        <w:tab/>
      </w:r>
    </w:p>
    <w:p w14:paraId="6FA32167" w14:textId="23184384" w:rsidR="00B46931" w:rsidRPr="00B77305" w:rsidRDefault="00252B44" w:rsidP="00252B44">
      <w:pPr>
        <w:pStyle w:val="ListParagraph"/>
        <w:numPr>
          <w:ilvl w:val="0"/>
          <w:numId w:val="28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๓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ผ่านการอบรมผู้ประเมินคุณภาพการศึกษาระดับหลักสูตร</w:t>
      </w:r>
    </w:p>
    <w:p w14:paraId="6FA32168" w14:textId="52D33FF5" w:rsidR="00B46931" w:rsidRPr="00B77305" w:rsidRDefault="00252B44" w:rsidP="00252B44">
      <w:pPr>
        <w:pStyle w:val="ListParagraph"/>
        <w:numPr>
          <w:ilvl w:val="0"/>
          <w:numId w:val="28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๔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ผ่านการอบรมผู้ประเมินคุณภาพการศึกษาระดับคณะ</w:t>
      </w:r>
      <w:r w:rsidR="00B46931" w:rsidRPr="00B77305">
        <w:rPr>
          <w:rFonts w:ascii="TH Sarabun New" w:hAnsi="TH Sarabun New" w:cs="TH Sarabun New"/>
          <w:sz w:val="24"/>
          <w:szCs w:val="24"/>
          <w:cs/>
        </w:rPr>
        <w:t>/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สถาบัน</w:t>
      </w:r>
    </w:p>
    <w:p w14:paraId="6FA32169" w14:textId="77A36604" w:rsidR="00B46931" w:rsidRDefault="00252B44" w:rsidP="00252B44">
      <w:pPr>
        <w:pStyle w:val="ListParagraph"/>
        <w:numPr>
          <w:ilvl w:val="0"/>
          <w:numId w:val="28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๕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 xml:space="preserve">มีส่วนร่วมในการจัดทำรายงานประจำปีที่เป็นรายงานการประเมินตนเอง </w:t>
      </w:r>
      <w:r w:rsidR="00B46931" w:rsidRPr="00B77305">
        <w:rPr>
          <w:rFonts w:ascii="TH Sarabun New" w:hAnsi="TH Sarabun New" w:cs="TH Sarabun New"/>
          <w:sz w:val="32"/>
          <w:szCs w:val="32"/>
          <w:cs/>
        </w:rPr>
        <w:t>(</w:t>
      </w:r>
      <w:r w:rsidR="00B46931" w:rsidRPr="00B77305">
        <w:rPr>
          <w:rFonts w:ascii="TH Sarabun New" w:hAnsi="TH Sarabun New" w:cs="TH Sarabun New"/>
          <w:sz w:val="32"/>
          <w:szCs w:val="32"/>
        </w:rPr>
        <w:t>SAR</w:t>
      </w:r>
      <w:r w:rsidR="00B46931" w:rsidRPr="00B77305">
        <w:rPr>
          <w:rFonts w:ascii="TH Sarabun New" w:hAnsi="TH Sarabun New" w:cs="TH Sarabun New"/>
          <w:sz w:val="32"/>
          <w:szCs w:val="32"/>
          <w:cs/>
        </w:rPr>
        <w:t>) ร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ะดับหลักสูตร</w:t>
      </w:r>
    </w:p>
    <w:p w14:paraId="1B80421F" w14:textId="479627B7" w:rsidR="005C5ECE" w:rsidRPr="005C5ECE" w:rsidRDefault="005C5ECE" w:rsidP="005C5ECE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5C5ECE">
        <w:rPr>
          <w:rFonts w:ascii="TH Sarabun New" w:hAnsi="TH Sarabun New" w:cs="TH Sarabun New"/>
          <w:sz w:val="24"/>
          <w:szCs w:val="32"/>
          <w:cs/>
        </w:rPr>
        <w:tab/>
      </w:r>
    </w:p>
    <w:p w14:paraId="22755BCE" w14:textId="0B392C73" w:rsidR="005C5ECE" w:rsidRPr="005C5ECE" w:rsidRDefault="005C5ECE" w:rsidP="005C5ECE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5C5ECE">
        <w:rPr>
          <w:rFonts w:ascii="TH Sarabun New" w:hAnsi="TH Sarabun New" w:cs="TH Sarabun New"/>
          <w:sz w:val="24"/>
          <w:szCs w:val="32"/>
          <w:cs/>
        </w:rPr>
        <w:tab/>
      </w:r>
    </w:p>
    <w:p w14:paraId="6FA3216A" w14:textId="0B4FBEB0" w:rsidR="00B46931" w:rsidRDefault="000640DC" w:rsidP="00252B44">
      <w:pPr>
        <w:pStyle w:val="ListParagraph"/>
        <w:numPr>
          <w:ilvl w:val="0"/>
          <w:numId w:val="28"/>
        </w:num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๖</w:t>
      </w:r>
      <w:r w:rsidR="00252B44"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 xml:space="preserve">มีส่วนร่วมในการจัดทำรายงานประจำปีที่เป็นรายงานการประเมินตนเอง </w:t>
      </w:r>
      <w:r w:rsidR="00B46931" w:rsidRPr="00B77305">
        <w:rPr>
          <w:rFonts w:ascii="TH Sarabun New" w:hAnsi="TH Sarabun New" w:cs="TH Sarabun New"/>
          <w:sz w:val="32"/>
          <w:szCs w:val="32"/>
          <w:cs/>
        </w:rPr>
        <w:t>(</w:t>
      </w:r>
      <w:r w:rsidR="00B46931" w:rsidRPr="00B77305">
        <w:rPr>
          <w:rFonts w:ascii="TH Sarabun New" w:hAnsi="TH Sarabun New" w:cs="TH Sarabun New"/>
          <w:sz w:val="32"/>
          <w:szCs w:val="32"/>
        </w:rPr>
        <w:t>SAR</w:t>
      </w:r>
      <w:r w:rsidR="00B46931" w:rsidRPr="00B77305">
        <w:rPr>
          <w:rFonts w:ascii="TH Sarabun New" w:hAnsi="TH Sarabun New" w:cs="TH Sarabun New"/>
          <w:sz w:val="32"/>
          <w:szCs w:val="32"/>
          <w:cs/>
        </w:rPr>
        <w:t>) ร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ะดับคณะ</w:t>
      </w:r>
    </w:p>
    <w:p w14:paraId="47F469D3" w14:textId="216BA737" w:rsidR="005C5ECE" w:rsidRPr="005C5ECE" w:rsidRDefault="005C5ECE" w:rsidP="005C5ECE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5C5ECE">
        <w:rPr>
          <w:rFonts w:ascii="TH Sarabun New" w:hAnsi="TH Sarabun New" w:cs="TH Sarabun New"/>
          <w:sz w:val="24"/>
          <w:szCs w:val="32"/>
          <w:cs/>
        </w:rPr>
        <w:tab/>
      </w:r>
    </w:p>
    <w:p w14:paraId="068CB1A7" w14:textId="378A66E8" w:rsidR="005C5ECE" w:rsidRPr="005C5ECE" w:rsidRDefault="005C5ECE" w:rsidP="005C5ECE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 w:rsidRPr="005C5ECE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   </w:t>
      </w:r>
      <w:r w:rsidRPr="005C5ECE">
        <w:rPr>
          <w:rFonts w:ascii="TH Sarabun New" w:hAnsi="TH Sarabun New" w:cs="TH Sarabun New"/>
          <w:sz w:val="24"/>
          <w:szCs w:val="32"/>
          <w:cs/>
        </w:rPr>
        <w:tab/>
      </w:r>
    </w:p>
    <w:p w14:paraId="6FA3216B" w14:textId="5E87F9A8" w:rsidR="00B46931" w:rsidRDefault="000640DC" w:rsidP="00252B44">
      <w:pPr>
        <w:pStyle w:val="ListParagraph"/>
        <w:numPr>
          <w:ilvl w:val="0"/>
          <w:numId w:val="28"/>
        </w:num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๗</w:t>
      </w:r>
      <w:r w:rsidR="00252B44"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 xml:space="preserve">รับผิดชอบหลักในการจัดทำรายงานประจำปีที่เป็นรายงานการประเมินตนเอง </w:t>
      </w:r>
      <w:r w:rsidR="00B46931" w:rsidRPr="00B77305">
        <w:rPr>
          <w:rFonts w:ascii="TH Sarabun New" w:hAnsi="TH Sarabun New" w:cs="TH Sarabun New"/>
          <w:sz w:val="32"/>
          <w:szCs w:val="32"/>
          <w:cs/>
        </w:rPr>
        <w:t>(</w:t>
      </w:r>
      <w:r w:rsidR="00B46931" w:rsidRPr="00B77305">
        <w:rPr>
          <w:rFonts w:ascii="TH Sarabun New" w:hAnsi="TH Sarabun New" w:cs="TH Sarabun New"/>
          <w:sz w:val="32"/>
          <w:szCs w:val="32"/>
        </w:rPr>
        <w:t>SAR</w:t>
      </w:r>
      <w:r w:rsidR="00B46931" w:rsidRPr="00B77305">
        <w:rPr>
          <w:rFonts w:ascii="TH Sarabun New" w:hAnsi="TH Sarabun New" w:cs="TH Sarabun New"/>
          <w:sz w:val="32"/>
          <w:szCs w:val="32"/>
          <w:cs/>
        </w:rPr>
        <w:t>) ฉบับสมบูรณ์ร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ะดับหลักสูตร</w:t>
      </w:r>
    </w:p>
    <w:p w14:paraId="0001059C" w14:textId="715F7D6E" w:rsidR="005C5ECE" w:rsidRPr="005C5ECE" w:rsidRDefault="005C5ECE" w:rsidP="005C5ECE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5C5ECE">
        <w:rPr>
          <w:rFonts w:ascii="TH Sarabun New" w:hAnsi="TH Sarabun New" w:cs="TH Sarabun New"/>
          <w:sz w:val="24"/>
          <w:szCs w:val="32"/>
          <w:cs/>
        </w:rPr>
        <w:tab/>
      </w:r>
    </w:p>
    <w:p w14:paraId="4240E2D3" w14:textId="18FA8B74" w:rsidR="005C5ECE" w:rsidRPr="005C5ECE" w:rsidRDefault="005C5ECE" w:rsidP="005C5ECE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5C5ECE">
        <w:rPr>
          <w:rFonts w:ascii="TH Sarabun New" w:hAnsi="TH Sarabun New" w:cs="TH Sarabun New"/>
          <w:sz w:val="24"/>
          <w:szCs w:val="32"/>
          <w:cs/>
        </w:rPr>
        <w:tab/>
      </w:r>
    </w:p>
    <w:p w14:paraId="6FA3216C" w14:textId="4E4A987D" w:rsidR="00B46931" w:rsidRDefault="000640DC" w:rsidP="00252B44">
      <w:pPr>
        <w:pStyle w:val="ListParagraph"/>
        <w:numPr>
          <w:ilvl w:val="0"/>
          <w:numId w:val="28"/>
        </w:num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๘</w:t>
      </w:r>
      <w:r w:rsidR="00252B44"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รับผิดชอบหลักในการจัดทำรายงานประจำปีที่เป็นรายงานการประเมินตนเอง (</w:t>
      </w:r>
      <w:r w:rsidR="00B46931" w:rsidRPr="00B77305">
        <w:rPr>
          <w:rFonts w:ascii="TH Sarabun New" w:hAnsi="TH Sarabun New" w:cs="TH Sarabun New"/>
          <w:sz w:val="32"/>
          <w:szCs w:val="32"/>
        </w:rPr>
        <w:t>SAR</w:t>
      </w:r>
      <w:r w:rsidR="00B46931" w:rsidRPr="00B77305">
        <w:rPr>
          <w:rFonts w:ascii="TH Sarabun New" w:hAnsi="TH Sarabun New" w:cs="TH Sarabun New"/>
          <w:sz w:val="24"/>
          <w:szCs w:val="24"/>
          <w:cs/>
        </w:rPr>
        <w:t xml:space="preserve">)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ฉบับสมบูรณ์ระดับคณะ</w:t>
      </w:r>
      <w:r w:rsidR="00B46931" w:rsidRPr="00B77305">
        <w:rPr>
          <w:rFonts w:ascii="TH Sarabun New" w:hAnsi="TH Sarabun New" w:cs="TH Sarabun New"/>
          <w:sz w:val="24"/>
          <w:szCs w:val="24"/>
          <w:cs/>
        </w:rPr>
        <w:t xml:space="preserve">/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สถาบัน</w:t>
      </w:r>
    </w:p>
    <w:p w14:paraId="169F7722" w14:textId="750F551C" w:rsidR="005C5ECE" w:rsidRPr="005C5ECE" w:rsidRDefault="005C5ECE" w:rsidP="005C5ECE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5C5ECE">
        <w:rPr>
          <w:rFonts w:ascii="TH Sarabun New" w:hAnsi="TH Sarabun New" w:cs="TH Sarabun New"/>
          <w:sz w:val="24"/>
          <w:szCs w:val="32"/>
          <w:cs/>
        </w:rPr>
        <w:tab/>
      </w:r>
    </w:p>
    <w:p w14:paraId="7EAA1E0D" w14:textId="46EBFB90" w:rsidR="005C5ECE" w:rsidRPr="005C5ECE" w:rsidRDefault="005C5ECE" w:rsidP="005C5ECE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5C5ECE">
        <w:rPr>
          <w:rFonts w:ascii="TH Sarabun New" w:hAnsi="TH Sarabun New" w:cs="TH Sarabun New"/>
          <w:sz w:val="24"/>
          <w:szCs w:val="32"/>
          <w:cs/>
        </w:rPr>
        <w:tab/>
      </w:r>
    </w:p>
    <w:p w14:paraId="6FA3216D" w14:textId="69D9713A" w:rsidR="00B46931" w:rsidRPr="00B77305" w:rsidRDefault="000640DC" w:rsidP="00252B44">
      <w:pPr>
        <w:pStyle w:val="ListParagraph"/>
        <w:numPr>
          <w:ilvl w:val="0"/>
          <w:numId w:val="28"/>
        </w:num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๙</w:t>
      </w:r>
      <w:r w:rsidR="00252B44"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มีส่วนร่วมในการดำเนินงานรับการตรวจประเมินคุณภาพระดับหลักสูตร</w:t>
      </w:r>
    </w:p>
    <w:p w14:paraId="6FA3216E" w14:textId="19ED1D11" w:rsidR="00B46931" w:rsidRPr="00B77305" w:rsidRDefault="00252B44" w:rsidP="00252B44">
      <w:pPr>
        <w:pStyle w:val="ListParagraph"/>
        <w:numPr>
          <w:ilvl w:val="0"/>
          <w:numId w:val="28"/>
        </w:numPr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>๑</w:t>
      </w:r>
      <w:r w:rsidR="000640DC">
        <w:rPr>
          <w:rFonts w:ascii="TH Sarabun New" w:hAnsi="TH Sarabun New" w:cs="TH Sarabun New" w:hint="cs"/>
          <w:sz w:val="24"/>
          <w:szCs w:val="32"/>
          <w:cs/>
        </w:rPr>
        <w:t>๐</w:t>
      </w: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มีส่วนร่วมในการดำเนินงานรับการตรวจประเมินคุณภาพระดับคณะ</w:t>
      </w:r>
      <w:r w:rsidR="00B46931" w:rsidRPr="00B77305">
        <w:rPr>
          <w:rFonts w:ascii="TH Sarabun New" w:hAnsi="TH Sarabun New" w:cs="TH Sarabun New"/>
          <w:sz w:val="24"/>
          <w:szCs w:val="24"/>
          <w:cs/>
        </w:rPr>
        <w:t xml:space="preserve">/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สถาบัน</w:t>
      </w:r>
    </w:p>
    <w:p w14:paraId="6FA3216F" w14:textId="40A9D450" w:rsidR="00B46931" w:rsidRPr="00B77305" w:rsidRDefault="00252B44" w:rsidP="00252B44">
      <w:pPr>
        <w:pStyle w:val="ListParagraph"/>
        <w:numPr>
          <w:ilvl w:val="0"/>
          <w:numId w:val="28"/>
        </w:numPr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>๑</w:t>
      </w:r>
      <w:r w:rsidR="000640DC">
        <w:rPr>
          <w:rFonts w:ascii="TH Sarabun New" w:hAnsi="TH Sarabun New" w:cs="TH Sarabun New" w:hint="cs"/>
          <w:sz w:val="24"/>
          <w:szCs w:val="32"/>
          <w:cs/>
        </w:rPr>
        <w:t>๑</w:t>
      </w: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รับผิดชอบหลักในการดำเนินงานรับการตรวจประเมินคุณภาพระดับหลักสูตร</w:t>
      </w:r>
    </w:p>
    <w:p w14:paraId="6FA32171" w14:textId="75D1C1B7" w:rsidR="00B46931" w:rsidRPr="00B77305" w:rsidRDefault="00252B44" w:rsidP="00B46931">
      <w:pPr>
        <w:pStyle w:val="ListParagraph"/>
        <w:numPr>
          <w:ilvl w:val="0"/>
          <w:numId w:val="28"/>
        </w:numPr>
        <w:spacing w:after="0"/>
        <w:rPr>
          <w:rFonts w:ascii="TH Sarabun New" w:hAnsi="TH Sarabun New" w:cs="TH Sarabun New"/>
          <w:b/>
          <w:bCs/>
          <w:sz w:val="24"/>
          <w:szCs w:val="32"/>
          <w:lang w:val="en-GB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>๑</w:t>
      </w:r>
      <w:r w:rsidR="000640DC">
        <w:rPr>
          <w:rFonts w:ascii="TH Sarabun New" w:hAnsi="TH Sarabun New" w:cs="TH Sarabun New" w:hint="cs"/>
          <w:sz w:val="24"/>
          <w:szCs w:val="32"/>
          <w:cs/>
        </w:rPr>
        <w:t>๒</w:t>
      </w: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รับผิดชอบหลักในการดำเนินงานรับการตรวจประเมินคุณภาพระดับคณะ/ สถาบัน</w:t>
      </w:r>
    </w:p>
    <w:p w14:paraId="3A8EC53D" w14:textId="5598A9E8" w:rsidR="00D260E6" w:rsidRPr="00B77305" w:rsidRDefault="00D260E6" w:rsidP="00B46931">
      <w:pPr>
        <w:pStyle w:val="ListParagraph"/>
        <w:numPr>
          <w:ilvl w:val="0"/>
          <w:numId w:val="28"/>
        </w:numPr>
        <w:spacing w:after="0"/>
        <w:rPr>
          <w:rFonts w:ascii="TH Sarabun New" w:hAnsi="TH Sarabun New" w:cs="TH Sarabun New"/>
          <w:b/>
          <w:bCs/>
          <w:sz w:val="24"/>
          <w:szCs w:val="32"/>
          <w:lang w:val="en-GB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>๑</w:t>
      </w:r>
      <w:r w:rsidR="000640DC">
        <w:rPr>
          <w:rFonts w:ascii="TH Sarabun New" w:hAnsi="TH Sarabun New" w:cs="TH Sarabun New" w:hint="cs"/>
          <w:sz w:val="24"/>
          <w:szCs w:val="32"/>
          <w:cs/>
        </w:rPr>
        <w:t>๓</w:t>
      </w: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. มีส่วนร่วมในการกรอกข้อมูลรายงานการประเมินตนเองระดับหลักสูตรในระบบ </w:t>
      </w:r>
      <w:r w:rsidRPr="00B77305">
        <w:rPr>
          <w:rFonts w:ascii="TH Sarabun New" w:hAnsi="TH Sarabun New" w:cs="TH Sarabun New"/>
          <w:sz w:val="24"/>
          <w:szCs w:val="32"/>
        </w:rPr>
        <w:t>CHE QA</w:t>
      </w:r>
    </w:p>
    <w:p w14:paraId="6FA32172" w14:textId="6AC4B0BC" w:rsidR="00B46931" w:rsidRPr="00B77305" w:rsidRDefault="00B46931" w:rsidP="00B46931">
      <w:pPr>
        <w:spacing w:after="0"/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  <w:t>เกณฑ์การประเมิน</w:t>
      </w:r>
      <w:r w:rsidR="00D260E6" w:rsidRPr="00B77305">
        <w:rPr>
          <w:rFonts w:ascii="TH Sarabun New" w:hAnsi="TH Sarabun New" w:cs="TH Sarabun New" w:hint="cs"/>
          <w:b/>
          <w:bCs/>
          <w:sz w:val="24"/>
          <w:szCs w:val="32"/>
          <w:cs/>
          <w:lang w:val="en-GB"/>
        </w:rPr>
        <w:t>และผลการประเมิน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02"/>
        <w:gridCol w:w="1612"/>
        <w:gridCol w:w="1701"/>
        <w:gridCol w:w="1701"/>
        <w:gridCol w:w="1701"/>
        <w:gridCol w:w="1701"/>
      </w:tblGrid>
      <w:tr w:rsidR="00B77305" w:rsidRPr="00B77305" w14:paraId="6FA32179" w14:textId="77777777" w:rsidTr="007A3807">
        <w:tc>
          <w:tcPr>
            <w:tcW w:w="1502" w:type="dxa"/>
          </w:tcPr>
          <w:p w14:paraId="6FA32173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๐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612" w:type="dxa"/>
          </w:tcPr>
          <w:p w14:paraId="6FA32174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75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76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๓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77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๔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78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๕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</w:tr>
      <w:tr w:rsidR="00B77305" w:rsidRPr="00B77305" w14:paraId="6FA32180" w14:textId="77777777" w:rsidTr="007A3807">
        <w:tc>
          <w:tcPr>
            <w:tcW w:w="1502" w:type="dxa"/>
          </w:tcPr>
          <w:p w14:paraId="6FA3217A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ไม่มีการดำเนินการ</w:t>
            </w:r>
          </w:p>
        </w:tc>
        <w:tc>
          <w:tcPr>
            <w:tcW w:w="1612" w:type="dxa"/>
          </w:tcPr>
          <w:p w14:paraId="6FA3217B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๑ ข้อ</w:t>
            </w:r>
          </w:p>
        </w:tc>
        <w:tc>
          <w:tcPr>
            <w:tcW w:w="1701" w:type="dxa"/>
          </w:tcPr>
          <w:p w14:paraId="6FA3217C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๒ ข้อ</w:t>
            </w:r>
          </w:p>
        </w:tc>
        <w:tc>
          <w:tcPr>
            <w:tcW w:w="1701" w:type="dxa"/>
          </w:tcPr>
          <w:p w14:paraId="6FA3217D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๓ ข้อ</w:t>
            </w:r>
          </w:p>
        </w:tc>
        <w:tc>
          <w:tcPr>
            <w:tcW w:w="1701" w:type="dxa"/>
          </w:tcPr>
          <w:p w14:paraId="6FA3217E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๔ ข้อ</w:t>
            </w:r>
          </w:p>
        </w:tc>
        <w:tc>
          <w:tcPr>
            <w:tcW w:w="1701" w:type="dxa"/>
          </w:tcPr>
          <w:p w14:paraId="6FA3217F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๕ ข้อขึ้นไป</w:t>
            </w:r>
          </w:p>
        </w:tc>
      </w:tr>
      <w:tr w:rsidR="00B46931" w:rsidRPr="00B77305" w14:paraId="6FA32187" w14:textId="77777777" w:rsidTr="007A3807">
        <w:tc>
          <w:tcPr>
            <w:tcW w:w="1502" w:type="dxa"/>
          </w:tcPr>
          <w:p w14:paraId="6FA32181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612" w:type="dxa"/>
          </w:tcPr>
          <w:p w14:paraId="6FA32182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83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84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85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86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</w:tbl>
    <w:p w14:paraId="6FA32189" w14:textId="7434AAB3" w:rsidR="00B46931" w:rsidRPr="00B77305" w:rsidRDefault="00FB1CFB" w:rsidP="00B92B17">
      <w:pPr>
        <w:spacing w:after="0"/>
        <w:ind w:firstLine="360"/>
        <w:rPr>
          <w:rFonts w:ascii="TH Sarabun New" w:hAnsi="TH Sarabun New" w:cs="TH Sarabun New"/>
          <w:b/>
          <w:bCs/>
          <w:sz w:val="28"/>
          <w:szCs w:val="36"/>
          <w:lang w:val="en-GB"/>
        </w:rPr>
      </w:pPr>
      <w:r w:rsidRPr="00B77305">
        <w:rPr>
          <w:rFonts w:ascii="TH Sarabun New" w:hAnsi="TH Sarabun New" w:cs="TH Sarabun New" w:hint="cs"/>
          <w:b/>
          <w:bCs/>
          <w:sz w:val="28"/>
          <w:szCs w:val="36"/>
          <w:cs/>
        </w:rPr>
        <w:t>๖.</w:t>
      </w:r>
      <w:r w:rsidR="00B46931" w:rsidRPr="00B77305">
        <w:rPr>
          <w:rFonts w:ascii="TH Sarabun New" w:hAnsi="TH Sarabun New" w:cs="TH Sarabun New"/>
          <w:b/>
          <w:bCs/>
          <w:sz w:val="28"/>
          <w:szCs w:val="36"/>
          <w:cs/>
        </w:rPr>
        <w:t xml:space="preserve"> </w:t>
      </w:r>
      <w:r w:rsidRPr="00B77305">
        <w:rPr>
          <w:rFonts w:ascii="TH Sarabun New" w:hAnsi="TH Sarabun New" w:cs="TH Sarabun New" w:hint="cs"/>
          <w:b/>
          <w:bCs/>
          <w:sz w:val="28"/>
          <w:szCs w:val="36"/>
          <w:cs/>
        </w:rPr>
        <w:t>ด้าน</w:t>
      </w:r>
      <w:r w:rsidR="00B46931" w:rsidRPr="00B77305">
        <w:rPr>
          <w:rFonts w:ascii="TH Sarabun New" w:hAnsi="TH Sarabun New" w:cs="TH Sarabun New"/>
          <w:b/>
          <w:bCs/>
          <w:sz w:val="28"/>
          <w:szCs w:val="36"/>
          <w:cs/>
        </w:rPr>
        <w:t>การมีส่วนร่วม</w:t>
      </w:r>
      <w:r w:rsidR="00B46931" w:rsidRPr="00B77305">
        <w:rPr>
          <w:rFonts w:ascii="TH Sarabun New" w:hAnsi="TH Sarabun New" w:cs="TH Sarabun New"/>
          <w:b/>
          <w:bCs/>
          <w:sz w:val="28"/>
          <w:cs/>
        </w:rPr>
        <w:t xml:space="preserve"> (</w:t>
      </w:r>
      <w:r w:rsidR="00B46931" w:rsidRPr="00B77305">
        <w:rPr>
          <w:rFonts w:ascii="TH Sarabun New" w:hAnsi="TH Sarabun New" w:cs="TH Sarabun New"/>
          <w:b/>
          <w:bCs/>
          <w:sz w:val="28"/>
          <w:szCs w:val="36"/>
          <w:cs/>
        </w:rPr>
        <w:t xml:space="preserve">น้ำหนัก </w:t>
      </w:r>
      <w:r w:rsidR="008719BD" w:rsidRPr="00B77305">
        <w:rPr>
          <w:rFonts w:ascii="TH Sarabun New" w:hAnsi="TH Sarabun New" w:cs="TH Sarabun New" w:hint="cs"/>
          <w:b/>
          <w:bCs/>
          <w:sz w:val="28"/>
          <w:szCs w:val="36"/>
          <w:cs/>
          <w:lang w:val="en-GB"/>
        </w:rPr>
        <w:t>๑๐</w:t>
      </w:r>
      <w:r w:rsidR="00B46931" w:rsidRPr="00B77305">
        <w:rPr>
          <w:rFonts w:ascii="TH Sarabun New" w:hAnsi="TH Sarabun New" w:cs="TH Sarabun New"/>
          <w:b/>
          <w:bCs/>
          <w:sz w:val="28"/>
          <w:cs/>
          <w:lang w:val="en-GB"/>
        </w:rPr>
        <w:t>%)</w:t>
      </w:r>
    </w:p>
    <w:p w14:paraId="6FA3218A" w14:textId="75D2D6AC" w:rsidR="00970C74" w:rsidRPr="00B77305" w:rsidRDefault="00970C74" w:rsidP="00B92B17">
      <w:pPr>
        <w:spacing w:after="0"/>
        <w:ind w:left="360" w:firstLine="36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ด้านการมีส่วนร่วมมีตัวชี้วัด </w:t>
      </w:r>
      <w:r w:rsidR="008719BD" w:rsidRPr="00B77305">
        <w:rPr>
          <w:rFonts w:ascii="TH Sarabun New" w:hAnsi="TH Sarabun New" w:cs="TH Sarabun New" w:hint="cs"/>
          <w:sz w:val="24"/>
          <w:szCs w:val="32"/>
          <w:cs/>
        </w:rPr>
        <w:t>๒</w:t>
      </w: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 ตัวชี้วัด รายละเอียดดังนี้</w:t>
      </w:r>
    </w:p>
    <w:p w14:paraId="39965400" w14:textId="0980B127" w:rsidR="00D260E6" w:rsidRPr="00B77305" w:rsidRDefault="00C95B1B" w:rsidP="00C95B1B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ตัวชี้วัดที่ </w:t>
      </w:r>
      <w:r w:rsidR="00843B76">
        <w:rPr>
          <w:rFonts w:ascii="TH Sarabun New" w:hAnsi="TH Sarabun New" w:cs="TH Sarabun New" w:hint="cs"/>
          <w:b/>
          <w:bCs/>
          <w:sz w:val="24"/>
          <w:szCs w:val="32"/>
          <w:cs/>
        </w:rPr>
        <w:t>๑๓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 การเข้าร่วมประชุมและการเข้าร่วมกิจกรรมของสาขาวิชาต้นสังกัด คณะและมหาวิทยาลัย</w:t>
      </w:r>
      <w:r w:rsidR="001A4FEE"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 </w:t>
      </w:r>
    </w:p>
    <w:p w14:paraId="6FA3218B" w14:textId="32E3B7C4" w:rsidR="00C95B1B" w:rsidRPr="00B77305" w:rsidRDefault="00D260E6" w:rsidP="00C95B1B">
      <w:pPr>
        <w:spacing w:after="0"/>
        <w:rPr>
          <w:rFonts w:ascii="TH Sarabun New" w:hAnsi="TH Sarabun New" w:cs="TH Sarabun New"/>
          <w:b/>
          <w:bCs/>
          <w:sz w:val="24"/>
          <w:szCs w:val="32"/>
          <w:cs/>
        </w:rPr>
      </w:pPr>
      <w:r w:rsidRPr="00B77305"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             </w:t>
      </w:r>
      <w:r w:rsidR="001A4FEE" w:rsidRPr="00B77305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1A4FEE"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น้ำหนัก </w:t>
      </w:r>
      <w:r w:rsidR="00443E90" w:rsidRPr="00B77305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1A4FEE" w:rsidRPr="00B77305">
        <w:rPr>
          <w:rFonts w:ascii="TH Sarabun New" w:hAnsi="TH Sarabun New" w:cs="TH Sarabun New"/>
          <w:b/>
          <w:bCs/>
          <w:sz w:val="32"/>
          <w:szCs w:val="32"/>
          <w:cs/>
        </w:rPr>
        <w:t>%)</w:t>
      </w:r>
    </w:p>
    <w:p w14:paraId="6FA3218C" w14:textId="77777777" w:rsidR="00C95B1B" w:rsidRPr="00B77305" w:rsidRDefault="00C95B1B" w:rsidP="00C95B1B">
      <w:pPr>
        <w:spacing w:after="0"/>
        <w:rPr>
          <w:rFonts w:ascii="TH Sarabun New" w:hAnsi="TH Sarabun New" w:cs="TH Sarabun New"/>
          <w:sz w:val="24"/>
          <w:szCs w:val="32"/>
          <w:cs/>
        </w:rPr>
      </w:pPr>
      <w:bookmarkStart w:id="11" w:name="_Hlk23289029"/>
      <w:r w:rsidRPr="00B77305">
        <w:rPr>
          <w:rFonts w:ascii="TH Sarabun New" w:hAnsi="TH Sarabun New" w:cs="TH Sarabun New"/>
          <w:b/>
          <w:bCs/>
          <w:sz w:val="24"/>
          <w:szCs w:val="32"/>
          <w:u w:val="single"/>
          <w:cs/>
        </w:rPr>
        <w:lastRenderedPageBreak/>
        <w:t>คำชี้แจง</w:t>
      </w:r>
      <w:r w:rsidRPr="00B77305">
        <w:rPr>
          <w:rFonts w:ascii="TH Sarabun New" w:hAnsi="TH Sarabun New" w:cs="TH Sarabun New"/>
          <w:sz w:val="24"/>
          <w:szCs w:val="32"/>
          <w:cs/>
        </w:rPr>
        <w:t xml:space="preserve"> ระบุการเข้าร่วมประชุมหรือกิจกรรมในรอบการประเมินเท่านั้น ที่ดำเนินการโดยสาขาวิชาต้นสังกัด คณะและมหาวิทยาลัย</w:t>
      </w:r>
      <w:r w:rsidR="006D561E" w:rsidRPr="00B77305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6D561E" w:rsidRPr="00B77305">
        <w:rPr>
          <w:rFonts w:ascii="TH Sarabun New" w:hAnsi="TH Sarabun New" w:cs="TH Sarabun New"/>
          <w:sz w:val="24"/>
          <w:szCs w:val="32"/>
          <w:cs/>
        </w:rPr>
        <w:t>อาทิเช่น วันคล้ายวันพิราลัย การประชุมคณาจารย์และบุคลากร เป็นต้น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988"/>
        <w:gridCol w:w="1417"/>
        <w:gridCol w:w="3827"/>
        <w:gridCol w:w="2694"/>
      </w:tblGrid>
      <w:tr w:rsidR="00B77305" w:rsidRPr="00B77305" w14:paraId="6FA32191" w14:textId="77777777" w:rsidTr="00C95B1B">
        <w:tc>
          <w:tcPr>
            <w:tcW w:w="988" w:type="dxa"/>
          </w:tcPr>
          <w:bookmarkEnd w:id="11"/>
          <w:p w14:paraId="6FA3218D" w14:textId="77777777" w:rsidR="00C95B1B" w:rsidRPr="00B77305" w:rsidRDefault="00C95B1B" w:rsidP="001C2B82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  <w:r w:rsidRPr="00B77305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  <w:t>ลำดับที่</w:t>
            </w:r>
          </w:p>
        </w:tc>
        <w:tc>
          <w:tcPr>
            <w:tcW w:w="1417" w:type="dxa"/>
          </w:tcPr>
          <w:p w14:paraId="6FA3218E" w14:textId="77777777" w:rsidR="00C95B1B" w:rsidRPr="00B77305" w:rsidRDefault="00C95B1B" w:rsidP="001C2B82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  <w:t>วัน</w:t>
            </w:r>
            <w:r w:rsidRPr="00B7730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/</w:t>
            </w:r>
            <w:r w:rsidRPr="00B77305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  <w:t>เดือน</w:t>
            </w:r>
            <w:r w:rsidRPr="00B7730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/</w:t>
            </w:r>
            <w:r w:rsidRPr="00B77305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  <w:t>ปี</w:t>
            </w:r>
          </w:p>
        </w:tc>
        <w:tc>
          <w:tcPr>
            <w:tcW w:w="3827" w:type="dxa"/>
          </w:tcPr>
          <w:p w14:paraId="6FA3218F" w14:textId="77777777" w:rsidR="00C95B1B" w:rsidRPr="00B77305" w:rsidRDefault="00C95B1B" w:rsidP="001C2B82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  <w:t>รายละเอียดกิจกรรม</w:t>
            </w:r>
            <w:r w:rsidRPr="00B7730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/</w:t>
            </w:r>
            <w:r w:rsidRPr="00B77305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  <w:t>ประชุม</w:t>
            </w:r>
          </w:p>
        </w:tc>
        <w:tc>
          <w:tcPr>
            <w:tcW w:w="2694" w:type="dxa"/>
          </w:tcPr>
          <w:p w14:paraId="6FA32190" w14:textId="77777777" w:rsidR="00C95B1B" w:rsidRPr="00B77305" w:rsidRDefault="00C95B1B" w:rsidP="001C2B82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  <w:r w:rsidRPr="00B77305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  <w:t>หน่วยงานที่จัด</w:t>
            </w:r>
          </w:p>
        </w:tc>
      </w:tr>
      <w:tr w:rsidR="00B77305" w:rsidRPr="00B77305" w14:paraId="6FA32196" w14:textId="77777777" w:rsidTr="00C95B1B">
        <w:tc>
          <w:tcPr>
            <w:tcW w:w="988" w:type="dxa"/>
          </w:tcPr>
          <w:p w14:paraId="6FA32192" w14:textId="243F72EE" w:rsidR="00C95B1B" w:rsidRPr="00FA1DAD" w:rsidRDefault="00FA1DAD" w:rsidP="00FA1DAD">
            <w:pPr>
              <w:jc w:val="center"/>
              <w:rPr>
                <w:rFonts w:ascii="TH Sarabun New" w:hAnsi="TH Sarabun New" w:cs="TH Sarabun New"/>
                <w:sz w:val="24"/>
                <w:szCs w:val="32"/>
                <w:lang w:val="en-GB"/>
              </w:rPr>
            </w:pPr>
            <w:r w:rsidRPr="00FA1DAD">
              <w:rPr>
                <w:rFonts w:ascii="TH Sarabun New" w:hAnsi="TH Sarabun New" w:cs="TH Sarabun New" w:hint="cs"/>
                <w:sz w:val="24"/>
                <w:szCs w:val="32"/>
                <w:cs/>
                <w:lang w:val="en-GB"/>
              </w:rPr>
              <w:t>1</w:t>
            </w:r>
          </w:p>
        </w:tc>
        <w:tc>
          <w:tcPr>
            <w:tcW w:w="1417" w:type="dxa"/>
          </w:tcPr>
          <w:p w14:paraId="6FA32193" w14:textId="77777777" w:rsidR="00C95B1B" w:rsidRPr="00B77305" w:rsidRDefault="00C95B1B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3827" w:type="dxa"/>
          </w:tcPr>
          <w:p w14:paraId="6FA32194" w14:textId="77777777" w:rsidR="00C95B1B" w:rsidRPr="00B77305" w:rsidRDefault="00C95B1B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2694" w:type="dxa"/>
          </w:tcPr>
          <w:p w14:paraId="6FA32195" w14:textId="77777777" w:rsidR="00C95B1B" w:rsidRPr="00B77305" w:rsidRDefault="00C95B1B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</w:tr>
      <w:tr w:rsidR="00B77305" w:rsidRPr="00B77305" w14:paraId="6FA3219B" w14:textId="77777777" w:rsidTr="00C95B1B">
        <w:tc>
          <w:tcPr>
            <w:tcW w:w="988" w:type="dxa"/>
          </w:tcPr>
          <w:p w14:paraId="6FA32197" w14:textId="3128E3D0" w:rsidR="00C95B1B" w:rsidRPr="00FA1DAD" w:rsidRDefault="00FA1DAD" w:rsidP="00FA1DAD">
            <w:pPr>
              <w:jc w:val="center"/>
              <w:rPr>
                <w:rFonts w:ascii="TH Sarabun New" w:hAnsi="TH Sarabun New" w:cs="TH Sarabun New"/>
                <w:sz w:val="24"/>
                <w:szCs w:val="32"/>
                <w:lang w:val="en-GB"/>
              </w:rPr>
            </w:pPr>
            <w:r w:rsidRPr="00FA1DAD">
              <w:rPr>
                <w:rFonts w:ascii="TH Sarabun New" w:hAnsi="TH Sarabun New" w:cs="TH Sarabun New" w:hint="cs"/>
                <w:sz w:val="24"/>
                <w:szCs w:val="32"/>
                <w:cs/>
                <w:lang w:val="en-GB"/>
              </w:rPr>
              <w:t>2</w:t>
            </w:r>
          </w:p>
        </w:tc>
        <w:tc>
          <w:tcPr>
            <w:tcW w:w="1417" w:type="dxa"/>
          </w:tcPr>
          <w:p w14:paraId="6FA32198" w14:textId="77777777" w:rsidR="00C95B1B" w:rsidRPr="00B77305" w:rsidRDefault="00C95B1B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3827" w:type="dxa"/>
          </w:tcPr>
          <w:p w14:paraId="6FA32199" w14:textId="77777777" w:rsidR="00C95B1B" w:rsidRPr="00B77305" w:rsidRDefault="00C95B1B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2694" w:type="dxa"/>
          </w:tcPr>
          <w:p w14:paraId="6FA3219A" w14:textId="77777777" w:rsidR="00C95B1B" w:rsidRPr="00B77305" w:rsidRDefault="00C95B1B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</w:tr>
      <w:tr w:rsidR="00B77305" w:rsidRPr="00B77305" w14:paraId="6FA321A0" w14:textId="77777777" w:rsidTr="00C95B1B">
        <w:tc>
          <w:tcPr>
            <w:tcW w:w="988" w:type="dxa"/>
          </w:tcPr>
          <w:p w14:paraId="6FA3219C" w14:textId="08B863C1" w:rsidR="00C95B1B" w:rsidRPr="00FA1DAD" w:rsidRDefault="00FA1DAD" w:rsidP="00FA1DAD">
            <w:pPr>
              <w:jc w:val="center"/>
              <w:rPr>
                <w:rFonts w:ascii="TH Sarabun New" w:hAnsi="TH Sarabun New" w:cs="TH Sarabun New"/>
                <w:sz w:val="24"/>
                <w:szCs w:val="32"/>
                <w:lang w:val="en-GB"/>
              </w:rPr>
            </w:pPr>
            <w:r w:rsidRPr="00FA1DAD">
              <w:rPr>
                <w:rFonts w:ascii="TH Sarabun New" w:hAnsi="TH Sarabun New" w:cs="TH Sarabun New" w:hint="cs"/>
                <w:sz w:val="24"/>
                <w:szCs w:val="32"/>
                <w:cs/>
                <w:lang w:val="en-GB"/>
              </w:rPr>
              <w:t>3</w:t>
            </w:r>
          </w:p>
        </w:tc>
        <w:tc>
          <w:tcPr>
            <w:tcW w:w="1417" w:type="dxa"/>
          </w:tcPr>
          <w:p w14:paraId="6FA3219D" w14:textId="77777777" w:rsidR="00C95B1B" w:rsidRPr="00B77305" w:rsidRDefault="00C95B1B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3827" w:type="dxa"/>
          </w:tcPr>
          <w:p w14:paraId="6FA3219E" w14:textId="77777777" w:rsidR="00C95B1B" w:rsidRPr="00B77305" w:rsidRDefault="00C95B1B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2694" w:type="dxa"/>
          </w:tcPr>
          <w:p w14:paraId="6FA3219F" w14:textId="77777777" w:rsidR="00C95B1B" w:rsidRPr="00B77305" w:rsidRDefault="00C95B1B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</w:tr>
      <w:tr w:rsidR="00FA1DAD" w:rsidRPr="00B77305" w14:paraId="196DDC8F" w14:textId="77777777" w:rsidTr="00C95B1B">
        <w:tc>
          <w:tcPr>
            <w:tcW w:w="988" w:type="dxa"/>
          </w:tcPr>
          <w:p w14:paraId="566FAC2D" w14:textId="24D797A4" w:rsidR="00FA1DAD" w:rsidRPr="00FA1DAD" w:rsidRDefault="00FA1DAD" w:rsidP="00FA1DAD">
            <w:pPr>
              <w:jc w:val="center"/>
              <w:rPr>
                <w:rFonts w:ascii="TH Sarabun New" w:hAnsi="TH Sarabun New" w:cs="TH Sarabun New"/>
                <w:sz w:val="24"/>
                <w:szCs w:val="32"/>
                <w:lang w:val="en-GB"/>
              </w:rPr>
            </w:pPr>
            <w:r w:rsidRPr="00FA1DAD">
              <w:rPr>
                <w:rFonts w:ascii="TH Sarabun New" w:hAnsi="TH Sarabun New" w:cs="TH Sarabun New" w:hint="cs"/>
                <w:sz w:val="24"/>
                <w:szCs w:val="32"/>
                <w:cs/>
                <w:lang w:val="en-GB"/>
              </w:rPr>
              <w:t>4</w:t>
            </w:r>
          </w:p>
        </w:tc>
        <w:tc>
          <w:tcPr>
            <w:tcW w:w="1417" w:type="dxa"/>
          </w:tcPr>
          <w:p w14:paraId="152D12B1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3827" w:type="dxa"/>
          </w:tcPr>
          <w:p w14:paraId="7D32C9B1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2694" w:type="dxa"/>
          </w:tcPr>
          <w:p w14:paraId="207090C0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</w:tr>
      <w:tr w:rsidR="00FA1DAD" w:rsidRPr="00B77305" w14:paraId="45D02C25" w14:textId="77777777" w:rsidTr="00C95B1B">
        <w:tc>
          <w:tcPr>
            <w:tcW w:w="988" w:type="dxa"/>
          </w:tcPr>
          <w:p w14:paraId="04668A98" w14:textId="7DE12EB7" w:rsidR="00FA1DAD" w:rsidRPr="00FA1DAD" w:rsidRDefault="00FA1DAD" w:rsidP="00FA1DAD">
            <w:pPr>
              <w:jc w:val="center"/>
              <w:rPr>
                <w:rFonts w:ascii="TH Sarabun New" w:hAnsi="TH Sarabun New" w:cs="TH Sarabun New"/>
                <w:sz w:val="24"/>
                <w:szCs w:val="32"/>
                <w:lang w:val="en-GB"/>
              </w:rPr>
            </w:pPr>
            <w:r w:rsidRPr="00FA1DAD">
              <w:rPr>
                <w:rFonts w:ascii="TH Sarabun New" w:hAnsi="TH Sarabun New" w:cs="TH Sarabun New" w:hint="cs"/>
                <w:sz w:val="24"/>
                <w:szCs w:val="32"/>
                <w:cs/>
                <w:lang w:val="en-GB"/>
              </w:rPr>
              <w:t>5</w:t>
            </w:r>
          </w:p>
        </w:tc>
        <w:tc>
          <w:tcPr>
            <w:tcW w:w="1417" w:type="dxa"/>
          </w:tcPr>
          <w:p w14:paraId="6CDFAED3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3827" w:type="dxa"/>
          </w:tcPr>
          <w:p w14:paraId="5C42CB0A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2694" w:type="dxa"/>
          </w:tcPr>
          <w:p w14:paraId="0974182D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</w:tr>
      <w:tr w:rsidR="00FA1DAD" w:rsidRPr="00B77305" w14:paraId="4E38A979" w14:textId="77777777" w:rsidTr="00C95B1B">
        <w:tc>
          <w:tcPr>
            <w:tcW w:w="988" w:type="dxa"/>
          </w:tcPr>
          <w:p w14:paraId="7E41458F" w14:textId="42CA0EE7" w:rsidR="00FA1DAD" w:rsidRPr="00FA1DAD" w:rsidRDefault="00FA1DAD" w:rsidP="00FA1DAD">
            <w:pPr>
              <w:jc w:val="center"/>
              <w:rPr>
                <w:rFonts w:ascii="TH Sarabun New" w:hAnsi="TH Sarabun New" w:cs="TH Sarabun New"/>
                <w:sz w:val="24"/>
                <w:szCs w:val="32"/>
                <w:lang w:val="en-GB"/>
              </w:rPr>
            </w:pPr>
            <w:r w:rsidRPr="00FA1DAD">
              <w:rPr>
                <w:rFonts w:ascii="TH Sarabun New" w:hAnsi="TH Sarabun New" w:cs="TH Sarabun New" w:hint="cs"/>
                <w:sz w:val="24"/>
                <w:szCs w:val="32"/>
                <w:cs/>
                <w:lang w:val="en-GB"/>
              </w:rPr>
              <w:t>6</w:t>
            </w:r>
          </w:p>
        </w:tc>
        <w:tc>
          <w:tcPr>
            <w:tcW w:w="1417" w:type="dxa"/>
          </w:tcPr>
          <w:p w14:paraId="29168526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3827" w:type="dxa"/>
          </w:tcPr>
          <w:p w14:paraId="5FFEC291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2694" w:type="dxa"/>
          </w:tcPr>
          <w:p w14:paraId="4B7B249E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</w:tr>
      <w:tr w:rsidR="00FA1DAD" w:rsidRPr="00B77305" w14:paraId="4D6911B9" w14:textId="77777777" w:rsidTr="00C95B1B">
        <w:tc>
          <w:tcPr>
            <w:tcW w:w="988" w:type="dxa"/>
          </w:tcPr>
          <w:p w14:paraId="2295D273" w14:textId="5CAA8776" w:rsidR="00FA1DAD" w:rsidRPr="00FA1DAD" w:rsidRDefault="00FA1DAD" w:rsidP="00FA1DAD">
            <w:pPr>
              <w:jc w:val="center"/>
              <w:rPr>
                <w:rFonts w:ascii="TH Sarabun New" w:hAnsi="TH Sarabun New" w:cs="TH Sarabun New"/>
                <w:sz w:val="24"/>
                <w:szCs w:val="32"/>
                <w:lang w:val="en-GB"/>
              </w:rPr>
            </w:pPr>
            <w:r w:rsidRPr="00FA1DAD">
              <w:rPr>
                <w:rFonts w:ascii="TH Sarabun New" w:hAnsi="TH Sarabun New" w:cs="TH Sarabun New" w:hint="cs"/>
                <w:sz w:val="24"/>
                <w:szCs w:val="32"/>
                <w:cs/>
                <w:lang w:val="en-GB"/>
              </w:rPr>
              <w:t>7</w:t>
            </w:r>
          </w:p>
        </w:tc>
        <w:tc>
          <w:tcPr>
            <w:tcW w:w="1417" w:type="dxa"/>
          </w:tcPr>
          <w:p w14:paraId="68B74AEF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3827" w:type="dxa"/>
          </w:tcPr>
          <w:p w14:paraId="5AC2A5C3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2694" w:type="dxa"/>
          </w:tcPr>
          <w:p w14:paraId="785E1C1A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</w:tr>
      <w:tr w:rsidR="00FA1DAD" w:rsidRPr="00B77305" w14:paraId="75644F34" w14:textId="77777777" w:rsidTr="00C95B1B">
        <w:tc>
          <w:tcPr>
            <w:tcW w:w="988" w:type="dxa"/>
          </w:tcPr>
          <w:p w14:paraId="1DD17698" w14:textId="151BA804" w:rsidR="00FA1DAD" w:rsidRPr="00FA1DAD" w:rsidRDefault="00FA1DAD" w:rsidP="00FA1DAD">
            <w:pPr>
              <w:jc w:val="center"/>
              <w:rPr>
                <w:rFonts w:ascii="TH Sarabun New" w:hAnsi="TH Sarabun New" w:cs="TH Sarabun New"/>
                <w:sz w:val="24"/>
                <w:szCs w:val="32"/>
                <w:lang w:val="en-GB"/>
              </w:rPr>
            </w:pPr>
            <w:r w:rsidRPr="00FA1DAD">
              <w:rPr>
                <w:rFonts w:ascii="TH Sarabun New" w:hAnsi="TH Sarabun New" w:cs="TH Sarabun New" w:hint="cs"/>
                <w:sz w:val="24"/>
                <w:szCs w:val="32"/>
                <w:cs/>
                <w:lang w:val="en-GB"/>
              </w:rPr>
              <w:t>8</w:t>
            </w:r>
          </w:p>
        </w:tc>
        <w:tc>
          <w:tcPr>
            <w:tcW w:w="1417" w:type="dxa"/>
          </w:tcPr>
          <w:p w14:paraId="07BF619D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3827" w:type="dxa"/>
          </w:tcPr>
          <w:p w14:paraId="541086F2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2694" w:type="dxa"/>
          </w:tcPr>
          <w:p w14:paraId="1915D3A0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</w:tr>
      <w:tr w:rsidR="00FA1DAD" w:rsidRPr="00B77305" w14:paraId="34018F24" w14:textId="77777777" w:rsidTr="00C95B1B">
        <w:tc>
          <w:tcPr>
            <w:tcW w:w="988" w:type="dxa"/>
          </w:tcPr>
          <w:p w14:paraId="26A37338" w14:textId="3ADD2E06" w:rsidR="00FA1DAD" w:rsidRPr="00FA1DAD" w:rsidRDefault="00FA1DAD" w:rsidP="00FA1DAD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  <w:lang w:val="en-GB"/>
              </w:rPr>
            </w:pPr>
            <w:r w:rsidRPr="00FA1DAD">
              <w:rPr>
                <w:rFonts w:ascii="TH Sarabun New" w:hAnsi="TH Sarabun New" w:cs="TH Sarabun New" w:hint="cs"/>
                <w:sz w:val="24"/>
                <w:szCs w:val="32"/>
                <w:cs/>
                <w:lang w:val="en-GB"/>
              </w:rPr>
              <w:t>9</w:t>
            </w:r>
          </w:p>
        </w:tc>
        <w:tc>
          <w:tcPr>
            <w:tcW w:w="1417" w:type="dxa"/>
          </w:tcPr>
          <w:p w14:paraId="678805C8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3827" w:type="dxa"/>
          </w:tcPr>
          <w:p w14:paraId="6852ACB6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2694" w:type="dxa"/>
          </w:tcPr>
          <w:p w14:paraId="46B8A0E7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</w:tr>
    </w:tbl>
    <w:p w14:paraId="15E08BC0" w14:textId="77777777" w:rsidR="00BB17FF" w:rsidRDefault="00BB17FF" w:rsidP="005D3687">
      <w:pPr>
        <w:spacing w:after="0"/>
        <w:rPr>
          <w:rFonts w:ascii="TH Sarabun New" w:hAnsi="TH Sarabun New" w:cs="TH Sarabun New"/>
          <w:b/>
          <w:bCs/>
          <w:sz w:val="24"/>
          <w:szCs w:val="32"/>
          <w:lang w:val="en-GB"/>
        </w:rPr>
      </w:pPr>
    </w:p>
    <w:p w14:paraId="6FA321A1" w14:textId="39232F76" w:rsidR="005D3687" w:rsidRPr="00B77305" w:rsidRDefault="005D3687" w:rsidP="005D3687">
      <w:pPr>
        <w:spacing w:after="0"/>
        <w:rPr>
          <w:rFonts w:ascii="TH Sarabun New" w:hAnsi="TH Sarabun New" w:cs="TH Sarabun New"/>
          <w:b/>
          <w:bCs/>
          <w:sz w:val="24"/>
          <w:szCs w:val="32"/>
          <w:cs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  <w:t>เกณฑ์การประเมิน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>และผลการประเมิน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02"/>
        <w:gridCol w:w="1612"/>
        <w:gridCol w:w="1701"/>
        <w:gridCol w:w="1701"/>
        <w:gridCol w:w="1701"/>
        <w:gridCol w:w="1701"/>
      </w:tblGrid>
      <w:tr w:rsidR="00B77305" w:rsidRPr="00B77305" w14:paraId="6FA321A8" w14:textId="77777777" w:rsidTr="001C2B82">
        <w:tc>
          <w:tcPr>
            <w:tcW w:w="1502" w:type="dxa"/>
          </w:tcPr>
          <w:p w14:paraId="6FA321A2" w14:textId="77777777" w:rsidR="00C95B1B" w:rsidRPr="00B77305" w:rsidRDefault="00C95B1B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๐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612" w:type="dxa"/>
          </w:tcPr>
          <w:p w14:paraId="6FA321A3" w14:textId="77777777" w:rsidR="00C95B1B" w:rsidRPr="00B77305" w:rsidRDefault="00C95B1B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A4" w14:textId="77777777" w:rsidR="00C95B1B" w:rsidRPr="00B77305" w:rsidRDefault="00C95B1B" w:rsidP="001C2B82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A5" w14:textId="77777777" w:rsidR="00C95B1B" w:rsidRPr="00B77305" w:rsidRDefault="00C95B1B" w:rsidP="001C2B82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๓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A6" w14:textId="77777777" w:rsidR="00C95B1B" w:rsidRPr="00B77305" w:rsidRDefault="00C95B1B" w:rsidP="001C2B82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๔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A7" w14:textId="77777777" w:rsidR="00C95B1B" w:rsidRPr="00B77305" w:rsidRDefault="00C95B1B" w:rsidP="001C2B82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๕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</w:tr>
      <w:tr w:rsidR="00B77305" w:rsidRPr="00B77305" w14:paraId="6FA321AF" w14:textId="77777777" w:rsidTr="001C2B82">
        <w:tc>
          <w:tcPr>
            <w:tcW w:w="1502" w:type="dxa"/>
          </w:tcPr>
          <w:p w14:paraId="6FA321A9" w14:textId="77777777" w:rsidR="00A42306" w:rsidRPr="00B77305" w:rsidRDefault="00A42306" w:rsidP="00A4230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ไม่เคยเข้าร่วม</w:t>
            </w:r>
          </w:p>
        </w:tc>
        <w:tc>
          <w:tcPr>
            <w:tcW w:w="1612" w:type="dxa"/>
          </w:tcPr>
          <w:p w14:paraId="6FA321AA" w14:textId="0AE33380" w:rsidR="00A42306" w:rsidRPr="00B77305" w:rsidRDefault="00DC2A23" w:rsidP="006D561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7305"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  <w:r w:rsidR="006D561E"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</w:t>
            </w:r>
            <w:r w:rsidRPr="00B77305"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  <w:r w:rsidR="006D561E"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701" w:type="dxa"/>
          </w:tcPr>
          <w:p w14:paraId="6FA321AB" w14:textId="59DE2715" w:rsidR="00A42306" w:rsidRPr="00B77305" w:rsidRDefault="00DC2A23" w:rsidP="00A423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7305"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  <w:r w:rsidR="006D561E"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</w:t>
            </w:r>
            <w:r w:rsidRPr="00B77305"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  <w:r w:rsidR="006D561E"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701" w:type="dxa"/>
          </w:tcPr>
          <w:p w14:paraId="6FA321AC" w14:textId="549D9273" w:rsidR="00A42306" w:rsidRPr="00B77305" w:rsidRDefault="00DC2A23" w:rsidP="00A4230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๕</w:t>
            </w:r>
            <w:r w:rsidR="006D561E"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– </w:t>
            </w:r>
            <w:r w:rsidRPr="00B77305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๖</w:t>
            </w:r>
            <w:r w:rsidR="006D561E"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</w:t>
            </w:r>
            <w:r w:rsidR="00A42306"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ครั้ง</w:t>
            </w:r>
          </w:p>
        </w:tc>
        <w:tc>
          <w:tcPr>
            <w:tcW w:w="1701" w:type="dxa"/>
          </w:tcPr>
          <w:p w14:paraId="6FA321AD" w14:textId="095DF3E7" w:rsidR="00A42306" w:rsidRPr="00B77305" w:rsidRDefault="00DC2A23" w:rsidP="00A4230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๗</w:t>
            </w:r>
            <w:r w:rsidR="006D561E"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- </w:t>
            </w:r>
            <w:r w:rsidRPr="00B77305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๘</w:t>
            </w:r>
            <w:r w:rsidR="00A42306"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ครั้ง</w:t>
            </w:r>
          </w:p>
        </w:tc>
        <w:tc>
          <w:tcPr>
            <w:tcW w:w="1701" w:type="dxa"/>
          </w:tcPr>
          <w:p w14:paraId="6FA321AE" w14:textId="05B0EA0A" w:rsidR="00A42306" w:rsidRPr="00B77305" w:rsidRDefault="00DC2A23" w:rsidP="00A4230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๙</w:t>
            </w:r>
            <w:r w:rsidR="00A42306"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ครั้ง ขึ้นไป</w:t>
            </w:r>
          </w:p>
        </w:tc>
      </w:tr>
      <w:tr w:rsidR="00C95B1B" w:rsidRPr="00B77305" w14:paraId="6FA321B6" w14:textId="77777777" w:rsidTr="001C2B82">
        <w:tc>
          <w:tcPr>
            <w:tcW w:w="1502" w:type="dxa"/>
          </w:tcPr>
          <w:p w14:paraId="6FA321B0" w14:textId="77777777" w:rsidR="00C95B1B" w:rsidRPr="00B77305" w:rsidRDefault="00C95B1B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612" w:type="dxa"/>
          </w:tcPr>
          <w:p w14:paraId="6FA321B1" w14:textId="77777777" w:rsidR="00C95B1B" w:rsidRPr="00B77305" w:rsidRDefault="00C95B1B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B2" w14:textId="77777777" w:rsidR="00C95B1B" w:rsidRPr="00B77305" w:rsidRDefault="00C95B1B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B3" w14:textId="77777777" w:rsidR="00C95B1B" w:rsidRPr="00B77305" w:rsidRDefault="00C95B1B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B4" w14:textId="77777777" w:rsidR="00C95B1B" w:rsidRPr="00B77305" w:rsidRDefault="00C95B1B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B5" w14:textId="77777777" w:rsidR="00C95B1B" w:rsidRPr="00B77305" w:rsidRDefault="00C95B1B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</w:tbl>
    <w:p w14:paraId="23DDAC40" w14:textId="77777777" w:rsidR="00B92B17" w:rsidRPr="00B77305" w:rsidRDefault="00B92B17" w:rsidP="00D425B6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</w:p>
    <w:p w14:paraId="6FA321B7" w14:textId="36EBDE41" w:rsidR="00D425B6" w:rsidRPr="00B77305" w:rsidRDefault="00D425B6" w:rsidP="00B92B17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>ตัวชี้วัดที่ ๑</w:t>
      </w:r>
      <w:r w:rsidR="00843B76">
        <w:rPr>
          <w:rFonts w:ascii="TH Sarabun New" w:hAnsi="TH Sarabun New" w:cs="TH Sarabun New" w:hint="cs"/>
          <w:b/>
          <w:bCs/>
          <w:sz w:val="24"/>
          <w:szCs w:val="32"/>
          <w:cs/>
        </w:rPr>
        <w:t>๔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 การ</w:t>
      </w:r>
      <w:r w:rsidR="00324E00"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บริหารจัดการ </w:t>
      </w:r>
      <w:r w:rsidR="00324E00" w:rsidRPr="00B77305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324E00"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น้ำหนัก </w:t>
      </w:r>
      <w:r w:rsidR="00A42306" w:rsidRPr="00B77305"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 w:rsidR="00324E00" w:rsidRPr="00B77305">
        <w:rPr>
          <w:rFonts w:ascii="TH Sarabun New" w:hAnsi="TH Sarabun New" w:cs="TH Sarabun New"/>
          <w:b/>
          <w:bCs/>
          <w:sz w:val="32"/>
          <w:szCs w:val="32"/>
          <w:cs/>
        </w:rPr>
        <w:t>%)</w:t>
      </w:r>
    </w:p>
    <w:p w14:paraId="5DBD4300" w14:textId="0819E6FE" w:rsidR="000C06DB" w:rsidRPr="00B77305" w:rsidRDefault="000C06DB" w:rsidP="00B92B17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คำชี้แจง:</w:t>
      </w:r>
      <w:r w:rsidRPr="00B77305">
        <w:rPr>
          <w:rFonts w:ascii="TH Sarabun New" w:hAnsi="TH Sarabun New" w:cs="TH Sarabun New"/>
          <w:sz w:val="32"/>
          <w:szCs w:val="32"/>
          <w:cs/>
        </w:rPr>
        <w:t xml:space="preserve"> พิจารณาการดำเนินงานในรอบการประเมิน โดยใส่เครื่องหมาย </w:t>
      </w:r>
      <w:r w:rsidRPr="00B77305">
        <w:rPr>
          <w:rFonts w:ascii="TH Sarabun New" w:hAnsi="TH Sarabun New" w:cs="TH Sarabun New"/>
          <w:sz w:val="32"/>
          <w:szCs w:val="32"/>
        </w:rPr>
        <w:sym w:font="Wingdings" w:char="F0FC"/>
      </w:r>
      <w:r w:rsidRPr="00B77305">
        <w:rPr>
          <w:rFonts w:ascii="TH Sarabun New" w:hAnsi="TH Sarabun New" w:cs="TH Sarabun New"/>
          <w:sz w:val="32"/>
          <w:szCs w:val="32"/>
          <w:cs/>
        </w:rPr>
        <w:t>หน้าข้อที่มีการดำเนินการ</w:t>
      </w:r>
    </w:p>
    <w:p w14:paraId="6FA321B8" w14:textId="77777777" w:rsidR="00D425B6" w:rsidRPr="00B77305" w:rsidRDefault="00D425B6" w:rsidP="00B92B17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>เกณฑ์มาตรฐาน</w:t>
      </w:r>
    </w:p>
    <w:p w14:paraId="6FA321B9" w14:textId="36215E4B" w:rsidR="00D425B6" w:rsidRPr="00B77305" w:rsidRDefault="00E20D3E" w:rsidP="00E20D3E">
      <w:pPr>
        <w:pStyle w:val="ListParagraph"/>
        <w:numPr>
          <w:ilvl w:val="0"/>
          <w:numId w:val="29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. </w:t>
      </w:r>
      <w:r w:rsidR="00D425B6" w:rsidRPr="00B77305">
        <w:rPr>
          <w:rFonts w:ascii="TH Sarabun New" w:hAnsi="TH Sarabun New" w:cs="TH Sarabun New"/>
          <w:sz w:val="24"/>
          <w:szCs w:val="32"/>
          <w:cs/>
        </w:rPr>
        <w:t>มีคำสั่งแต่งตั้งเป็นกรรมการพัฒนาแผนยุทธศาสตร์ แผนปฏิบัติราชการ แผนปฏิบัติงาน แผนงบประมาณ และแผนอื่นๆ</w:t>
      </w:r>
    </w:p>
    <w:p w14:paraId="6FA321BA" w14:textId="53800741" w:rsidR="00D425B6" w:rsidRPr="00B77305" w:rsidRDefault="0065367D" w:rsidP="00E20D3E">
      <w:pPr>
        <w:pStyle w:val="ListParagraph"/>
        <w:numPr>
          <w:ilvl w:val="0"/>
          <w:numId w:val="29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๒. </w:t>
      </w:r>
      <w:r w:rsidR="00D425B6" w:rsidRPr="00B77305">
        <w:rPr>
          <w:rFonts w:ascii="TH Sarabun New" w:hAnsi="TH Sarabun New" w:cs="TH Sarabun New"/>
          <w:sz w:val="24"/>
          <w:szCs w:val="32"/>
          <w:cs/>
        </w:rPr>
        <w:t xml:space="preserve">มีส่วนร่วมในจัดทำแผนยุทธศาสตร์ แผนปฏิบัติราชการ แผนปฏิบัติงาน แผนงบประมาณ และแผนอื่นๆ </w:t>
      </w:r>
    </w:p>
    <w:p w14:paraId="6FA321BB" w14:textId="15092C86" w:rsidR="00D425B6" w:rsidRPr="00B77305" w:rsidRDefault="0065367D" w:rsidP="00E20D3E">
      <w:pPr>
        <w:pStyle w:val="ListParagraph"/>
        <w:numPr>
          <w:ilvl w:val="0"/>
          <w:numId w:val="29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๓. </w:t>
      </w:r>
      <w:r w:rsidR="00D425B6" w:rsidRPr="00B77305">
        <w:rPr>
          <w:rFonts w:ascii="TH Sarabun New" w:hAnsi="TH Sarabun New" w:cs="TH Sarabun New"/>
          <w:sz w:val="24"/>
          <w:szCs w:val="32"/>
          <w:cs/>
        </w:rPr>
        <w:t>มีคำสั่งแต่งตั้งเป็นคณะกรรมการบริหารความเสี่ยงหรือการควบคุมภายใน</w:t>
      </w:r>
    </w:p>
    <w:p w14:paraId="6FA321BC" w14:textId="0EB68B7C" w:rsidR="00D425B6" w:rsidRPr="00B77305" w:rsidRDefault="0065367D" w:rsidP="00E20D3E">
      <w:pPr>
        <w:pStyle w:val="ListParagraph"/>
        <w:numPr>
          <w:ilvl w:val="0"/>
          <w:numId w:val="29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๔. </w:t>
      </w:r>
      <w:r w:rsidR="00D425B6" w:rsidRPr="00B77305">
        <w:rPr>
          <w:rFonts w:ascii="TH Sarabun New" w:hAnsi="TH Sarabun New" w:cs="TH Sarabun New"/>
          <w:sz w:val="24"/>
          <w:szCs w:val="32"/>
          <w:cs/>
        </w:rPr>
        <w:t>มีส่วนร่วมในการจัดทำแผนบริหารความเสี่ยงหรือการควบคุมภายใน</w:t>
      </w:r>
    </w:p>
    <w:p w14:paraId="6FA321BD" w14:textId="0A25CB4D" w:rsidR="00D425B6" w:rsidRPr="00B77305" w:rsidRDefault="0065367D" w:rsidP="00E20D3E">
      <w:pPr>
        <w:pStyle w:val="ListParagraph"/>
        <w:numPr>
          <w:ilvl w:val="0"/>
          <w:numId w:val="29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๕. </w:t>
      </w:r>
      <w:r w:rsidR="00D425B6" w:rsidRPr="00B77305">
        <w:rPr>
          <w:rFonts w:ascii="TH Sarabun New" w:hAnsi="TH Sarabun New" w:cs="TH Sarabun New"/>
          <w:sz w:val="24"/>
          <w:szCs w:val="32"/>
          <w:cs/>
        </w:rPr>
        <w:t>เป็นเจ้าหน้าที่พัสดุ</w:t>
      </w:r>
      <w:r w:rsidR="00C9007A" w:rsidRPr="00B77305">
        <w:rPr>
          <w:rFonts w:ascii="TH Sarabun New" w:hAnsi="TH Sarabun New" w:cs="TH Sarabun New" w:hint="cs"/>
          <w:sz w:val="24"/>
          <w:szCs w:val="32"/>
          <w:cs/>
        </w:rPr>
        <w:t>และดำเนินการตามคำสั่ง</w:t>
      </w:r>
      <w:r w:rsidR="00C9007A" w:rsidRPr="00B77305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14:paraId="6FA321BE" w14:textId="66F4F75A" w:rsidR="00D425B6" w:rsidRPr="00B77305" w:rsidRDefault="0065367D" w:rsidP="00E20D3E">
      <w:pPr>
        <w:pStyle w:val="ListParagraph"/>
        <w:numPr>
          <w:ilvl w:val="0"/>
          <w:numId w:val="29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๖. </w:t>
      </w:r>
      <w:r w:rsidR="00D425B6" w:rsidRPr="00B77305">
        <w:rPr>
          <w:rFonts w:ascii="TH Sarabun New" w:hAnsi="TH Sarabun New" w:cs="TH Sarabun New"/>
          <w:sz w:val="24"/>
          <w:szCs w:val="32"/>
          <w:cs/>
        </w:rPr>
        <w:t>เป็นคณะกรรมการ</w:t>
      </w:r>
      <w:r w:rsidR="009F037B" w:rsidRPr="00B77305">
        <w:rPr>
          <w:rFonts w:ascii="TH Sarabun New" w:hAnsi="TH Sarabun New" w:cs="TH Sarabun New" w:hint="cs"/>
          <w:sz w:val="24"/>
          <w:szCs w:val="32"/>
          <w:cs/>
        </w:rPr>
        <w:t>ดำเนินการ</w:t>
      </w:r>
      <w:r w:rsidR="00D425B6" w:rsidRPr="00B77305">
        <w:rPr>
          <w:rFonts w:ascii="TH Sarabun New" w:hAnsi="TH Sarabun New" w:cs="TH Sarabun New"/>
          <w:sz w:val="24"/>
          <w:szCs w:val="32"/>
          <w:cs/>
        </w:rPr>
        <w:t>จัดซื้อจัดจ้าง</w:t>
      </w:r>
    </w:p>
    <w:p w14:paraId="588AD605" w14:textId="7B15ABB2" w:rsidR="004E032E" w:rsidRPr="00B77305" w:rsidRDefault="004E032E" w:rsidP="00E20D3E">
      <w:pPr>
        <w:pStyle w:val="ListParagraph"/>
        <w:numPr>
          <w:ilvl w:val="0"/>
          <w:numId w:val="29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>๗. มีคำสั่งแต่งตั้งเป็นคณะกรรมการสื่อสารองค์กรหรือการประชาสัมพันธ์ของคณะ</w:t>
      </w:r>
    </w:p>
    <w:p w14:paraId="61415807" w14:textId="141CD881" w:rsidR="004E032E" w:rsidRPr="00B77305" w:rsidRDefault="004E032E" w:rsidP="00E20D3E">
      <w:pPr>
        <w:pStyle w:val="ListParagraph"/>
        <w:numPr>
          <w:ilvl w:val="0"/>
          <w:numId w:val="29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>๘. มีคำสั่งแต่งตั้งเป็นคณะกรรมการสารสนเทศของคณะ</w:t>
      </w:r>
    </w:p>
    <w:p w14:paraId="31AA76AD" w14:textId="650EF29D" w:rsidR="004E032E" w:rsidRPr="00B77305" w:rsidRDefault="004E032E" w:rsidP="00E20D3E">
      <w:pPr>
        <w:pStyle w:val="ListParagraph"/>
        <w:numPr>
          <w:ilvl w:val="0"/>
          <w:numId w:val="29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>๙. มีคำสั่งแต่งตั้งเป็นคณะกรรมการดำเนินงานการจัดการประชุมวิชาการของคณะหรือของมหาวิทยาลัย</w:t>
      </w:r>
    </w:p>
    <w:p w14:paraId="6FA321C1" w14:textId="05100473" w:rsidR="00D425B6" w:rsidRPr="00B77305" w:rsidRDefault="004E032E" w:rsidP="00E20D3E">
      <w:pPr>
        <w:pStyle w:val="ListParagraph"/>
        <w:numPr>
          <w:ilvl w:val="0"/>
          <w:numId w:val="29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lastRenderedPageBreak/>
        <w:t>๑๐</w:t>
      </w:r>
      <w:r w:rsidR="0065367D"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D425B6" w:rsidRPr="00B77305">
        <w:rPr>
          <w:rFonts w:ascii="TH Sarabun New" w:hAnsi="TH Sarabun New" w:cs="TH Sarabun New"/>
          <w:sz w:val="24"/>
          <w:szCs w:val="32"/>
          <w:cs/>
        </w:rPr>
        <w:t>มีคำสั่งแต่งตั้งเป็นคณะกรรมการโครงการพิเศษอื่น ๆ ของคณะและมหาวิทยาลัย</w:t>
      </w:r>
      <w:r w:rsidR="005E0F97" w:rsidRPr="00B77305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5E3262">
        <w:rPr>
          <w:rFonts w:ascii="TH Sarabun New" w:hAnsi="TH Sarabun New" w:cs="TH Sarabun New" w:hint="cs"/>
          <w:sz w:val="24"/>
          <w:szCs w:val="32"/>
          <w:cs/>
        </w:rPr>
        <w:t>โปรดระบุ</w:t>
      </w:r>
    </w:p>
    <w:p w14:paraId="52243818" w14:textId="77777777" w:rsidR="005E3262" w:rsidRPr="005E3262" w:rsidRDefault="005E3262" w:rsidP="005E3262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 w:rsidRPr="005E3262"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5E3262">
        <w:rPr>
          <w:rFonts w:ascii="TH Sarabun New" w:hAnsi="TH Sarabun New" w:cs="TH Sarabun New"/>
          <w:sz w:val="24"/>
          <w:szCs w:val="32"/>
          <w:cs/>
        </w:rPr>
        <w:tab/>
      </w:r>
    </w:p>
    <w:p w14:paraId="5288D413" w14:textId="77777777" w:rsidR="005E3262" w:rsidRPr="005E3262" w:rsidRDefault="005E3262" w:rsidP="005E3262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 w:rsidRPr="005E3262"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5E3262">
        <w:rPr>
          <w:rFonts w:ascii="TH Sarabun New" w:hAnsi="TH Sarabun New" w:cs="TH Sarabun New"/>
          <w:sz w:val="24"/>
          <w:szCs w:val="32"/>
          <w:cs/>
        </w:rPr>
        <w:tab/>
      </w:r>
    </w:p>
    <w:p w14:paraId="4ED7A2E7" w14:textId="77777777" w:rsidR="005E3262" w:rsidRPr="005E3262" w:rsidRDefault="005E3262" w:rsidP="005E3262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 w:rsidRPr="005E3262"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5E3262">
        <w:rPr>
          <w:rFonts w:ascii="TH Sarabun New" w:hAnsi="TH Sarabun New" w:cs="TH Sarabun New"/>
          <w:sz w:val="24"/>
          <w:szCs w:val="32"/>
          <w:cs/>
        </w:rPr>
        <w:tab/>
      </w:r>
    </w:p>
    <w:p w14:paraId="419155F4" w14:textId="77777777" w:rsidR="005E3262" w:rsidRPr="005E3262" w:rsidRDefault="005E3262" w:rsidP="005E3262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 w:rsidRPr="005E3262"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5E3262">
        <w:rPr>
          <w:rFonts w:ascii="TH Sarabun New" w:hAnsi="TH Sarabun New" w:cs="TH Sarabun New"/>
          <w:sz w:val="24"/>
          <w:szCs w:val="32"/>
          <w:cs/>
        </w:rPr>
        <w:tab/>
      </w:r>
    </w:p>
    <w:p w14:paraId="6D42F988" w14:textId="77777777" w:rsidR="00671496" w:rsidRDefault="00671496" w:rsidP="00D425B6">
      <w:pPr>
        <w:spacing w:after="0"/>
        <w:rPr>
          <w:rFonts w:ascii="TH Sarabun New" w:hAnsi="TH Sarabun New" w:cs="TH Sarabun New"/>
          <w:b/>
          <w:bCs/>
          <w:sz w:val="24"/>
          <w:szCs w:val="32"/>
          <w:lang w:val="en-GB"/>
        </w:rPr>
      </w:pPr>
    </w:p>
    <w:p w14:paraId="6FA321C3" w14:textId="6103E3B1" w:rsidR="00D425B6" w:rsidRPr="00B77305" w:rsidRDefault="00D425B6" w:rsidP="00D425B6">
      <w:pPr>
        <w:spacing w:after="0"/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  <w:t>เกณฑ์การประเมิน</w:t>
      </w:r>
      <w:r w:rsidR="003C33BB" w:rsidRPr="00B77305">
        <w:rPr>
          <w:rFonts w:ascii="TH Sarabun New" w:hAnsi="TH Sarabun New" w:cs="TH Sarabun New" w:hint="cs"/>
          <w:b/>
          <w:bCs/>
          <w:sz w:val="24"/>
          <w:szCs w:val="32"/>
          <w:cs/>
          <w:lang w:val="en-GB"/>
        </w:rPr>
        <w:t>และผลการประเมิน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02"/>
        <w:gridCol w:w="1612"/>
        <w:gridCol w:w="1701"/>
        <w:gridCol w:w="1701"/>
        <w:gridCol w:w="1701"/>
        <w:gridCol w:w="1701"/>
      </w:tblGrid>
      <w:tr w:rsidR="00B77305" w:rsidRPr="00B77305" w14:paraId="6FA321CA" w14:textId="77777777" w:rsidTr="00504564">
        <w:tc>
          <w:tcPr>
            <w:tcW w:w="1502" w:type="dxa"/>
          </w:tcPr>
          <w:p w14:paraId="6FA321C4" w14:textId="77777777" w:rsidR="00D425B6" w:rsidRPr="00B77305" w:rsidRDefault="00D425B6" w:rsidP="0050456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๐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612" w:type="dxa"/>
          </w:tcPr>
          <w:p w14:paraId="6FA321C5" w14:textId="77777777" w:rsidR="00D425B6" w:rsidRPr="00B77305" w:rsidRDefault="00D425B6" w:rsidP="0050456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C6" w14:textId="77777777" w:rsidR="00D425B6" w:rsidRPr="00B77305" w:rsidRDefault="00D425B6" w:rsidP="00504564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C7" w14:textId="77777777" w:rsidR="00D425B6" w:rsidRPr="00B77305" w:rsidRDefault="00D425B6" w:rsidP="00504564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๓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C8" w14:textId="77777777" w:rsidR="00D425B6" w:rsidRPr="00B77305" w:rsidRDefault="00D425B6" w:rsidP="00504564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๔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C9" w14:textId="77777777" w:rsidR="00D425B6" w:rsidRPr="00B77305" w:rsidRDefault="00D425B6" w:rsidP="00504564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๕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</w:tr>
      <w:tr w:rsidR="00B77305" w:rsidRPr="00B77305" w14:paraId="6FA321D1" w14:textId="77777777" w:rsidTr="00504564">
        <w:tc>
          <w:tcPr>
            <w:tcW w:w="1502" w:type="dxa"/>
          </w:tcPr>
          <w:p w14:paraId="6FA321CB" w14:textId="77777777" w:rsidR="00B46931" w:rsidRPr="00B77305" w:rsidRDefault="00B46931" w:rsidP="00B4693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ไม่มีการดำเนินการ</w:t>
            </w:r>
          </w:p>
        </w:tc>
        <w:tc>
          <w:tcPr>
            <w:tcW w:w="1612" w:type="dxa"/>
          </w:tcPr>
          <w:p w14:paraId="6FA321CC" w14:textId="77777777" w:rsidR="00B46931" w:rsidRPr="00B77305" w:rsidRDefault="00B46931" w:rsidP="00B4693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๑ ข้อ</w:t>
            </w:r>
          </w:p>
        </w:tc>
        <w:tc>
          <w:tcPr>
            <w:tcW w:w="1701" w:type="dxa"/>
          </w:tcPr>
          <w:p w14:paraId="6FA321CD" w14:textId="77777777" w:rsidR="00B46931" w:rsidRPr="00B77305" w:rsidRDefault="00B46931" w:rsidP="00B4693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๒ ข้อ</w:t>
            </w:r>
          </w:p>
        </w:tc>
        <w:tc>
          <w:tcPr>
            <w:tcW w:w="1701" w:type="dxa"/>
          </w:tcPr>
          <w:p w14:paraId="6FA321CE" w14:textId="77777777" w:rsidR="00B46931" w:rsidRPr="00B77305" w:rsidRDefault="00B46931" w:rsidP="00B4693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๓ ข้อ</w:t>
            </w:r>
          </w:p>
        </w:tc>
        <w:tc>
          <w:tcPr>
            <w:tcW w:w="1701" w:type="dxa"/>
          </w:tcPr>
          <w:p w14:paraId="6FA321CF" w14:textId="77777777" w:rsidR="00B46931" w:rsidRPr="00B77305" w:rsidRDefault="00B46931" w:rsidP="00B4693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๔ ข้อ</w:t>
            </w:r>
          </w:p>
        </w:tc>
        <w:tc>
          <w:tcPr>
            <w:tcW w:w="1701" w:type="dxa"/>
          </w:tcPr>
          <w:p w14:paraId="6FA321D0" w14:textId="77777777" w:rsidR="00B46931" w:rsidRPr="00B77305" w:rsidRDefault="00B46931" w:rsidP="00B4693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๕ ข้อขึ้นไป</w:t>
            </w:r>
          </w:p>
        </w:tc>
      </w:tr>
      <w:tr w:rsidR="00D425B6" w:rsidRPr="00B77305" w14:paraId="6FA321D8" w14:textId="77777777" w:rsidTr="00504564">
        <w:tc>
          <w:tcPr>
            <w:tcW w:w="1502" w:type="dxa"/>
          </w:tcPr>
          <w:p w14:paraId="6FA321D2" w14:textId="77777777" w:rsidR="00D425B6" w:rsidRPr="00B77305" w:rsidRDefault="00D425B6" w:rsidP="0050456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612" w:type="dxa"/>
          </w:tcPr>
          <w:p w14:paraId="6FA321D3" w14:textId="77777777" w:rsidR="00D425B6" w:rsidRPr="00B77305" w:rsidRDefault="00D425B6" w:rsidP="0050456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D4" w14:textId="77777777" w:rsidR="00D425B6" w:rsidRPr="00B77305" w:rsidRDefault="00D425B6" w:rsidP="0050456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D5" w14:textId="77777777" w:rsidR="00D425B6" w:rsidRPr="00B77305" w:rsidRDefault="00D425B6" w:rsidP="0050456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D6" w14:textId="77777777" w:rsidR="00D425B6" w:rsidRPr="00B77305" w:rsidRDefault="00D425B6" w:rsidP="0050456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D7" w14:textId="77777777" w:rsidR="00D425B6" w:rsidRPr="00B77305" w:rsidRDefault="00D425B6" w:rsidP="0050456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</w:tbl>
    <w:p w14:paraId="6FA321D9" w14:textId="77777777" w:rsidR="00D425B6" w:rsidRPr="00B77305" w:rsidRDefault="00D425B6" w:rsidP="00D425B6">
      <w:pPr>
        <w:spacing w:after="0"/>
        <w:rPr>
          <w:rFonts w:ascii="TH Sarabun New" w:hAnsi="TH Sarabun New" w:cs="TH Sarabun New"/>
          <w:sz w:val="24"/>
          <w:szCs w:val="32"/>
        </w:rPr>
      </w:pPr>
    </w:p>
    <w:p w14:paraId="6FA321DA" w14:textId="77777777" w:rsidR="00D208F1" w:rsidRPr="00B77305" w:rsidRDefault="004D2EEE" w:rsidP="004D2EEE">
      <w:pPr>
        <w:spacing w:after="0"/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 w:hint="cs"/>
          <w:b/>
          <w:bCs/>
          <w:sz w:val="24"/>
          <w:szCs w:val="32"/>
          <w:cs/>
        </w:rPr>
        <w:t>-----------------------------------------------------------------</w:t>
      </w:r>
    </w:p>
    <w:sectPr w:rsidR="00D208F1" w:rsidRPr="00B77305" w:rsidSect="007A3807">
      <w:footerReference w:type="default" r:id="rId8"/>
      <w:pgSz w:w="11906" w:h="16838"/>
      <w:pgMar w:top="1440" w:right="707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CAC53" w14:textId="77777777" w:rsidR="00D35A1A" w:rsidRDefault="00D35A1A" w:rsidP="001501EC">
      <w:pPr>
        <w:spacing w:after="0" w:line="240" w:lineRule="auto"/>
      </w:pPr>
      <w:r>
        <w:separator/>
      </w:r>
    </w:p>
  </w:endnote>
  <w:endnote w:type="continuationSeparator" w:id="0">
    <w:p w14:paraId="092FC1B1" w14:textId="77777777" w:rsidR="00D35A1A" w:rsidRDefault="00D35A1A" w:rsidP="0015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0765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321E1" w14:textId="742A86C9" w:rsidR="006E7646" w:rsidRDefault="006E7646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FA321E2" w14:textId="77777777" w:rsidR="006E7646" w:rsidRDefault="006E7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D8162" w14:textId="77777777" w:rsidR="00D35A1A" w:rsidRDefault="00D35A1A" w:rsidP="001501EC">
      <w:pPr>
        <w:spacing w:after="0" w:line="240" w:lineRule="auto"/>
      </w:pPr>
      <w:r>
        <w:separator/>
      </w:r>
    </w:p>
  </w:footnote>
  <w:footnote w:type="continuationSeparator" w:id="0">
    <w:p w14:paraId="1C74894B" w14:textId="77777777" w:rsidR="00D35A1A" w:rsidRDefault="00D35A1A" w:rsidP="00150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2CA2"/>
    <w:multiLevelType w:val="hybridMultilevel"/>
    <w:tmpl w:val="AC1C492A"/>
    <w:lvl w:ilvl="0" w:tplc="284EA52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01C79"/>
    <w:multiLevelType w:val="hybridMultilevel"/>
    <w:tmpl w:val="BF58342C"/>
    <w:lvl w:ilvl="0" w:tplc="284EA52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7262A"/>
    <w:multiLevelType w:val="hybridMultilevel"/>
    <w:tmpl w:val="AC1C492A"/>
    <w:lvl w:ilvl="0" w:tplc="284EA52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B6BFB"/>
    <w:multiLevelType w:val="hybridMultilevel"/>
    <w:tmpl w:val="E410D456"/>
    <w:lvl w:ilvl="0" w:tplc="284EA52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D54E8"/>
    <w:multiLevelType w:val="hybridMultilevel"/>
    <w:tmpl w:val="E410D456"/>
    <w:lvl w:ilvl="0" w:tplc="284EA52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55EEB"/>
    <w:multiLevelType w:val="hybridMultilevel"/>
    <w:tmpl w:val="6DDCED6E"/>
    <w:lvl w:ilvl="0" w:tplc="284EA52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F1AA6"/>
    <w:multiLevelType w:val="hybridMultilevel"/>
    <w:tmpl w:val="2EFE142A"/>
    <w:lvl w:ilvl="0" w:tplc="FAC4C7A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A70680"/>
    <w:multiLevelType w:val="hybridMultilevel"/>
    <w:tmpl w:val="E410D456"/>
    <w:lvl w:ilvl="0" w:tplc="284EA52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5430F"/>
    <w:multiLevelType w:val="hybridMultilevel"/>
    <w:tmpl w:val="D8DE4262"/>
    <w:lvl w:ilvl="0" w:tplc="22BE1EF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45FE7"/>
    <w:multiLevelType w:val="hybridMultilevel"/>
    <w:tmpl w:val="A928F2F4"/>
    <w:lvl w:ilvl="0" w:tplc="AD6C8DA6">
      <w:start w:val="2"/>
      <w:numFmt w:val="thaiNumbers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7055D"/>
    <w:multiLevelType w:val="hybridMultilevel"/>
    <w:tmpl w:val="4704DA90"/>
    <w:lvl w:ilvl="0" w:tplc="4948DA10">
      <w:start w:val="2"/>
      <w:numFmt w:val="thaiNumbers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656D5"/>
    <w:multiLevelType w:val="hybridMultilevel"/>
    <w:tmpl w:val="33164E32"/>
    <w:lvl w:ilvl="0" w:tplc="6A969D6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0631BE"/>
    <w:multiLevelType w:val="hybridMultilevel"/>
    <w:tmpl w:val="EE5E3DAE"/>
    <w:lvl w:ilvl="0" w:tplc="284EA52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C5C52"/>
    <w:multiLevelType w:val="hybridMultilevel"/>
    <w:tmpl w:val="1068D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D5397"/>
    <w:multiLevelType w:val="hybridMultilevel"/>
    <w:tmpl w:val="C9AEA59E"/>
    <w:lvl w:ilvl="0" w:tplc="0B4A562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F142EC"/>
    <w:multiLevelType w:val="hybridMultilevel"/>
    <w:tmpl w:val="CBD8C25E"/>
    <w:lvl w:ilvl="0" w:tplc="42E4A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B3A86"/>
    <w:multiLevelType w:val="hybridMultilevel"/>
    <w:tmpl w:val="DE7000A2"/>
    <w:lvl w:ilvl="0" w:tplc="892A793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B53471"/>
    <w:multiLevelType w:val="hybridMultilevel"/>
    <w:tmpl w:val="99CCCB9C"/>
    <w:lvl w:ilvl="0" w:tplc="9F062FD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761C3"/>
    <w:multiLevelType w:val="hybridMultilevel"/>
    <w:tmpl w:val="4CFEFBF8"/>
    <w:lvl w:ilvl="0" w:tplc="F4A6431E">
      <w:start w:val="2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63FD0"/>
    <w:multiLevelType w:val="hybridMultilevel"/>
    <w:tmpl w:val="A6B854F0"/>
    <w:lvl w:ilvl="0" w:tplc="284EA52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54717"/>
    <w:multiLevelType w:val="hybridMultilevel"/>
    <w:tmpl w:val="AC1C492A"/>
    <w:lvl w:ilvl="0" w:tplc="284EA52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B5B77"/>
    <w:multiLevelType w:val="hybridMultilevel"/>
    <w:tmpl w:val="343A095A"/>
    <w:lvl w:ilvl="0" w:tplc="443E906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471EC"/>
    <w:multiLevelType w:val="hybridMultilevel"/>
    <w:tmpl w:val="411C1E58"/>
    <w:lvl w:ilvl="0" w:tplc="EF7AB18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07911"/>
    <w:multiLevelType w:val="hybridMultilevel"/>
    <w:tmpl w:val="AC1C492A"/>
    <w:lvl w:ilvl="0" w:tplc="284EA52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927B0"/>
    <w:multiLevelType w:val="hybridMultilevel"/>
    <w:tmpl w:val="EE5E3DAE"/>
    <w:lvl w:ilvl="0" w:tplc="284EA52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35D0A"/>
    <w:multiLevelType w:val="hybridMultilevel"/>
    <w:tmpl w:val="AC1C492A"/>
    <w:lvl w:ilvl="0" w:tplc="284EA52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830D9"/>
    <w:multiLevelType w:val="hybridMultilevel"/>
    <w:tmpl w:val="0420A556"/>
    <w:lvl w:ilvl="0" w:tplc="66F41C24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02476"/>
    <w:multiLevelType w:val="hybridMultilevel"/>
    <w:tmpl w:val="AC1C492A"/>
    <w:lvl w:ilvl="0" w:tplc="284EA52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33C5F"/>
    <w:multiLevelType w:val="hybridMultilevel"/>
    <w:tmpl w:val="EAA44EB2"/>
    <w:lvl w:ilvl="0" w:tplc="6966DA14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23805"/>
    <w:multiLevelType w:val="hybridMultilevel"/>
    <w:tmpl w:val="C7BC2A72"/>
    <w:lvl w:ilvl="0" w:tplc="460A3A7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13E5B"/>
    <w:multiLevelType w:val="multilevel"/>
    <w:tmpl w:val="513843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1440" w:hanging="360"/>
      </w:pPr>
      <w:rPr>
        <w:rFonts w:hint="default"/>
        <w:sz w:val="32"/>
        <w:lang w:val="en-GB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71BB6B54"/>
    <w:multiLevelType w:val="hybridMultilevel"/>
    <w:tmpl w:val="53F412A6"/>
    <w:lvl w:ilvl="0" w:tplc="85F0CC54">
      <w:start w:val="3"/>
      <w:numFmt w:val="thaiNumbers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470D6"/>
    <w:multiLevelType w:val="hybridMultilevel"/>
    <w:tmpl w:val="43903C5C"/>
    <w:lvl w:ilvl="0" w:tplc="284EA520">
      <w:start w:val="1"/>
      <w:numFmt w:val="thaiNumbers"/>
      <w:lvlText w:val="%1."/>
      <w:lvlJc w:val="left"/>
      <w:pPr>
        <w:ind w:left="618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38" w:hanging="360"/>
      </w:pPr>
    </w:lvl>
    <w:lvl w:ilvl="2" w:tplc="0409001B" w:tentative="1">
      <w:start w:val="1"/>
      <w:numFmt w:val="lowerRoman"/>
      <w:lvlText w:val="%3."/>
      <w:lvlJc w:val="right"/>
      <w:pPr>
        <w:ind w:left="2058" w:hanging="180"/>
      </w:pPr>
    </w:lvl>
    <w:lvl w:ilvl="3" w:tplc="0409000F" w:tentative="1">
      <w:start w:val="1"/>
      <w:numFmt w:val="decimal"/>
      <w:lvlText w:val="%4."/>
      <w:lvlJc w:val="left"/>
      <w:pPr>
        <w:ind w:left="2778" w:hanging="360"/>
      </w:pPr>
    </w:lvl>
    <w:lvl w:ilvl="4" w:tplc="04090019" w:tentative="1">
      <w:start w:val="1"/>
      <w:numFmt w:val="lowerLetter"/>
      <w:lvlText w:val="%5."/>
      <w:lvlJc w:val="left"/>
      <w:pPr>
        <w:ind w:left="3498" w:hanging="360"/>
      </w:pPr>
    </w:lvl>
    <w:lvl w:ilvl="5" w:tplc="0409001B" w:tentative="1">
      <w:start w:val="1"/>
      <w:numFmt w:val="lowerRoman"/>
      <w:lvlText w:val="%6."/>
      <w:lvlJc w:val="right"/>
      <w:pPr>
        <w:ind w:left="4218" w:hanging="180"/>
      </w:pPr>
    </w:lvl>
    <w:lvl w:ilvl="6" w:tplc="0409000F" w:tentative="1">
      <w:start w:val="1"/>
      <w:numFmt w:val="decimal"/>
      <w:lvlText w:val="%7."/>
      <w:lvlJc w:val="left"/>
      <w:pPr>
        <w:ind w:left="4938" w:hanging="360"/>
      </w:pPr>
    </w:lvl>
    <w:lvl w:ilvl="7" w:tplc="04090019" w:tentative="1">
      <w:start w:val="1"/>
      <w:numFmt w:val="lowerLetter"/>
      <w:lvlText w:val="%8."/>
      <w:lvlJc w:val="left"/>
      <w:pPr>
        <w:ind w:left="5658" w:hanging="360"/>
      </w:pPr>
    </w:lvl>
    <w:lvl w:ilvl="8" w:tplc="04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3" w15:restartNumberingAfterBreak="0">
    <w:nsid w:val="77EE3742"/>
    <w:multiLevelType w:val="hybridMultilevel"/>
    <w:tmpl w:val="A88A3DBE"/>
    <w:lvl w:ilvl="0" w:tplc="284EA52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"/>
  </w:num>
  <w:num w:numId="3">
    <w:abstractNumId w:val="1"/>
  </w:num>
  <w:num w:numId="4">
    <w:abstractNumId w:val="19"/>
  </w:num>
  <w:num w:numId="5">
    <w:abstractNumId w:val="28"/>
  </w:num>
  <w:num w:numId="6">
    <w:abstractNumId w:val="12"/>
  </w:num>
  <w:num w:numId="7">
    <w:abstractNumId w:val="33"/>
  </w:num>
  <w:num w:numId="8">
    <w:abstractNumId w:val="26"/>
  </w:num>
  <w:num w:numId="9">
    <w:abstractNumId w:val="24"/>
  </w:num>
  <w:num w:numId="10">
    <w:abstractNumId w:val="23"/>
  </w:num>
  <w:num w:numId="11">
    <w:abstractNumId w:val="25"/>
  </w:num>
  <w:num w:numId="12">
    <w:abstractNumId w:val="2"/>
  </w:num>
  <w:num w:numId="13">
    <w:abstractNumId w:val="27"/>
  </w:num>
  <w:num w:numId="14">
    <w:abstractNumId w:val="3"/>
  </w:num>
  <w:num w:numId="15">
    <w:abstractNumId w:val="20"/>
  </w:num>
  <w:num w:numId="16">
    <w:abstractNumId w:val="0"/>
  </w:num>
  <w:num w:numId="17">
    <w:abstractNumId w:val="7"/>
  </w:num>
  <w:num w:numId="18">
    <w:abstractNumId w:val="4"/>
  </w:num>
  <w:num w:numId="19">
    <w:abstractNumId w:val="15"/>
  </w:num>
  <w:num w:numId="20">
    <w:abstractNumId w:val="29"/>
  </w:num>
  <w:num w:numId="21">
    <w:abstractNumId w:val="18"/>
  </w:num>
  <w:num w:numId="22">
    <w:abstractNumId w:val="21"/>
  </w:num>
  <w:num w:numId="23">
    <w:abstractNumId w:val="13"/>
  </w:num>
  <w:num w:numId="24">
    <w:abstractNumId w:val="17"/>
  </w:num>
  <w:num w:numId="25">
    <w:abstractNumId w:val="8"/>
  </w:num>
  <w:num w:numId="26">
    <w:abstractNumId w:val="14"/>
  </w:num>
  <w:num w:numId="27">
    <w:abstractNumId w:val="16"/>
  </w:num>
  <w:num w:numId="28">
    <w:abstractNumId w:val="6"/>
  </w:num>
  <w:num w:numId="29">
    <w:abstractNumId w:val="11"/>
  </w:num>
  <w:num w:numId="30">
    <w:abstractNumId w:val="31"/>
  </w:num>
  <w:num w:numId="31">
    <w:abstractNumId w:val="22"/>
  </w:num>
  <w:num w:numId="32">
    <w:abstractNumId w:val="10"/>
  </w:num>
  <w:num w:numId="33">
    <w:abstractNumId w:val="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94A"/>
    <w:rsid w:val="0000098E"/>
    <w:rsid w:val="00001F79"/>
    <w:rsid w:val="000038C9"/>
    <w:rsid w:val="00006794"/>
    <w:rsid w:val="00011CD6"/>
    <w:rsid w:val="00012354"/>
    <w:rsid w:val="000208F4"/>
    <w:rsid w:val="00022E7A"/>
    <w:rsid w:val="00026706"/>
    <w:rsid w:val="00032179"/>
    <w:rsid w:val="00045EAA"/>
    <w:rsid w:val="00046B36"/>
    <w:rsid w:val="00053525"/>
    <w:rsid w:val="0006005B"/>
    <w:rsid w:val="000640DC"/>
    <w:rsid w:val="00083CE6"/>
    <w:rsid w:val="000A6794"/>
    <w:rsid w:val="000B0F55"/>
    <w:rsid w:val="000B35AA"/>
    <w:rsid w:val="000C06DB"/>
    <w:rsid w:val="000D3AD8"/>
    <w:rsid w:val="00112BEC"/>
    <w:rsid w:val="00113CA4"/>
    <w:rsid w:val="00120E53"/>
    <w:rsid w:val="00142AE9"/>
    <w:rsid w:val="00145D6C"/>
    <w:rsid w:val="001501EC"/>
    <w:rsid w:val="001526CD"/>
    <w:rsid w:val="00173DCD"/>
    <w:rsid w:val="001749AC"/>
    <w:rsid w:val="00182BDD"/>
    <w:rsid w:val="00191697"/>
    <w:rsid w:val="00194A9D"/>
    <w:rsid w:val="0019529F"/>
    <w:rsid w:val="00197E60"/>
    <w:rsid w:val="001A17F7"/>
    <w:rsid w:val="001A4FEE"/>
    <w:rsid w:val="001C2B82"/>
    <w:rsid w:val="001C37F7"/>
    <w:rsid w:val="001C4B4E"/>
    <w:rsid w:val="001D7248"/>
    <w:rsid w:val="001F6DB7"/>
    <w:rsid w:val="002065BD"/>
    <w:rsid w:val="00215D8B"/>
    <w:rsid w:val="002251F6"/>
    <w:rsid w:val="00235F6C"/>
    <w:rsid w:val="00236BAC"/>
    <w:rsid w:val="00252B44"/>
    <w:rsid w:val="00263970"/>
    <w:rsid w:val="00271C96"/>
    <w:rsid w:val="00274875"/>
    <w:rsid w:val="002A4032"/>
    <w:rsid w:val="002A6220"/>
    <w:rsid w:val="002E35A0"/>
    <w:rsid w:val="002F29CC"/>
    <w:rsid w:val="002F29E9"/>
    <w:rsid w:val="002F33B7"/>
    <w:rsid w:val="00307F62"/>
    <w:rsid w:val="00311566"/>
    <w:rsid w:val="00311790"/>
    <w:rsid w:val="00314695"/>
    <w:rsid w:val="00324E00"/>
    <w:rsid w:val="00326B34"/>
    <w:rsid w:val="00350C31"/>
    <w:rsid w:val="00382923"/>
    <w:rsid w:val="003902EB"/>
    <w:rsid w:val="00393A45"/>
    <w:rsid w:val="003A6657"/>
    <w:rsid w:val="003B1BC8"/>
    <w:rsid w:val="003C1860"/>
    <w:rsid w:val="003C33BB"/>
    <w:rsid w:val="003D1B1A"/>
    <w:rsid w:val="003D24E1"/>
    <w:rsid w:val="003D4299"/>
    <w:rsid w:val="003E3617"/>
    <w:rsid w:val="003F0A94"/>
    <w:rsid w:val="003F6872"/>
    <w:rsid w:val="003F7820"/>
    <w:rsid w:val="003F7AF2"/>
    <w:rsid w:val="00401E5B"/>
    <w:rsid w:val="00420E4C"/>
    <w:rsid w:val="004402E5"/>
    <w:rsid w:val="00443BF4"/>
    <w:rsid w:val="00443E90"/>
    <w:rsid w:val="00446618"/>
    <w:rsid w:val="00460C92"/>
    <w:rsid w:val="00472D72"/>
    <w:rsid w:val="00475D70"/>
    <w:rsid w:val="00482EB0"/>
    <w:rsid w:val="0048676C"/>
    <w:rsid w:val="004A4CC7"/>
    <w:rsid w:val="004B184F"/>
    <w:rsid w:val="004C4C14"/>
    <w:rsid w:val="004D2EEE"/>
    <w:rsid w:val="004E032E"/>
    <w:rsid w:val="004F2F9D"/>
    <w:rsid w:val="004F3599"/>
    <w:rsid w:val="004F68D7"/>
    <w:rsid w:val="00502927"/>
    <w:rsid w:val="00504564"/>
    <w:rsid w:val="00505C14"/>
    <w:rsid w:val="00506842"/>
    <w:rsid w:val="005115C4"/>
    <w:rsid w:val="00514BCA"/>
    <w:rsid w:val="00526B72"/>
    <w:rsid w:val="00530065"/>
    <w:rsid w:val="005333C1"/>
    <w:rsid w:val="00535EDC"/>
    <w:rsid w:val="005451CE"/>
    <w:rsid w:val="00546C99"/>
    <w:rsid w:val="0054753F"/>
    <w:rsid w:val="00563BA0"/>
    <w:rsid w:val="005670FB"/>
    <w:rsid w:val="00574AAA"/>
    <w:rsid w:val="005864BB"/>
    <w:rsid w:val="005938A0"/>
    <w:rsid w:val="005A2A68"/>
    <w:rsid w:val="005A7A12"/>
    <w:rsid w:val="005B083E"/>
    <w:rsid w:val="005B2E79"/>
    <w:rsid w:val="005C1874"/>
    <w:rsid w:val="005C4896"/>
    <w:rsid w:val="005C5ECE"/>
    <w:rsid w:val="005C6000"/>
    <w:rsid w:val="005D1C33"/>
    <w:rsid w:val="005D3687"/>
    <w:rsid w:val="005D4656"/>
    <w:rsid w:val="005E0F97"/>
    <w:rsid w:val="005E3262"/>
    <w:rsid w:val="005E7710"/>
    <w:rsid w:val="00602129"/>
    <w:rsid w:val="00623E52"/>
    <w:rsid w:val="00646E78"/>
    <w:rsid w:val="0065367D"/>
    <w:rsid w:val="0066777B"/>
    <w:rsid w:val="00670138"/>
    <w:rsid w:val="00671496"/>
    <w:rsid w:val="0067744E"/>
    <w:rsid w:val="00693A08"/>
    <w:rsid w:val="006A3174"/>
    <w:rsid w:val="006B67C4"/>
    <w:rsid w:val="006C1293"/>
    <w:rsid w:val="006D0446"/>
    <w:rsid w:val="006D561E"/>
    <w:rsid w:val="006D5AF1"/>
    <w:rsid w:val="006E7646"/>
    <w:rsid w:val="006F0EA3"/>
    <w:rsid w:val="006F26C2"/>
    <w:rsid w:val="00700FBB"/>
    <w:rsid w:val="007268B5"/>
    <w:rsid w:val="007272C0"/>
    <w:rsid w:val="007328D3"/>
    <w:rsid w:val="0073704C"/>
    <w:rsid w:val="00741450"/>
    <w:rsid w:val="00741FCF"/>
    <w:rsid w:val="00745C86"/>
    <w:rsid w:val="007520C5"/>
    <w:rsid w:val="0075722A"/>
    <w:rsid w:val="00780B15"/>
    <w:rsid w:val="00787752"/>
    <w:rsid w:val="00795233"/>
    <w:rsid w:val="007A3807"/>
    <w:rsid w:val="007A5712"/>
    <w:rsid w:val="007B6E97"/>
    <w:rsid w:val="007C208C"/>
    <w:rsid w:val="007C3206"/>
    <w:rsid w:val="00810B43"/>
    <w:rsid w:val="00812243"/>
    <w:rsid w:val="00814FF7"/>
    <w:rsid w:val="00834EDE"/>
    <w:rsid w:val="00843B76"/>
    <w:rsid w:val="008719BD"/>
    <w:rsid w:val="00874B33"/>
    <w:rsid w:val="008773AB"/>
    <w:rsid w:val="008A5816"/>
    <w:rsid w:val="008B04F0"/>
    <w:rsid w:val="008B49E8"/>
    <w:rsid w:val="008C2C81"/>
    <w:rsid w:val="008D6500"/>
    <w:rsid w:val="008D7842"/>
    <w:rsid w:val="008E0271"/>
    <w:rsid w:val="008E3868"/>
    <w:rsid w:val="008E45FB"/>
    <w:rsid w:val="008F7B7E"/>
    <w:rsid w:val="00902EF7"/>
    <w:rsid w:val="00910800"/>
    <w:rsid w:val="009205A0"/>
    <w:rsid w:val="00923F24"/>
    <w:rsid w:val="0093134F"/>
    <w:rsid w:val="00953D06"/>
    <w:rsid w:val="009633AE"/>
    <w:rsid w:val="00964EF2"/>
    <w:rsid w:val="00965EC1"/>
    <w:rsid w:val="00970C74"/>
    <w:rsid w:val="0097273C"/>
    <w:rsid w:val="00976C1A"/>
    <w:rsid w:val="00977A1A"/>
    <w:rsid w:val="009831D4"/>
    <w:rsid w:val="00987480"/>
    <w:rsid w:val="009965E3"/>
    <w:rsid w:val="009A5A27"/>
    <w:rsid w:val="009D29EF"/>
    <w:rsid w:val="009D6F0D"/>
    <w:rsid w:val="009D7B28"/>
    <w:rsid w:val="009E4697"/>
    <w:rsid w:val="009F037B"/>
    <w:rsid w:val="009F5A26"/>
    <w:rsid w:val="00A00400"/>
    <w:rsid w:val="00A16221"/>
    <w:rsid w:val="00A36A04"/>
    <w:rsid w:val="00A42306"/>
    <w:rsid w:val="00A50B38"/>
    <w:rsid w:val="00A566E2"/>
    <w:rsid w:val="00A74670"/>
    <w:rsid w:val="00A83A8C"/>
    <w:rsid w:val="00A84493"/>
    <w:rsid w:val="00A96672"/>
    <w:rsid w:val="00A96FEE"/>
    <w:rsid w:val="00AB040F"/>
    <w:rsid w:val="00AC5F99"/>
    <w:rsid w:val="00AD47E1"/>
    <w:rsid w:val="00AD618F"/>
    <w:rsid w:val="00AD760A"/>
    <w:rsid w:val="00AE3B52"/>
    <w:rsid w:val="00B02441"/>
    <w:rsid w:val="00B139DF"/>
    <w:rsid w:val="00B2315B"/>
    <w:rsid w:val="00B35671"/>
    <w:rsid w:val="00B46931"/>
    <w:rsid w:val="00B5400E"/>
    <w:rsid w:val="00B5763E"/>
    <w:rsid w:val="00B655EC"/>
    <w:rsid w:val="00B77305"/>
    <w:rsid w:val="00B907B9"/>
    <w:rsid w:val="00B90BFF"/>
    <w:rsid w:val="00B92B17"/>
    <w:rsid w:val="00BB17FF"/>
    <w:rsid w:val="00BB7131"/>
    <w:rsid w:val="00BB770F"/>
    <w:rsid w:val="00BC437F"/>
    <w:rsid w:val="00BC6500"/>
    <w:rsid w:val="00BC7080"/>
    <w:rsid w:val="00BD0193"/>
    <w:rsid w:val="00BD1868"/>
    <w:rsid w:val="00BF68FC"/>
    <w:rsid w:val="00BF6FA0"/>
    <w:rsid w:val="00C017B2"/>
    <w:rsid w:val="00C02014"/>
    <w:rsid w:val="00C03DC0"/>
    <w:rsid w:val="00C05BA2"/>
    <w:rsid w:val="00C32D56"/>
    <w:rsid w:val="00C4222D"/>
    <w:rsid w:val="00C5597B"/>
    <w:rsid w:val="00C9007A"/>
    <w:rsid w:val="00C95B1B"/>
    <w:rsid w:val="00C95D65"/>
    <w:rsid w:val="00CA1A62"/>
    <w:rsid w:val="00CC3503"/>
    <w:rsid w:val="00CC4C05"/>
    <w:rsid w:val="00CF0525"/>
    <w:rsid w:val="00D16530"/>
    <w:rsid w:val="00D208F1"/>
    <w:rsid w:val="00D260E6"/>
    <w:rsid w:val="00D35A1A"/>
    <w:rsid w:val="00D40C3F"/>
    <w:rsid w:val="00D425B6"/>
    <w:rsid w:val="00D43535"/>
    <w:rsid w:val="00D442CA"/>
    <w:rsid w:val="00D453D6"/>
    <w:rsid w:val="00D474FE"/>
    <w:rsid w:val="00D5378A"/>
    <w:rsid w:val="00D621AE"/>
    <w:rsid w:val="00D652F2"/>
    <w:rsid w:val="00D67C0A"/>
    <w:rsid w:val="00DC09C2"/>
    <w:rsid w:val="00DC2A23"/>
    <w:rsid w:val="00DD3EA1"/>
    <w:rsid w:val="00DD5EAC"/>
    <w:rsid w:val="00DD7F69"/>
    <w:rsid w:val="00DE412A"/>
    <w:rsid w:val="00DE4745"/>
    <w:rsid w:val="00DE5486"/>
    <w:rsid w:val="00DE594A"/>
    <w:rsid w:val="00DF1FB6"/>
    <w:rsid w:val="00DF5A09"/>
    <w:rsid w:val="00E01C32"/>
    <w:rsid w:val="00E12F50"/>
    <w:rsid w:val="00E15241"/>
    <w:rsid w:val="00E20D3E"/>
    <w:rsid w:val="00E53B23"/>
    <w:rsid w:val="00E6403F"/>
    <w:rsid w:val="00E7189B"/>
    <w:rsid w:val="00E82D01"/>
    <w:rsid w:val="00E853F3"/>
    <w:rsid w:val="00E85B1E"/>
    <w:rsid w:val="00E9089B"/>
    <w:rsid w:val="00E90BBC"/>
    <w:rsid w:val="00E94000"/>
    <w:rsid w:val="00E97F8A"/>
    <w:rsid w:val="00EA01EE"/>
    <w:rsid w:val="00EA7903"/>
    <w:rsid w:val="00EB0238"/>
    <w:rsid w:val="00ED741A"/>
    <w:rsid w:val="00EE1F76"/>
    <w:rsid w:val="00EE720F"/>
    <w:rsid w:val="00EF0B6B"/>
    <w:rsid w:val="00EF50F6"/>
    <w:rsid w:val="00F2676D"/>
    <w:rsid w:val="00F3051C"/>
    <w:rsid w:val="00F3436C"/>
    <w:rsid w:val="00F34B83"/>
    <w:rsid w:val="00F36087"/>
    <w:rsid w:val="00F44B67"/>
    <w:rsid w:val="00F47813"/>
    <w:rsid w:val="00F47991"/>
    <w:rsid w:val="00F5458A"/>
    <w:rsid w:val="00F54D81"/>
    <w:rsid w:val="00F57CEC"/>
    <w:rsid w:val="00F867E0"/>
    <w:rsid w:val="00FA1DAD"/>
    <w:rsid w:val="00FB1CFB"/>
    <w:rsid w:val="00FB47AE"/>
    <w:rsid w:val="00FB69CA"/>
    <w:rsid w:val="00FC2874"/>
    <w:rsid w:val="00FE54DC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31F18"/>
  <w15:chartTrackingRefBased/>
  <w15:docId w15:val="{3555E196-80DF-4C24-8700-9A8D92A3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94A"/>
    <w:pPr>
      <w:ind w:left="720"/>
      <w:contextualSpacing/>
    </w:pPr>
  </w:style>
  <w:style w:type="table" w:styleId="TableGrid">
    <w:name w:val="Table Grid"/>
    <w:basedOn w:val="TableNormal"/>
    <w:uiPriority w:val="39"/>
    <w:rsid w:val="00D4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69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69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150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1EC"/>
  </w:style>
  <w:style w:type="paragraph" w:styleId="Footer">
    <w:name w:val="footer"/>
    <w:basedOn w:val="Normal"/>
    <w:link w:val="FooterChar"/>
    <w:uiPriority w:val="99"/>
    <w:unhideWhenUsed/>
    <w:rsid w:val="00150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97391-ECB8-4E90-99DD-D8671201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797</Words>
  <Characters>15946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2</cp:revision>
  <cp:lastPrinted>2020-01-23T15:56:00Z</cp:lastPrinted>
  <dcterms:created xsi:type="dcterms:W3CDTF">2021-08-04T15:22:00Z</dcterms:created>
  <dcterms:modified xsi:type="dcterms:W3CDTF">2021-08-04T15:22:00Z</dcterms:modified>
</cp:coreProperties>
</file>